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1644A" w14:textId="3D731652" w:rsidR="008B609B" w:rsidRPr="004A17C5" w:rsidRDefault="00C45285">
      <w:pPr>
        <w:rPr>
          <w:color w:val="0063B4"/>
        </w:rPr>
      </w:pPr>
      <w:r>
        <w:rPr>
          <w:noProof/>
          <w:color w:val="0063B4"/>
          <w:lang w:eastAsia="en-IN" w:bidi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B45709" wp14:editId="33861932">
                <wp:simplePos x="0" y="0"/>
                <wp:positionH relativeFrom="column">
                  <wp:posOffset>415290</wp:posOffset>
                </wp:positionH>
                <wp:positionV relativeFrom="paragraph">
                  <wp:posOffset>-14605</wp:posOffset>
                </wp:positionV>
                <wp:extent cx="2898321" cy="1449161"/>
                <wp:effectExtent l="0" t="0" r="0" b="0"/>
                <wp:wrapNone/>
                <wp:docPr id="72" name="Graphic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8321" cy="1449161"/>
                          <a:chOff x="0" y="185195"/>
                          <a:chExt cx="5664200" cy="2832100"/>
                        </a:xfrm>
                      </wpg:grpSpPr>
                      <wpg:grpSp>
                        <wpg:cNvPr id="73" name="Graphic 71"/>
                        <wpg:cNvGrpSpPr/>
                        <wpg:grpSpPr>
                          <a:xfrm>
                            <a:off x="59735" y="1110331"/>
                            <a:ext cx="1424774" cy="1138440"/>
                            <a:chOff x="59735" y="1110331"/>
                            <a:chExt cx="1424774" cy="1138440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4" name="Freeform 74"/>
                          <wps:cNvSpPr/>
                          <wps:spPr>
                            <a:xfrm>
                              <a:off x="59735" y="1110331"/>
                              <a:ext cx="915696" cy="1075466"/>
                            </a:xfrm>
                            <a:custGeom>
                              <a:avLst/>
                              <a:gdLst>
                                <a:gd name="connsiteX0" fmla="*/ 822480 w 915696"/>
                                <a:gd name="connsiteY0" fmla="*/ 889346 h 1075466"/>
                                <a:gd name="connsiteX1" fmla="*/ 428851 w 915696"/>
                                <a:gd name="connsiteY1" fmla="*/ 889346 h 1075466"/>
                                <a:gd name="connsiteX2" fmla="*/ 419351 w 915696"/>
                                <a:gd name="connsiteY2" fmla="*/ 889831 h 1075466"/>
                                <a:gd name="connsiteX3" fmla="*/ 256888 w 915696"/>
                                <a:gd name="connsiteY3" fmla="*/ 777041 h 1075466"/>
                                <a:gd name="connsiteX4" fmla="*/ 182330 w 915696"/>
                                <a:gd name="connsiteY4" fmla="*/ 665639 h 1075466"/>
                                <a:gd name="connsiteX5" fmla="*/ 182330 w 915696"/>
                                <a:gd name="connsiteY5" fmla="*/ 537728 h 1075466"/>
                                <a:gd name="connsiteX6" fmla="*/ 182330 w 915696"/>
                                <a:gd name="connsiteY6" fmla="*/ 534336 h 1075466"/>
                                <a:gd name="connsiteX7" fmla="*/ 182330 w 915696"/>
                                <a:gd name="connsiteY7" fmla="*/ 406425 h 1075466"/>
                                <a:gd name="connsiteX8" fmla="*/ 256888 w 915696"/>
                                <a:gd name="connsiteY8" fmla="*/ 295023 h 1075466"/>
                                <a:gd name="connsiteX9" fmla="*/ 415153 w 915696"/>
                                <a:gd name="connsiteY9" fmla="*/ 185160 h 1075466"/>
                                <a:gd name="connsiteX10" fmla="*/ 428851 w 915696"/>
                                <a:gd name="connsiteY10" fmla="*/ 186158 h 1075466"/>
                                <a:gd name="connsiteX11" fmla="*/ 822480 w 915696"/>
                                <a:gd name="connsiteY11" fmla="*/ 186158 h 1075466"/>
                                <a:gd name="connsiteX12" fmla="*/ 915696 w 915696"/>
                                <a:gd name="connsiteY12" fmla="*/ 93070 h 1075466"/>
                                <a:gd name="connsiteX13" fmla="*/ 822480 w 915696"/>
                                <a:gd name="connsiteY13" fmla="*/ 0 h 1075466"/>
                                <a:gd name="connsiteX14" fmla="*/ 402815 w 915696"/>
                                <a:gd name="connsiteY14" fmla="*/ 0 h 1075466"/>
                                <a:gd name="connsiteX15" fmla="*/ 402644 w 915696"/>
                                <a:gd name="connsiteY15" fmla="*/ 551 h 1075466"/>
                                <a:gd name="connsiteX16" fmla="*/ 340595 w 915696"/>
                                <a:gd name="connsiteY16" fmla="*/ 21355 h 1075466"/>
                                <a:gd name="connsiteX17" fmla="*/ 87019 w 915696"/>
                                <a:gd name="connsiteY17" fmla="*/ 223375 h 1075466"/>
                                <a:gd name="connsiteX18" fmla="*/ 0 w 915696"/>
                                <a:gd name="connsiteY18" fmla="*/ 446246 h 1075466"/>
                                <a:gd name="connsiteX19" fmla="*/ 0 w 915696"/>
                                <a:gd name="connsiteY19" fmla="*/ 534336 h 1075466"/>
                                <a:gd name="connsiteX20" fmla="*/ 0 w 915696"/>
                                <a:gd name="connsiteY20" fmla="*/ 537728 h 1075466"/>
                                <a:gd name="connsiteX21" fmla="*/ 0 w 915696"/>
                                <a:gd name="connsiteY21" fmla="*/ 625856 h 1075466"/>
                                <a:gd name="connsiteX22" fmla="*/ 87019 w 915696"/>
                                <a:gd name="connsiteY22" fmla="*/ 848680 h 1075466"/>
                                <a:gd name="connsiteX23" fmla="*/ 362918 w 915696"/>
                                <a:gd name="connsiteY23" fmla="*/ 1048181 h 1075466"/>
                                <a:gd name="connsiteX24" fmla="*/ 428851 w 915696"/>
                                <a:gd name="connsiteY24" fmla="*/ 1075466 h 1075466"/>
                                <a:gd name="connsiteX25" fmla="*/ 822480 w 915696"/>
                                <a:gd name="connsiteY25" fmla="*/ 1075466 h 1075466"/>
                                <a:gd name="connsiteX26" fmla="*/ 915696 w 915696"/>
                                <a:gd name="connsiteY26" fmla="*/ 982406 h 1075466"/>
                                <a:gd name="connsiteX27" fmla="*/ 822480 w 915696"/>
                                <a:gd name="connsiteY27" fmla="*/ 889346 h 1075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915696" h="1075466">
                                  <a:moveTo>
                                    <a:pt x="822480" y="889346"/>
                                  </a:moveTo>
                                  <a:lnTo>
                                    <a:pt x="428851" y="889346"/>
                                  </a:lnTo>
                                  <a:cubicBezTo>
                                    <a:pt x="425624" y="889346"/>
                                    <a:pt x="422454" y="889526"/>
                                    <a:pt x="419351" y="889831"/>
                                  </a:cubicBezTo>
                                  <a:lnTo>
                                    <a:pt x="256888" y="777041"/>
                                  </a:lnTo>
                                  <a:cubicBezTo>
                                    <a:pt x="165718" y="705431"/>
                                    <a:pt x="182330" y="665639"/>
                                    <a:pt x="182330" y="665639"/>
                                  </a:cubicBezTo>
                                  <a:lnTo>
                                    <a:pt x="182330" y="537728"/>
                                  </a:lnTo>
                                  <a:lnTo>
                                    <a:pt x="182330" y="534336"/>
                                  </a:lnTo>
                                  <a:lnTo>
                                    <a:pt x="182330" y="406425"/>
                                  </a:lnTo>
                                  <a:cubicBezTo>
                                    <a:pt x="182330" y="406425"/>
                                    <a:pt x="165718" y="366662"/>
                                    <a:pt x="256888" y="295023"/>
                                  </a:cubicBezTo>
                                  <a:lnTo>
                                    <a:pt x="415153" y="185160"/>
                                  </a:lnTo>
                                  <a:cubicBezTo>
                                    <a:pt x="419627" y="185778"/>
                                    <a:pt x="424206" y="186158"/>
                                    <a:pt x="428851" y="186158"/>
                                  </a:cubicBezTo>
                                  <a:lnTo>
                                    <a:pt x="822480" y="186158"/>
                                  </a:lnTo>
                                  <a:cubicBezTo>
                                    <a:pt x="873943" y="186158"/>
                                    <a:pt x="915696" y="144475"/>
                                    <a:pt x="915696" y="93070"/>
                                  </a:cubicBezTo>
                                  <a:cubicBezTo>
                                    <a:pt x="915696" y="41683"/>
                                    <a:pt x="873943" y="0"/>
                                    <a:pt x="822480" y="0"/>
                                  </a:cubicBezTo>
                                  <a:lnTo>
                                    <a:pt x="402815" y="0"/>
                                  </a:lnTo>
                                  <a:cubicBezTo>
                                    <a:pt x="402748" y="209"/>
                                    <a:pt x="402663" y="380"/>
                                    <a:pt x="402644" y="551"/>
                                  </a:cubicBezTo>
                                  <a:cubicBezTo>
                                    <a:pt x="361309" y="3773"/>
                                    <a:pt x="340595" y="21355"/>
                                    <a:pt x="340595" y="21355"/>
                                  </a:cubicBezTo>
                                  <a:lnTo>
                                    <a:pt x="87019" y="223375"/>
                                  </a:lnTo>
                                  <a:cubicBezTo>
                                    <a:pt x="87019" y="223375"/>
                                    <a:pt x="0" y="283105"/>
                                    <a:pt x="0" y="446246"/>
                                  </a:cubicBezTo>
                                  <a:lnTo>
                                    <a:pt x="0" y="534336"/>
                                  </a:lnTo>
                                  <a:lnTo>
                                    <a:pt x="0" y="537728"/>
                                  </a:lnTo>
                                  <a:lnTo>
                                    <a:pt x="0" y="625856"/>
                                  </a:lnTo>
                                  <a:cubicBezTo>
                                    <a:pt x="0" y="788997"/>
                                    <a:pt x="87019" y="848680"/>
                                    <a:pt x="87019" y="848680"/>
                                  </a:cubicBezTo>
                                  <a:lnTo>
                                    <a:pt x="362918" y="1048181"/>
                                  </a:lnTo>
                                  <a:cubicBezTo>
                                    <a:pt x="379777" y="1065060"/>
                                    <a:pt x="403091" y="1075466"/>
                                    <a:pt x="428851" y="1075466"/>
                                  </a:cubicBezTo>
                                  <a:lnTo>
                                    <a:pt x="822480" y="1075466"/>
                                  </a:lnTo>
                                  <a:cubicBezTo>
                                    <a:pt x="873953" y="1075466"/>
                                    <a:pt x="915696" y="1033802"/>
                                    <a:pt x="915696" y="982406"/>
                                  </a:cubicBezTo>
                                  <a:cubicBezTo>
                                    <a:pt x="915696" y="931029"/>
                                    <a:pt x="873943" y="889346"/>
                                    <a:pt x="822480" y="8893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C2227"/>
                            </a:solidFill>
                            <a:ln w="950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589928" y="1356196"/>
                              <a:ext cx="422973" cy="606502"/>
                            </a:xfrm>
                            <a:custGeom>
                              <a:avLst/>
                              <a:gdLst>
                                <a:gd name="connsiteX0" fmla="*/ 173368 w 422973"/>
                                <a:gd name="connsiteY0" fmla="*/ 411040 h 606502"/>
                                <a:gd name="connsiteX1" fmla="*/ 33905 w 422973"/>
                                <a:gd name="connsiteY1" fmla="*/ 271763 h 606502"/>
                                <a:gd name="connsiteX2" fmla="*/ 51002 w 422973"/>
                                <a:gd name="connsiteY2" fmla="*/ 54300 h 606502"/>
                                <a:gd name="connsiteX3" fmla="*/ 337344 w 422973"/>
                                <a:gd name="connsiteY3" fmla="*/ 108062 h 606502"/>
                                <a:gd name="connsiteX4" fmla="*/ 310394 w 422973"/>
                                <a:gd name="connsiteY4" fmla="*/ 152026 h 606502"/>
                                <a:gd name="connsiteX5" fmla="*/ 212541 w 422973"/>
                                <a:gd name="connsiteY5" fmla="*/ 93388 h 606502"/>
                                <a:gd name="connsiteX6" fmla="*/ 112185 w 422973"/>
                                <a:gd name="connsiteY6" fmla="*/ 110495 h 606502"/>
                                <a:gd name="connsiteX7" fmla="*/ 131757 w 422973"/>
                                <a:gd name="connsiteY7" fmla="*/ 237578 h 606502"/>
                                <a:gd name="connsiteX8" fmla="*/ 249221 w 422973"/>
                                <a:gd name="connsiteY8" fmla="*/ 367057 h 606502"/>
                                <a:gd name="connsiteX9" fmla="*/ 212532 w 422973"/>
                                <a:gd name="connsiteY9" fmla="*/ 506276 h 606502"/>
                                <a:gd name="connsiteX10" fmla="*/ 77933 w 422973"/>
                                <a:gd name="connsiteY10" fmla="*/ 435445 h 606502"/>
                                <a:gd name="connsiteX11" fmla="*/ 14266 w 422973"/>
                                <a:gd name="connsiteY11" fmla="*/ 425694 h 606502"/>
                                <a:gd name="connsiteX12" fmla="*/ 26537 w 422973"/>
                                <a:gd name="connsiteY12" fmla="*/ 525825 h 606502"/>
                                <a:gd name="connsiteX13" fmla="*/ 307947 w 422973"/>
                                <a:gd name="connsiteY13" fmla="*/ 535633 h 606502"/>
                                <a:gd name="connsiteX14" fmla="*/ 391149 w 422973"/>
                                <a:gd name="connsiteY14" fmla="*/ 508766 h 606502"/>
                                <a:gd name="connsiteX15" fmla="*/ 422973 w 422973"/>
                                <a:gd name="connsiteY15" fmla="*/ 606502 h 606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422973" h="606502">
                                  <a:moveTo>
                                    <a:pt x="173368" y="411040"/>
                                  </a:moveTo>
                                  <a:lnTo>
                                    <a:pt x="33905" y="271763"/>
                                  </a:lnTo>
                                  <a:cubicBezTo>
                                    <a:pt x="33905" y="271763"/>
                                    <a:pt x="-41986" y="152036"/>
                                    <a:pt x="51002" y="54300"/>
                                  </a:cubicBezTo>
                                  <a:cubicBezTo>
                                    <a:pt x="144019" y="-43389"/>
                                    <a:pt x="300617" y="575"/>
                                    <a:pt x="337344" y="108062"/>
                                  </a:cubicBezTo>
                                  <a:cubicBezTo>
                                    <a:pt x="337344" y="108062"/>
                                    <a:pt x="344665" y="132487"/>
                                    <a:pt x="310394" y="152026"/>
                                  </a:cubicBezTo>
                                  <a:cubicBezTo>
                                    <a:pt x="276161" y="171585"/>
                                    <a:pt x="212541" y="93388"/>
                                    <a:pt x="212541" y="93388"/>
                                  </a:cubicBezTo>
                                  <a:cubicBezTo>
                                    <a:pt x="212541" y="93388"/>
                                    <a:pt x="153795" y="54300"/>
                                    <a:pt x="112185" y="110495"/>
                                  </a:cubicBezTo>
                                  <a:cubicBezTo>
                                    <a:pt x="112185" y="110495"/>
                                    <a:pt x="55895" y="161834"/>
                                    <a:pt x="131757" y="237578"/>
                                  </a:cubicBezTo>
                                  <a:lnTo>
                                    <a:pt x="249221" y="367057"/>
                                  </a:lnTo>
                                  <a:cubicBezTo>
                                    <a:pt x="249221" y="367057"/>
                                    <a:pt x="310384" y="452561"/>
                                    <a:pt x="212532" y="506276"/>
                                  </a:cubicBezTo>
                                  <a:cubicBezTo>
                                    <a:pt x="114651" y="560048"/>
                                    <a:pt x="77933" y="435445"/>
                                    <a:pt x="77933" y="435445"/>
                                  </a:cubicBezTo>
                                  <a:cubicBezTo>
                                    <a:pt x="77933" y="435445"/>
                                    <a:pt x="58304" y="391481"/>
                                    <a:pt x="14266" y="425694"/>
                                  </a:cubicBezTo>
                                  <a:cubicBezTo>
                                    <a:pt x="14266" y="425694"/>
                                    <a:pt x="-24889" y="455004"/>
                                    <a:pt x="26537" y="525825"/>
                                  </a:cubicBezTo>
                                  <a:cubicBezTo>
                                    <a:pt x="77933" y="596694"/>
                                    <a:pt x="217396" y="635793"/>
                                    <a:pt x="307947" y="535633"/>
                                  </a:cubicBezTo>
                                  <a:cubicBezTo>
                                    <a:pt x="307947" y="535633"/>
                                    <a:pt x="354470" y="428127"/>
                                    <a:pt x="391149" y="508766"/>
                                  </a:cubicBezTo>
                                  <a:cubicBezTo>
                                    <a:pt x="427857" y="589377"/>
                                    <a:pt x="405886" y="606502"/>
                                    <a:pt x="422973" y="606502"/>
                                  </a:cubicBezTo>
                                </a:path>
                              </a:pathLst>
                            </a:custGeom>
                            <a:noFill/>
                            <a:ln w="14275" cap="rnd">
                              <a:solidFill>
                                <a:srgbClr val="0568AF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987666" y="1944546"/>
                              <a:ext cx="496843" cy="304225"/>
                            </a:xfrm>
                            <a:custGeom>
                              <a:avLst/>
                              <a:gdLst>
                                <a:gd name="connsiteX0" fmla="*/ 5938 w 496843"/>
                                <a:gd name="connsiteY0" fmla="*/ 38614 h 304225"/>
                                <a:gd name="connsiteX1" fmla="*/ 33374 w 496843"/>
                                <a:gd name="connsiteY1" fmla="*/ 117019 h 304225"/>
                                <a:gd name="connsiteX2" fmla="*/ 241579 w 496843"/>
                                <a:gd name="connsiteY2" fmla="*/ 266388 h 304225"/>
                                <a:gd name="connsiteX3" fmla="*/ 459722 w 496843"/>
                                <a:gd name="connsiteY3" fmla="*/ 258890 h 304225"/>
                                <a:gd name="connsiteX4" fmla="*/ 393684 w 496843"/>
                                <a:gd name="connsiteY4" fmla="*/ 51035 h 304225"/>
                                <a:gd name="connsiteX5" fmla="*/ 241579 w 496843"/>
                                <a:gd name="connsiteY5" fmla="*/ 0 h 304225"/>
                                <a:gd name="connsiteX6" fmla="*/ 102677 w 496843"/>
                                <a:gd name="connsiteY6" fmla="*/ 76505 h 304225"/>
                                <a:gd name="connsiteX7" fmla="*/ 265978 w 496843"/>
                                <a:gd name="connsiteY7" fmla="*/ 204671 h 304225"/>
                                <a:gd name="connsiteX8" fmla="*/ 274012 w 496843"/>
                                <a:gd name="connsiteY8" fmla="*/ 248921 h 304225"/>
                                <a:gd name="connsiteX9" fmla="*/ 109436 w 496843"/>
                                <a:gd name="connsiteY9" fmla="*/ 120706 h 304225"/>
                                <a:gd name="connsiteX10" fmla="*/ 5938 w 496843"/>
                                <a:gd name="connsiteY10" fmla="*/ 38614 h 3042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96843" h="304225">
                                  <a:moveTo>
                                    <a:pt x="5938" y="38614"/>
                                  </a:moveTo>
                                  <a:cubicBezTo>
                                    <a:pt x="5938" y="38614"/>
                                    <a:pt x="-19013" y="79631"/>
                                    <a:pt x="33374" y="117019"/>
                                  </a:cubicBezTo>
                                  <a:cubicBezTo>
                                    <a:pt x="85723" y="154330"/>
                                    <a:pt x="174256" y="206620"/>
                                    <a:pt x="241579" y="266388"/>
                                  </a:cubicBezTo>
                                  <a:cubicBezTo>
                                    <a:pt x="308892" y="326100"/>
                                    <a:pt x="389924" y="308680"/>
                                    <a:pt x="459722" y="258890"/>
                                  </a:cubicBezTo>
                                  <a:cubicBezTo>
                                    <a:pt x="529568" y="209129"/>
                                    <a:pt x="497115" y="100825"/>
                                    <a:pt x="393684" y="51035"/>
                                  </a:cubicBezTo>
                                  <a:cubicBezTo>
                                    <a:pt x="290196" y="1245"/>
                                    <a:pt x="241579" y="0"/>
                                    <a:pt x="241579" y="0"/>
                                  </a:cubicBezTo>
                                  <a:cubicBezTo>
                                    <a:pt x="241579" y="0"/>
                                    <a:pt x="159453" y="37749"/>
                                    <a:pt x="102677" y="76505"/>
                                  </a:cubicBezTo>
                                  <a:cubicBezTo>
                                    <a:pt x="102677" y="76505"/>
                                    <a:pt x="252260" y="148676"/>
                                    <a:pt x="265978" y="204671"/>
                                  </a:cubicBezTo>
                                  <a:lnTo>
                                    <a:pt x="274012" y="248921"/>
                                  </a:lnTo>
                                  <a:cubicBezTo>
                                    <a:pt x="274012" y="248921"/>
                                    <a:pt x="199207" y="172977"/>
                                    <a:pt x="109436" y="120706"/>
                                  </a:cubicBezTo>
                                  <a:cubicBezTo>
                                    <a:pt x="19656" y="68474"/>
                                    <a:pt x="3473" y="64749"/>
                                    <a:pt x="5938" y="386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367AF"/>
                            </a:solidFill>
                            <a:ln w="950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Graphic 71"/>
                          <wpg:cNvGrpSpPr/>
                          <wpg:grpSpPr>
                            <a:xfrm>
                              <a:off x="1003601" y="1925001"/>
                              <a:ext cx="192697" cy="85519"/>
                              <a:chOff x="1003601" y="1925001"/>
                              <a:chExt cx="192697" cy="85519"/>
                            </a:xfrm>
                            <a:solidFill>
                              <a:srgbClr val="0367AF"/>
                            </a:solidFill>
                          </wpg:grpSpPr>
                          <wps:wsp>
                            <wps:cNvPr id="78" name="Freeform 78"/>
                            <wps:cNvSpPr/>
                            <wps:spPr>
                              <a:xfrm>
                                <a:off x="1003601" y="1939624"/>
                                <a:ext cx="115730" cy="70896"/>
                              </a:xfrm>
                              <a:custGeom>
                                <a:avLst/>
                                <a:gdLst>
                                  <a:gd name="connsiteX0" fmla="*/ 0 w 115730"/>
                                  <a:gd name="connsiteY0" fmla="*/ 26087 h 70896"/>
                                  <a:gd name="connsiteX1" fmla="*/ 68570 w 115730"/>
                                  <a:gd name="connsiteY1" fmla="*/ 70897 h 70896"/>
                                  <a:gd name="connsiteX2" fmla="*/ 115731 w 115730"/>
                                  <a:gd name="connsiteY2" fmla="*/ 23473 h 70896"/>
                                  <a:gd name="connsiteX3" fmla="*/ 59812 w 115730"/>
                                  <a:gd name="connsiteY3" fmla="*/ 1206 h 70896"/>
                                  <a:gd name="connsiteX4" fmla="*/ 0 w 115730"/>
                                  <a:gd name="connsiteY4" fmla="*/ 26087 h 708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5730" h="70896">
                                    <a:moveTo>
                                      <a:pt x="0" y="26087"/>
                                    </a:moveTo>
                                    <a:cubicBezTo>
                                      <a:pt x="0" y="26087"/>
                                      <a:pt x="26141" y="58457"/>
                                      <a:pt x="68570" y="70897"/>
                                    </a:cubicBezTo>
                                    <a:cubicBezTo>
                                      <a:pt x="68570" y="70897"/>
                                      <a:pt x="91160" y="37349"/>
                                      <a:pt x="115731" y="23473"/>
                                    </a:cubicBezTo>
                                    <a:cubicBezTo>
                                      <a:pt x="115731" y="23473"/>
                                      <a:pt x="81012" y="-6273"/>
                                      <a:pt x="59812" y="1206"/>
                                    </a:cubicBezTo>
                                    <a:cubicBezTo>
                                      <a:pt x="59803" y="1206"/>
                                      <a:pt x="28654" y="-48"/>
                                      <a:pt x="0" y="260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367AF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Freeform 79"/>
                            <wps:cNvSpPr/>
                            <wps:spPr>
                              <a:xfrm>
                                <a:off x="1092124" y="1925001"/>
                                <a:ext cx="104173" cy="28259"/>
                              </a:xfrm>
                              <a:custGeom>
                                <a:avLst/>
                                <a:gdLst>
                                  <a:gd name="connsiteX0" fmla="*/ 39887 w 104173"/>
                                  <a:gd name="connsiteY0" fmla="*/ 28260 h 28259"/>
                                  <a:gd name="connsiteX1" fmla="*/ 0 w 104173"/>
                                  <a:gd name="connsiteY1" fmla="*/ 7105 h 28259"/>
                                  <a:gd name="connsiteX2" fmla="*/ 104174 w 104173"/>
                                  <a:gd name="connsiteY2" fmla="*/ 13558 h 28259"/>
                                  <a:gd name="connsiteX3" fmla="*/ 39887 w 104173"/>
                                  <a:gd name="connsiteY3" fmla="*/ 28260 h 2825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4173" h="28259">
                                    <a:moveTo>
                                      <a:pt x="39887" y="28260"/>
                                    </a:moveTo>
                                    <a:cubicBezTo>
                                      <a:pt x="39887" y="28260"/>
                                      <a:pt x="14955" y="9585"/>
                                      <a:pt x="0" y="7105"/>
                                    </a:cubicBezTo>
                                    <a:cubicBezTo>
                                      <a:pt x="0" y="7105"/>
                                      <a:pt x="58013" y="-12568"/>
                                      <a:pt x="104174" y="13558"/>
                                    </a:cubicBezTo>
                                    <a:cubicBezTo>
                                      <a:pt x="104174" y="13558"/>
                                      <a:pt x="59831" y="15829"/>
                                      <a:pt x="39887" y="2826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367AF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0" name="Graphic 71"/>
                        <wpg:cNvGrpSpPr/>
                        <wpg:grpSpPr>
                          <a:xfrm>
                            <a:off x="1329839" y="1299179"/>
                            <a:ext cx="4251748" cy="847957"/>
                            <a:chOff x="1329839" y="1299179"/>
                            <a:chExt cx="4251748" cy="84795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1" name="Graphic 71"/>
                          <wpg:cNvGrpSpPr/>
                          <wpg:grpSpPr>
                            <a:xfrm>
                              <a:off x="3094985" y="1942741"/>
                              <a:ext cx="2482814" cy="204395"/>
                              <a:chOff x="3094985" y="1942741"/>
                              <a:chExt cx="2482814" cy="204395"/>
                            </a:xfrm>
                            <a:solidFill>
                              <a:srgbClr val="231F20"/>
                            </a:solidFill>
                          </wpg:grpSpPr>
                          <wps:wsp>
                            <wps:cNvPr id="82" name="Freeform 82"/>
                            <wps:cNvSpPr/>
                            <wps:spPr>
                              <a:xfrm>
                                <a:off x="3094985" y="1997016"/>
                                <a:ext cx="118405" cy="148770"/>
                              </a:xfrm>
                              <a:custGeom>
                                <a:avLst/>
                                <a:gdLst>
                                  <a:gd name="connsiteX0" fmla="*/ 0 w 118405"/>
                                  <a:gd name="connsiteY0" fmla="*/ 103077 h 148770"/>
                                  <a:gd name="connsiteX1" fmla="*/ 23885 w 118405"/>
                                  <a:gd name="connsiteY1" fmla="*/ 99314 h 148770"/>
                                  <a:gd name="connsiteX2" fmla="*/ 35090 w 118405"/>
                                  <a:gd name="connsiteY2" fmla="*/ 121305 h 148770"/>
                                  <a:gd name="connsiteX3" fmla="*/ 60812 w 118405"/>
                                  <a:gd name="connsiteY3" fmla="*/ 128937 h 148770"/>
                                  <a:gd name="connsiteX4" fmla="*/ 85525 w 118405"/>
                                  <a:gd name="connsiteY4" fmla="*/ 122170 h 148770"/>
                                  <a:gd name="connsiteX5" fmla="*/ 93569 w 118405"/>
                                  <a:gd name="connsiteY5" fmla="*/ 106289 h 148770"/>
                                  <a:gd name="connsiteX6" fmla="*/ 86448 w 118405"/>
                                  <a:gd name="connsiteY6" fmla="*/ 93421 h 148770"/>
                                  <a:gd name="connsiteX7" fmla="*/ 61754 w 118405"/>
                                  <a:gd name="connsiteY7" fmla="*/ 85267 h 148770"/>
                                  <a:gd name="connsiteX8" fmla="*/ 24903 w 118405"/>
                                  <a:gd name="connsiteY8" fmla="*/ 73663 h 148770"/>
                                  <a:gd name="connsiteX9" fmla="*/ 9329 w 118405"/>
                                  <a:gd name="connsiteY9" fmla="*/ 60139 h 148770"/>
                                  <a:gd name="connsiteX10" fmla="*/ 4017 w 118405"/>
                                  <a:gd name="connsiteY10" fmla="*/ 41027 h 148770"/>
                                  <a:gd name="connsiteX11" fmla="*/ 8377 w 118405"/>
                                  <a:gd name="connsiteY11" fmla="*/ 23408 h 148770"/>
                                  <a:gd name="connsiteX12" fmla="*/ 20258 w 118405"/>
                                  <a:gd name="connsiteY12" fmla="*/ 9922 h 148770"/>
                                  <a:gd name="connsiteX13" fmla="*/ 35613 w 118405"/>
                                  <a:gd name="connsiteY13" fmla="*/ 2899 h 148770"/>
                                  <a:gd name="connsiteX14" fmla="*/ 56509 w 118405"/>
                                  <a:gd name="connsiteY14" fmla="*/ 0 h 148770"/>
                                  <a:gd name="connsiteX15" fmla="*/ 85963 w 118405"/>
                                  <a:gd name="connsiteY15" fmla="*/ 4837 h 148770"/>
                                  <a:gd name="connsiteX16" fmla="*/ 104707 w 118405"/>
                                  <a:gd name="connsiteY16" fmla="*/ 17895 h 148770"/>
                                  <a:gd name="connsiteX17" fmla="*/ 113027 w 118405"/>
                                  <a:gd name="connsiteY17" fmla="*/ 39944 h 148770"/>
                                  <a:gd name="connsiteX18" fmla="*/ 89409 w 118405"/>
                                  <a:gd name="connsiteY18" fmla="*/ 43156 h 148770"/>
                                  <a:gd name="connsiteX19" fmla="*/ 80080 w 118405"/>
                                  <a:gd name="connsiteY19" fmla="*/ 26002 h 148770"/>
                                  <a:gd name="connsiteX20" fmla="*/ 58251 w 118405"/>
                                  <a:gd name="connsiteY20" fmla="*/ 19853 h 148770"/>
                                  <a:gd name="connsiteX21" fmla="*/ 34499 w 118405"/>
                                  <a:gd name="connsiteY21" fmla="*/ 25337 h 148770"/>
                                  <a:gd name="connsiteX22" fmla="*/ 27379 w 118405"/>
                                  <a:gd name="connsiteY22" fmla="*/ 38186 h 148770"/>
                                  <a:gd name="connsiteX23" fmla="*/ 30330 w 118405"/>
                                  <a:gd name="connsiteY23" fmla="*/ 46635 h 148770"/>
                                  <a:gd name="connsiteX24" fmla="*/ 39602 w 118405"/>
                                  <a:gd name="connsiteY24" fmla="*/ 53069 h 148770"/>
                                  <a:gd name="connsiteX25" fmla="*/ 60935 w 118405"/>
                                  <a:gd name="connsiteY25" fmla="*/ 59256 h 148770"/>
                                  <a:gd name="connsiteX26" fmla="*/ 96729 w 118405"/>
                                  <a:gd name="connsiteY26" fmla="*/ 70441 h 148770"/>
                                  <a:gd name="connsiteX27" fmla="*/ 112637 w 118405"/>
                                  <a:gd name="connsiteY27" fmla="*/ 83100 h 148770"/>
                                  <a:gd name="connsiteX28" fmla="*/ 118406 w 118405"/>
                                  <a:gd name="connsiteY28" fmla="*/ 103742 h 148770"/>
                                  <a:gd name="connsiteX29" fmla="*/ 111361 w 118405"/>
                                  <a:gd name="connsiteY29" fmla="*/ 126475 h 148770"/>
                                  <a:gd name="connsiteX30" fmla="*/ 91018 w 118405"/>
                                  <a:gd name="connsiteY30" fmla="*/ 142945 h 148770"/>
                                  <a:gd name="connsiteX31" fmla="*/ 60935 w 118405"/>
                                  <a:gd name="connsiteY31" fmla="*/ 148771 h 148770"/>
                                  <a:gd name="connsiteX32" fmla="*/ 18582 w 118405"/>
                                  <a:gd name="connsiteY32" fmla="*/ 137252 h 148770"/>
                                  <a:gd name="connsiteX33" fmla="*/ 0 w 118405"/>
                                  <a:gd name="connsiteY33" fmla="*/ 103077 h 1487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18405" h="148770">
                                    <a:moveTo>
                                      <a:pt x="0" y="103077"/>
                                    </a:moveTo>
                                    <a:lnTo>
                                      <a:pt x="23885" y="99314"/>
                                    </a:lnTo>
                                    <a:cubicBezTo>
                                      <a:pt x="25227" y="108912"/>
                                      <a:pt x="28978" y="116221"/>
                                      <a:pt x="35090" y="121305"/>
                                    </a:cubicBezTo>
                                    <a:cubicBezTo>
                                      <a:pt x="41239" y="126399"/>
                                      <a:pt x="49807" y="128937"/>
                                      <a:pt x="60812" y="128937"/>
                                    </a:cubicBezTo>
                                    <a:cubicBezTo>
                                      <a:pt x="71931" y="128937"/>
                                      <a:pt x="80137" y="126694"/>
                                      <a:pt x="85525" y="122170"/>
                                    </a:cubicBezTo>
                                    <a:cubicBezTo>
                                      <a:pt x="90884" y="117684"/>
                                      <a:pt x="93569" y="112391"/>
                                      <a:pt x="93569" y="106289"/>
                                    </a:cubicBezTo>
                                    <a:cubicBezTo>
                                      <a:pt x="93569" y="100882"/>
                                      <a:pt x="91217" y="96586"/>
                                      <a:pt x="86448" y="93421"/>
                                    </a:cubicBezTo>
                                    <a:cubicBezTo>
                                      <a:pt x="83164" y="91283"/>
                                      <a:pt x="74910" y="88574"/>
                                      <a:pt x="61754" y="85267"/>
                                    </a:cubicBezTo>
                                    <a:cubicBezTo>
                                      <a:pt x="44038" y="80810"/>
                                      <a:pt x="31748" y="76951"/>
                                      <a:pt x="24903" y="73663"/>
                                    </a:cubicBezTo>
                                    <a:cubicBezTo>
                                      <a:pt x="18049" y="70422"/>
                                      <a:pt x="12890" y="65899"/>
                                      <a:pt x="9329" y="60139"/>
                                    </a:cubicBezTo>
                                    <a:cubicBezTo>
                                      <a:pt x="5817" y="54380"/>
                                      <a:pt x="4017" y="47994"/>
                                      <a:pt x="4017" y="41027"/>
                                    </a:cubicBezTo>
                                    <a:cubicBezTo>
                                      <a:pt x="4017" y="34679"/>
                                      <a:pt x="5493" y="28844"/>
                                      <a:pt x="8377" y="23408"/>
                                    </a:cubicBezTo>
                                    <a:cubicBezTo>
                                      <a:pt x="11300" y="18019"/>
                                      <a:pt x="15260" y="13514"/>
                                      <a:pt x="20258" y="9922"/>
                                    </a:cubicBezTo>
                                    <a:cubicBezTo>
                                      <a:pt x="24028" y="7166"/>
                                      <a:pt x="29168" y="4847"/>
                                      <a:pt x="35613" y="2899"/>
                                    </a:cubicBezTo>
                                    <a:cubicBezTo>
                                      <a:pt x="42144" y="988"/>
                                      <a:pt x="49083" y="0"/>
                                      <a:pt x="56509" y="0"/>
                                    </a:cubicBezTo>
                                    <a:cubicBezTo>
                                      <a:pt x="67713" y="0"/>
                                      <a:pt x="77509" y="1606"/>
                                      <a:pt x="85963" y="4837"/>
                                    </a:cubicBezTo>
                                    <a:cubicBezTo>
                                      <a:pt x="94435" y="8059"/>
                                      <a:pt x="100671" y="12383"/>
                                      <a:pt x="104707" y="17895"/>
                                    </a:cubicBezTo>
                                    <a:cubicBezTo>
                                      <a:pt x="108724" y="23408"/>
                                      <a:pt x="111523" y="30754"/>
                                      <a:pt x="113027" y="39944"/>
                                    </a:cubicBezTo>
                                    <a:lnTo>
                                      <a:pt x="89409" y="43156"/>
                                    </a:lnTo>
                                    <a:cubicBezTo>
                                      <a:pt x="88333" y="35848"/>
                                      <a:pt x="85249" y="30108"/>
                                      <a:pt x="80080" y="26002"/>
                                    </a:cubicBezTo>
                                    <a:cubicBezTo>
                                      <a:pt x="74939" y="21887"/>
                                      <a:pt x="67656" y="19853"/>
                                      <a:pt x="58251" y="19853"/>
                                    </a:cubicBezTo>
                                    <a:cubicBezTo>
                                      <a:pt x="47189" y="19853"/>
                                      <a:pt x="39269" y="21687"/>
                                      <a:pt x="34499" y="25337"/>
                                    </a:cubicBezTo>
                                    <a:cubicBezTo>
                                      <a:pt x="29768" y="29024"/>
                                      <a:pt x="27379" y="33291"/>
                                      <a:pt x="27379" y="38186"/>
                                    </a:cubicBezTo>
                                    <a:cubicBezTo>
                                      <a:pt x="27379" y="41351"/>
                                      <a:pt x="28388" y="44173"/>
                                      <a:pt x="30330" y="46635"/>
                                    </a:cubicBezTo>
                                    <a:cubicBezTo>
                                      <a:pt x="32329" y="49258"/>
                                      <a:pt x="35413" y="51396"/>
                                      <a:pt x="39602" y="53069"/>
                                    </a:cubicBezTo>
                                    <a:cubicBezTo>
                                      <a:pt x="42020" y="53990"/>
                                      <a:pt x="49131" y="56034"/>
                                      <a:pt x="60935" y="59256"/>
                                    </a:cubicBezTo>
                                    <a:cubicBezTo>
                                      <a:pt x="78071" y="63808"/>
                                      <a:pt x="89980" y="67552"/>
                                      <a:pt x="96729" y="70441"/>
                                    </a:cubicBezTo>
                                    <a:cubicBezTo>
                                      <a:pt x="103498" y="73369"/>
                                      <a:pt x="108819" y="77588"/>
                                      <a:pt x="112637" y="83100"/>
                                    </a:cubicBezTo>
                                    <a:cubicBezTo>
                                      <a:pt x="116492" y="88660"/>
                                      <a:pt x="118406" y="95541"/>
                                      <a:pt x="118406" y="103742"/>
                                    </a:cubicBezTo>
                                    <a:cubicBezTo>
                                      <a:pt x="118406" y="111792"/>
                                      <a:pt x="116054" y="119347"/>
                                      <a:pt x="111361" y="126475"/>
                                    </a:cubicBezTo>
                                    <a:cubicBezTo>
                                      <a:pt x="106668" y="133574"/>
                                      <a:pt x="99890" y="139058"/>
                                      <a:pt x="91018" y="142945"/>
                                    </a:cubicBezTo>
                                    <a:cubicBezTo>
                                      <a:pt x="82155" y="146832"/>
                                      <a:pt x="72159" y="148771"/>
                                      <a:pt x="60935" y="148771"/>
                                    </a:cubicBezTo>
                                    <a:cubicBezTo>
                                      <a:pt x="42429" y="148771"/>
                                      <a:pt x="28321" y="144950"/>
                                      <a:pt x="18582" y="137252"/>
                                    </a:cubicBezTo>
                                    <a:cubicBezTo>
                                      <a:pt x="8882" y="129592"/>
                                      <a:pt x="2685" y="118197"/>
                                      <a:pt x="0" y="1030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Freeform 83"/>
                            <wps:cNvSpPr/>
                            <wps:spPr>
                              <a:xfrm>
                                <a:off x="3268281" y="1997035"/>
                                <a:ext cx="131295" cy="148761"/>
                              </a:xfrm>
                              <a:custGeom>
                                <a:avLst/>
                                <a:gdLst>
                                  <a:gd name="connsiteX0" fmla="*/ 101232 w 131295"/>
                                  <a:gd name="connsiteY0" fmla="*/ 127996 h 148761"/>
                                  <a:gd name="connsiteX1" fmla="*/ 75386 w 131295"/>
                                  <a:gd name="connsiteY1" fmla="*/ 144066 h 148761"/>
                                  <a:gd name="connsiteX2" fmla="*/ 48731 w 131295"/>
                                  <a:gd name="connsiteY2" fmla="*/ 148761 h 148761"/>
                                  <a:gd name="connsiteX3" fmla="*/ 12623 w 131295"/>
                                  <a:gd name="connsiteY3" fmla="*/ 137309 h 148761"/>
                                  <a:gd name="connsiteX4" fmla="*/ 0 w 131295"/>
                                  <a:gd name="connsiteY4" fmla="*/ 108029 h 148761"/>
                                  <a:gd name="connsiteX5" fmla="*/ 4769 w 131295"/>
                                  <a:gd name="connsiteY5" fmla="*/ 88907 h 148761"/>
                                  <a:gd name="connsiteX6" fmla="*/ 17259 w 131295"/>
                                  <a:gd name="connsiteY6" fmla="*/ 75060 h 148761"/>
                                  <a:gd name="connsiteX7" fmla="*/ 34642 w 131295"/>
                                  <a:gd name="connsiteY7" fmla="*/ 67144 h 148761"/>
                                  <a:gd name="connsiteX8" fmla="*/ 56109 w 131295"/>
                                  <a:gd name="connsiteY8" fmla="*/ 63523 h 148761"/>
                                  <a:gd name="connsiteX9" fmla="*/ 99204 w 131295"/>
                                  <a:gd name="connsiteY9" fmla="*/ 55226 h 148761"/>
                                  <a:gd name="connsiteX10" fmla="*/ 99347 w 131295"/>
                                  <a:gd name="connsiteY10" fmla="*/ 48935 h 148761"/>
                                  <a:gd name="connsiteX11" fmla="*/ 92503 w 131295"/>
                                  <a:gd name="connsiteY11" fmla="*/ 28140 h 148761"/>
                                  <a:gd name="connsiteX12" fmla="*/ 64981 w 131295"/>
                                  <a:gd name="connsiteY12" fmla="*/ 19977 h 148761"/>
                                  <a:gd name="connsiteX13" fmla="*/ 39792 w 131295"/>
                                  <a:gd name="connsiteY13" fmla="*/ 25936 h 148761"/>
                                  <a:gd name="connsiteX14" fmla="*/ 27778 w 131295"/>
                                  <a:gd name="connsiteY14" fmla="*/ 47053 h 148761"/>
                                  <a:gd name="connsiteX15" fmla="*/ 4160 w 131295"/>
                                  <a:gd name="connsiteY15" fmla="*/ 43850 h 148761"/>
                                  <a:gd name="connsiteX16" fmla="*/ 14755 w 131295"/>
                                  <a:gd name="connsiteY16" fmla="*/ 19378 h 148761"/>
                                  <a:gd name="connsiteX17" fmla="*/ 36098 w 131295"/>
                                  <a:gd name="connsiteY17" fmla="*/ 5028 h 148761"/>
                                  <a:gd name="connsiteX18" fmla="*/ 68456 w 131295"/>
                                  <a:gd name="connsiteY18" fmla="*/ 0 h 148761"/>
                                  <a:gd name="connsiteX19" fmla="*/ 98119 w 131295"/>
                                  <a:gd name="connsiteY19" fmla="*/ 4296 h 148761"/>
                                  <a:gd name="connsiteX20" fmla="*/ 114893 w 131295"/>
                                  <a:gd name="connsiteY20" fmla="*/ 15092 h 148761"/>
                                  <a:gd name="connsiteX21" fmla="*/ 122413 w 131295"/>
                                  <a:gd name="connsiteY21" fmla="*/ 31505 h 148761"/>
                                  <a:gd name="connsiteX22" fmla="*/ 123632 w 131295"/>
                                  <a:gd name="connsiteY22" fmla="*/ 53772 h 148761"/>
                                  <a:gd name="connsiteX23" fmla="*/ 123632 w 131295"/>
                                  <a:gd name="connsiteY23" fmla="*/ 85932 h 148761"/>
                                  <a:gd name="connsiteX24" fmla="*/ 125174 w 131295"/>
                                  <a:gd name="connsiteY24" fmla="*/ 128490 h 148761"/>
                                  <a:gd name="connsiteX25" fmla="*/ 131295 w 131295"/>
                                  <a:gd name="connsiteY25" fmla="*/ 145578 h 148761"/>
                                  <a:gd name="connsiteX26" fmla="*/ 106049 w 131295"/>
                                  <a:gd name="connsiteY26" fmla="*/ 145578 h 148761"/>
                                  <a:gd name="connsiteX27" fmla="*/ 101232 w 131295"/>
                                  <a:gd name="connsiteY27" fmla="*/ 127996 h 148761"/>
                                  <a:gd name="connsiteX28" fmla="*/ 99204 w 131295"/>
                                  <a:gd name="connsiteY28" fmla="*/ 74129 h 148761"/>
                                  <a:gd name="connsiteX29" fmla="*/ 59745 w 131295"/>
                                  <a:gd name="connsiteY29" fmla="*/ 83214 h 148761"/>
                                  <a:gd name="connsiteX30" fmla="*/ 38669 w 131295"/>
                                  <a:gd name="connsiteY30" fmla="*/ 88052 h 148761"/>
                                  <a:gd name="connsiteX31" fmla="*/ 29140 w 131295"/>
                                  <a:gd name="connsiteY31" fmla="*/ 95892 h 148761"/>
                                  <a:gd name="connsiteX32" fmla="*/ 25779 w 131295"/>
                                  <a:gd name="connsiteY32" fmla="*/ 107344 h 148761"/>
                                  <a:gd name="connsiteX33" fmla="*/ 33090 w 131295"/>
                                  <a:gd name="connsiteY33" fmla="*/ 123434 h 148761"/>
                                  <a:gd name="connsiteX34" fmla="*/ 54519 w 131295"/>
                                  <a:gd name="connsiteY34" fmla="*/ 129858 h 148761"/>
                                  <a:gd name="connsiteX35" fmla="*/ 79346 w 131295"/>
                                  <a:gd name="connsiteY35" fmla="*/ 123757 h 148761"/>
                                  <a:gd name="connsiteX36" fmla="*/ 95340 w 131295"/>
                                  <a:gd name="connsiteY36" fmla="*/ 107069 h 148761"/>
                                  <a:gd name="connsiteX37" fmla="*/ 99214 w 131295"/>
                                  <a:gd name="connsiteY37" fmla="*/ 82948 h 148761"/>
                                  <a:gd name="connsiteX38" fmla="*/ 99214 w 131295"/>
                                  <a:gd name="connsiteY38" fmla="*/ 74119 h 148761"/>
                                  <a:gd name="connsiteX39" fmla="*/ 99204 w 131295"/>
                                  <a:gd name="connsiteY39" fmla="*/ 74119 h 1487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</a:cxnLst>
                                <a:rect l="l" t="t" r="r" b="b"/>
                                <a:pathLst>
                                  <a:path w="131295" h="148761">
                                    <a:moveTo>
                                      <a:pt x="101232" y="127996"/>
                                    </a:moveTo>
                                    <a:cubicBezTo>
                                      <a:pt x="92303" y="135608"/>
                                      <a:pt x="83678" y="140968"/>
                                      <a:pt x="75386" y="144066"/>
                                    </a:cubicBezTo>
                                    <a:cubicBezTo>
                                      <a:pt x="67133" y="147231"/>
                                      <a:pt x="58222" y="148761"/>
                                      <a:pt x="48731" y="148761"/>
                                    </a:cubicBezTo>
                                    <a:cubicBezTo>
                                      <a:pt x="33081" y="148761"/>
                                      <a:pt x="21058" y="144941"/>
                                      <a:pt x="12623" y="137309"/>
                                    </a:cubicBezTo>
                                    <a:cubicBezTo>
                                      <a:pt x="4236" y="129659"/>
                                      <a:pt x="0" y="119927"/>
                                      <a:pt x="0" y="108029"/>
                                    </a:cubicBezTo>
                                    <a:cubicBezTo>
                                      <a:pt x="0" y="101062"/>
                                      <a:pt x="1628" y="94714"/>
                                      <a:pt x="4769" y="88907"/>
                                    </a:cubicBezTo>
                                    <a:cubicBezTo>
                                      <a:pt x="7949" y="83148"/>
                                      <a:pt x="12109" y="78520"/>
                                      <a:pt x="17259" y="75060"/>
                                    </a:cubicBezTo>
                                    <a:cubicBezTo>
                                      <a:pt x="22428" y="71563"/>
                                      <a:pt x="28197" y="68959"/>
                                      <a:pt x="34642" y="67144"/>
                                    </a:cubicBezTo>
                                    <a:cubicBezTo>
                                      <a:pt x="39412" y="65899"/>
                                      <a:pt x="46570" y="64692"/>
                                      <a:pt x="56109" y="63523"/>
                                    </a:cubicBezTo>
                                    <a:cubicBezTo>
                                      <a:pt x="75662" y="61223"/>
                                      <a:pt x="90018" y="58419"/>
                                      <a:pt x="99204" y="55226"/>
                                    </a:cubicBezTo>
                                    <a:cubicBezTo>
                                      <a:pt x="99309" y="51919"/>
                                      <a:pt x="99347" y="49809"/>
                                      <a:pt x="99347" y="48935"/>
                                    </a:cubicBezTo>
                                    <a:cubicBezTo>
                                      <a:pt x="99347" y="39098"/>
                                      <a:pt x="97053" y="32161"/>
                                      <a:pt x="92503" y="28140"/>
                                    </a:cubicBezTo>
                                    <a:cubicBezTo>
                                      <a:pt x="86324" y="22714"/>
                                      <a:pt x="77166" y="19977"/>
                                      <a:pt x="64981" y="19977"/>
                                    </a:cubicBezTo>
                                    <a:cubicBezTo>
                                      <a:pt x="53624" y="19977"/>
                                      <a:pt x="45238" y="21992"/>
                                      <a:pt x="39792" y="25936"/>
                                    </a:cubicBezTo>
                                    <a:cubicBezTo>
                                      <a:pt x="34395" y="29918"/>
                                      <a:pt x="30396" y="36960"/>
                                      <a:pt x="27778" y="47053"/>
                                    </a:cubicBezTo>
                                    <a:lnTo>
                                      <a:pt x="4160" y="43850"/>
                                    </a:lnTo>
                                    <a:cubicBezTo>
                                      <a:pt x="6311" y="33748"/>
                                      <a:pt x="9862" y="25603"/>
                                      <a:pt x="14755" y="19378"/>
                                    </a:cubicBezTo>
                                    <a:cubicBezTo>
                                      <a:pt x="19696" y="13172"/>
                                      <a:pt x="26817" y="8401"/>
                                      <a:pt x="36098" y="5028"/>
                                    </a:cubicBezTo>
                                    <a:cubicBezTo>
                                      <a:pt x="45428" y="1663"/>
                                      <a:pt x="56204" y="0"/>
                                      <a:pt x="68456" y="0"/>
                                    </a:cubicBezTo>
                                    <a:cubicBezTo>
                                      <a:pt x="80641" y="0"/>
                                      <a:pt x="90532" y="1445"/>
                                      <a:pt x="98119" y="4296"/>
                                    </a:cubicBezTo>
                                    <a:cubicBezTo>
                                      <a:pt x="105754" y="7166"/>
                                      <a:pt x="111342" y="10768"/>
                                      <a:pt x="114893" y="15092"/>
                                    </a:cubicBezTo>
                                    <a:cubicBezTo>
                                      <a:pt x="118501" y="19454"/>
                                      <a:pt x="121014" y="24900"/>
                                      <a:pt x="122413" y="31505"/>
                                    </a:cubicBezTo>
                                    <a:cubicBezTo>
                                      <a:pt x="123223" y="35639"/>
                                      <a:pt x="123632" y="43023"/>
                                      <a:pt x="123632" y="53772"/>
                                    </a:cubicBezTo>
                                    <a:lnTo>
                                      <a:pt x="123632" y="85932"/>
                                    </a:lnTo>
                                    <a:cubicBezTo>
                                      <a:pt x="123632" y="108371"/>
                                      <a:pt x="124184" y="122560"/>
                                      <a:pt x="125174" y="128490"/>
                                    </a:cubicBezTo>
                                    <a:cubicBezTo>
                                      <a:pt x="126221" y="134439"/>
                                      <a:pt x="128258" y="140160"/>
                                      <a:pt x="131295" y="145578"/>
                                    </a:cubicBezTo>
                                    <a:lnTo>
                                      <a:pt x="106049" y="145578"/>
                                    </a:lnTo>
                                    <a:cubicBezTo>
                                      <a:pt x="103593" y="140550"/>
                                      <a:pt x="101965" y="134686"/>
                                      <a:pt x="101232" y="127996"/>
                                    </a:cubicBezTo>
                                    <a:close/>
                                    <a:moveTo>
                                      <a:pt x="99204" y="74129"/>
                                    </a:moveTo>
                                    <a:cubicBezTo>
                                      <a:pt x="90456" y="77702"/>
                                      <a:pt x="77300" y="80753"/>
                                      <a:pt x="59745" y="83214"/>
                                    </a:cubicBezTo>
                                    <a:cubicBezTo>
                                      <a:pt x="49816" y="84668"/>
                                      <a:pt x="42791" y="86265"/>
                                      <a:pt x="38669" y="88052"/>
                                    </a:cubicBezTo>
                                    <a:cubicBezTo>
                                      <a:pt x="34566" y="89867"/>
                                      <a:pt x="31396" y="92461"/>
                                      <a:pt x="29140" y="95892"/>
                                    </a:cubicBezTo>
                                    <a:cubicBezTo>
                                      <a:pt x="26922" y="99333"/>
                                      <a:pt x="25779" y="103172"/>
                                      <a:pt x="25779" y="107344"/>
                                    </a:cubicBezTo>
                                    <a:cubicBezTo>
                                      <a:pt x="25779" y="113788"/>
                                      <a:pt x="28226" y="119138"/>
                                      <a:pt x="33090" y="123434"/>
                                    </a:cubicBezTo>
                                    <a:cubicBezTo>
                                      <a:pt x="38003" y="127720"/>
                                      <a:pt x="45114" y="129858"/>
                                      <a:pt x="54519" y="129858"/>
                                    </a:cubicBezTo>
                                    <a:cubicBezTo>
                                      <a:pt x="63839" y="129858"/>
                                      <a:pt x="72102" y="127853"/>
                                      <a:pt x="79346" y="123757"/>
                                    </a:cubicBezTo>
                                    <a:cubicBezTo>
                                      <a:pt x="86600" y="119709"/>
                                      <a:pt x="91932" y="114149"/>
                                      <a:pt x="95340" y="107069"/>
                                    </a:cubicBezTo>
                                    <a:cubicBezTo>
                                      <a:pt x="97948" y="101651"/>
                                      <a:pt x="99214" y="93592"/>
                                      <a:pt x="99214" y="82948"/>
                                    </a:cubicBezTo>
                                    <a:lnTo>
                                      <a:pt x="99214" y="74119"/>
                                    </a:lnTo>
                                    <a:lnTo>
                                      <a:pt x="99204" y="741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Freeform 84"/>
                            <wps:cNvSpPr/>
                            <wps:spPr>
                              <a:xfrm>
                                <a:off x="3463225" y="1946105"/>
                                <a:ext cx="24160" cy="196488"/>
                              </a:xfrm>
                              <a:custGeom>
                                <a:avLst/>
                                <a:gdLst>
                                  <a:gd name="connsiteX0" fmla="*/ 0 w 24160"/>
                                  <a:gd name="connsiteY0" fmla="*/ 196479 h 196488"/>
                                  <a:gd name="connsiteX1" fmla="*/ 0 w 24160"/>
                                  <a:gd name="connsiteY1" fmla="*/ 0 h 196488"/>
                                  <a:gd name="connsiteX2" fmla="*/ 24161 w 24160"/>
                                  <a:gd name="connsiteY2" fmla="*/ 0 h 196488"/>
                                  <a:gd name="connsiteX3" fmla="*/ 24161 w 24160"/>
                                  <a:gd name="connsiteY3" fmla="*/ 196489 h 196488"/>
                                  <a:gd name="connsiteX4" fmla="*/ 0 w 24160"/>
                                  <a:gd name="connsiteY4" fmla="*/ 196479 h 196488"/>
                                  <a:gd name="connsiteX5" fmla="*/ 0 w 24160"/>
                                  <a:gd name="connsiteY5" fmla="*/ 196479 h 196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4160" h="196488">
                                    <a:moveTo>
                                      <a:pt x="0" y="19647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161" y="0"/>
                                    </a:lnTo>
                                    <a:lnTo>
                                      <a:pt x="24161" y="196489"/>
                                    </a:lnTo>
                                    <a:lnTo>
                                      <a:pt x="0" y="196479"/>
                                    </a:lnTo>
                                    <a:lnTo>
                                      <a:pt x="0" y="1964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Freeform 85"/>
                            <wps:cNvSpPr/>
                            <wps:spPr>
                              <a:xfrm>
                                <a:off x="3551148" y="1997035"/>
                                <a:ext cx="131419" cy="148761"/>
                              </a:xfrm>
                              <a:custGeom>
                                <a:avLst/>
                                <a:gdLst>
                                  <a:gd name="connsiteX0" fmla="*/ 105668 w 131419"/>
                                  <a:gd name="connsiteY0" fmla="*/ 99732 h 148761"/>
                                  <a:gd name="connsiteX1" fmla="*/ 130619 w 131419"/>
                                  <a:gd name="connsiteY1" fmla="*/ 102782 h 148761"/>
                                  <a:gd name="connsiteX2" fmla="*/ 108743 w 131419"/>
                                  <a:gd name="connsiteY2" fmla="*/ 136701 h 148761"/>
                                  <a:gd name="connsiteX3" fmla="*/ 67942 w 131419"/>
                                  <a:gd name="connsiteY3" fmla="*/ 148761 h 148761"/>
                                  <a:gd name="connsiteX4" fmla="*/ 18326 w 131419"/>
                                  <a:gd name="connsiteY4" fmla="*/ 129535 h 148761"/>
                                  <a:gd name="connsiteX5" fmla="*/ 0 w 131419"/>
                                  <a:gd name="connsiteY5" fmla="*/ 75592 h 148761"/>
                                  <a:gd name="connsiteX6" fmla="*/ 18525 w 131419"/>
                                  <a:gd name="connsiteY6" fmla="*/ 19853 h 148761"/>
                                  <a:gd name="connsiteX7" fmla="*/ 66600 w 131419"/>
                                  <a:gd name="connsiteY7" fmla="*/ 0 h 148761"/>
                                  <a:gd name="connsiteX8" fmla="*/ 113303 w 131419"/>
                                  <a:gd name="connsiteY8" fmla="*/ 19454 h 148761"/>
                                  <a:gd name="connsiteX9" fmla="*/ 131419 w 131419"/>
                                  <a:gd name="connsiteY9" fmla="*/ 74148 h 148761"/>
                                  <a:gd name="connsiteX10" fmla="*/ 131286 w 131419"/>
                                  <a:gd name="connsiteY10" fmla="*/ 80572 h 148761"/>
                                  <a:gd name="connsiteX11" fmla="*/ 24951 w 131419"/>
                                  <a:gd name="connsiteY11" fmla="*/ 80572 h 148761"/>
                                  <a:gd name="connsiteX12" fmla="*/ 38250 w 131419"/>
                                  <a:gd name="connsiteY12" fmla="*/ 116487 h 148761"/>
                                  <a:gd name="connsiteX13" fmla="*/ 68066 w 131419"/>
                                  <a:gd name="connsiteY13" fmla="*/ 128946 h 148761"/>
                                  <a:gd name="connsiteX14" fmla="*/ 90742 w 131419"/>
                                  <a:gd name="connsiteY14" fmla="*/ 121980 h 148761"/>
                                  <a:gd name="connsiteX15" fmla="*/ 105668 w 131419"/>
                                  <a:gd name="connsiteY15" fmla="*/ 99732 h 148761"/>
                                  <a:gd name="connsiteX16" fmla="*/ 26322 w 131419"/>
                                  <a:gd name="connsiteY16" fmla="*/ 60710 h 148761"/>
                                  <a:gd name="connsiteX17" fmla="*/ 105925 w 131419"/>
                                  <a:gd name="connsiteY17" fmla="*/ 60710 h 148761"/>
                                  <a:gd name="connsiteX18" fmla="*/ 96806 w 131419"/>
                                  <a:gd name="connsiteY18" fmla="*/ 33786 h 148761"/>
                                  <a:gd name="connsiteX19" fmla="*/ 66857 w 131419"/>
                                  <a:gd name="connsiteY19" fmla="*/ 19844 h 148761"/>
                                  <a:gd name="connsiteX20" fmla="*/ 38859 w 131419"/>
                                  <a:gd name="connsiteY20" fmla="*/ 30954 h 148761"/>
                                  <a:gd name="connsiteX21" fmla="*/ 26322 w 131419"/>
                                  <a:gd name="connsiteY21" fmla="*/ 60710 h 1487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131419" h="148761">
                                    <a:moveTo>
                                      <a:pt x="105668" y="99732"/>
                                    </a:moveTo>
                                    <a:lnTo>
                                      <a:pt x="130619" y="102782"/>
                                    </a:lnTo>
                                    <a:cubicBezTo>
                                      <a:pt x="126707" y="117361"/>
                                      <a:pt x="119415" y="128651"/>
                                      <a:pt x="108743" y="136701"/>
                                    </a:cubicBezTo>
                                    <a:cubicBezTo>
                                      <a:pt x="98100" y="144741"/>
                                      <a:pt x="84506" y="148761"/>
                                      <a:pt x="67942" y="148761"/>
                                    </a:cubicBezTo>
                                    <a:cubicBezTo>
                                      <a:pt x="47094" y="148761"/>
                                      <a:pt x="30558" y="142356"/>
                                      <a:pt x="18326" y="129535"/>
                                    </a:cubicBezTo>
                                    <a:cubicBezTo>
                                      <a:pt x="6121" y="116743"/>
                                      <a:pt x="0" y="98753"/>
                                      <a:pt x="0" y="75592"/>
                                    </a:cubicBezTo>
                                    <a:cubicBezTo>
                                      <a:pt x="0" y="51653"/>
                                      <a:pt x="6178" y="33082"/>
                                      <a:pt x="18525" y="19853"/>
                                    </a:cubicBezTo>
                                    <a:cubicBezTo>
                                      <a:pt x="30892" y="6634"/>
                                      <a:pt x="46913" y="0"/>
                                      <a:pt x="66600" y="0"/>
                                    </a:cubicBezTo>
                                    <a:cubicBezTo>
                                      <a:pt x="85639" y="0"/>
                                      <a:pt x="101223" y="6510"/>
                                      <a:pt x="113303" y="19454"/>
                                    </a:cubicBezTo>
                                    <a:cubicBezTo>
                                      <a:pt x="125403" y="32427"/>
                                      <a:pt x="131419" y="50636"/>
                                      <a:pt x="131419" y="74148"/>
                                    </a:cubicBezTo>
                                    <a:cubicBezTo>
                                      <a:pt x="131419" y="75554"/>
                                      <a:pt x="131400" y="77712"/>
                                      <a:pt x="131286" y="80572"/>
                                    </a:cubicBezTo>
                                    <a:lnTo>
                                      <a:pt x="24951" y="80572"/>
                                    </a:lnTo>
                                    <a:cubicBezTo>
                                      <a:pt x="25875" y="96206"/>
                                      <a:pt x="30301" y="108152"/>
                                      <a:pt x="38250" y="116487"/>
                                    </a:cubicBezTo>
                                    <a:cubicBezTo>
                                      <a:pt x="46256" y="124803"/>
                                      <a:pt x="56195" y="128946"/>
                                      <a:pt x="68066" y="128946"/>
                                    </a:cubicBezTo>
                                    <a:cubicBezTo>
                                      <a:pt x="76938" y="128946"/>
                                      <a:pt x="84506" y="126637"/>
                                      <a:pt x="90742" y="121980"/>
                                    </a:cubicBezTo>
                                    <a:cubicBezTo>
                                      <a:pt x="97034" y="117333"/>
                                      <a:pt x="102003" y="109910"/>
                                      <a:pt x="105668" y="99732"/>
                                    </a:cubicBezTo>
                                    <a:close/>
                                    <a:moveTo>
                                      <a:pt x="26322" y="60710"/>
                                    </a:moveTo>
                                    <a:lnTo>
                                      <a:pt x="105925" y="60710"/>
                                    </a:lnTo>
                                    <a:cubicBezTo>
                                      <a:pt x="104850" y="48744"/>
                                      <a:pt x="101832" y="39754"/>
                                      <a:pt x="96806" y="33786"/>
                                    </a:cubicBezTo>
                                    <a:cubicBezTo>
                                      <a:pt x="89123" y="24482"/>
                                      <a:pt x="79146" y="19844"/>
                                      <a:pt x="66857" y="19844"/>
                                    </a:cubicBezTo>
                                    <a:cubicBezTo>
                                      <a:pt x="55757" y="19844"/>
                                      <a:pt x="46437" y="23541"/>
                                      <a:pt x="38859" y="30954"/>
                                    </a:cubicBezTo>
                                    <a:cubicBezTo>
                                      <a:pt x="31320" y="38414"/>
                                      <a:pt x="27131" y="48326"/>
                                      <a:pt x="26322" y="607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Freeform 86"/>
                            <wps:cNvSpPr/>
                            <wps:spPr>
                              <a:xfrm>
                                <a:off x="3736829" y="1997016"/>
                                <a:ext cx="118396" cy="148770"/>
                              </a:xfrm>
                              <a:custGeom>
                                <a:avLst/>
                                <a:gdLst>
                                  <a:gd name="connsiteX0" fmla="*/ 0 w 118396"/>
                                  <a:gd name="connsiteY0" fmla="*/ 103077 h 148770"/>
                                  <a:gd name="connsiteX1" fmla="*/ 23885 w 118396"/>
                                  <a:gd name="connsiteY1" fmla="*/ 99314 h 148770"/>
                                  <a:gd name="connsiteX2" fmla="*/ 35099 w 118396"/>
                                  <a:gd name="connsiteY2" fmla="*/ 121305 h 148770"/>
                                  <a:gd name="connsiteX3" fmla="*/ 60812 w 118396"/>
                                  <a:gd name="connsiteY3" fmla="*/ 128937 h 148770"/>
                                  <a:gd name="connsiteX4" fmla="*/ 85525 w 118396"/>
                                  <a:gd name="connsiteY4" fmla="*/ 122170 h 148770"/>
                                  <a:gd name="connsiteX5" fmla="*/ 93559 w 118396"/>
                                  <a:gd name="connsiteY5" fmla="*/ 106289 h 148770"/>
                                  <a:gd name="connsiteX6" fmla="*/ 86458 w 118396"/>
                                  <a:gd name="connsiteY6" fmla="*/ 93421 h 148770"/>
                                  <a:gd name="connsiteX7" fmla="*/ 61744 w 118396"/>
                                  <a:gd name="connsiteY7" fmla="*/ 85267 h 148770"/>
                                  <a:gd name="connsiteX8" fmla="*/ 24903 w 118396"/>
                                  <a:gd name="connsiteY8" fmla="*/ 73663 h 148770"/>
                                  <a:gd name="connsiteX9" fmla="*/ 9339 w 118396"/>
                                  <a:gd name="connsiteY9" fmla="*/ 60139 h 148770"/>
                                  <a:gd name="connsiteX10" fmla="*/ 4027 w 118396"/>
                                  <a:gd name="connsiteY10" fmla="*/ 41027 h 148770"/>
                                  <a:gd name="connsiteX11" fmla="*/ 8387 w 118396"/>
                                  <a:gd name="connsiteY11" fmla="*/ 23408 h 148770"/>
                                  <a:gd name="connsiteX12" fmla="*/ 20267 w 118396"/>
                                  <a:gd name="connsiteY12" fmla="*/ 9922 h 148770"/>
                                  <a:gd name="connsiteX13" fmla="*/ 35642 w 118396"/>
                                  <a:gd name="connsiteY13" fmla="*/ 2899 h 148770"/>
                                  <a:gd name="connsiteX14" fmla="*/ 56509 w 118396"/>
                                  <a:gd name="connsiteY14" fmla="*/ 0 h 148770"/>
                                  <a:gd name="connsiteX15" fmla="*/ 85982 w 118396"/>
                                  <a:gd name="connsiteY15" fmla="*/ 4837 h 148770"/>
                                  <a:gd name="connsiteX16" fmla="*/ 104697 w 118396"/>
                                  <a:gd name="connsiteY16" fmla="*/ 17895 h 148770"/>
                                  <a:gd name="connsiteX17" fmla="*/ 113027 w 118396"/>
                                  <a:gd name="connsiteY17" fmla="*/ 39944 h 148770"/>
                                  <a:gd name="connsiteX18" fmla="*/ 89399 w 118396"/>
                                  <a:gd name="connsiteY18" fmla="*/ 43156 h 148770"/>
                                  <a:gd name="connsiteX19" fmla="*/ 80080 w 118396"/>
                                  <a:gd name="connsiteY19" fmla="*/ 26002 h 148770"/>
                                  <a:gd name="connsiteX20" fmla="*/ 58251 w 118396"/>
                                  <a:gd name="connsiteY20" fmla="*/ 19853 h 148770"/>
                                  <a:gd name="connsiteX21" fmla="*/ 34499 w 118396"/>
                                  <a:gd name="connsiteY21" fmla="*/ 25337 h 148770"/>
                                  <a:gd name="connsiteX22" fmla="*/ 27369 w 118396"/>
                                  <a:gd name="connsiteY22" fmla="*/ 38186 h 148770"/>
                                  <a:gd name="connsiteX23" fmla="*/ 30339 w 118396"/>
                                  <a:gd name="connsiteY23" fmla="*/ 46635 h 148770"/>
                                  <a:gd name="connsiteX24" fmla="*/ 39611 w 118396"/>
                                  <a:gd name="connsiteY24" fmla="*/ 53069 h 148770"/>
                                  <a:gd name="connsiteX25" fmla="*/ 60945 w 118396"/>
                                  <a:gd name="connsiteY25" fmla="*/ 59256 h 148770"/>
                                  <a:gd name="connsiteX26" fmla="*/ 96739 w 118396"/>
                                  <a:gd name="connsiteY26" fmla="*/ 70441 h 148770"/>
                                  <a:gd name="connsiteX27" fmla="*/ 112627 w 118396"/>
                                  <a:gd name="connsiteY27" fmla="*/ 83100 h 148770"/>
                                  <a:gd name="connsiteX28" fmla="*/ 118396 w 118396"/>
                                  <a:gd name="connsiteY28" fmla="*/ 103742 h 148770"/>
                                  <a:gd name="connsiteX29" fmla="*/ 111371 w 118396"/>
                                  <a:gd name="connsiteY29" fmla="*/ 126475 h 148770"/>
                                  <a:gd name="connsiteX30" fmla="*/ 91027 w 118396"/>
                                  <a:gd name="connsiteY30" fmla="*/ 142945 h 148770"/>
                                  <a:gd name="connsiteX31" fmla="*/ 60945 w 118396"/>
                                  <a:gd name="connsiteY31" fmla="*/ 148771 h 148770"/>
                                  <a:gd name="connsiteX32" fmla="*/ 18602 w 118396"/>
                                  <a:gd name="connsiteY32" fmla="*/ 137252 h 148770"/>
                                  <a:gd name="connsiteX33" fmla="*/ 0 w 118396"/>
                                  <a:gd name="connsiteY33" fmla="*/ 103077 h 1487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18396" h="148770">
                                    <a:moveTo>
                                      <a:pt x="0" y="103077"/>
                                    </a:moveTo>
                                    <a:lnTo>
                                      <a:pt x="23885" y="99314"/>
                                    </a:lnTo>
                                    <a:cubicBezTo>
                                      <a:pt x="25237" y="108912"/>
                                      <a:pt x="28997" y="116221"/>
                                      <a:pt x="35099" y="121305"/>
                                    </a:cubicBezTo>
                                    <a:cubicBezTo>
                                      <a:pt x="41249" y="126399"/>
                                      <a:pt x="49807" y="128937"/>
                                      <a:pt x="60812" y="128937"/>
                                    </a:cubicBezTo>
                                    <a:cubicBezTo>
                                      <a:pt x="71931" y="128937"/>
                                      <a:pt x="80156" y="126694"/>
                                      <a:pt x="85525" y="122170"/>
                                    </a:cubicBezTo>
                                    <a:cubicBezTo>
                                      <a:pt x="90894" y="117684"/>
                                      <a:pt x="93559" y="112391"/>
                                      <a:pt x="93559" y="106289"/>
                                    </a:cubicBezTo>
                                    <a:cubicBezTo>
                                      <a:pt x="93559" y="100882"/>
                                      <a:pt x="91237" y="96586"/>
                                      <a:pt x="86458" y="93421"/>
                                    </a:cubicBezTo>
                                    <a:cubicBezTo>
                                      <a:pt x="83154" y="91283"/>
                                      <a:pt x="74929" y="88574"/>
                                      <a:pt x="61744" y="85267"/>
                                    </a:cubicBezTo>
                                    <a:cubicBezTo>
                                      <a:pt x="44038" y="80810"/>
                                      <a:pt x="31748" y="76951"/>
                                      <a:pt x="24903" y="73663"/>
                                    </a:cubicBezTo>
                                    <a:cubicBezTo>
                                      <a:pt x="18040" y="70422"/>
                                      <a:pt x="12880" y="65899"/>
                                      <a:pt x="9339" y="60139"/>
                                    </a:cubicBezTo>
                                    <a:cubicBezTo>
                                      <a:pt x="5816" y="54380"/>
                                      <a:pt x="4027" y="47994"/>
                                      <a:pt x="4027" y="41027"/>
                                    </a:cubicBezTo>
                                    <a:cubicBezTo>
                                      <a:pt x="4027" y="34679"/>
                                      <a:pt x="5493" y="28844"/>
                                      <a:pt x="8387" y="23408"/>
                                    </a:cubicBezTo>
                                    <a:cubicBezTo>
                                      <a:pt x="11319" y="18019"/>
                                      <a:pt x="15270" y="13514"/>
                                      <a:pt x="20267" y="9922"/>
                                    </a:cubicBezTo>
                                    <a:cubicBezTo>
                                      <a:pt x="24037" y="7166"/>
                                      <a:pt x="29159" y="4847"/>
                                      <a:pt x="35642" y="2899"/>
                                    </a:cubicBezTo>
                                    <a:cubicBezTo>
                                      <a:pt x="42144" y="988"/>
                                      <a:pt x="49083" y="0"/>
                                      <a:pt x="56509" y="0"/>
                                    </a:cubicBezTo>
                                    <a:cubicBezTo>
                                      <a:pt x="67713" y="0"/>
                                      <a:pt x="77519" y="1606"/>
                                      <a:pt x="85982" y="4837"/>
                                    </a:cubicBezTo>
                                    <a:cubicBezTo>
                                      <a:pt x="94435" y="8059"/>
                                      <a:pt x="100680" y="12383"/>
                                      <a:pt x="104697" y="17895"/>
                                    </a:cubicBezTo>
                                    <a:cubicBezTo>
                                      <a:pt x="108724" y="23408"/>
                                      <a:pt x="111514" y="30754"/>
                                      <a:pt x="113027" y="39944"/>
                                    </a:cubicBezTo>
                                    <a:lnTo>
                                      <a:pt x="89399" y="43156"/>
                                    </a:lnTo>
                                    <a:cubicBezTo>
                                      <a:pt x="88324" y="35848"/>
                                      <a:pt x="85249" y="30108"/>
                                      <a:pt x="80080" y="26002"/>
                                    </a:cubicBezTo>
                                    <a:cubicBezTo>
                                      <a:pt x="74939" y="21887"/>
                                      <a:pt x="67647" y="19853"/>
                                      <a:pt x="58251" y="19853"/>
                                    </a:cubicBezTo>
                                    <a:cubicBezTo>
                                      <a:pt x="47179" y="19853"/>
                                      <a:pt x="39278" y="21687"/>
                                      <a:pt x="34499" y="25337"/>
                                    </a:cubicBezTo>
                                    <a:cubicBezTo>
                                      <a:pt x="29759" y="29024"/>
                                      <a:pt x="27369" y="33291"/>
                                      <a:pt x="27369" y="38186"/>
                                    </a:cubicBezTo>
                                    <a:cubicBezTo>
                                      <a:pt x="27369" y="41351"/>
                                      <a:pt x="28397" y="44173"/>
                                      <a:pt x="30339" y="46635"/>
                                    </a:cubicBezTo>
                                    <a:cubicBezTo>
                                      <a:pt x="32329" y="49258"/>
                                      <a:pt x="35394" y="51396"/>
                                      <a:pt x="39611" y="53069"/>
                                    </a:cubicBezTo>
                                    <a:cubicBezTo>
                                      <a:pt x="42020" y="53990"/>
                                      <a:pt x="49141" y="56034"/>
                                      <a:pt x="60945" y="59256"/>
                                    </a:cubicBezTo>
                                    <a:cubicBezTo>
                                      <a:pt x="78061" y="63808"/>
                                      <a:pt x="89980" y="67552"/>
                                      <a:pt x="96739" y="70441"/>
                                    </a:cubicBezTo>
                                    <a:cubicBezTo>
                                      <a:pt x="103507" y="73369"/>
                                      <a:pt x="108819" y="77588"/>
                                      <a:pt x="112627" y="83100"/>
                                    </a:cubicBezTo>
                                    <a:cubicBezTo>
                                      <a:pt x="116492" y="88660"/>
                                      <a:pt x="118396" y="95541"/>
                                      <a:pt x="118396" y="103742"/>
                                    </a:cubicBezTo>
                                    <a:cubicBezTo>
                                      <a:pt x="118396" y="111792"/>
                                      <a:pt x="116064" y="119347"/>
                                      <a:pt x="111371" y="126475"/>
                                    </a:cubicBezTo>
                                    <a:cubicBezTo>
                                      <a:pt x="106677" y="133574"/>
                                      <a:pt x="99871" y="139058"/>
                                      <a:pt x="91027" y="142945"/>
                                    </a:cubicBezTo>
                                    <a:cubicBezTo>
                                      <a:pt x="82155" y="146832"/>
                                      <a:pt x="72159" y="148771"/>
                                      <a:pt x="60945" y="148771"/>
                                    </a:cubicBezTo>
                                    <a:cubicBezTo>
                                      <a:pt x="42420" y="148771"/>
                                      <a:pt x="28321" y="144950"/>
                                      <a:pt x="18602" y="137252"/>
                                    </a:cubicBezTo>
                                    <a:cubicBezTo>
                                      <a:pt x="8882" y="129592"/>
                                      <a:pt x="2675" y="118197"/>
                                      <a:pt x="0" y="1030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Freeform 87"/>
                            <wps:cNvSpPr/>
                            <wps:spPr>
                              <a:xfrm>
                                <a:off x="4022790" y="1942741"/>
                                <a:ext cx="165242" cy="204395"/>
                              </a:xfrm>
                              <a:custGeom>
                                <a:avLst/>
                                <a:gdLst>
                                  <a:gd name="connsiteX0" fmla="*/ 118786 w 165242"/>
                                  <a:gd name="connsiteY0" fmla="*/ 176664 h 204395"/>
                                  <a:gd name="connsiteX1" fmla="*/ 92750 w 165242"/>
                                  <a:gd name="connsiteY1" fmla="*/ 196565 h 204395"/>
                                  <a:gd name="connsiteX2" fmla="*/ 62268 w 165242"/>
                                  <a:gd name="connsiteY2" fmla="*/ 203198 h 204395"/>
                                  <a:gd name="connsiteX3" fmla="*/ 14365 w 165242"/>
                                  <a:gd name="connsiteY3" fmla="*/ 182813 h 204395"/>
                                  <a:gd name="connsiteX4" fmla="*/ 0 w 165242"/>
                                  <a:gd name="connsiteY4" fmla="*/ 145692 h 204395"/>
                                  <a:gd name="connsiteX5" fmla="*/ 11719 w 165242"/>
                                  <a:gd name="connsiteY5" fmla="*/ 112799 h 204395"/>
                                  <a:gd name="connsiteX6" fmla="*/ 46827 w 165242"/>
                                  <a:gd name="connsiteY6" fmla="*/ 86978 h 204395"/>
                                  <a:gd name="connsiteX7" fmla="*/ 29130 w 165242"/>
                                  <a:gd name="connsiteY7" fmla="*/ 62202 h 204395"/>
                                  <a:gd name="connsiteX8" fmla="*/ 24694 w 165242"/>
                                  <a:gd name="connsiteY8" fmla="*/ 43831 h 204395"/>
                                  <a:gd name="connsiteX9" fmla="*/ 38602 w 165242"/>
                                  <a:gd name="connsiteY9" fmla="*/ 13077 h 204395"/>
                                  <a:gd name="connsiteX10" fmla="*/ 73558 w 165242"/>
                                  <a:gd name="connsiteY10" fmla="*/ 0 h 204395"/>
                                  <a:gd name="connsiteX11" fmla="*/ 106515 w 165242"/>
                                  <a:gd name="connsiteY11" fmla="*/ 12336 h 204395"/>
                                  <a:gd name="connsiteX12" fmla="*/ 119319 w 165242"/>
                                  <a:gd name="connsiteY12" fmla="*/ 41968 h 204395"/>
                                  <a:gd name="connsiteX13" fmla="*/ 82155 w 165242"/>
                                  <a:gd name="connsiteY13" fmla="*/ 89800 h 204395"/>
                                  <a:gd name="connsiteX14" fmla="*/ 117454 w 165242"/>
                                  <a:gd name="connsiteY14" fmla="*/ 134705 h 204395"/>
                                  <a:gd name="connsiteX15" fmla="*/ 126859 w 165242"/>
                                  <a:gd name="connsiteY15" fmla="*/ 107354 h 204395"/>
                                  <a:gd name="connsiteX16" fmla="*/ 151972 w 165242"/>
                                  <a:gd name="connsiteY16" fmla="*/ 112714 h 204395"/>
                                  <a:gd name="connsiteX17" fmla="*/ 134494 w 165242"/>
                                  <a:gd name="connsiteY17" fmla="*/ 155072 h 204395"/>
                                  <a:gd name="connsiteX18" fmla="*/ 165242 w 165242"/>
                                  <a:gd name="connsiteY18" fmla="*/ 185246 h 204395"/>
                                  <a:gd name="connsiteX19" fmla="*/ 149011 w 165242"/>
                                  <a:gd name="connsiteY19" fmla="*/ 204396 h 204395"/>
                                  <a:gd name="connsiteX20" fmla="*/ 118786 w 165242"/>
                                  <a:gd name="connsiteY20" fmla="*/ 176664 h 204395"/>
                                  <a:gd name="connsiteX21" fmla="*/ 103602 w 165242"/>
                                  <a:gd name="connsiteY21" fmla="*/ 157628 h 204395"/>
                                  <a:gd name="connsiteX22" fmla="*/ 59326 w 165242"/>
                                  <a:gd name="connsiteY22" fmla="*/ 102801 h 204395"/>
                                  <a:gd name="connsiteX23" fmla="*/ 32862 w 165242"/>
                                  <a:gd name="connsiteY23" fmla="*/ 124460 h 204395"/>
                                  <a:gd name="connsiteX24" fmla="*/ 26017 w 165242"/>
                                  <a:gd name="connsiteY24" fmla="*/ 144228 h 204395"/>
                                  <a:gd name="connsiteX25" fmla="*/ 35556 w 165242"/>
                                  <a:gd name="connsiteY25" fmla="*/ 169014 h 204395"/>
                                  <a:gd name="connsiteX26" fmla="*/ 62535 w 165242"/>
                                  <a:gd name="connsiteY26" fmla="*/ 181872 h 204395"/>
                                  <a:gd name="connsiteX27" fmla="*/ 85039 w 165242"/>
                                  <a:gd name="connsiteY27" fmla="*/ 175115 h 204395"/>
                                  <a:gd name="connsiteX28" fmla="*/ 103602 w 165242"/>
                                  <a:gd name="connsiteY28" fmla="*/ 157628 h 204395"/>
                                  <a:gd name="connsiteX29" fmla="*/ 69674 w 165242"/>
                                  <a:gd name="connsiteY29" fmla="*/ 74262 h 204395"/>
                                  <a:gd name="connsiteX30" fmla="*/ 90009 w 165242"/>
                                  <a:gd name="connsiteY30" fmla="*/ 58049 h 204395"/>
                                  <a:gd name="connsiteX31" fmla="*/ 94616 w 165242"/>
                                  <a:gd name="connsiteY31" fmla="*/ 42643 h 204395"/>
                                  <a:gd name="connsiteX32" fmla="*/ 88257 w 165242"/>
                                  <a:gd name="connsiteY32" fmla="*/ 26211 h 204395"/>
                                  <a:gd name="connsiteX33" fmla="*/ 72350 w 165242"/>
                                  <a:gd name="connsiteY33" fmla="*/ 19853 h 204395"/>
                                  <a:gd name="connsiteX34" fmla="*/ 56042 w 165242"/>
                                  <a:gd name="connsiteY34" fmla="*/ 26164 h 204395"/>
                                  <a:gd name="connsiteX35" fmla="*/ 49531 w 165242"/>
                                  <a:gd name="connsiteY35" fmla="*/ 41550 h 204395"/>
                                  <a:gd name="connsiteX36" fmla="*/ 51854 w 165242"/>
                                  <a:gd name="connsiteY36" fmla="*/ 51149 h 204395"/>
                                  <a:gd name="connsiteX37" fmla="*/ 58908 w 165242"/>
                                  <a:gd name="connsiteY37" fmla="*/ 61793 h 204395"/>
                                  <a:gd name="connsiteX38" fmla="*/ 69674 w 165242"/>
                                  <a:gd name="connsiteY38" fmla="*/ 74262 h 204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165242" h="204395">
                                    <a:moveTo>
                                      <a:pt x="118786" y="176664"/>
                                    </a:moveTo>
                                    <a:cubicBezTo>
                                      <a:pt x="110838" y="185512"/>
                                      <a:pt x="102146" y="192146"/>
                                      <a:pt x="92750" y="196565"/>
                                    </a:cubicBezTo>
                                    <a:cubicBezTo>
                                      <a:pt x="83345" y="201003"/>
                                      <a:pt x="73206" y="203198"/>
                                      <a:pt x="62268" y="203198"/>
                                    </a:cubicBezTo>
                                    <a:cubicBezTo>
                                      <a:pt x="42144" y="203198"/>
                                      <a:pt x="26160" y="196432"/>
                                      <a:pt x="14365" y="182813"/>
                                    </a:cubicBezTo>
                                    <a:cubicBezTo>
                                      <a:pt x="4788" y="171751"/>
                                      <a:pt x="0" y="159358"/>
                                      <a:pt x="0" y="145692"/>
                                    </a:cubicBezTo>
                                    <a:cubicBezTo>
                                      <a:pt x="0" y="133565"/>
                                      <a:pt x="3913" y="122560"/>
                                      <a:pt x="11719" y="112799"/>
                                    </a:cubicBezTo>
                                    <a:cubicBezTo>
                                      <a:pt x="19582" y="103020"/>
                                      <a:pt x="31263" y="94429"/>
                                      <a:pt x="46827" y="86978"/>
                                    </a:cubicBezTo>
                                    <a:cubicBezTo>
                                      <a:pt x="37964" y="76780"/>
                                      <a:pt x="32062" y="68560"/>
                                      <a:pt x="29130" y="62202"/>
                                    </a:cubicBezTo>
                                    <a:cubicBezTo>
                                      <a:pt x="26169" y="55872"/>
                                      <a:pt x="24694" y="49733"/>
                                      <a:pt x="24694" y="43831"/>
                                    </a:cubicBezTo>
                                    <a:cubicBezTo>
                                      <a:pt x="24694" y="32037"/>
                                      <a:pt x="29330" y="21802"/>
                                      <a:pt x="38602" y="13077"/>
                                    </a:cubicBezTo>
                                    <a:cubicBezTo>
                                      <a:pt x="47846" y="4353"/>
                                      <a:pt x="59546" y="0"/>
                                      <a:pt x="73558" y="0"/>
                                    </a:cubicBezTo>
                                    <a:cubicBezTo>
                                      <a:pt x="86972" y="0"/>
                                      <a:pt x="97976" y="4163"/>
                                      <a:pt x="106515" y="12336"/>
                                    </a:cubicBezTo>
                                    <a:cubicBezTo>
                                      <a:pt x="115064" y="20566"/>
                                      <a:pt x="119319" y="30421"/>
                                      <a:pt x="119319" y="41968"/>
                                    </a:cubicBezTo>
                                    <a:cubicBezTo>
                                      <a:pt x="119319" y="60653"/>
                                      <a:pt x="106944" y="76609"/>
                                      <a:pt x="82155" y="89800"/>
                                    </a:cubicBezTo>
                                    <a:lnTo>
                                      <a:pt x="117454" y="134705"/>
                                    </a:lnTo>
                                    <a:cubicBezTo>
                                      <a:pt x="121481" y="126865"/>
                                      <a:pt x="124632" y="117732"/>
                                      <a:pt x="126859" y="107354"/>
                                    </a:cubicBezTo>
                                    <a:lnTo>
                                      <a:pt x="151972" y="112714"/>
                                    </a:lnTo>
                                    <a:cubicBezTo>
                                      <a:pt x="147669" y="129877"/>
                                      <a:pt x="141862" y="144028"/>
                                      <a:pt x="134494" y="155072"/>
                                    </a:cubicBezTo>
                                    <a:cubicBezTo>
                                      <a:pt x="143557" y="167075"/>
                                      <a:pt x="153809" y="177120"/>
                                      <a:pt x="165242" y="185246"/>
                                    </a:cubicBezTo>
                                    <a:lnTo>
                                      <a:pt x="149011" y="204396"/>
                                    </a:lnTo>
                                    <a:cubicBezTo>
                                      <a:pt x="139254" y="198171"/>
                                      <a:pt x="129191" y="188914"/>
                                      <a:pt x="118786" y="176664"/>
                                    </a:cubicBezTo>
                                    <a:close/>
                                    <a:moveTo>
                                      <a:pt x="103602" y="157628"/>
                                    </a:moveTo>
                                    <a:lnTo>
                                      <a:pt x="59326" y="102801"/>
                                    </a:lnTo>
                                    <a:cubicBezTo>
                                      <a:pt x="46256" y="110566"/>
                                      <a:pt x="37422" y="117817"/>
                                      <a:pt x="32862" y="124460"/>
                                    </a:cubicBezTo>
                                    <a:cubicBezTo>
                                      <a:pt x="28302" y="131122"/>
                                      <a:pt x="26017" y="137709"/>
                                      <a:pt x="26017" y="144228"/>
                                    </a:cubicBezTo>
                                    <a:cubicBezTo>
                                      <a:pt x="26017" y="152183"/>
                                      <a:pt x="29206" y="160432"/>
                                      <a:pt x="35556" y="169014"/>
                                    </a:cubicBezTo>
                                    <a:cubicBezTo>
                                      <a:pt x="41934" y="177567"/>
                                      <a:pt x="50930" y="181872"/>
                                      <a:pt x="62535" y="181872"/>
                                    </a:cubicBezTo>
                                    <a:cubicBezTo>
                                      <a:pt x="69789" y="181872"/>
                                      <a:pt x="77309" y="179629"/>
                                      <a:pt x="85039" y="175115"/>
                                    </a:cubicBezTo>
                                    <a:cubicBezTo>
                                      <a:pt x="92788" y="170629"/>
                                      <a:pt x="98976" y="164804"/>
                                      <a:pt x="103602" y="157628"/>
                                    </a:cubicBezTo>
                                    <a:close/>
                                    <a:moveTo>
                                      <a:pt x="69674" y="74262"/>
                                    </a:moveTo>
                                    <a:cubicBezTo>
                                      <a:pt x="80137" y="68113"/>
                                      <a:pt x="86924" y="62696"/>
                                      <a:pt x="90009" y="58049"/>
                                    </a:cubicBezTo>
                                    <a:cubicBezTo>
                                      <a:pt x="93083" y="53430"/>
                                      <a:pt x="94616" y="48269"/>
                                      <a:pt x="94616" y="42643"/>
                                    </a:cubicBezTo>
                                    <a:cubicBezTo>
                                      <a:pt x="94616" y="35924"/>
                                      <a:pt x="92531" y="30469"/>
                                      <a:pt x="88257" y="26211"/>
                                    </a:cubicBezTo>
                                    <a:cubicBezTo>
                                      <a:pt x="84030" y="22010"/>
                                      <a:pt x="78709" y="19853"/>
                                      <a:pt x="72350" y="19853"/>
                                    </a:cubicBezTo>
                                    <a:cubicBezTo>
                                      <a:pt x="65838" y="19853"/>
                                      <a:pt x="60402" y="21963"/>
                                      <a:pt x="56042" y="26164"/>
                                    </a:cubicBezTo>
                                    <a:cubicBezTo>
                                      <a:pt x="51711" y="30364"/>
                                      <a:pt x="49531" y="35506"/>
                                      <a:pt x="49531" y="41550"/>
                                    </a:cubicBezTo>
                                    <a:cubicBezTo>
                                      <a:pt x="49531" y="44620"/>
                                      <a:pt x="50331" y="47813"/>
                                      <a:pt x="51854" y="51149"/>
                                    </a:cubicBezTo>
                                    <a:cubicBezTo>
                                      <a:pt x="53444" y="54513"/>
                                      <a:pt x="55776" y="58058"/>
                                      <a:pt x="58908" y="61793"/>
                                    </a:cubicBezTo>
                                    <a:lnTo>
                                      <a:pt x="69674" y="742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Freeform 88"/>
                            <wps:cNvSpPr/>
                            <wps:spPr>
                              <a:xfrm>
                                <a:off x="4347944" y="1997016"/>
                                <a:ext cx="118405" cy="148770"/>
                              </a:xfrm>
                              <a:custGeom>
                                <a:avLst/>
                                <a:gdLst>
                                  <a:gd name="connsiteX0" fmla="*/ 0 w 118405"/>
                                  <a:gd name="connsiteY0" fmla="*/ 103077 h 148770"/>
                                  <a:gd name="connsiteX1" fmla="*/ 23875 w 118405"/>
                                  <a:gd name="connsiteY1" fmla="*/ 99314 h 148770"/>
                                  <a:gd name="connsiteX2" fmla="*/ 35080 w 118405"/>
                                  <a:gd name="connsiteY2" fmla="*/ 121305 h 148770"/>
                                  <a:gd name="connsiteX3" fmla="*/ 60812 w 118405"/>
                                  <a:gd name="connsiteY3" fmla="*/ 128937 h 148770"/>
                                  <a:gd name="connsiteX4" fmla="*/ 85487 w 118405"/>
                                  <a:gd name="connsiteY4" fmla="*/ 122170 h 148770"/>
                                  <a:gd name="connsiteX5" fmla="*/ 93578 w 118405"/>
                                  <a:gd name="connsiteY5" fmla="*/ 106289 h 148770"/>
                                  <a:gd name="connsiteX6" fmla="*/ 86458 w 118405"/>
                                  <a:gd name="connsiteY6" fmla="*/ 93421 h 148770"/>
                                  <a:gd name="connsiteX7" fmla="*/ 61744 w 118405"/>
                                  <a:gd name="connsiteY7" fmla="*/ 85267 h 148770"/>
                                  <a:gd name="connsiteX8" fmla="*/ 24875 w 118405"/>
                                  <a:gd name="connsiteY8" fmla="*/ 73663 h 148770"/>
                                  <a:gd name="connsiteX9" fmla="*/ 9310 w 118405"/>
                                  <a:gd name="connsiteY9" fmla="*/ 60139 h 148770"/>
                                  <a:gd name="connsiteX10" fmla="*/ 3998 w 118405"/>
                                  <a:gd name="connsiteY10" fmla="*/ 41027 h 148770"/>
                                  <a:gd name="connsiteX11" fmla="*/ 8358 w 118405"/>
                                  <a:gd name="connsiteY11" fmla="*/ 23408 h 148770"/>
                                  <a:gd name="connsiteX12" fmla="*/ 20277 w 118405"/>
                                  <a:gd name="connsiteY12" fmla="*/ 9922 h 148770"/>
                                  <a:gd name="connsiteX13" fmla="*/ 35623 w 118405"/>
                                  <a:gd name="connsiteY13" fmla="*/ 2899 h 148770"/>
                                  <a:gd name="connsiteX14" fmla="*/ 56509 w 118405"/>
                                  <a:gd name="connsiteY14" fmla="*/ 0 h 148770"/>
                                  <a:gd name="connsiteX15" fmla="*/ 85963 w 118405"/>
                                  <a:gd name="connsiteY15" fmla="*/ 4837 h 148770"/>
                                  <a:gd name="connsiteX16" fmla="*/ 104697 w 118405"/>
                                  <a:gd name="connsiteY16" fmla="*/ 17895 h 148770"/>
                                  <a:gd name="connsiteX17" fmla="*/ 113027 w 118405"/>
                                  <a:gd name="connsiteY17" fmla="*/ 39944 h 148770"/>
                                  <a:gd name="connsiteX18" fmla="*/ 89389 w 118405"/>
                                  <a:gd name="connsiteY18" fmla="*/ 43156 h 148770"/>
                                  <a:gd name="connsiteX19" fmla="*/ 80060 w 118405"/>
                                  <a:gd name="connsiteY19" fmla="*/ 26002 h 148770"/>
                                  <a:gd name="connsiteX20" fmla="*/ 58241 w 118405"/>
                                  <a:gd name="connsiteY20" fmla="*/ 19853 h 148770"/>
                                  <a:gd name="connsiteX21" fmla="*/ 34480 w 118405"/>
                                  <a:gd name="connsiteY21" fmla="*/ 25337 h 148770"/>
                                  <a:gd name="connsiteX22" fmla="*/ 27369 w 118405"/>
                                  <a:gd name="connsiteY22" fmla="*/ 38186 h 148770"/>
                                  <a:gd name="connsiteX23" fmla="*/ 30339 w 118405"/>
                                  <a:gd name="connsiteY23" fmla="*/ 46635 h 148770"/>
                                  <a:gd name="connsiteX24" fmla="*/ 39583 w 118405"/>
                                  <a:gd name="connsiteY24" fmla="*/ 53069 h 148770"/>
                                  <a:gd name="connsiteX25" fmla="*/ 60945 w 118405"/>
                                  <a:gd name="connsiteY25" fmla="*/ 59256 h 148770"/>
                                  <a:gd name="connsiteX26" fmla="*/ 96729 w 118405"/>
                                  <a:gd name="connsiteY26" fmla="*/ 70441 h 148770"/>
                                  <a:gd name="connsiteX27" fmla="*/ 112637 w 118405"/>
                                  <a:gd name="connsiteY27" fmla="*/ 83100 h 148770"/>
                                  <a:gd name="connsiteX28" fmla="*/ 118405 w 118405"/>
                                  <a:gd name="connsiteY28" fmla="*/ 103742 h 148770"/>
                                  <a:gd name="connsiteX29" fmla="*/ 111333 w 118405"/>
                                  <a:gd name="connsiteY29" fmla="*/ 126475 h 148770"/>
                                  <a:gd name="connsiteX30" fmla="*/ 91008 w 118405"/>
                                  <a:gd name="connsiteY30" fmla="*/ 142945 h 148770"/>
                                  <a:gd name="connsiteX31" fmla="*/ 60945 w 118405"/>
                                  <a:gd name="connsiteY31" fmla="*/ 148771 h 148770"/>
                                  <a:gd name="connsiteX32" fmla="*/ 18582 w 118405"/>
                                  <a:gd name="connsiteY32" fmla="*/ 137252 h 148770"/>
                                  <a:gd name="connsiteX33" fmla="*/ 0 w 118405"/>
                                  <a:gd name="connsiteY33" fmla="*/ 103077 h 1487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18405" h="148770">
                                    <a:moveTo>
                                      <a:pt x="0" y="103077"/>
                                    </a:moveTo>
                                    <a:lnTo>
                                      <a:pt x="23875" y="99314"/>
                                    </a:lnTo>
                                    <a:cubicBezTo>
                                      <a:pt x="25227" y="108912"/>
                                      <a:pt x="28968" y="116221"/>
                                      <a:pt x="35080" y="121305"/>
                                    </a:cubicBezTo>
                                    <a:cubicBezTo>
                                      <a:pt x="41230" y="126399"/>
                                      <a:pt x="49788" y="128937"/>
                                      <a:pt x="60812" y="128937"/>
                                    </a:cubicBezTo>
                                    <a:cubicBezTo>
                                      <a:pt x="71902" y="128937"/>
                                      <a:pt x="80117" y="126694"/>
                                      <a:pt x="85487" y="122170"/>
                                    </a:cubicBezTo>
                                    <a:cubicBezTo>
                                      <a:pt x="90856" y="117684"/>
                                      <a:pt x="93578" y="112391"/>
                                      <a:pt x="93578" y="106289"/>
                                    </a:cubicBezTo>
                                    <a:cubicBezTo>
                                      <a:pt x="93578" y="100882"/>
                                      <a:pt x="91236" y="96586"/>
                                      <a:pt x="86458" y="93421"/>
                                    </a:cubicBezTo>
                                    <a:cubicBezTo>
                                      <a:pt x="83164" y="91283"/>
                                      <a:pt x="74910" y="88574"/>
                                      <a:pt x="61744" y="85267"/>
                                    </a:cubicBezTo>
                                    <a:cubicBezTo>
                                      <a:pt x="44028" y="80810"/>
                                      <a:pt x="31748" y="76951"/>
                                      <a:pt x="24875" y="73663"/>
                                    </a:cubicBezTo>
                                    <a:cubicBezTo>
                                      <a:pt x="18040" y="70422"/>
                                      <a:pt x="12870" y="65899"/>
                                      <a:pt x="9310" y="60139"/>
                                    </a:cubicBezTo>
                                    <a:cubicBezTo>
                                      <a:pt x="5788" y="54380"/>
                                      <a:pt x="3998" y="47994"/>
                                      <a:pt x="3998" y="41027"/>
                                    </a:cubicBezTo>
                                    <a:cubicBezTo>
                                      <a:pt x="3998" y="34679"/>
                                      <a:pt x="5493" y="28844"/>
                                      <a:pt x="8358" y="23408"/>
                                    </a:cubicBezTo>
                                    <a:cubicBezTo>
                                      <a:pt x="11300" y="18019"/>
                                      <a:pt x="15270" y="13514"/>
                                      <a:pt x="20277" y="9922"/>
                                    </a:cubicBezTo>
                                    <a:cubicBezTo>
                                      <a:pt x="24009" y="7166"/>
                                      <a:pt x="29159" y="4847"/>
                                      <a:pt x="35623" y="2899"/>
                                    </a:cubicBezTo>
                                    <a:cubicBezTo>
                                      <a:pt x="42144" y="988"/>
                                      <a:pt x="49093" y="0"/>
                                      <a:pt x="56509" y="0"/>
                                    </a:cubicBezTo>
                                    <a:cubicBezTo>
                                      <a:pt x="67713" y="0"/>
                                      <a:pt x="77509" y="1606"/>
                                      <a:pt x="85963" y="4837"/>
                                    </a:cubicBezTo>
                                    <a:cubicBezTo>
                                      <a:pt x="94416" y="8059"/>
                                      <a:pt x="100642" y="12383"/>
                                      <a:pt x="104697" y="17895"/>
                                    </a:cubicBezTo>
                                    <a:cubicBezTo>
                                      <a:pt x="108724" y="23408"/>
                                      <a:pt x="111513" y="30754"/>
                                      <a:pt x="113027" y="39944"/>
                                    </a:cubicBezTo>
                                    <a:lnTo>
                                      <a:pt x="89389" y="43156"/>
                                    </a:lnTo>
                                    <a:cubicBezTo>
                                      <a:pt x="88323" y="35848"/>
                                      <a:pt x="85220" y="30108"/>
                                      <a:pt x="80060" y="26002"/>
                                    </a:cubicBezTo>
                                    <a:cubicBezTo>
                                      <a:pt x="74939" y="21887"/>
                                      <a:pt x="67647" y="19853"/>
                                      <a:pt x="58241" y="19853"/>
                                    </a:cubicBezTo>
                                    <a:cubicBezTo>
                                      <a:pt x="47179" y="19853"/>
                                      <a:pt x="39249" y="21687"/>
                                      <a:pt x="34480" y="25337"/>
                                    </a:cubicBezTo>
                                    <a:cubicBezTo>
                                      <a:pt x="29759" y="29024"/>
                                      <a:pt x="27369" y="33291"/>
                                      <a:pt x="27369" y="38186"/>
                                    </a:cubicBezTo>
                                    <a:cubicBezTo>
                                      <a:pt x="27369" y="41351"/>
                                      <a:pt x="28369" y="44173"/>
                                      <a:pt x="30339" y="46635"/>
                                    </a:cubicBezTo>
                                    <a:cubicBezTo>
                                      <a:pt x="32300" y="49258"/>
                                      <a:pt x="35394" y="51396"/>
                                      <a:pt x="39583" y="53069"/>
                                    </a:cubicBezTo>
                                    <a:cubicBezTo>
                                      <a:pt x="42020" y="53990"/>
                                      <a:pt x="49122" y="56034"/>
                                      <a:pt x="60945" y="59256"/>
                                    </a:cubicBezTo>
                                    <a:cubicBezTo>
                                      <a:pt x="78052" y="63808"/>
                                      <a:pt x="89989" y="67552"/>
                                      <a:pt x="96729" y="70441"/>
                                    </a:cubicBezTo>
                                    <a:cubicBezTo>
                                      <a:pt x="103507" y="73369"/>
                                      <a:pt x="108819" y="77588"/>
                                      <a:pt x="112637" y="83100"/>
                                    </a:cubicBezTo>
                                    <a:cubicBezTo>
                                      <a:pt x="116502" y="88660"/>
                                      <a:pt x="118405" y="95541"/>
                                      <a:pt x="118405" y="103742"/>
                                    </a:cubicBezTo>
                                    <a:cubicBezTo>
                                      <a:pt x="118405" y="111792"/>
                                      <a:pt x="116045" y="119347"/>
                                      <a:pt x="111333" y="126475"/>
                                    </a:cubicBezTo>
                                    <a:cubicBezTo>
                                      <a:pt x="106649" y="133574"/>
                                      <a:pt x="99871" y="139058"/>
                                      <a:pt x="91008" y="142945"/>
                                    </a:cubicBezTo>
                                    <a:cubicBezTo>
                                      <a:pt x="82155" y="146832"/>
                                      <a:pt x="72159" y="148771"/>
                                      <a:pt x="60945" y="148771"/>
                                    </a:cubicBezTo>
                                    <a:cubicBezTo>
                                      <a:pt x="42420" y="148771"/>
                                      <a:pt x="28311" y="144950"/>
                                      <a:pt x="18582" y="137252"/>
                                    </a:cubicBezTo>
                                    <a:cubicBezTo>
                                      <a:pt x="8882" y="129592"/>
                                      <a:pt x="2675" y="118197"/>
                                      <a:pt x="0" y="1030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Freeform 89"/>
                            <wps:cNvSpPr/>
                            <wps:spPr>
                              <a:xfrm>
                                <a:off x="4521373" y="1997035"/>
                                <a:ext cx="131419" cy="148761"/>
                              </a:xfrm>
                              <a:custGeom>
                                <a:avLst/>
                                <a:gdLst>
                                  <a:gd name="connsiteX0" fmla="*/ 105649 w 131419"/>
                                  <a:gd name="connsiteY0" fmla="*/ 99732 h 148761"/>
                                  <a:gd name="connsiteX1" fmla="*/ 130619 w 131419"/>
                                  <a:gd name="connsiteY1" fmla="*/ 102782 h 148761"/>
                                  <a:gd name="connsiteX2" fmla="*/ 108743 w 131419"/>
                                  <a:gd name="connsiteY2" fmla="*/ 136701 h 148761"/>
                                  <a:gd name="connsiteX3" fmla="*/ 67923 w 131419"/>
                                  <a:gd name="connsiteY3" fmla="*/ 148761 h 148761"/>
                                  <a:gd name="connsiteX4" fmla="*/ 18316 w 131419"/>
                                  <a:gd name="connsiteY4" fmla="*/ 129535 h 148761"/>
                                  <a:gd name="connsiteX5" fmla="*/ 0 w 131419"/>
                                  <a:gd name="connsiteY5" fmla="*/ 75592 h 148761"/>
                                  <a:gd name="connsiteX6" fmla="*/ 18525 w 131419"/>
                                  <a:gd name="connsiteY6" fmla="*/ 19853 h 148761"/>
                                  <a:gd name="connsiteX7" fmla="*/ 66590 w 131419"/>
                                  <a:gd name="connsiteY7" fmla="*/ 0 h 148761"/>
                                  <a:gd name="connsiteX8" fmla="*/ 113303 w 131419"/>
                                  <a:gd name="connsiteY8" fmla="*/ 19454 h 148761"/>
                                  <a:gd name="connsiteX9" fmla="*/ 131419 w 131419"/>
                                  <a:gd name="connsiteY9" fmla="*/ 74148 h 148761"/>
                                  <a:gd name="connsiteX10" fmla="*/ 131276 w 131419"/>
                                  <a:gd name="connsiteY10" fmla="*/ 80572 h 148761"/>
                                  <a:gd name="connsiteX11" fmla="*/ 24970 w 131419"/>
                                  <a:gd name="connsiteY11" fmla="*/ 80572 h 148761"/>
                                  <a:gd name="connsiteX12" fmla="*/ 38260 w 131419"/>
                                  <a:gd name="connsiteY12" fmla="*/ 116487 h 148761"/>
                                  <a:gd name="connsiteX13" fmla="*/ 68075 w 131419"/>
                                  <a:gd name="connsiteY13" fmla="*/ 128946 h 148761"/>
                                  <a:gd name="connsiteX14" fmla="*/ 90742 w 131419"/>
                                  <a:gd name="connsiteY14" fmla="*/ 121980 h 148761"/>
                                  <a:gd name="connsiteX15" fmla="*/ 105649 w 131419"/>
                                  <a:gd name="connsiteY15" fmla="*/ 99732 h 148761"/>
                                  <a:gd name="connsiteX16" fmla="*/ 26312 w 131419"/>
                                  <a:gd name="connsiteY16" fmla="*/ 60710 h 148761"/>
                                  <a:gd name="connsiteX17" fmla="*/ 105916 w 131419"/>
                                  <a:gd name="connsiteY17" fmla="*/ 60710 h 148761"/>
                                  <a:gd name="connsiteX18" fmla="*/ 96796 w 131419"/>
                                  <a:gd name="connsiteY18" fmla="*/ 33786 h 148761"/>
                                  <a:gd name="connsiteX19" fmla="*/ 66857 w 131419"/>
                                  <a:gd name="connsiteY19" fmla="*/ 19844 h 148761"/>
                                  <a:gd name="connsiteX20" fmla="*/ 38850 w 131419"/>
                                  <a:gd name="connsiteY20" fmla="*/ 30954 h 148761"/>
                                  <a:gd name="connsiteX21" fmla="*/ 26312 w 131419"/>
                                  <a:gd name="connsiteY21" fmla="*/ 60710 h 1487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131419" h="148761">
                                    <a:moveTo>
                                      <a:pt x="105649" y="99732"/>
                                    </a:moveTo>
                                    <a:lnTo>
                                      <a:pt x="130619" y="102782"/>
                                    </a:lnTo>
                                    <a:cubicBezTo>
                                      <a:pt x="126707" y="117361"/>
                                      <a:pt x="119415" y="128651"/>
                                      <a:pt x="108743" y="136701"/>
                                    </a:cubicBezTo>
                                    <a:cubicBezTo>
                                      <a:pt x="98091" y="144741"/>
                                      <a:pt x="84497" y="148761"/>
                                      <a:pt x="67923" y="148761"/>
                                    </a:cubicBezTo>
                                    <a:cubicBezTo>
                                      <a:pt x="47084" y="148761"/>
                                      <a:pt x="30549" y="142356"/>
                                      <a:pt x="18316" y="129535"/>
                                    </a:cubicBezTo>
                                    <a:cubicBezTo>
                                      <a:pt x="6112" y="116743"/>
                                      <a:pt x="0" y="98753"/>
                                      <a:pt x="0" y="75592"/>
                                    </a:cubicBezTo>
                                    <a:cubicBezTo>
                                      <a:pt x="0" y="51653"/>
                                      <a:pt x="6159" y="33082"/>
                                      <a:pt x="18525" y="19853"/>
                                    </a:cubicBezTo>
                                    <a:cubicBezTo>
                                      <a:pt x="30892" y="6634"/>
                                      <a:pt x="46923" y="0"/>
                                      <a:pt x="66590" y="0"/>
                                    </a:cubicBezTo>
                                    <a:cubicBezTo>
                                      <a:pt x="85658" y="0"/>
                                      <a:pt x="101213" y="6510"/>
                                      <a:pt x="113303" y="19454"/>
                                    </a:cubicBezTo>
                                    <a:cubicBezTo>
                                      <a:pt x="125393" y="32427"/>
                                      <a:pt x="131419" y="50636"/>
                                      <a:pt x="131419" y="74148"/>
                                    </a:cubicBezTo>
                                    <a:cubicBezTo>
                                      <a:pt x="131419" y="75554"/>
                                      <a:pt x="131390" y="77712"/>
                                      <a:pt x="131276" y="80572"/>
                                    </a:cubicBezTo>
                                    <a:lnTo>
                                      <a:pt x="24970" y="80572"/>
                                    </a:lnTo>
                                    <a:cubicBezTo>
                                      <a:pt x="25855" y="96206"/>
                                      <a:pt x="30301" y="108152"/>
                                      <a:pt x="38260" y="116487"/>
                                    </a:cubicBezTo>
                                    <a:cubicBezTo>
                                      <a:pt x="46256" y="124803"/>
                                      <a:pt x="56195" y="128946"/>
                                      <a:pt x="68075" y="128946"/>
                                    </a:cubicBezTo>
                                    <a:cubicBezTo>
                                      <a:pt x="76929" y="128946"/>
                                      <a:pt x="84506" y="126637"/>
                                      <a:pt x="90742" y="121980"/>
                                    </a:cubicBezTo>
                                    <a:cubicBezTo>
                                      <a:pt x="97025" y="117333"/>
                                      <a:pt x="101994" y="109910"/>
                                      <a:pt x="105649" y="99732"/>
                                    </a:cubicBezTo>
                                    <a:close/>
                                    <a:moveTo>
                                      <a:pt x="26312" y="60710"/>
                                    </a:moveTo>
                                    <a:lnTo>
                                      <a:pt x="105916" y="60710"/>
                                    </a:lnTo>
                                    <a:cubicBezTo>
                                      <a:pt x="104840" y="48744"/>
                                      <a:pt x="101822" y="39754"/>
                                      <a:pt x="96796" y="33786"/>
                                    </a:cubicBezTo>
                                    <a:cubicBezTo>
                                      <a:pt x="89114" y="24482"/>
                                      <a:pt x="79137" y="19844"/>
                                      <a:pt x="66857" y="19844"/>
                                    </a:cubicBezTo>
                                    <a:cubicBezTo>
                                      <a:pt x="55785" y="19844"/>
                                      <a:pt x="46428" y="23541"/>
                                      <a:pt x="38850" y="30954"/>
                                    </a:cubicBezTo>
                                    <a:cubicBezTo>
                                      <a:pt x="31310" y="38414"/>
                                      <a:pt x="27112" y="48326"/>
                                      <a:pt x="26312" y="607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Freeform 90"/>
                            <wps:cNvSpPr/>
                            <wps:spPr>
                              <a:xfrm>
                                <a:off x="4716441" y="1997026"/>
                                <a:ext cx="77461" cy="145558"/>
                              </a:xfrm>
                              <a:custGeom>
                                <a:avLst/>
                                <a:gdLst>
                                  <a:gd name="connsiteX0" fmla="*/ 0 w 77461"/>
                                  <a:gd name="connsiteY0" fmla="*/ 145558 h 145558"/>
                                  <a:gd name="connsiteX1" fmla="*/ 0 w 77461"/>
                                  <a:gd name="connsiteY1" fmla="*/ 3222 h 145558"/>
                                  <a:gd name="connsiteX2" fmla="*/ 21743 w 77461"/>
                                  <a:gd name="connsiteY2" fmla="*/ 3222 h 145558"/>
                                  <a:gd name="connsiteX3" fmla="*/ 21743 w 77461"/>
                                  <a:gd name="connsiteY3" fmla="*/ 24805 h 145558"/>
                                  <a:gd name="connsiteX4" fmla="*/ 37108 w 77461"/>
                                  <a:gd name="connsiteY4" fmla="*/ 4837 h 145558"/>
                                  <a:gd name="connsiteX5" fmla="*/ 52634 w 77461"/>
                                  <a:gd name="connsiteY5" fmla="*/ 0 h 145558"/>
                                  <a:gd name="connsiteX6" fmla="*/ 77462 w 77461"/>
                                  <a:gd name="connsiteY6" fmla="*/ 7765 h 145558"/>
                                  <a:gd name="connsiteX7" fmla="*/ 69132 w 77461"/>
                                  <a:gd name="connsiteY7" fmla="*/ 30146 h 145558"/>
                                  <a:gd name="connsiteX8" fmla="*/ 51416 w 77461"/>
                                  <a:gd name="connsiteY8" fmla="*/ 24928 h 145558"/>
                                  <a:gd name="connsiteX9" fmla="*/ 37193 w 77461"/>
                                  <a:gd name="connsiteY9" fmla="*/ 29689 h 145558"/>
                                  <a:gd name="connsiteX10" fmla="*/ 28178 w 77461"/>
                                  <a:gd name="connsiteY10" fmla="*/ 42871 h 145558"/>
                                  <a:gd name="connsiteX11" fmla="*/ 24170 w 77461"/>
                                  <a:gd name="connsiteY11" fmla="*/ 71021 h 145558"/>
                                  <a:gd name="connsiteX12" fmla="*/ 24170 w 77461"/>
                                  <a:gd name="connsiteY12" fmla="*/ 145549 h 145558"/>
                                  <a:gd name="connsiteX13" fmla="*/ 0 w 77461"/>
                                  <a:gd name="connsiteY13" fmla="*/ 145549 h 145558"/>
                                  <a:gd name="connsiteX14" fmla="*/ 0 w 77461"/>
                                  <a:gd name="connsiteY14" fmla="*/ 145558 h 14555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77461" h="145558">
                                    <a:moveTo>
                                      <a:pt x="0" y="145558"/>
                                    </a:moveTo>
                                    <a:lnTo>
                                      <a:pt x="0" y="3222"/>
                                    </a:lnTo>
                                    <a:lnTo>
                                      <a:pt x="21743" y="3222"/>
                                    </a:lnTo>
                                    <a:lnTo>
                                      <a:pt x="21743" y="24805"/>
                                    </a:lnTo>
                                    <a:cubicBezTo>
                                      <a:pt x="27322" y="14702"/>
                                      <a:pt x="32405" y="8059"/>
                                      <a:pt x="37108" y="4837"/>
                                    </a:cubicBezTo>
                                    <a:cubicBezTo>
                                      <a:pt x="41820" y="1606"/>
                                      <a:pt x="46980" y="0"/>
                                      <a:pt x="52634" y="0"/>
                                    </a:cubicBezTo>
                                    <a:cubicBezTo>
                                      <a:pt x="60764" y="0"/>
                                      <a:pt x="69056" y="2604"/>
                                      <a:pt x="77462" y="7765"/>
                                    </a:cubicBezTo>
                                    <a:lnTo>
                                      <a:pt x="69132" y="30146"/>
                                    </a:lnTo>
                                    <a:cubicBezTo>
                                      <a:pt x="63201" y="26658"/>
                                      <a:pt x="57309" y="24928"/>
                                      <a:pt x="51416" y="24928"/>
                                    </a:cubicBezTo>
                                    <a:cubicBezTo>
                                      <a:pt x="46142" y="24928"/>
                                      <a:pt x="41411" y="26525"/>
                                      <a:pt x="37193" y="29689"/>
                                    </a:cubicBezTo>
                                    <a:cubicBezTo>
                                      <a:pt x="32995" y="32873"/>
                                      <a:pt x="30006" y="37235"/>
                                      <a:pt x="28178" y="42871"/>
                                    </a:cubicBezTo>
                                    <a:cubicBezTo>
                                      <a:pt x="25513" y="51453"/>
                                      <a:pt x="24170" y="60843"/>
                                      <a:pt x="24170" y="71021"/>
                                    </a:cubicBezTo>
                                    <a:lnTo>
                                      <a:pt x="24170" y="145549"/>
                                    </a:lnTo>
                                    <a:lnTo>
                                      <a:pt x="0" y="145549"/>
                                    </a:lnTo>
                                    <a:lnTo>
                                      <a:pt x="0" y="1455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Freeform 91"/>
                            <wps:cNvSpPr/>
                            <wps:spPr>
                              <a:xfrm>
                                <a:off x="4828011" y="2000247"/>
                                <a:ext cx="130723" cy="142336"/>
                              </a:xfrm>
                              <a:custGeom>
                                <a:avLst/>
                                <a:gdLst>
                                  <a:gd name="connsiteX0" fmla="*/ 54215 w 130723"/>
                                  <a:gd name="connsiteY0" fmla="*/ 142337 h 142336"/>
                                  <a:gd name="connsiteX1" fmla="*/ 0 w 130723"/>
                                  <a:gd name="connsiteY1" fmla="*/ 0 h 142336"/>
                                  <a:gd name="connsiteX2" fmla="*/ 25503 w 130723"/>
                                  <a:gd name="connsiteY2" fmla="*/ 0 h 142336"/>
                                  <a:gd name="connsiteX3" fmla="*/ 56109 w 130723"/>
                                  <a:gd name="connsiteY3" fmla="*/ 85220 h 142336"/>
                                  <a:gd name="connsiteX4" fmla="*/ 65210 w 130723"/>
                                  <a:gd name="connsiteY4" fmla="*/ 113921 h 142336"/>
                                  <a:gd name="connsiteX5" fmla="*/ 74215 w 130723"/>
                                  <a:gd name="connsiteY5" fmla="*/ 86845 h 142336"/>
                                  <a:gd name="connsiteX6" fmla="*/ 105897 w 130723"/>
                                  <a:gd name="connsiteY6" fmla="*/ 0 h 142336"/>
                                  <a:gd name="connsiteX7" fmla="*/ 130724 w 130723"/>
                                  <a:gd name="connsiteY7" fmla="*/ 0 h 142336"/>
                                  <a:gd name="connsiteX8" fmla="*/ 76786 w 130723"/>
                                  <a:gd name="connsiteY8" fmla="*/ 142337 h 142336"/>
                                  <a:gd name="connsiteX9" fmla="*/ 54215 w 130723"/>
                                  <a:gd name="connsiteY9" fmla="*/ 142337 h 14233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30723" h="142336">
                                    <a:moveTo>
                                      <a:pt x="54215" y="142337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5503" y="0"/>
                                    </a:lnTo>
                                    <a:lnTo>
                                      <a:pt x="56109" y="85220"/>
                                    </a:lnTo>
                                    <a:cubicBezTo>
                                      <a:pt x="59432" y="94457"/>
                                      <a:pt x="62477" y="103999"/>
                                      <a:pt x="65210" y="113921"/>
                                    </a:cubicBezTo>
                                    <a:cubicBezTo>
                                      <a:pt x="67371" y="106403"/>
                                      <a:pt x="70389" y="97403"/>
                                      <a:pt x="74215" y="86845"/>
                                    </a:cubicBezTo>
                                    <a:lnTo>
                                      <a:pt x="105897" y="0"/>
                                    </a:lnTo>
                                    <a:lnTo>
                                      <a:pt x="130724" y="0"/>
                                    </a:lnTo>
                                    <a:lnTo>
                                      <a:pt x="76786" y="142337"/>
                                    </a:lnTo>
                                    <a:lnTo>
                                      <a:pt x="54215" y="1423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Freeform 92"/>
                            <wps:cNvSpPr/>
                            <wps:spPr>
                              <a:xfrm>
                                <a:off x="5014597" y="1946095"/>
                                <a:ext cx="24170" cy="196488"/>
                              </a:xfrm>
                              <a:custGeom>
                                <a:avLst/>
                                <a:gdLst>
                                  <a:gd name="connsiteX0" fmla="*/ 0 w 24170"/>
                                  <a:gd name="connsiteY0" fmla="*/ 27741 h 196488"/>
                                  <a:gd name="connsiteX1" fmla="*/ 0 w 24170"/>
                                  <a:gd name="connsiteY1" fmla="*/ 0 h 196488"/>
                                  <a:gd name="connsiteX2" fmla="*/ 24170 w 24170"/>
                                  <a:gd name="connsiteY2" fmla="*/ 0 h 196488"/>
                                  <a:gd name="connsiteX3" fmla="*/ 24170 w 24170"/>
                                  <a:gd name="connsiteY3" fmla="*/ 27741 h 196488"/>
                                  <a:gd name="connsiteX4" fmla="*/ 0 w 24170"/>
                                  <a:gd name="connsiteY4" fmla="*/ 27741 h 196488"/>
                                  <a:gd name="connsiteX5" fmla="*/ 0 w 24170"/>
                                  <a:gd name="connsiteY5" fmla="*/ 196489 h 196488"/>
                                  <a:gd name="connsiteX6" fmla="*/ 0 w 24170"/>
                                  <a:gd name="connsiteY6" fmla="*/ 54152 h 196488"/>
                                  <a:gd name="connsiteX7" fmla="*/ 24170 w 24170"/>
                                  <a:gd name="connsiteY7" fmla="*/ 54152 h 196488"/>
                                  <a:gd name="connsiteX8" fmla="*/ 24170 w 24170"/>
                                  <a:gd name="connsiteY8" fmla="*/ 196489 h 196488"/>
                                  <a:gd name="connsiteX9" fmla="*/ 0 w 24170"/>
                                  <a:gd name="connsiteY9" fmla="*/ 196489 h 1964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170" h="196488">
                                    <a:moveTo>
                                      <a:pt x="0" y="2774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24170" y="0"/>
                                    </a:lnTo>
                                    <a:lnTo>
                                      <a:pt x="24170" y="27741"/>
                                    </a:lnTo>
                                    <a:lnTo>
                                      <a:pt x="0" y="27741"/>
                                    </a:lnTo>
                                    <a:close/>
                                    <a:moveTo>
                                      <a:pt x="0" y="196489"/>
                                    </a:moveTo>
                                    <a:lnTo>
                                      <a:pt x="0" y="54152"/>
                                    </a:lnTo>
                                    <a:lnTo>
                                      <a:pt x="24170" y="54152"/>
                                    </a:lnTo>
                                    <a:lnTo>
                                      <a:pt x="24170" y="196489"/>
                                    </a:lnTo>
                                    <a:lnTo>
                                      <a:pt x="0" y="1964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Freeform 93"/>
                            <wps:cNvSpPr/>
                            <wps:spPr>
                              <a:xfrm>
                                <a:off x="5102530" y="1997026"/>
                                <a:ext cx="124193" cy="148770"/>
                              </a:xfrm>
                              <a:custGeom>
                                <a:avLst/>
                                <a:gdLst>
                                  <a:gd name="connsiteX0" fmla="*/ 100413 w 124193"/>
                                  <a:gd name="connsiteY0" fmla="*/ 93412 h 148770"/>
                                  <a:gd name="connsiteX1" fmla="*/ 124193 w 124193"/>
                                  <a:gd name="connsiteY1" fmla="*/ 96500 h 148770"/>
                                  <a:gd name="connsiteX2" fmla="*/ 104250 w 124193"/>
                                  <a:gd name="connsiteY2" fmla="*/ 134905 h 148770"/>
                                  <a:gd name="connsiteX3" fmla="*/ 64838 w 124193"/>
                                  <a:gd name="connsiteY3" fmla="*/ 148771 h 148770"/>
                                  <a:gd name="connsiteX4" fmla="*/ 17792 w 124193"/>
                                  <a:gd name="connsiteY4" fmla="*/ 129668 h 148770"/>
                                  <a:gd name="connsiteX5" fmla="*/ 0 w 124193"/>
                                  <a:gd name="connsiteY5" fmla="*/ 74927 h 148770"/>
                                  <a:gd name="connsiteX6" fmla="*/ 7653 w 124193"/>
                                  <a:gd name="connsiteY6" fmla="*/ 34584 h 148770"/>
                                  <a:gd name="connsiteX7" fmla="*/ 30958 w 124193"/>
                                  <a:gd name="connsiteY7" fmla="*/ 8639 h 148770"/>
                                  <a:gd name="connsiteX8" fmla="*/ 64962 w 124193"/>
                                  <a:gd name="connsiteY8" fmla="*/ 0 h 148770"/>
                                  <a:gd name="connsiteX9" fmla="*/ 102974 w 124193"/>
                                  <a:gd name="connsiteY9" fmla="*/ 11718 h 148770"/>
                                  <a:gd name="connsiteX10" fmla="*/ 121880 w 124193"/>
                                  <a:gd name="connsiteY10" fmla="*/ 45038 h 148770"/>
                                  <a:gd name="connsiteX11" fmla="*/ 98395 w 124193"/>
                                  <a:gd name="connsiteY11" fmla="*/ 48659 h 148770"/>
                                  <a:gd name="connsiteX12" fmla="*/ 86496 w 124193"/>
                                  <a:gd name="connsiteY12" fmla="*/ 27076 h 148770"/>
                                  <a:gd name="connsiteX13" fmla="*/ 65895 w 124193"/>
                                  <a:gd name="connsiteY13" fmla="*/ 19853 h 148770"/>
                                  <a:gd name="connsiteX14" fmla="*/ 36241 w 124193"/>
                                  <a:gd name="connsiteY14" fmla="*/ 32892 h 148770"/>
                                  <a:gd name="connsiteX15" fmla="*/ 24818 w 124193"/>
                                  <a:gd name="connsiteY15" fmla="*/ 74262 h 148770"/>
                                  <a:gd name="connsiteX16" fmla="*/ 35813 w 124193"/>
                                  <a:gd name="connsiteY16" fmla="*/ 115945 h 148770"/>
                                  <a:gd name="connsiteX17" fmla="*/ 64562 w 124193"/>
                                  <a:gd name="connsiteY17" fmla="*/ 128927 h 148770"/>
                                  <a:gd name="connsiteX18" fmla="*/ 88323 w 124193"/>
                                  <a:gd name="connsiteY18" fmla="*/ 120241 h 148770"/>
                                  <a:gd name="connsiteX19" fmla="*/ 100413 w 124193"/>
                                  <a:gd name="connsiteY19" fmla="*/ 93412 h 1487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124193" h="148770">
                                    <a:moveTo>
                                      <a:pt x="100413" y="93412"/>
                                    </a:moveTo>
                                    <a:lnTo>
                                      <a:pt x="124193" y="96500"/>
                                    </a:lnTo>
                                    <a:cubicBezTo>
                                      <a:pt x="121613" y="112856"/>
                                      <a:pt x="114940" y="125648"/>
                                      <a:pt x="104250" y="134905"/>
                                    </a:cubicBezTo>
                                    <a:cubicBezTo>
                                      <a:pt x="93588" y="144152"/>
                                      <a:pt x="80403" y="148771"/>
                                      <a:pt x="64838" y="148771"/>
                                    </a:cubicBezTo>
                                    <a:cubicBezTo>
                                      <a:pt x="45332" y="148771"/>
                                      <a:pt x="29663" y="142413"/>
                                      <a:pt x="17792" y="129668"/>
                                    </a:cubicBezTo>
                                    <a:cubicBezTo>
                                      <a:pt x="5950" y="116924"/>
                                      <a:pt x="0" y="98705"/>
                                      <a:pt x="0" y="74927"/>
                                    </a:cubicBezTo>
                                    <a:cubicBezTo>
                                      <a:pt x="0" y="59588"/>
                                      <a:pt x="2561" y="46102"/>
                                      <a:pt x="7653" y="34584"/>
                                    </a:cubicBezTo>
                                    <a:cubicBezTo>
                                      <a:pt x="12766" y="23056"/>
                                      <a:pt x="20543" y="14408"/>
                                      <a:pt x="30958" y="8639"/>
                                    </a:cubicBezTo>
                                    <a:cubicBezTo>
                                      <a:pt x="41391" y="2899"/>
                                      <a:pt x="52729" y="0"/>
                                      <a:pt x="64962" y="0"/>
                                    </a:cubicBezTo>
                                    <a:cubicBezTo>
                                      <a:pt x="80488" y="0"/>
                                      <a:pt x="93121" y="3925"/>
                                      <a:pt x="102974" y="11718"/>
                                    </a:cubicBezTo>
                                    <a:cubicBezTo>
                                      <a:pt x="112836" y="19568"/>
                                      <a:pt x="119148" y="30668"/>
                                      <a:pt x="121880" y="45038"/>
                                    </a:cubicBezTo>
                                    <a:lnTo>
                                      <a:pt x="98395" y="48659"/>
                                    </a:lnTo>
                                    <a:cubicBezTo>
                                      <a:pt x="96177" y="39089"/>
                                      <a:pt x="92207" y="31894"/>
                                      <a:pt x="86496" y="27076"/>
                                    </a:cubicBezTo>
                                    <a:cubicBezTo>
                                      <a:pt x="80831" y="22229"/>
                                      <a:pt x="73967" y="19853"/>
                                      <a:pt x="65895" y="19853"/>
                                    </a:cubicBezTo>
                                    <a:cubicBezTo>
                                      <a:pt x="53748" y="19853"/>
                                      <a:pt x="43866" y="24206"/>
                                      <a:pt x="36241" y="32892"/>
                                    </a:cubicBezTo>
                                    <a:cubicBezTo>
                                      <a:pt x="28644" y="41607"/>
                                      <a:pt x="24818" y="55426"/>
                                      <a:pt x="24818" y="74262"/>
                                    </a:cubicBezTo>
                                    <a:cubicBezTo>
                                      <a:pt x="24818" y="93393"/>
                                      <a:pt x="28521" y="107297"/>
                                      <a:pt x="35813" y="115945"/>
                                    </a:cubicBezTo>
                                    <a:cubicBezTo>
                                      <a:pt x="43152" y="124612"/>
                                      <a:pt x="52739" y="128927"/>
                                      <a:pt x="64562" y="128927"/>
                                    </a:cubicBezTo>
                                    <a:cubicBezTo>
                                      <a:pt x="74053" y="128927"/>
                                      <a:pt x="81973" y="126057"/>
                                      <a:pt x="88323" y="120241"/>
                                    </a:cubicBezTo>
                                    <a:cubicBezTo>
                                      <a:pt x="94711" y="114443"/>
                                      <a:pt x="98737" y="105491"/>
                                      <a:pt x="100413" y="9341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Freeform 94"/>
                            <wps:cNvSpPr/>
                            <wps:spPr>
                              <a:xfrm>
                                <a:off x="5273703" y="1997035"/>
                                <a:ext cx="131428" cy="148761"/>
                              </a:xfrm>
                              <a:custGeom>
                                <a:avLst/>
                                <a:gdLst>
                                  <a:gd name="connsiteX0" fmla="*/ 105659 w 131428"/>
                                  <a:gd name="connsiteY0" fmla="*/ 99732 h 148761"/>
                                  <a:gd name="connsiteX1" fmla="*/ 130629 w 131428"/>
                                  <a:gd name="connsiteY1" fmla="*/ 102782 h 148761"/>
                                  <a:gd name="connsiteX2" fmla="*/ 108734 w 131428"/>
                                  <a:gd name="connsiteY2" fmla="*/ 136701 h 148761"/>
                                  <a:gd name="connsiteX3" fmla="*/ 67923 w 131428"/>
                                  <a:gd name="connsiteY3" fmla="*/ 148761 h 148761"/>
                                  <a:gd name="connsiteX4" fmla="*/ 18307 w 131428"/>
                                  <a:gd name="connsiteY4" fmla="*/ 129535 h 148761"/>
                                  <a:gd name="connsiteX5" fmla="*/ 0 w 131428"/>
                                  <a:gd name="connsiteY5" fmla="*/ 75592 h 148761"/>
                                  <a:gd name="connsiteX6" fmla="*/ 18516 w 131428"/>
                                  <a:gd name="connsiteY6" fmla="*/ 19853 h 148761"/>
                                  <a:gd name="connsiteX7" fmla="*/ 66581 w 131428"/>
                                  <a:gd name="connsiteY7" fmla="*/ 0 h 148761"/>
                                  <a:gd name="connsiteX8" fmla="*/ 113294 w 131428"/>
                                  <a:gd name="connsiteY8" fmla="*/ 19454 h 148761"/>
                                  <a:gd name="connsiteX9" fmla="*/ 131429 w 131428"/>
                                  <a:gd name="connsiteY9" fmla="*/ 74148 h 148761"/>
                                  <a:gd name="connsiteX10" fmla="*/ 131286 w 131428"/>
                                  <a:gd name="connsiteY10" fmla="*/ 80572 h 148761"/>
                                  <a:gd name="connsiteX11" fmla="*/ 24961 w 131428"/>
                                  <a:gd name="connsiteY11" fmla="*/ 80572 h 148761"/>
                                  <a:gd name="connsiteX12" fmla="*/ 38231 w 131428"/>
                                  <a:gd name="connsiteY12" fmla="*/ 116487 h 148761"/>
                                  <a:gd name="connsiteX13" fmla="*/ 68047 w 131428"/>
                                  <a:gd name="connsiteY13" fmla="*/ 128946 h 148761"/>
                                  <a:gd name="connsiteX14" fmla="*/ 90742 w 131428"/>
                                  <a:gd name="connsiteY14" fmla="*/ 121980 h 148761"/>
                                  <a:gd name="connsiteX15" fmla="*/ 105659 w 131428"/>
                                  <a:gd name="connsiteY15" fmla="*/ 99732 h 148761"/>
                                  <a:gd name="connsiteX16" fmla="*/ 26303 w 131428"/>
                                  <a:gd name="connsiteY16" fmla="*/ 60710 h 148761"/>
                                  <a:gd name="connsiteX17" fmla="*/ 105916 w 131428"/>
                                  <a:gd name="connsiteY17" fmla="*/ 60710 h 148761"/>
                                  <a:gd name="connsiteX18" fmla="*/ 96786 w 131428"/>
                                  <a:gd name="connsiteY18" fmla="*/ 33786 h 148761"/>
                                  <a:gd name="connsiteX19" fmla="*/ 66847 w 131428"/>
                                  <a:gd name="connsiteY19" fmla="*/ 19844 h 148761"/>
                                  <a:gd name="connsiteX20" fmla="*/ 38869 w 131428"/>
                                  <a:gd name="connsiteY20" fmla="*/ 30954 h 148761"/>
                                  <a:gd name="connsiteX21" fmla="*/ 26303 w 131428"/>
                                  <a:gd name="connsiteY21" fmla="*/ 60710 h 14876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131428" h="148761">
                                    <a:moveTo>
                                      <a:pt x="105659" y="99732"/>
                                    </a:moveTo>
                                    <a:lnTo>
                                      <a:pt x="130629" y="102782"/>
                                    </a:lnTo>
                                    <a:cubicBezTo>
                                      <a:pt x="126688" y="117361"/>
                                      <a:pt x="119405" y="128651"/>
                                      <a:pt x="108734" y="136701"/>
                                    </a:cubicBezTo>
                                    <a:cubicBezTo>
                                      <a:pt x="98110" y="144741"/>
                                      <a:pt x="84515" y="148761"/>
                                      <a:pt x="67923" y="148761"/>
                                    </a:cubicBezTo>
                                    <a:cubicBezTo>
                                      <a:pt x="47094" y="148761"/>
                                      <a:pt x="30530" y="142356"/>
                                      <a:pt x="18307" y="129535"/>
                                    </a:cubicBezTo>
                                    <a:cubicBezTo>
                                      <a:pt x="6112" y="116743"/>
                                      <a:pt x="0" y="98753"/>
                                      <a:pt x="0" y="75592"/>
                                    </a:cubicBezTo>
                                    <a:cubicBezTo>
                                      <a:pt x="0" y="51653"/>
                                      <a:pt x="6160" y="33082"/>
                                      <a:pt x="18516" y="19853"/>
                                    </a:cubicBezTo>
                                    <a:cubicBezTo>
                                      <a:pt x="30882" y="6634"/>
                                      <a:pt x="46903" y="0"/>
                                      <a:pt x="66581" y="0"/>
                                    </a:cubicBezTo>
                                    <a:cubicBezTo>
                                      <a:pt x="85658" y="0"/>
                                      <a:pt x="101232" y="6510"/>
                                      <a:pt x="113294" y="19454"/>
                                    </a:cubicBezTo>
                                    <a:cubicBezTo>
                                      <a:pt x="125374" y="32427"/>
                                      <a:pt x="131429" y="50636"/>
                                      <a:pt x="131429" y="74148"/>
                                    </a:cubicBezTo>
                                    <a:cubicBezTo>
                                      <a:pt x="131429" y="75554"/>
                                      <a:pt x="131381" y="77712"/>
                                      <a:pt x="131286" y="80572"/>
                                    </a:cubicBezTo>
                                    <a:lnTo>
                                      <a:pt x="24961" y="80572"/>
                                    </a:lnTo>
                                    <a:cubicBezTo>
                                      <a:pt x="25875" y="96206"/>
                                      <a:pt x="30292" y="108152"/>
                                      <a:pt x="38231" y="116487"/>
                                    </a:cubicBezTo>
                                    <a:cubicBezTo>
                                      <a:pt x="46237" y="124803"/>
                                      <a:pt x="56176" y="128946"/>
                                      <a:pt x="68047" y="128946"/>
                                    </a:cubicBezTo>
                                    <a:cubicBezTo>
                                      <a:pt x="76910" y="128946"/>
                                      <a:pt x="84506" y="126637"/>
                                      <a:pt x="90742" y="121980"/>
                                    </a:cubicBezTo>
                                    <a:cubicBezTo>
                                      <a:pt x="97015" y="117333"/>
                                      <a:pt x="101984" y="109910"/>
                                      <a:pt x="105659" y="99732"/>
                                    </a:cubicBezTo>
                                    <a:close/>
                                    <a:moveTo>
                                      <a:pt x="26303" y="60710"/>
                                    </a:moveTo>
                                    <a:lnTo>
                                      <a:pt x="105916" y="60710"/>
                                    </a:lnTo>
                                    <a:cubicBezTo>
                                      <a:pt x="104831" y="48744"/>
                                      <a:pt x="101813" y="39754"/>
                                      <a:pt x="96786" y="33786"/>
                                    </a:cubicBezTo>
                                    <a:cubicBezTo>
                                      <a:pt x="89104" y="24482"/>
                                      <a:pt x="79128" y="19844"/>
                                      <a:pt x="66847" y="19844"/>
                                    </a:cubicBezTo>
                                    <a:cubicBezTo>
                                      <a:pt x="55766" y="19844"/>
                                      <a:pt x="46428" y="23541"/>
                                      <a:pt x="38869" y="30954"/>
                                    </a:cubicBezTo>
                                    <a:cubicBezTo>
                                      <a:pt x="31320" y="38414"/>
                                      <a:pt x="27112" y="48326"/>
                                      <a:pt x="26303" y="6071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Freeform 95"/>
                            <wps:cNvSpPr/>
                            <wps:spPr>
                              <a:xfrm>
                                <a:off x="5459365" y="1997016"/>
                                <a:ext cx="118434" cy="148770"/>
                              </a:xfrm>
                              <a:custGeom>
                                <a:avLst/>
                                <a:gdLst>
                                  <a:gd name="connsiteX0" fmla="*/ 0 w 118434"/>
                                  <a:gd name="connsiteY0" fmla="*/ 103077 h 148770"/>
                                  <a:gd name="connsiteX1" fmla="*/ 23904 w 118434"/>
                                  <a:gd name="connsiteY1" fmla="*/ 99314 h 148770"/>
                                  <a:gd name="connsiteX2" fmla="*/ 35109 w 118434"/>
                                  <a:gd name="connsiteY2" fmla="*/ 121305 h 148770"/>
                                  <a:gd name="connsiteX3" fmla="*/ 60821 w 118434"/>
                                  <a:gd name="connsiteY3" fmla="*/ 128937 h 148770"/>
                                  <a:gd name="connsiteX4" fmla="*/ 85525 w 118434"/>
                                  <a:gd name="connsiteY4" fmla="*/ 122170 h 148770"/>
                                  <a:gd name="connsiteX5" fmla="*/ 93598 w 118434"/>
                                  <a:gd name="connsiteY5" fmla="*/ 106289 h 148770"/>
                                  <a:gd name="connsiteX6" fmla="*/ 86467 w 118434"/>
                                  <a:gd name="connsiteY6" fmla="*/ 93421 h 148770"/>
                                  <a:gd name="connsiteX7" fmla="*/ 61764 w 118434"/>
                                  <a:gd name="connsiteY7" fmla="*/ 85267 h 148770"/>
                                  <a:gd name="connsiteX8" fmla="*/ 24913 w 118434"/>
                                  <a:gd name="connsiteY8" fmla="*/ 73663 h 148770"/>
                                  <a:gd name="connsiteX9" fmla="*/ 9339 w 118434"/>
                                  <a:gd name="connsiteY9" fmla="*/ 60139 h 148770"/>
                                  <a:gd name="connsiteX10" fmla="*/ 4036 w 118434"/>
                                  <a:gd name="connsiteY10" fmla="*/ 41027 h 148770"/>
                                  <a:gd name="connsiteX11" fmla="*/ 8397 w 118434"/>
                                  <a:gd name="connsiteY11" fmla="*/ 23408 h 148770"/>
                                  <a:gd name="connsiteX12" fmla="*/ 20277 w 118434"/>
                                  <a:gd name="connsiteY12" fmla="*/ 9922 h 148770"/>
                                  <a:gd name="connsiteX13" fmla="*/ 35642 w 118434"/>
                                  <a:gd name="connsiteY13" fmla="*/ 2899 h 148770"/>
                                  <a:gd name="connsiteX14" fmla="*/ 56509 w 118434"/>
                                  <a:gd name="connsiteY14" fmla="*/ 0 h 148770"/>
                                  <a:gd name="connsiteX15" fmla="*/ 85991 w 118434"/>
                                  <a:gd name="connsiteY15" fmla="*/ 4837 h 148770"/>
                                  <a:gd name="connsiteX16" fmla="*/ 104707 w 118434"/>
                                  <a:gd name="connsiteY16" fmla="*/ 17895 h 148770"/>
                                  <a:gd name="connsiteX17" fmla="*/ 113037 w 118434"/>
                                  <a:gd name="connsiteY17" fmla="*/ 39944 h 148770"/>
                                  <a:gd name="connsiteX18" fmla="*/ 89428 w 118434"/>
                                  <a:gd name="connsiteY18" fmla="*/ 43156 h 148770"/>
                                  <a:gd name="connsiteX19" fmla="*/ 80089 w 118434"/>
                                  <a:gd name="connsiteY19" fmla="*/ 26002 h 148770"/>
                                  <a:gd name="connsiteX20" fmla="*/ 58279 w 118434"/>
                                  <a:gd name="connsiteY20" fmla="*/ 19853 h 148770"/>
                                  <a:gd name="connsiteX21" fmla="*/ 34509 w 118434"/>
                                  <a:gd name="connsiteY21" fmla="*/ 25337 h 148770"/>
                                  <a:gd name="connsiteX22" fmla="*/ 27407 w 118434"/>
                                  <a:gd name="connsiteY22" fmla="*/ 38186 h 148770"/>
                                  <a:gd name="connsiteX23" fmla="*/ 30339 w 118434"/>
                                  <a:gd name="connsiteY23" fmla="*/ 46635 h 148770"/>
                                  <a:gd name="connsiteX24" fmla="*/ 39621 w 118434"/>
                                  <a:gd name="connsiteY24" fmla="*/ 53069 h 148770"/>
                                  <a:gd name="connsiteX25" fmla="*/ 60955 w 118434"/>
                                  <a:gd name="connsiteY25" fmla="*/ 59256 h 148770"/>
                                  <a:gd name="connsiteX26" fmla="*/ 96739 w 118434"/>
                                  <a:gd name="connsiteY26" fmla="*/ 70441 h 148770"/>
                                  <a:gd name="connsiteX27" fmla="*/ 112646 w 118434"/>
                                  <a:gd name="connsiteY27" fmla="*/ 83100 h 148770"/>
                                  <a:gd name="connsiteX28" fmla="*/ 118435 w 118434"/>
                                  <a:gd name="connsiteY28" fmla="*/ 103742 h 148770"/>
                                  <a:gd name="connsiteX29" fmla="*/ 111371 w 118434"/>
                                  <a:gd name="connsiteY29" fmla="*/ 126475 h 148770"/>
                                  <a:gd name="connsiteX30" fmla="*/ 91037 w 118434"/>
                                  <a:gd name="connsiteY30" fmla="*/ 142945 h 148770"/>
                                  <a:gd name="connsiteX31" fmla="*/ 60955 w 118434"/>
                                  <a:gd name="connsiteY31" fmla="*/ 148771 h 148770"/>
                                  <a:gd name="connsiteX32" fmla="*/ 18602 w 118434"/>
                                  <a:gd name="connsiteY32" fmla="*/ 137252 h 148770"/>
                                  <a:gd name="connsiteX33" fmla="*/ 0 w 118434"/>
                                  <a:gd name="connsiteY33" fmla="*/ 103077 h 1487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</a:cxnLst>
                                <a:rect l="l" t="t" r="r" b="b"/>
                                <a:pathLst>
                                  <a:path w="118434" h="148770">
                                    <a:moveTo>
                                      <a:pt x="0" y="103077"/>
                                    </a:moveTo>
                                    <a:lnTo>
                                      <a:pt x="23904" y="99314"/>
                                    </a:lnTo>
                                    <a:cubicBezTo>
                                      <a:pt x="25247" y="108912"/>
                                      <a:pt x="28988" y="116221"/>
                                      <a:pt x="35109" y="121305"/>
                                    </a:cubicBezTo>
                                    <a:cubicBezTo>
                                      <a:pt x="41259" y="126399"/>
                                      <a:pt x="49817" y="128937"/>
                                      <a:pt x="60821" y="128937"/>
                                    </a:cubicBezTo>
                                    <a:cubicBezTo>
                                      <a:pt x="71931" y="128937"/>
                                      <a:pt x="80156" y="126694"/>
                                      <a:pt x="85525" y="122170"/>
                                    </a:cubicBezTo>
                                    <a:cubicBezTo>
                                      <a:pt x="90894" y="117684"/>
                                      <a:pt x="93598" y="112391"/>
                                      <a:pt x="93598" y="106289"/>
                                    </a:cubicBezTo>
                                    <a:cubicBezTo>
                                      <a:pt x="93598" y="100882"/>
                                      <a:pt x="91246" y="96586"/>
                                      <a:pt x="86467" y="93421"/>
                                    </a:cubicBezTo>
                                    <a:cubicBezTo>
                                      <a:pt x="83183" y="91283"/>
                                      <a:pt x="74930" y="88574"/>
                                      <a:pt x="61764" y="85267"/>
                                    </a:cubicBezTo>
                                    <a:cubicBezTo>
                                      <a:pt x="44057" y="80810"/>
                                      <a:pt x="31787" y="76951"/>
                                      <a:pt x="24913" y="73663"/>
                                    </a:cubicBezTo>
                                    <a:cubicBezTo>
                                      <a:pt x="18068" y="70422"/>
                                      <a:pt x="12909" y="65899"/>
                                      <a:pt x="9339" y="60139"/>
                                    </a:cubicBezTo>
                                    <a:cubicBezTo>
                                      <a:pt x="5817" y="54380"/>
                                      <a:pt x="4036" y="47994"/>
                                      <a:pt x="4036" y="41027"/>
                                    </a:cubicBezTo>
                                    <a:cubicBezTo>
                                      <a:pt x="4036" y="34679"/>
                                      <a:pt x="5502" y="28844"/>
                                      <a:pt x="8397" y="23408"/>
                                    </a:cubicBezTo>
                                    <a:cubicBezTo>
                                      <a:pt x="11328" y="18019"/>
                                      <a:pt x="15299" y="13514"/>
                                      <a:pt x="20277" y="9922"/>
                                    </a:cubicBezTo>
                                    <a:cubicBezTo>
                                      <a:pt x="24047" y="7166"/>
                                      <a:pt x="29188" y="4847"/>
                                      <a:pt x="35642" y="2899"/>
                                    </a:cubicBezTo>
                                    <a:cubicBezTo>
                                      <a:pt x="42173" y="988"/>
                                      <a:pt x="49103" y="0"/>
                                      <a:pt x="56509" y="0"/>
                                    </a:cubicBezTo>
                                    <a:cubicBezTo>
                                      <a:pt x="67742" y="0"/>
                                      <a:pt x="77529" y="1606"/>
                                      <a:pt x="85991" y="4837"/>
                                    </a:cubicBezTo>
                                    <a:cubicBezTo>
                                      <a:pt x="94455" y="8059"/>
                                      <a:pt x="100690" y="12383"/>
                                      <a:pt x="104707" y="17895"/>
                                    </a:cubicBezTo>
                                    <a:cubicBezTo>
                                      <a:pt x="108753" y="23408"/>
                                      <a:pt x="111542" y="30754"/>
                                      <a:pt x="113037" y="39944"/>
                                    </a:cubicBezTo>
                                    <a:lnTo>
                                      <a:pt x="89428" y="43156"/>
                                    </a:lnTo>
                                    <a:cubicBezTo>
                                      <a:pt x="88362" y="35848"/>
                                      <a:pt x="85259" y="30108"/>
                                      <a:pt x="80089" y="26002"/>
                                    </a:cubicBezTo>
                                    <a:cubicBezTo>
                                      <a:pt x="74949" y="21887"/>
                                      <a:pt x="67675" y="19853"/>
                                      <a:pt x="58279" y="19853"/>
                                    </a:cubicBezTo>
                                    <a:cubicBezTo>
                                      <a:pt x="47208" y="19853"/>
                                      <a:pt x="39288" y="21687"/>
                                      <a:pt x="34509" y="25337"/>
                                    </a:cubicBezTo>
                                    <a:cubicBezTo>
                                      <a:pt x="29797" y="29024"/>
                                      <a:pt x="27407" y="33291"/>
                                      <a:pt x="27407" y="38186"/>
                                    </a:cubicBezTo>
                                    <a:cubicBezTo>
                                      <a:pt x="27407" y="41351"/>
                                      <a:pt x="28407" y="44173"/>
                                      <a:pt x="30339" y="46635"/>
                                    </a:cubicBezTo>
                                    <a:cubicBezTo>
                                      <a:pt x="32339" y="49258"/>
                                      <a:pt x="35413" y="51396"/>
                                      <a:pt x="39621" y="53069"/>
                                    </a:cubicBezTo>
                                    <a:cubicBezTo>
                                      <a:pt x="42058" y="53990"/>
                                      <a:pt x="49150" y="56034"/>
                                      <a:pt x="60955" y="59256"/>
                                    </a:cubicBezTo>
                                    <a:cubicBezTo>
                                      <a:pt x="78090" y="63808"/>
                                      <a:pt x="89989" y="67552"/>
                                      <a:pt x="96739" y="70441"/>
                                    </a:cubicBezTo>
                                    <a:cubicBezTo>
                                      <a:pt x="103546" y="73369"/>
                                      <a:pt x="108839" y="77588"/>
                                      <a:pt x="112646" y="83100"/>
                                    </a:cubicBezTo>
                                    <a:cubicBezTo>
                                      <a:pt x="116511" y="88660"/>
                                      <a:pt x="118435" y="95541"/>
                                      <a:pt x="118435" y="103742"/>
                                    </a:cubicBezTo>
                                    <a:cubicBezTo>
                                      <a:pt x="118435" y="111792"/>
                                      <a:pt x="116074" y="119347"/>
                                      <a:pt x="111371" y="126475"/>
                                    </a:cubicBezTo>
                                    <a:cubicBezTo>
                                      <a:pt x="106678" y="133574"/>
                                      <a:pt x="99900" y="139058"/>
                                      <a:pt x="91037" y="142945"/>
                                    </a:cubicBezTo>
                                    <a:cubicBezTo>
                                      <a:pt x="82165" y="146832"/>
                                      <a:pt x="72159" y="148771"/>
                                      <a:pt x="60955" y="148771"/>
                                    </a:cubicBezTo>
                                    <a:cubicBezTo>
                                      <a:pt x="42458" y="148771"/>
                                      <a:pt x="28350" y="144950"/>
                                      <a:pt x="18602" y="137252"/>
                                    </a:cubicBezTo>
                                    <a:cubicBezTo>
                                      <a:pt x="8901" y="129592"/>
                                      <a:pt x="2685" y="118197"/>
                                      <a:pt x="0" y="1030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" name="Graphic 71"/>
                          <wpg:cNvGrpSpPr/>
                          <wpg:grpSpPr>
                            <a:xfrm>
                              <a:off x="4420484" y="1299179"/>
                              <a:ext cx="1161104" cy="579335"/>
                              <a:chOff x="4420484" y="1299179"/>
                              <a:chExt cx="1161104" cy="579335"/>
                            </a:xfrm>
                            <a:solidFill>
                              <a:srgbClr val="0367AF"/>
                            </a:solidFill>
                          </wpg:grpSpPr>
                          <wps:wsp>
                            <wps:cNvPr id="97" name="Freeform 97"/>
                            <wps:cNvSpPr/>
                            <wps:spPr>
                              <a:xfrm>
                                <a:off x="4420484" y="1299179"/>
                                <a:ext cx="330932" cy="579335"/>
                              </a:xfrm>
                              <a:custGeom>
                                <a:avLst/>
                                <a:gdLst>
                                  <a:gd name="connsiteX0" fmla="*/ 318899 w 330932"/>
                                  <a:gd name="connsiteY0" fmla="*/ 179962 h 579335"/>
                                  <a:gd name="connsiteX1" fmla="*/ 184405 w 330932"/>
                                  <a:gd name="connsiteY1" fmla="*/ 179962 h 579335"/>
                                  <a:gd name="connsiteX2" fmla="*/ 184405 w 330932"/>
                                  <a:gd name="connsiteY2" fmla="*/ 138754 h 579335"/>
                                  <a:gd name="connsiteX3" fmla="*/ 179217 w 330932"/>
                                  <a:gd name="connsiteY3" fmla="*/ 101984 h 579335"/>
                                  <a:gd name="connsiteX4" fmla="*/ 162044 w 330932"/>
                                  <a:gd name="connsiteY4" fmla="*/ 94086 h 579335"/>
                                  <a:gd name="connsiteX5" fmla="*/ 142233 w 330932"/>
                                  <a:gd name="connsiteY5" fmla="*/ 104769 h 579335"/>
                                  <a:gd name="connsiteX6" fmla="*/ 135560 w 330932"/>
                                  <a:gd name="connsiteY6" fmla="*/ 137081 h 579335"/>
                                  <a:gd name="connsiteX7" fmla="*/ 143119 w 330932"/>
                                  <a:gd name="connsiteY7" fmla="*/ 178983 h 579335"/>
                                  <a:gd name="connsiteX8" fmla="*/ 184015 w 330932"/>
                                  <a:gd name="connsiteY8" fmla="*/ 212959 h 579335"/>
                                  <a:gd name="connsiteX9" fmla="*/ 305829 w 330932"/>
                                  <a:gd name="connsiteY9" fmla="*/ 307007 h 579335"/>
                                  <a:gd name="connsiteX10" fmla="*/ 330932 w 330932"/>
                                  <a:gd name="connsiteY10" fmla="*/ 425480 h 579335"/>
                                  <a:gd name="connsiteX11" fmla="*/ 317033 w 330932"/>
                                  <a:gd name="connsiteY11" fmla="*/ 513047 h 579335"/>
                                  <a:gd name="connsiteX12" fmla="*/ 263190 w 330932"/>
                                  <a:gd name="connsiteY12" fmla="*/ 560290 h 579335"/>
                                  <a:gd name="connsiteX13" fmla="*/ 170288 w 330932"/>
                                  <a:gd name="connsiteY13" fmla="*/ 579336 h 579335"/>
                                  <a:gd name="connsiteX14" fmla="*/ 71036 w 330932"/>
                                  <a:gd name="connsiteY14" fmla="*/ 557372 h 579335"/>
                                  <a:gd name="connsiteX15" fmla="*/ 17221 w 330932"/>
                                  <a:gd name="connsiteY15" fmla="*/ 501377 h 579335"/>
                                  <a:gd name="connsiteX16" fmla="*/ 4503 w 330932"/>
                                  <a:gd name="connsiteY16" fmla="*/ 404886 h 579335"/>
                                  <a:gd name="connsiteX17" fmla="*/ 4503 w 330932"/>
                                  <a:gd name="connsiteY17" fmla="*/ 368496 h 579335"/>
                                  <a:gd name="connsiteX18" fmla="*/ 139006 w 330932"/>
                                  <a:gd name="connsiteY18" fmla="*/ 368496 h 579335"/>
                                  <a:gd name="connsiteX19" fmla="*/ 139006 w 330932"/>
                                  <a:gd name="connsiteY19" fmla="*/ 436134 h 579335"/>
                                  <a:gd name="connsiteX20" fmla="*/ 144642 w 330932"/>
                                  <a:gd name="connsiteY20" fmla="*/ 476325 h 579335"/>
                                  <a:gd name="connsiteX21" fmla="*/ 164785 w 330932"/>
                                  <a:gd name="connsiteY21" fmla="*/ 485220 h 579335"/>
                                  <a:gd name="connsiteX22" fmla="*/ 186271 w 330932"/>
                                  <a:gd name="connsiteY22" fmla="*/ 473901 h 579335"/>
                                  <a:gd name="connsiteX23" fmla="*/ 193316 w 330932"/>
                                  <a:gd name="connsiteY23" fmla="*/ 440268 h 579335"/>
                                  <a:gd name="connsiteX24" fmla="*/ 179931 w 330932"/>
                                  <a:gd name="connsiteY24" fmla="*/ 376023 h 579335"/>
                                  <a:gd name="connsiteX25" fmla="*/ 112161 w 330932"/>
                                  <a:gd name="connsiteY25" fmla="*/ 325549 h 579335"/>
                                  <a:gd name="connsiteX26" fmla="*/ 40602 w 330932"/>
                                  <a:gd name="connsiteY26" fmla="*/ 273706 h 579335"/>
                                  <a:gd name="connsiteX27" fmla="*/ 11528 w 330932"/>
                                  <a:gd name="connsiteY27" fmla="*/ 229048 h 579335"/>
                                  <a:gd name="connsiteX28" fmla="*/ 0 w 330932"/>
                                  <a:gd name="connsiteY28" fmla="*/ 156279 h 579335"/>
                                  <a:gd name="connsiteX29" fmla="*/ 16374 w 330932"/>
                                  <a:gd name="connsiteY29" fmla="*/ 62838 h 579335"/>
                                  <a:gd name="connsiteX30" fmla="*/ 69170 w 330932"/>
                                  <a:gd name="connsiteY30" fmla="*/ 16650 h 579335"/>
                                  <a:gd name="connsiteX31" fmla="*/ 157217 w 330932"/>
                                  <a:gd name="connsiteY31" fmla="*/ 0 h 579335"/>
                                  <a:gd name="connsiteX32" fmla="*/ 253366 w 330932"/>
                                  <a:gd name="connsiteY32" fmla="*/ 18190 h 579335"/>
                                  <a:gd name="connsiteX33" fmla="*/ 306029 w 330932"/>
                                  <a:gd name="connsiteY33" fmla="*/ 64074 h 579335"/>
                                  <a:gd name="connsiteX34" fmla="*/ 318909 w 330932"/>
                                  <a:gd name="connsiteY34" fmla="*/ 157999 h 579335"/>
                                  <a:gd name="connsiteX35" fmla="*/ 318909 w 330932"/>
                                  <a:gd name="connsiteY35" fmla="*/ 179962 h 579335"/>
                                  <a:gd name="connsiteX36" fmla="*/ 318899 w 330932"/>
                                  <a:gd name="connsiteY36" fmla="*/ 179962 h 5793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</a:cxnLst>
                                <a:rect l="l" t="t" r="r" b="b"/>
                                <a:pathLst>
                                  <a:path w="330932" h="579335">
                                    <a:moveTo>
                                      <a:pt x="318899" y="179962"/>
                                    </a:moveTo>
                                    <a:lnTo>
                                      <a:pt x="184405" y="179962"/>
                                    </a:lnTo>
                                    <a:lnTo>
                                      <a:pt x="184405" y="138754"/>
                                    </a:lnTo>
                                    <a:cubicBezTo>
                                      <a:pt x="184405" y="119518"/>
                                      <a:pt x="182682" y="107259"/>
                                      <a:pt x="179217" y="101984"/>
                                    </a:cubicBezTo>
                                    <a:cubicBezTo>
                                      <a:pt x="175800" y="96738"/>
                                      <a:pt x="170078" y="94086"/>
                                      <a:pt x="162044" y="94086"/>
                                    </a:cubicBezTo>
                                    <a:cubicBezTo>
                                      <a:pt x="153314" y="94086"/>
                                      <a:pt x="146746" y="97622"/>
                                      <a:pt x="142233" y="104769"/>
                                    </a:cubicBezTo>
                                    <a:cubicBezTo>
                                      <a:pt x="137807" y="111887"/>
                                      <a:pt x="135560" y="122626"/>
                                      <a:pt x="135560" y="137081"/>
                                    </a:cubicBezTo>
                                    <a:cubicBezTo>
                                      <a:pt x="135560" y="155613"/>
                                      <a:pt x="138092" y="169584"/>
                                      <a:pt x="143119" y="178983"/>
                                    </a:cubicBezTo>
                                    <a:cubicBezTo>
                                      <a:pt x="147878" y="188363"/>
                                      <a:pt x="161539" y="199692"/>
                                      <a:pt x="184015" y="212959"/>
                                    </a:cubicBezTo>
                                    <a:cubicBezTo>
                                      <a:pt x="248473" y="251145"/>
                                      <a:pt x="289084" y="282516"/>
                                      <a:pt x="305829" y="307007"/>
                                    </a:cubicBezTo>
                                    <a:cubicBezTo>
                                      <a:pt x="322574" y="331498"/>
                                      <a:pt x="330932" y="371005"/>
                                      <a:pt x="330932" y="425480"/>
                                    </a:cubicBezTo>
                                    <a:cubicBezTo>
                                      <a:pt x="330932" y="465092"/>
                                      <a:pt x="326306" y="494268"/>
                                      <a:pt x="317033" y="513047"/>
                                    </a:cubicBezTo>
                                    <a:cubicBezTo>
                                      <a:pt x="307695" y="531846"/>
                                      <a:pt x="289798" y="547536"/>
                                      <a:pt x="263190" y="560290"/>
                                    </a:cubicBezTo>
                                    <a:cubicBezTo>
                                      <a:pt x="236545" y="572987"/>
                                      <a:pt x="205606" y="579336"/>
                                      <a:pt x="170288" y="579336"/>
                                    </a:cubicBezTo>
                                    <a:cubicBezTo>
                                      <a:pt x="131524" y="579336"/>
                                      <a:pt x="98462" y="572008"/>
                                      <a:pt x="71036" y="557372"/>
                                    </a:cubicBezTo>
                                    <a:cubicBezTo>
                                      <a:pt x="43619" y="542699"/>
                                      <a:pt x="25703" y="524053"/>
                                      <a:pt x="17221" y="501377"/>
                                    </a:cubicBezTo>
                                    <a:cubicBezTo>
                                      <a:pt x="8749" y="478672"/>
                                      <a:pt x="4503" y="446578"/>
                                      <a:pt x="4503" y="404886"/>
                                    </a:cubicBezTo>
                                    <a:lnTo>
                                      <a:pt x="4503" y="368496"/>
                                    </a:lnTo>
                                    <a:lnTo>
                                      <a:pt x="139006" y="368496"/>
                                    </a:lnTo>
                                    <a:lnTo>
                                      <a:pt x="139006" y="436134"/>
                                    </a:lnTo>
                                    <a:cubicBezTo>
                                      <a:pt x="139006" y="456966"/>
                                      <a:pt x="140872" y="470357"/>
                                      <a:pt x="144642" y="476325"/>
                                    </a:cubicBezTo>
                                    <a:cubicBezTo>
                                      <a:pt x="148440" y="482246"/>
                                      <a:pt x="155161" y="485220"/>
                                      <a:pt x="164785" y="485220"/>
                                    </a:cubicBezTo>
                                    <a:cubicBezTo>
                                      <a:pt x="174429" y="485220"/>
                                      <a:pt x="181559" y="481457"/>
                                      <a:pt x="186271" y="473901"/>
                                    </a:cubicBezTo>
                                    <a:cubicBezTo>
                                      <a:pt x="190955" y="466375"/>
                                      <a:pt x="193316" y="455132"/>
                                      <a:pt x="193316" y="440268"/>
                                    </a:cubicBezTo>
                                    <a:cubicBezTo>
                                      <a:pt x="193316" y="407556"/>
                                      <a:pt x="188870" y="386125"/>
                                      <a:pt x="179931" y="376023"/>
                                    </a:cubicBezTo>
                                    <a:cubicBezTo>
                                      <a:pt x="170754" y="365959"/>
                                      <a:pt x="148154" y="349147"/>
                                      <a:pt x="112161" y="325549"/>
                                    </a:cubicBezTo>
                                    <a:cubicBezTo>
                                      <a:pt x="76138" y="301752"/>
                                      <a:pt x="52292" y="284474"/>
                                      <a:pt x="40602" y="273706"/>
                                    </a:cubicBezTo>
                                    <a:cubicBezTo>
                                      <a:pt x="28911" y="262967"/>
                                      <a:pt x="19230" y="248075"/>
                                      <a:pt x="11528" y="229048"/>
                                    </a:cubicBezTo>
                                    <a:cubicBezTo>
                                      <a:pt x="3837" y="210060"/>
                                      <a:pt x="0" y="185797"/>
                                      <a:pt x="0" y="156279"/>
                                    </a:cubicBezTo>
                                    <a:cubicBezTo>
                                      <a:pt x="0" y="113693"/>
                                      <a:pt x="5445" y="82549"/>
                                      <a:pt x="16374" y="62838"/>
                                    </a:cubicBezTo>
                                    <a:cubicBezTo>
                                      <a:pt x="27245" y="43156"/>
                                      <a:pt x="44838" y="27760"/>
                                      <a:pt x="69170" y="16650"/>
                                    </a:cubicBezTo>
                                    <a:cubicBezTo>
                                      <a:pt x="93474" y="5550"/>
                                      <a:pt x="122851" y="0"/>
                                      <a:pt x="157217" y="0"/>
                                    </a:cubicBezTo>
                                    <a:cubicBezTo>
                                      <a:pt x="194849" y="0"/>
                                      <a:pt x="226873" y="6073"/>
                                      <a:pt x="253366" y="18190"/>
                                    </a:cubicBezTo>
                                    <a:cubicBezTo>
                                      <a:pt x="279850" y="30364"/>
                                      <a:pt x="297404" y="45637"/>
                                      <a:pt x="306029" y="64074"/>
                                    </a:cubicBezTo>
                                    <a:cubicBezTo>
                                      <a:pt x="314596" y="82492"/>
                                      <a:pt x="318909" y="113778"/>
                                      <a:pt x="318909" y="157999"/>
                                    </a:cubicBezTo>
                                    <a:lnTo>
                                      <a:pt x="318909" y="179962"/>
                                    </a:lnTo>
                                    <a:lnTo>
                                      <a:pt x="318899" y="1799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67AF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Freeform 98"/>
                            <wps:cNvSpPr/>
                            <wps:spPr>
                              <a:xfrm>
                                <a:off x="4788600" y="1402874"/>
                                <a:ext cx="318499" cy="472181"/>
                              </a:xfrm>
                              <a:custGeom>
                                <a:avLst/>
                                <a:gdLst>
                                  <a:gd name="connsiteX0" fmla="*/ 318499 w 318499"/>
                                  <a:gd name="connsiteY0" fmla="*/ 168291 h 472181"/>
                                  <a:gd name="connsiteX1" fmla="*/ 318499 w 318499"/>
                                  <a:gd name="connsiteY1" fmla="*/ 279865 h 472181"/>
                                  <a:gd name="connsiteX2" fmla="*/ 312331 w 318499"/>
                                  <a:gd name="connsiteY2" fmla="*/ 370045 h 472181"/>
                                  <a:gd name="connsiteX3" fmla="*/ 285809 w 318499"/>
                                  <a:gd name="connsiteY3" fmla="*/ 423618 h 472181"/>
                                  <a:gd name="connsiteX4" fmla="*/ 233727 w 318499"/>
                                  <a:gd name="connsiteY4" fmla="*/ 460330 h 472181"/>
                                  <a:gd name="connsiteX5" fmla="*/ 160597 w 318499"/>
                                  <a:gd name="connsiteY5" fmla="*/ 472181 h 472181"/>
                                  <a:gd name="connsiteX6" fmla="*/ 82526 w 318499"/>
                                  <a:gd name="connsiteY6" fmla="*/ 462069 h 472181"/>
                                  <a:gd name="connsiteX7" fmla="*/ 32805 w 318499"/>
                                  <a:gd name="connsiteY7" fmla="*/ 431496 h 472181"/>
                                  <a:gd name="connsiteX8" fmla="*/ 7539 w 318499"/>
                                  <a:gd name="connsiteY8" fmla="*/ 382058 h 472181"/>
                                  <a:gd name="connsiteX9" fmla="*/ 0 w 318499"/>
                                  <a:gd name="connsiteY9" fmla="*/ 294985 h 472181"/>
                                  <a:gd name="connsiteX10" fmla="*/ 0 w 318499"/>
                                  <a:gd name="connsiteY10" fmla="*/ 178251 h 472181"/>
                                  <a:gd name="connsiteX11" fmla="*/ 13765 w 318499"/>
                                  <a:gd name="connsiteY11" fmla="*/ 78985 h 472181"/>
                                  <a:gd name="connsiteX12" fmla="*/ 63277 w 318499"/>
                                  <a:gd name="connsiteY12" fmla="*/ 21630 h 472181"/>
                                  <a:gd name="connsiteX13" fmla="*/ 154771 w 318499"/>
                                  <a:gd name="connsiteY13" fmla="*/ 0 h 472181"/>
                                  <a:gd name="connsiteX14" fmla="*/ 235059 w 318499"/>
                                  <a:gd name="connsiteY14" fmla="*/ 13942 h 472181"/>
                                  <a:gd name="connsiteX15" fmla="*/ 286856 w 318499"/>
                                  <a:gd name="connsiteY15" fmla="*/ 50151 h 472181"/>
                                  <a:gd name="connsiteX16" fmla="*/ 311779 w 318499"/>
                                  <a:gd name="connsiteY16" fmla="*/ 96168 h 472181"/>
                                  <a:gd name="connsiteX17" fmla="*/ 318499 w 318499"/>
                                  <a:gd name="connsiteY17" fmla="*/ 168291 h 472181"/>
                                  <a:gd name="connsiteX18" fmla="*/ 179560 w 318499"/>
                                  <a:gd name="connsiteY18" fmla="*/ 133955 h 472181"/>
                                  <a:gd name="connsiteX19" fmla="*/ 175714 w 318499"/>
                                  <a:gd name="connsiteY19" fmla="*/ 89829 h 472181"/>
                                  <a:gd name="connsiteX20" fmla="*/ 159588 w 318499"/>
                                  <a:gd name="connsiteY20" fmla="*/ 80724 h 472181"/>
                                  <a:gd name="connsiteX21" fmla="*/ 143061 w 318499"/>
                                  <a:gd name="connsiteY21" fmla="*/ 89829 h 472181"/>
                                  <a:gd name="connsiteX22" fmla="*/ 138940 w 318499"/>
                                  <a:gd name="connsiteY22" fmla="*/ 133955 h 472181"/>
                                  <a:gd name="connsiteX23" fmla="*/ 138940 w 318499"/>
                                  <a:gd name="connsiteY23" fmla="*/ 339671 h 472181"/>
                                  <a:gd name="connsiteX24" fmla="*/ 143061 w 318499"/>
                                  <a:gd name="connsiteY24" fmla="*/ 381725 h 472181"/>
                                  <a:gd name="connsiteX25" fmla="*/ 159264 w 318499"/>
                                  <a:gd name="connsiteY25" fmla="*/ 391495 h 472181"/>
                                  <a:gd name="connsiteX26" fmla="*/ 175590 w 318499"/>
                                  <a:gd name="connsiteY26" fmla="*/ 382581 h 472181"/>
                                  <a:gd name="connsiteX27" fmla="*/ 179550 w 318499"/>
                                  <a:gd name="connsiteY27" fmla="*/ 344100 h 472181"/>
                                  <a:gd name="connsiteX28" fmla="*/ 179550 w 318499"/>
                                  <a:gd name="connsiteY28" fmla="*/ 133964 h 472181"/>
                                  <a:gd name="connsiteX29" fmla="*/ 179560 w 318499"/>
                                  <a:gd name="connsiteY29" fmla="*/ 133964 h 4721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318499" h="472181">
                                    <a:moveTo>
                                      <a:pt x="318499" y="168291"/>
                                    </a:moveTo>
                                    <a:lnTo>
                                      <a:pt x="318499" y="279865"/>
                                    </a:lnTo>
                                    <a:cubicBezTo>
                                      <a:pt x="318499" y="320864"/>
                                      <a:pt x="316415" y="350905"/>
                                      <a:pt x="312331" y="370045"/>
                                    </a:cubicBezTo>
                                    <a:cubicBezTo>
                                      <a:pt x="308161" y="389129"/>
                                      <a:pt x="299393" y="406986"/>
                                      <a:pt x="285809" y="423618"/>
                                    </a:cubicBezTo>
                                    <a:cubicBezTo>
                                      <a:pt x="272282" y="440182"/>
                                      <a:pt x="254937" y="452452"/>
                                      <a:pt x="233727" y="460330"/>
                                    </a:cubicBezTo>
                                    <a:cubicBezTo>
                                      <a:pt x="212517" y="468228"/>
                                      <a:pt x="188156" y="472181"/>
                                      <a:pt x="160597" y="472181"/>
                                    </a:cubicBezTo>
                                    <a:cubicBezTo>
                                      <a:pt x="129867" y="472181"/>
                                      <a:pt x="103821" y="468808"/>
                                      <a:pt x="82526" y="462069"/>
                                    </a:cubicBezTo>
                                    <a:cubicBezTo>
                                      <a:pt x="61202" y="455303"/>
                                      <a:pt x="44638" y="445124"/>
                                      <a:pt x="32805" y="431496"/>
                                    </a:cubicBezTo>
                                    <a:cubicBezTo>
                                      <a:pt x="21010" y="417858"/>
                                      <a:pt x="12575" y="401407"/>
                                      <a:pt x="7539" y="382058"/>
                                    </a:cubicBezTo>
                                    <a:cubicBezTo>
                                      <a:pt x="2475" y="362699"/>
                                      <a:pt x="0" y="333675"/>
                                      <a:pt x="0" y="294985"/>
                                    </a:cubicBezTo>
                                    <a:lnTo>
                                      <a:pt x="0" y="178251"/>
                                    </a:lnTo>
                                    <a:cubicBezTo>
                                      <a:pt x="0" y="135903"/>
                                      <a:pt x="4560" y="102792"/>
                                      <a:pt x="13765" y="78985"/>
                                    </a:cubicBezTo>
                                    <a:cubicBezTo>
                                      <a:pt x="22866" y="55169"/>
                                      <a:pt x="39411" y="36085"/>
                                      <a:pt x="63277" y="21630"/>
                                    </a:cubicBezTo>
                                    <a:cubicBezTo>
                                      <a:pt x="87124" y="7213"/>
                                      <a:pt x="117587" y="0"/>
                                      <a:pt x="154771" y="0"/>
                                    </a:cubicBezTo>
                                    <a:cubicBezTo>
                                      <a:pt x="185910" y="0"/>
                                      <a:pt x="212708" y="4657"/>
                                      <a:pt x="235059" y="13942"/>
                                    </a:cubicBezTo>
                                    <a:cubicBezTo>
                                      <a:pt x="257459" y="23189"/>
                                      <a:pt x="274680" y="35268"/>
                                      <a:pt x="286856" y="50151"/>
                                    </a:cubicBezTo>
                                    <a:cubicBezTo>
                                      <a:pt x="299032" y="65034"/>
                                      <a:pt x="307314" y="80382"/>
                                      <a:pt x="311779" y="96168"/>
                                    </a:cubicBezTo>
                                    <a:cubicBezTo>
                                      <a:pt x="316291" y="111982"/>
                                      <a:pt x="318499" y="135998"/>
                                      <a:pt x="318499" y="168291"/>
                                    </a:cubicBezTo>
                                    <a:close/>
                                    <a:moveTo>
                                      <a:pt x="179560" y="133955"/>
                                    </a:moveTo>
                                    <a:cubicBezTo>
                                      <a:pt x="179560" y="110595"/>
                                      <a:pt x="178275" y="95902"/>
                                      <a:pt x="175714" y="89829"/>
                                    </a:cubicBezTo>
                                    <a:cubicBezTo>
                                      <a:pt x="173239" y="83765"/>
                                      <a:pt x="167831" y="80724"/>
                                      <a:pt x="159588" y="80724"/>
                                    </a:cubicBezTo>
                                    <a:cubicBezTo>
                                      <a:pt x="151325" y="80724"/>
                                      <a:pt x="145822" y="83775"/>
                                      <a:pt x="143061" y="89829"/>
                                    </a:cubicBezTo>
                                    <a:cubicBezTo>
                                      <a:pt x="140320" y="95902"/>
                                      <a:pt x="138940" y="110604"/>
                                      <a:pt x="138940" y="133955"/>
                                    </a:cubicBezTo>
                                    <a:lnTo>
                                      <a:pt x="138940" y="339671"/>
                                    </a:lnTo>
                                    <a:cubicBezTo>
                                      <a:pt x="138940" y="361169"/>
                                      <a:pt x="140320" y="375215"/>
                                      <a:pt x="143061" y="381725"/>
                                    </a:cubicBezTo>
                                    <a:cubicBezTo>
                                      <a:pt x="145822" y="388254"/>
                                      <a:pt x="151239" y="391495"/>
                                      <a:pt x="159264" y="391495"/>
                                    </a:cubicBezTo>
                                    <a:cubicBezTo>
                                      <a:pt x="167489" y="391495"/>
                                      <a:pt x="172944" y="388539"/>
                                      <a:pt x="175590" y="382581"/>
                                    </a:cubicBezTo>
                                    <a:cubicBezTo>
                                      <a:pt x="178199" y="376622"/>
                                      <a:pt x="179550" y="363811"/>
                                      <a:pt x="179550" y="344100"/>
                                    </a:cubicBezTo>
                                    <a:lnTo>
                                      <a:pt x="179550" y="133964"/>
                                    </a:lnTo>
                                    <a:lnTo>
                                      <a:pt x="179560" y="1339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67AF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Freeform 99"/>
                            <wps:cNvSpPr/>
                            <wps:spPr>
                              <a:xfrm>
                                <a:off x="5129480" y="1310869"/>
                                <a:ext cx="200503" cy="555975"/>
                              </a:xfrm>
                              <a:custGeom>
                                <a:avLst/>
                                <a:gdLst>
                                  <a:gd name="connsiteX0" fmla="*/ 200493 w 200503"/>
                                  <a:gd name="connsiteY0" fmla="*/ 0 h 555975"/>
                                  <a:gd name="connsiteX1" fmla="*/ 200493 w 200503"/>
                                  <a:gd name="connsiteY1" fmla="*/ 70394 h 555975"/>
                                  <a:gd name="connsiteX2" fmla="*/ 149801 w 200503"/>
                                  <a:gd name="connsiteY2" fmla="*/ 74357 h 555975"/>
                                  <a:gd name="connsiteX3" fmla="*/ 142062 w 200503"/>
                                  <a:gd name="connsiteY3" fmla="*/ 96843 h 555975"/>
                                  <a:gd name="connsiteX4" fmla="*/ 142062 w 200503"/>
                                  <a:gd name="connsiteY4" fmla="*/ 111260 h 555975"/>
                                  <a:gd name="connsiteX5" fmla="*/ 200503 w 200503"/>
                                  <a:gd name="connsiteY5" fmla="*/ 111260 h 555975"/>
                                  <a:gd name="connsiteX6" fmla="*/ 200503 w 200503"/>
                                  <a:gd name="connsiteY6" fmla="*/ 183374 h 555975"/>
                                  <a:gd name="connsiteX7" fmla="*/ 167537 w 200503"/>
                                  <a:gd name="connsiteY7" fmla="*/ 183374 h 555975"/>
                                  <a:gd name="connsiteX8" fmla="*/ 167537 w 200503"/>
                                  <a:gd name="connsiteY8" fmla="*/ 555976 h 555975"/>
                                  <a:gd name="connsiteX9" fmla="*/ 28511 w 200503"/>
                                  <a:gd name="connsiteY9" fmla="*/ 555976 h 555975"/>
                                  <a:gd name="connsiteX10" fmla="*/ 28511 w 200503"/>
                                  <a:gd name="connsiteY10" fmla="*/ 183364 h 555975"/>
                                  <a:gd name="connsiteX11" fmla="*/ 0 w 200503"/>
                                  <a:gd name="connsiteY11" fmla="*/ 183364 h 555975"/>
                                  <a:gd name="connsiteX12" fmla="*/ 0 w 200503"/>
                                  <a:gd name="connsiteY12" fmla="*/ 111250 h 555975"/>
                                  <a:gd name="connsiteX13" fmla="*/ 28511 w 200503"/>
                                  <a:gd name="connsiteY13" fmla="*/ 111250 h 555975"/>
                                  <a:gd name="connsiteX14" fmla="*/ 31615 w 200503"/>
                                  <a:gd name="connsiteY14" fmla="*/ 51158 h 555975"/>
                                  <a:gd name="connsiteX15" fmla="*/ 46922 w 200503"/>
                                  <a:gd name="connsiteY15" fmla="*/ 24206 h 555975"/>
                                  <a:gd name="connsiteX16" fmla="*/ 81165 w 200503"/>
                                  <a:gd name="connsiteY16" fmla="*/ 6177 h 555975"/>
                                  <a:gd name="connsiteX17" fmla="*/ 149601 w 200503"/>
                                  <a:gd name="connsiteY17" fmla="*/ 19 h 555975"/>
                                  <a:gd name="connsiteX18" fmla="*/ 200503 w 200503"/>
                                  <a:gd name="connsiteY18" fmla="*/ 19 h 555975"/>
                                  <a:gd name="connsiteX19" fmla="*/ 200503 w 200503"/>
                                  <a:gd name="connsiteY19" fmla="*/ 0 h 555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200503" h="555975">
                                    <a:moveTo>
                                      <a:pt x="200493" y="0"/>
                                    </a:moveTo>
                                    <a:lnTo>
                                      <a:pt x="200493" y="70394"/>
                                    </a:lnTo>
                                    <a:cubicBezTo>
                                      <a:pt x="171858" y="70394"/>
                                      <a:pt x="154942" y="71715"/>
                                      <a:pt x="149801" y="74357"/>
                                    </a:cubicBezTo>
                                    <a:cubicBezTo>
                                      <a:pt x="144622" y="76970"/>
                                      <a:pt x="142062" y="84478"/>
                                      <a:pt x="142062" y="96843"/>
                                    </a:cubicBezTo>
                                    <a:lnTo>
                                      <a:pt x="142062" y="111260"/>
                                    </a:lnTo>
                                    <a:lnTo>
                                      <a:pt x="200503" y="111260"/>
                                    </a:lnTo>
                                    <a:lnTo>
                                      <a:pt x="200503" y="183374"/>
                                    </a:lnTo>
                                    <a:lnTo>
                                      <a:pt x="167537" y="183374"/>
                                    </a:lnTo>
                                    <a:lnTo>
                                      <a:pt x="167537" y="555976"/>
                                    </a:lnTo>
                                    <a:lnTo>
                                      <a:pt x="28511" y="555976"/>
                                    </a:lnTo>
                                    <a:lnTo>
                                      <a:pt x="28511" y="183364"/>
                                    </a:lnTo>
                                    <a:lnTo>
                                      <a:pt x="0" y="183364"/>
                                    </a:lnTo>
                                    <a:lnTo>
                                      <a:pt x="0" y="111250"/>
                                    </a:lnTo>
                                    <a:lnTo>
                                      <a:pt x="28511" y="111250"/>
                                    </a:lnTo>
                                    <a:cubicBezTo>
                                      <a:pt x="28511" y="81257"/>
                                      <a:pt x="29597" y="61251"/>
                                      <a:pt x="31615" y="51158"/>
                                    </a:cubicBezTo>
                                    <a:cubicBezTo>
                                      <a:pt x="33671" y="41094"/>
                                      <a:pt x="38774" y="32094"/>
                                      <a:pt x="46922" y="24206"/>
                                    </a:cubicBezTo>
                                    <a:cubicBezTo>
                                      <a:pt x="55071" y="16337"/>
                                      <a:pt x="66495" y="10283"/>
                                      <a:pt x="81165" y="6177"/>
                                    </a:cubicBezTo>
                                    <a:cubicBezTo>
                                      <a:pt x="95825" y="2072"/>
                                      <a:pt x="118662" y="19"/>
                                      <a:pt x="149601" y="19"/>
                                    </a:cubicBezTo>
                                    <a:lnTo>
                                      <a:pt x="200503" y="19"/>
                                    </a:lnTo>
                                    <a:lnTo>
                                      <a:pt x="20050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67AF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Freeform 100"/>
                            <wps:cNvSpPr/>
                            <wps:spPr>
                              <a:xfrm>
                                <a:off x="5369005" y="1350319"/>
                                <a:ext cx="212583" cy="516487"/>
                              </a:xfrm>
                              <a:custGeom>
                                <a:avLst/>
                                <a:gdLst>
                                  <a:gd name="connsiteX0" fmla="*/ 169231 w 212583"/>
                                  <a:gd name="connsiteY0" fmla="*/ 19 h 516487"/>
                                  <a:gd name="connsiteX1" fmla="*/ 169231 w 212583"/>
                                  <a:gd name="connsiteY1" fmla="*/ 71791 h 516487"/>
                                  <a:gd name="connsiteX2" fmla="*/ 206748 w 212583"/>
                                  <a:gd name="connsiteY2" fmla="*/ 71791 h 516487"/>
                                  <a:gd name="connsiteX3" fmla="*/ 206748 w 212583"/>
                                  <a:gd name="connsiteY3" fmla="*/ 143905 h 516487"/>
                                  <a:gd name="connsiteX4" fmla="*/ 169231 w 212583"/>
                                  <a:gd name="connsiteY4" fmla="*/ 143905 h 516487"/>
                                  <a:gd name="connsiteX5" fmla="*/ 169231 w 212583"/>
                                  <a:gd name="connsiteY5" fmla="*/ 387741 h 516487"/>
                                  <a:gd name="connsiteX6" fmla="*/ 173867 w 212583"/>
                                  <a:gd name="connsiteY6" fmla="*/ 437845 h 516487"/>
                                  <a:gd name="connsiteX7" fmla="*/ 212584 w 212583"/>
                                  <a:gd name="connsiteY7" fmla="*/ 443034 h 516487"/>
                                  <a:gd name="connsiteX8" fmla="*/ 212584 w 212583"/>
                                  <a:gd name="connsiteY8" fmla="*/ 516488 h 516487"/>
                                  <a:gd name="connsiteX9" fmla="*/ 156513 w 212583"/>
                                  <a:gd name="connsiteY9" fmla="*/ 516488 h 516487"/>
                                  <a:gd name="connsiteX10" fmla="*/ 88733 w 212583"/>
                                  <a:gd name="connsiteY10" fmla="*/ 512553 h 516487"/>
                                  <a:gd name="connsiteX11" fmla="*/ 52958 w 212583"/>
                                  <a:gd name="connsiteY11" fmla="*/ 494344 h 516487"/>
                                  <a:gd name="connsiteX12" fmla="*/ 33690 w 212583"/>
                                  <a:gd name="connsiteY12" fmla="*/ 461699 h 516487"/>
                                  <a:gd name="connsiteX13" fmla="*/ 29910 w 212583"/>
                                  <a:gd name="connsiteY13" fmla="*/ 375367 h 516487"/>
                                  <a:gd name="connsiteX14" fmla="*/ 29910 w 212583"/>
                                  <a:gd name="connsiteY14" fmla="*/ 143886 h 516487"/>
                                  <a:gd name="connsiteX15" fmla="*/ 0 w 212583"/>
                                  <a:gd name="connsiteY15" fmla="*/ 143886 h 516487"/>
                                  <a:gd name="connsiteX16" fmla="*/ 0 w 212583"/>
                                  <a:gd name="connsiteY16" fmla="*/ 71762 h 516487"/>
                                  <a:gd name="connsiteX17" fmla="*/ 29910 w 212583"/>
                                  <a:gd name="connsiteY17" fmla="*/ 71762 h 516487"/>
                                  <a:gd name="connsiteX18" fmla="*/ 29910 w 212583"/>
                                  <a:gd name="connsiteY18" fmla="*/ 0 h 516487"/>
                                  <a:gd name="connsiteX19" fmla="*/ 169231 w 212583"/>
                                  <a:gd name="connsiteY19" fmla="*/ 19 h 516487"/>
                                  <a:gd name="connsiteX20" fmla="*/ 169231 w 212583"/>
                                  <a:gd name="connsiteY20" fmla="*/ 19 h 5164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212583" h="516487">
                                    <a:moveTo>
                                      <a:pt x="169231" y="19"/>
                                    </a:moveTo>
                                    <a:lnTo>
                                      <a:pt x="169231" y="71791"/>
                                    </a:lnTo>
                                    <a:lnTo>
                                      <a:pt x="206748" y="71791"/>
                                    </a:lnTo>
                                    <a:lnTo>
                                      <a:pt x="206748" y="143905"/>
                                    </a:lnTo>
                                    <a:lnTo>
                                      <a:pt x="169231" y="143905"/>
                                    </a:lnTo>
                                    <a:lnTo>
                                      <a:pt x="169231" y="387741"/>
                                    </a:lnTo>
                                    <a:cubicBezTo>
                                      <a:pt x="169231" y="417725"/>
                                      <a:pt x="170773" y="434395"/>
                                      <a:pt x="173867" y="437845"/>
                                    </a:cubicBezTo>
                                    <a:cubicBezTo>
                                      <a:pt x="176932" y="441256"/>
                                      <a:pt x="189917" y="443034"/>
                                      <a:pt x="212584" y="443034"/>
                                    </a:cubicBezTo>
                                    <a:lnTo>
                                      <a:pt x="212584" y="516488"/>
                                    </a:lnTo>
                                    <a:lnTo>
                                      <a:pt x="156513" y="516488"/>
                                    </a:lnTo>
                                    <a:cubicBezTo>
                                      <a:pt x="124850" y="516488"/>
                                      <a:pt x="102270" y="515195"/>
                                      <a:pt x="88733" y="512553"/>
                                    </a:cubicBezTo>
                                    <a:cubicBezTo>
                                      <a:pt x="75157" y="509930"/>
                                      <a:pt x="63296" y="503848"/>
                                      <a:pt x="52958" y="494344"/>
                                    </a:cubicBezTo>
                                    <a:cubicBezTo>
                                      <a:pt x="42610" y="484840"/>
                                      <a:pt x="36203" y="473978"/>
                                      <a:pt x="33690" y="461699"/>
                                    </a:cubicBezTo>
                                    <a:cubicBezTo>
                                      <a:pt x="31148" y="449477"/>
                                      <a:pt x="29910" y="420681"/>
                                      <a:pt x="29910" y="375367"/>
                                    </a:cubicBezTo>
                                    <a:lnTo>
                                      <a:pt x="29910" y="143886"/>
                                    </a:lnTo>
                                    <a:lnTo>
                                      <a:pt x="0" y="143886"/>
                                    </a:lnTo>
                                    <a:lnTo>
                                      <a:pt x="0" y="71762"/>
                                    </a:lnTo>
                                    <a:lnTo>
                                      <a:pt x="29910" y="71762"/>
                                    </a:lnTo>
                                    <a:lnTo>
                                      <a:pt x="29910" y="0"/>
                                    </a:lnTo>
                                    <a:lnTo>
                                      <a:pt x="169231" y="19"/>
                                    </a:lnTo>
                                    <a:lnTo>
                                      <a:pt x="169231" y="1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367AF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aphic 71"/>
                          <wpg:cNvGrpSpPr/>
                          <wpg:grpSpPr>
                            <a:xfrm>
                              <a:off x="1329839" y="1386366"/>
                              <a:ext cx="3001892" cy="613738"/>
                              <a:chOff x="1329839" y="1386366"/>
                              <a:chExt cx="3001892" cy="613738"/>
                            </a:xfrm>
                            <a:solidFill>
                              <a:srgbClr val="231F20"/>
                            </a:solidFill>
                          </wpg:grpSpPr>
                          <wps:wsp>
                            <wps:cNvPr id="102" name="Freeform 102"/>
                            <wps:cNvSpPr/>
                            <wps:spPr>
                              <a:xfrm>
                                <a:off x="1829784" y="1528959"/>
                                <a:ext cx="305514" cy="333265"/>
                              </a:xfrm>
                              <a:custGeom>
                                <a:avLst/>
                                <a:gdLst>
                                  <a:gd name="connsiteX0" fmla="*/ 151867 w 305514"/>
                                  <a:gd name="connsiteY0" fmla="*/ 0 h 333265"/>
                                  <a:gd name="connsiteX1" fmla="*/ 230976 w 305514"/>
                                  <a:gd name="connsiteY1" fmla="*/ 21212 h 333265"/>
                                  <a:gd name="connsiteX2" fmla="*/ 286561 w 305514"/>
                                  <a:gd name="connsiteY2" fmla="*/ 81399 h 333265"/>
                                  <a:gd name="connsiteX3" fmla="*/ 305515 w 305514"/>
                                  <a:gd name="connsiteY3" fmla="*/ 166790 h 333265"/>
                                  <a:gd name="connsiteX4" fmla="*/ 270339 w 305514"/>
                                  <a:gd name="connsiteY4" fmla="*/ 278781 h 333265"/>
                                  <a:gd name="connsiteX5" fmla="*/ 152971 w 305514"/>
                                  <a:gd name="connsiteY5" fmla="*/ 333266 h 333265"/>
                                  <a:gd name="connsiteX6" fmla="*/ 39697 w 305514"/>
                                  <a:gd name="connsiteY6" fmla="*/ 283476 h 333265"/>
                                  <a:gd name="connsiteX7" fmla="*/ 0 w 305514"/>
                                  <a:gd name="connsiteY7" fmla="*/ 168168 h 333265"/>
                                  <a:gd name="connsiteX8" fmla="*/ 40620 w 305514"/>
                                  <a:gd name="connsiteY8" fmla="*/ 50227 h 333265"/>
                                  <a:gd name="connsiteX9" fmla="*/ 151867 w 305514"/>
                                  <a:gd name="connsiteY9" fmla="*/ 0 h 333265"/>
                                  <a:gd name="connsiteX10" fmla="*/ 153314 w 305514"/>
                                  <a:gd name="connsiteY10" fmla="*/ 23873 h 333265"/>
                                  <a:gd name="connsiteX11" fmla="*/ 122804 w 305514"/>
                                  <a:gd name="connsiteY11" fmla="*/ 36827 h 333265"/>
                                  <a:gd name="connsiteX12" fmla="*/ 106097 w 305514"/>
                                  <a:gd name="connsiteY12" fmla="*/ 87938 h 333265"/>
                                  <a:gd name="connsiteX13" fmla="*/ 102098 w 305514"/>
                                  <a:gd name="connsiteY13" fmla="*/ 194046 h 333265"/>
                                  <a:gd name="connsiteX14" fmla="*/ 106963 w 305514"/>
                                  <a:gd name="connsiteY14" fmla="*/ 261304 h 333265"/>
                                  <a:gd name="connsiteX15" fmla="*/ 123346 w 305514"/>
                                  <a:gd name="connsiteY15" fmla="*/ 297618 h 333265"/>
                                  <a:gd name="connsiteX16" fmla="*/ 151877 w 305514"/>
                                  <a:gd name="connsiteY16" fmla="*/ 310058 h 333265"/>
                                  <a:gd name="connsiteX17" fmla="*/ 178027 w 305514"/>
                                  <a:gd name="connsiteY17" fmla="*/ 301676 h 333265"/>
                                  <a:gd name="connsiteX18" fmla="*/ 196153 w 305514"/>
                                  <a:gd name="connsiteY18" fmla="*/ 269677 h 333265"/>
                                  <a:gd name="connsiteX19" fmla="*/ 203112 w 305514"/>
                                  <a:gd name="connsiteY19" fmla="*/ 140541 h 333265"/>
                                  <a:gd name="connsiteX20" fmla="*/ 196476 w 305514"/>
                                  <a:gd name="connsiteY20" fmla="*/ 62031 h 333265"/>
                                  <a:gd name="connsiteX21" fmla="*/ 176971 w 305514"/>
                                  <a:gd name="connsiteY21" fmla="*/ 30916 h 333265"/>
                                  <a:gd name="connsiteX22" fmla="*/ 153314 w 305514"/>
                                  <a:gd name="connsiteY22" fmla="*/ 23873 h 3332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305514" h="333265">
                                    <a:moveTo>
                                      <a:pt x="151867" y="0"/>
                                    </a:moveTo>
                                    <a:cubicBezTo>
                                      <a:pt x="180226" y="0"/>
                                      <a:pt x="206605" y="7052"/>
                                      <a:pt x="230976" y="21212"/>
                                    </a:cubicBezTo>
                                    <a:cubicBezTo>
                                      <a:pt x="255346" y="35316"/>
                                      <a:pt x="273900" y="55378"/>
                                      <a:pt x="286561" y="81399"/>
                                    </a:cubicBezTo>
                                    <a:cubicBezTo>
                                      <a:pt x="299213" y="107382"/>
                                      <a:pt x="305515" y="135846"/>
                                      <a:pt x="305515" y="166790"/>
                                    </a:cubicBezTo>
                                    <a:cubicBezTo>
                                      <a:pt x="305515" y="211438"/>
                                      <a:pt x="293834" y="248750"/>
                                      <a:pt x="270339" y="278781"/>
                                    </a:cubicBezTo>
                                    <a:cubicBezTo>
                                      <a:pt x="242018" y="315133"/>
                                      <a:pt x="202883" y="333266"/>
                                      <a:pt x="152971" y="333266"/>
                                    </a:cubicBezTo>
                                    <a:cubicBezTo>
                                      <a:pt x="103974" y="333266"/>
                                      <a:pt x="66209" y="316663"/>
                                      <a:pt x="39697" y="283476"/>
                                    </a:cubicBezTo>
                                    <a:cubicBezTo>
                                      <a:pt x="13289" y="250318"/>
                                      <a:pt x="0" y="211847"/>
                                      <a:pt x="0" y="168168"/>
                                    </a:cubicBezTo>
                                    <a:cubicBezTo>
                                      <a:pt x="0" y="123054"/>
                                      <a:pt x="13556" y="83794"/>
                                      <a:pt x="40620" y="50227"/>
                                    </a:cubicBezTo>
                                    <a:cubicBezTo>
                                      <a:pt x="67656" y="16746"/>
                                      <a:pt x="104783" y="0"/>
                                      <a:pt x="151867" y="0"/>
                                    </a:cubicBezTo>
                                    <a:close/>
                                    <a:moveTo>
                                      <a:pt x="153314" y="23873"/>
                                    </a:moveTo>
                                    <a:cubicBezTo>
                                      <a:pt x="141472" y="23873"/>
                                      <a:pt x="131295" y="28169"/>
                                      <a:pt x="122804" y="36827"/>
                                    </a:cubicBezTo>
                                    <a:cubicBezTo>
                                      <a:pt x="114322" y="45428"/>
                                      <a:pt x="108781" y="62506"/>
                                      <a:pt x="106097" y="87938"/>
                                    </a:cubicBezTo>
                                    <a:cubicBezTo>
                                      <a:pt x="103412" y="113360"/>
                                      <a:pt x="102098" y="148742"/>
                                      <a:pt x="102098" y="194046"/>
                                    </a:cubicBezTo>
                                    <a:cubicBezTo>
                                      <a:pt x="102098" y="218005"/>
                                      <a:pt x="103679" y="240405"/>
                                      <a:pt x="106963" y="261304"/>
                                    </a:cubicBezTo>
                                    <a:cubicBezTo>
                                      <a:pt x="109552" y="277223"/>
                                      <a:pt x="114988" y="289292"/>
                                      <a:pt x="123346" y="297618"/>
                                    </a:cubicBezTo>
                                    <a:cubicBezTo>
                                      <a:pt x="131695" y="305876"/>
                                      <a:pt x="141196" y="310058"/>
                                      <a:pt x="151877" y="310058"/>
                                    </a:cubicBezTo>
                                    <a:cubicBezTo>
                                      <a:pt x="162348" y="310058"/>
                                      <a:pt x="171078" y="307235"/>
                                      <a:pt x="178027" y="301676"/>
                                    </a:cubicBezTo>
                                    <a:cubicBezTo>
                                      <a:pt x="187119" y="294044"/>
                                      <a:pt x="193144" y="283391"/>
                                      <a:pt x="196153" y="269677"/>
                                    </a:cubicBezTo>
                                    <a:cubicBezTo>
                                      <a:pt x="200817" y="248398"/>
                                      <a:pt x="203112" y="205346"/>
                                      <a:pt x="203112" y="140541"/>
                                    </a:cubicBezTo>
                                    <a:cubicBezTo>
                                      <a:pt x="203112" y="102440"/>
                                      <a:pt x="200912" y="76296"/>
                                      <a:pt x="196476" y="62031"/>
                                    </a:cubicBezTo>
                                    <a:cubicBezTo>
                                      <a:pt x="192078" y="47794"/>
                                      <a:pt x="185567" y="37416"/>
                                      <a:pt x="176971" y="30916"/>
                                    </a:cubicBezTo>
                                    <a:cubicBezTo>
                                      <a:pt x="170935" y="26259"/>
                                      <a:pt x="163053" y="23873"/>
                                      <a:pt x="153314" y="2387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Freeform 103"/>
                            <wps:cNvSpPr/>
                            <wps:spPr>
                              <a:xfrm>
                                <a:off x="2174386" y="1528959"/>
                                <a:ext cx="549389" cy="323857"/>
                              </a:xfrm>
                              <a:custGeom>
                                <a:avLst/>
                                <a:gdLst>
                                  <a:gd name="connsiteX0" fmla="*/ 132761 w 549389"/>
                                  <a:gd name="connsiteY0" fmla="*/ 9418 h 323857"/>
                                  <a:gd name="connsiteX1" fmla="*/ 132761 w 549389"/>
                                  <a:gd name="connsiteY1" fmla="*/ 50788 h 323857"/>
                                  <a:gd name="connsiteX2" fmla="*/ 182387 w 549389"/>
                                  <a:gd name="connsiteY2" fmla="*/ 11243 h 323857"/>
                                  <a:gd name="connsiteX3" fmla="*/ 232365 w 549389"/>
                                  <a:gd name="connsiteY3" fmla="*/ 0 h 323857"/>
                                  <a:gd name="connsiteX4" fmla="*/ 284990 w 549389"/>
                                  <a:gd name="connsiteY4" fmla="*/ 14142 h 323857"/>
                                  <a:gd name="connsiteX5" fmla="*/ 317709 w 549389"/>
                                  <a:gd name="connsiteY5" fmla="*/ 57146 h 323857"/>
                                  <a:gd name="connsiteX6" fmla="*/ 371181 w 549389"/>
                                  <a:gd name="connsiteY6" fmla="*/ 13467 h 323857"/>
                                  <a:gd name="connsiteX7" fmla="*/ 424682 w 549389"/>
                                  <a:gd name="connsiteY7" fmla="*/ 0 h 323857"/>
                                  <a:gd name="connsiteX8" fmla="*/ 478477 w 549389"/>
                                  <a:gd name="connsiteY8" fmla="*/ 14940 h 323857"/>
                                  <a:gd name="connsiteX9" fmla="*/ 506370 w 549389"/>
                                  <a:gd name="connsiteY9" fmla="*/ 52974 h 323857"/>
                                  <a:gd name="connsiteX10" fmla="*/ 514214 w 549389"/>
                                  <a:gd name="connsiteY10" fmla="*/ 126494 h 323857"/>
                                  <a:gd name="connsiteX11" fmla="*/ 514214 w 549389"/>
                                  <a:gd name="connsiteY11" fmla="*/ 255241 h 323857"/>
                                  <a:gd name="connsiteX12" fmla="*/ 520964 w 549389"/>
                                  <a:gd name="connsiteY12" fmla="*/ 300326 h 323857"/>
                                  <a:gd name="connsiteX13" fmla="*/ 549389 w 549389"/>
                                  <a:gd name="connsiteY13" fmla="*/ 311769 h 323857"/>
                                  <a:gd name="connsiteX14" fmla="*/ 549389 w 549389"/>
                                  <a:gd name="connsiteY14" fmla="*/ 323838 h 323857"/>
                                  <a:gd name="connsiteX15" fmla="*/ 381101 w 549389"/>
                                  <a:gd name="connsiteY15" fmla="*/ 323838 h 323857"/>
                                  <a:gd name="connsiteX16" fmla="*/ 381101 w 549389"/>
                                  <a:gd name="connsiteY16" fmla="*/ 311769 h 323857"/>
                                  <a:gd name="connsiteX17" fmla="*/ 410383 w 549389"/>
                                  <a:gd name="connsiteY17" fmla="*/ 296952 h 323857"/>
                                  <a:gd name="connsiteX18" fmla="*/ 416647 w 549389"/>
                                  <a:gd name="connsiteY18" fmla="*/ 255231 h 323857"/>
                                  <a:gd name="connsiteX19" fmla="*/ 416647 w 549389"/>
                                  <a:gd name="connsiteY19" fmla="*/ 120032 h 323857"/>
                                  <a:gd name="connsiteX20" fmla="*/ 413163 w 549389"/>
                                  <a:gd name="connsiteY20" fmla="*/ 66573 h 323857"/>
                                  <a:gd name="connsiteX21" fmla="*/ 402215 w 549389"/>
                                  <a:gd name="connsiteY21" fmla="*/ 49600 h 323857"/>
                                  <a:gd name="connsiteX22" fmla="*/ 384585 w 549389"/>
                                  <a:gd name="connsiteY22" fmla="*/ 44078 h 323857"/>
                                  <a:gd name="connsiteX23" fmla="*/ 354284 w 549389"/>
                                  <a:gd name="connsiteY23" fmla="*/ 54675 h 323857"/>
                                  <a:gd name="connsiteX24" fmla="*/ 323269 w 549389"/>
                                  <a:gd name="connsiteY24" fmla="*/ 86417 h 323857"/>
                                  <a:gd name="connsiteX25" fmla="*/ 323269 w 549389"/>
                                  <a:gd name="connsiteY25" fmla="*/ 255241 h 323857"/>
                                  <a:gd name="connsiteX26" fmla="*/ 329181 w 549389"/>
                                  <a:gd name="connsiteY26" fmla="*/ 297960 h 323857"/>
                                  <a:gd name="connsiteX27" fmla="*/ 359853 w 549389"/>
                                  <a:gd name="connsiteY27" fmla="*/ 311769 h 323857"/>
                                  <a:gd name="connsiteX28" fmla="*/ 359853 w 549389"/>
                                  <a:gd name="connsiteY28" fmla="*/ 323829 h 323857"/>
                                  <a:gd name="connsiteX29" fmla="*/ 191250 w 549389"/>
                                  <a:gd name="connsiteY29" fmla="*/ 323829 h 323857"/>
                                  <a:gd name="connsiteX30" fmla="*/ 191250 w 549389"/>
                                  <a:gd name="connsiteY30" fmla="*/ 311769 h 323857"/>
                                  <a:gd name="connsiteX31" fmla="*/ 212688 w 549389"/>
                                  <a:gd name="connsiteY31" fmla="*/ 305173 h 323857"/>
                                  <a:gd name="connsiteX32" fmla="*/ 223084 w 549389"/>
                                  <a:gd name="connsiteY32" fmla="*/ 291098 h 323857"/>
                                  <a:gd name="connsiteX33" fmla="*/ 225730 w 549389"/>
                                  <a:gd name="connsiteY33" fmla="*/ 255250 h 323857"/>
                                  <a:gd name="connsiteX34" fmla="*/ 225730 w 549389"/>
                                  <a:gd name="connsiteY34" fmla="*/ 120060 h 323857"/>
                                  <a:gd name="connsiteX35" fmla="*/ 222246 w 549389"/>
                                  <a:gd name="connsiteY35" fmla="*/ 66592 h 323857"/>
                                  <a:gd name="connsiteX36" fmla="*/ 210594 w 549389"/>
                                  <a:gd name="connsiteY36" fmla="*/ 49799 h 323857"/>
                                  <a:gd name="connsiteX37" fmla="*/ 192963 w 549389"/>
                                  <a:gd name="connsiteY37" fmla="*/ 43698 h 323857"/>
                                  <a:gd name="connsiteX38" fmla="*/ 167575 w 549389"/>
                                  <a:gd name="connsiteY38" fmla="*/ 50797 h 323857"/>
                                  <a:gd name="connsiteX39" fmla="*/ 132733 w 549389"/>
                                  <a:gd name="connsiteY39" fmla="*/ 86436 h 323857"/>
                                  <a:gd name="connsiteX40" fmla="*/ 132733 w 549389"/>
                                  <a:gd name="connsiteY40" fmla="*/ 255260 h 323857"/>
                                  <a:gd name="connsiteX41" fmla="*/ 139482 w 549389"/>
                                  <a:gd name="connsiteY41" fmla="*/ 299157 h 323857"/>
                                  <a:gd name="connsiteX42" fmla="*/ 167908 w 549389"/>
                                  <a:gd name="connsiteY42" fmla="*/ 311788 h 323857"/>
                                  <a:gd name="connsiteX43" fmla="*/ 167908 w 549389"/>
                                  <a:gd name="connsiteY43" fmla="*/ 323857 h 323857"/>
                                  <a:gd name="connsiteX44" fmla="*/ 0 w 549389"/>
                                  <a:gd name="connsiteY44" fmla="*/ 323857 h 323857"/>
                                  <a:gd name="connsiteX45" fmla="*/ 0 w 549389"/>
                                  <a:gd name="connsiteY45" fmla="*/ 311788 h 323857"/>
                                  <a:gd name="connsiteX46" fmla="*/ 29263 w 549389"/>
                                  <a:gd name="connsiteY46" fmla="*/ 299024 h 323857"/>
                                  <a:gd name="connsiteX47" fmla="*/ 35185 w 549389"/>
                                  <a:gd name="connsiteY47" fmla="*/ 255269 h 323857"/>
                                  <a:gd name="connsiteX48" fmla="*/ 35185 w 549389"/>
                                  <a:gd name="connsiteY48" fmla="*/ 77731 h 323857"/>
                                  <a:gd name="connsiteX49" fmla="*/ 28369 w 549389"/>
                                  <a:gd name="connsiteY49" fmla="*/ 33339 h 323857"/>
                                  <a:gd name="connsiteX50" fmla="*/ 9 w 549389"/>
                                  <a:gd name="connsiteY50" fmla="*/ 21859 h 323857"/>
                                  <a:gd name="connsiteX51" fmla="*/ 9 w 549389"/>
                                  <a:gd name="connsiteY51" fmla="*/ 9447 h 323857"/>
                                  <a:gd name="connsiteX52" fmla="*/ 132761 w 549389"/>
                                  <a:gd name="connsiteY52" fmla="*/ 9447 h 323857"/>
                                  <a:gd name="connsiteX53" fmla="*/ 132761 w 549389"/>
                                  <a:gd name="connsiteY53" fmla="*/ 9418 h 32385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</a:cxnLst>
                                <a:rect l="l" t="t" r="r" b="b"/>
                                <a:pathLst>
                                  <a:path w="549389" h="323857">
                                    <a:moveTo>
                                      <a:pt x="132761" y="9418"/>
                                    </a:moveTo>
                                    <a:lnTo>
                                      <a:pt x="132761" y="50788"/>
                                    </a:lnTo>
                                    <a:cubicBezTo>
                                      <a:pt x="150611" y="31951"/>
                                      <a:pt x="167184" y="18770"/>
                                      <a:pt x="182387" y="11243"/>
                                    </a:cubicBezTo>
                                    <a:cubicBezTo>
                                      <a:pt x="197590" y="3773"/>
                                      <a:pt x="214240" y="0"/>
                                      <a:pt x="232365" y="0"/>
                                    </a:cubicBezTo>
                                    <a:cubicBezTo>
                                      <a:pt x="253271" y="0"/>
                                      <a:pt x="270796" y="4733"/>
                                      <a:pt x="284990" y="14142"/>
                                    </a:cubicBezTo>
                                    <a:cubicBezTo>
                                      <a:pt x="299117" y="23588"/>
                                      <a:pt x="310046" y="37901"/>
                                      <a:pt x="317709" y="57146"/>
                                    </a:cubicBezTo>
                                    <a:cubicBezTo>
                                      <a:pt x="336320" y="37017"/>
                                      <a:pt x="354141" y="22419"/>
                                      <a:pt x="371181" y="13467"/>
                                    </a:cubicBezTo>
                                    <a:cubicBezTo>
                                      <a:pt x="388269" y="4476"/>
                                      <a:pt x="406090" y="0"/>
                                      <a:pt x="424682" y="0"/>
                                    </a:cubicBezTo>
                                    <a:cubicBezTo>
                                      <a:pt x="447205" y="0"/>
                                      <a:pt x="465131" y="4951"/>
                                      <a:pt x="478477" y="14940"/>
                                    </a:cubicBezTo>
                                    <a:cubicBezTo>
                                      <a:pt x="491843" y="24919"/>
                                      <a:pt x="501134" y="37597"/>
                                      <a:pt x="506370" y="52974"/>
                                    </a:cubicBezTo>
                                    <a:cubicBezTo>
                                      <a:pt x="511596" y="68303"/>
                                      <a:pt x="514214" y="92804"/>
                                      <a:pt x="514214" y="126494"/>
                                    </a:cubicBezTo>
                                    <a:lnTo>
                                      <a:pt x="514214" y="255241"/>
                                    </a:lnTo>
                                    <a:cubicBezTo>
                                      <a:pt x="514214" y="279428"/>
                                      <a:pt x="516470" y="294462"/>
                                      <a:pt x="520964" y="300326"/>
                                    </a:cubicBezTo>
                                    <a:cubicBezTo>
                                      <a:pt x="525524" y="306095"/>
                                      <a:pt x="534948" y="309934"/>
                                      <a:pt x="549389" y="311769"/>
                                    </a:cubicBezTo>
                                    <a:lnTo>
                                      <a:pt x="549389" y="323838"/>
                                    </a:lnTo>
                                    <a:lnTo>
                                      <a:pt x="381101" y="323838"/>
                                    </a:lnTo>
                                    <a:lnTo>
                                      <a:pt x="381101" y="311769"/>
                                    </a:lnTo>
                                    <a:cubicBezTo>
                                      <a:pt x="394371" y="310638"/>
                                      <a:pt x="404100" y="305705"/>
                                      <a:pt x="410383" y="296952"/>
                                    </a:cubicBezTo>
                                    <a:cubicBezTo>
                                      <a:pt x="414534" y="290880"/>
                                      <a:pt x="416647" y="276976"/>
                                      <a:pt x="416647" y="255231"/>
                                    </a:cubicBezTo>
                                    <a:lnTo>
                                      <a:pt x="416647" y="120032"/>
                                    </a:lnTo>
                                    <a:cubicBezTo>
                                      <a:pt x="416647" y="92043"/>
                                      <a:pt x="415505" y="74186"/>
                                      <a:pt x="413163" y="66573"/>
                                    </a:cubicBezTo>
                                    <a:cubicBezTo>
                                      <a:pt x="410840" y="58913"/>
                                      <a:pt x="407175" y="53278"/>
                                      <a:pt x="402215" y="49600"/>
                                    </a:cubicBezTo>
                                    <a:cubicBezTo>
                                      <a:pt x="397217" y="45884"/>
                                      <a:pt x="391344" y="44078"/>
                                      <a:pt x="384585" y="44078"/>
                                    </a:cubicBezTo>
                                    <a:cubicBezTo>
                                      <a:pt x="374599" y="44078"/>
                                      <a:pt x="364536" y="47566"/>
                                      <a:pt x="354284" y="54675"/>
                                    </a:cubicBezTo>
                                    <a:cubicBezTo>
                                      <a:pt x="344079" y="61698"/>
                                      <a:pt x="333740" y="72323"/>
                                      <a:pt x="323269" y="86417"/>
                                    </a:cubicBezTo>
                                    <a:lnTo>
                                      <a:pt x="323269" y="255241"/>
                                    </a:lnTo>
                                    <a:cubicBezTo>
                                      <a:pt x="323269" y="277859"/>
                                      <a:pt x="325249" y="292144"/>
                                      <a:pt x="329181" y="297960"/>
                                    </a:cubicBezTo>
                                    <a:cubicBezTo>
                                      <a:pt x="334512" y="306228"/>
                                      <a:pt x="344745" y="310837"/>
                                      <a:pt x="359853" y="311769"/>
                                    </a:cubicBezTo>
                                    <a:lnTo>
                                      <a:pt x="359853" y="323829"/>
                                    </a:lnTo>
                                    <a:lnTo>
                                      <a:pt x="191250" y="323829"/>
                                    </a:lnTo>
                                    <a:lnTo>
                                      <a:pt x="191250" y="311769"/>
                                    </a:lnTo>
                                    <a:cubicBezTo>
                                      <a:pt x="200303" y="311255"/>
                                      <a:pt x="207491" y="309127"/>
                                      <a:pt x="212688" y="305173"/>
                                    </a:cubicBezTo>
                                    <a:cubicBezTo>
                                      <a:pt x="217915" y="301258"/>
                                      <a:pt x="221389" y="296563"/>
                                      <a:pt x="223084" y="291098"/>
                                    </a:cubicBezTo>
                                    <a:cubicBezTo>
                                      <a:pt x="224873" y="285529"/>
                                      <a:pt x="225730" y="273630"/>
                                      <a:pt x="225730" y="255250"/>
                                    </a:cubicBezTo>
                                    <a:lnTo>
                                      <a:pt x="225730" y="120060"/>
                                    </a:lnTo>
                                    <a:cubicBezTo>
                                      <a:pt x="225730" y="91587"/>
                                      <a:pt x="224559" y="73758"/>
                                      <a:pt x="222246" y="66592"/>
                                    </a:cubicBezTo>
                                    <a:cubicBezTo>
                                      <a:pt x="219885" y="59455"/>
                                      <a:pt x="216030" y="53819"/>
                                      <a:pt x="210594" y="49799"/>
                                    </a:cubicBezTo>
                                    <a:cubicBezTo>
                                      <a:pt x="205120" y="45760"/>
                                      <a:pt x="199247" y="43698"/>
                                      <a:pt x="192963" y="43698"/>
                                    </a:cubicBezTo>
                                    <a:cubicBezTo>
                                      <a:pt x="183672" y="43698"/>
                                      <a:pt x="175209" y="46074"/>
                                      <a:pt x="167575" y="50797"/>
                                    </a:cubicBezTo>
                                    <a:cubicBezTo>
                                      <a:pt x="156627" y="57782"/>
                                      <a:pt x="145013" y="69634"/>
                                      <a:pt x="132733" y="86436"/>
                                    </a:cubicBezTo>
                                    <a:lnTo>
                                      <a:pt x="132733" y="255260"/>
                                    </a:lnTo>
                                    <a:cubicBezTo>
                                      <a:pt x="132733" y="277489"/>
                                      <a:pt x="134989" y="292096"/>
                                      <a:pt x="139482" y="299157"/>
                                    </a:cubicBezTo>
                                    <a:cubicBezTo>
                                      <a:pt x="144042" y="306190"/>
                                      <a:pt x="153476" y="310419"/>
                                      <a:pt x="167908" y="311788"/>
                                    </a:cubicBezTo>
                                    <a:lnTo>
                                      <a:pt x="167908" y="323857"/>
                                    </a:lnTo>
                                    <a:lnTo>
                                      <a:pt x="0" y="323857"/>
                                    </a:lnTo>
                                    <a:lnTo>
                                      <a:pt x="0" y="311788"/>
                                    </a:lnTo>
                                    <a:cubicBezTo>
                                      <a:pt x="13680" y="310410"/>
                                      <a:pt x="23456" y="306114"/>
                                      <a:pt x="29263" y="299024"/>
                                    </a:cubicBezTo>
                                    <a:cubicBezTo>
                                      <a:pt x="33195" y="294073"/>
                                      <a:pt x="35185" y="279447"/>
                                      <a:pt x="35185" y="255269"/>
                                    </a:cubicBezTo>
                                    <a:lnTo>
                                      <a:pt x="35185" y="77731"/>
                                    </a:lnTo>
                                    <a:cubicBezTo>
                                      <a:pt x="35185" y="53933"/>
                                      <a:pt x="32890" y="39184"/>
                                      <a:pt x="28369" y="33339"/>
                                    </a:cubicBezTo>
                                    <a:cubicBezTo>
                                      <a:pt x="23866" y="27513"/>
                                      <a:pt x="14413" y="23693"/>
                                      <a:pt x="9" y="21859"/>
                                    </a:cubicBezTo>
                                    <a:lnTo>
                                      <a:pt x="9" y="9447"/>
                                    </a:lnTo>
                                    <a:lnTo>
                                      <a:pt x="132761" y="9447"/>
                                    </a:lnTo>
                                    <a:lnTo>
                                      <a:pt x="132761" y="94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Freeform 104"/>
                            <wps:cNvSpPr/>
                            <wps:spPr>
                              <a:xfrm>
                                <a:off x="2742996" y="1528978"/>
                                <a:ext cx="352179" cy="471126"/>
                              </a:xfrm>
                              <a:custGeom>
                                <a:avLst/>
                                <a:gdLst>
                                  <a:gd name="connsiteX0" fmla="*/ 136512 w 352179"/>
                                  <a:gd name="connsiteY0" fmla="*/ 291877 h 471126"/>
                                  <a:gd name="connsiteX1" fmla="*/ 136512 w 352179"/>
                                  <a:gd name="connsiteY1" fmla="*/ 408887 h 471126"/>
                                  <a:gd name="connsiteX2" fmla="*/ 140548 w 352179"/>
                                  <a:gd name="connsiteY2" fmla="*/ 441884 h 471126"/>
                                  <a:gd name="connsiteX3" fmla="*/ 152895 w 352179"/>
                                  <a:gd name="connsiteY3" fmla="*/ 454666 h 471126"/>
                                  <a:gd name="connsiteX4" fmla="*/ 185662 w 352179"/>
                                  <a:gd name="connsiteY4" fmla="*/ 458743 h 471126"/>
                                  <a:gd name="connsiteX5" fmla="*/ 185662 w 352179"/>
                                  <a:gd name="connsiteY5" fmla="*/ 471126 h 471126"/>
                                  <a:gd name="connsiteX6" fmla="*/ 0 w 352179"/>
                                  <a:gd name="connsiteY6" fmla="*/ 471126 h 471126"/>
                                  <a:gd name="connsiteX7" fmla="*/ 0 w 352179"/>
                                  <a:gd name="connsiteY7" fmla="*/ 458743 h 471126"/>
                                  <a:gd name="connsiteX8" fmla="*/ 32052 w 352179"/>
                                  <a:gd name="connsiteY8" fmla="*/ 446921 h 471126"/>
                                  <a:gd name="connsiteX9" fmla="*/ 39021 w 352179"/>
                                  <a:gd name="connsiteY9" fmla="*/ 406939 h 471126"/>
                                  <a:gd name="connsiteX10" fmla="*/ 39021 w 352179"/>
                                  <a:gd name="connsiteY10" fmla="*/ 75003 h 471126"/>
                                  <a:gd name="connsiteX11" fmla="*/ 31005 w 352179"/>
                                  <a:gd name="connsiteY11" fmla="*/ 32417 h 471126"/>
                                  <a:gd name="connsiteX12" fmla="*/ 0 w 352179"/>
                                  <a:gd name="connsiteY12" fmla="*/ 21840 h 471126"/>
                                  <a:gd name="connsiteX13" fmla="*/ 0 w 352179"/>
                                  <a:gd name="connsiteY13" fmla="*/ 9418 h 471126"/>
                                  <a:gd name="connsiteX14" fmla="*/ 136521 w 352179"/>
                                  <a:gd name="connsiteY14" fmla="*/ 9418 h 471126"/>
                                  <a:gd name="connsiteX15" fmla="*/ 136521 w 352179"/>
                                  <a:gd name="connsiteY15" fmla="*/ 50788 h 471126"/>
                                  <a:gd name="connsiteX16" fmla="*/ 171363 w 352179"/>
                                  <a:gd name="connsiteY16" fmla="*/ 15795 h 471126"/>
                                  <a:gd name="connsiteX17" fmla="*/ 226768 w 352179"/>
                                  <a:gd name="connsiteY17" fmla="*/ 0 h 471126"/>
                                  <a:gd name="connsiteX18" fmla="*/ 292111 w 352179"/>
                                  <a:gd name="connsiteY18" fmla="*/ 21840 h 471126"/>
                                  <a:gd name="connsiteX19" fmla="*/ 336844 w 352179"/>
                                  <a:gd name="connsiteY19" fmla="*/ 82216 h 471126"/>
                                  <a:gd name="connsiteX20" fmla="*/ 352180 w 352179"/>
                                  <a:gd name="connsiteY20" fmla="*/ 165127 h 471126"/>
                                  <a:gd name="connsiteX21" fmla="*/ 336310 w 352179"/>
                                  <a:gd name="connsiteY21" fmla="*/ 252390 h 471126"/>
                                  <a:gd name="connsiteX22" fmla="*/ 290321 w 352179"/>
                                  <a:gd name="connsiteY22" fmla="*/ 312624 h 471126"/>
                                  <a:gd name="connsiteX23" fmla="*/ 223264 w 352179"/>
                                  <a:gd name="connsiteY23" fmla="*/ 333304 h 471126"/>
                                  <a:gd name="connsiteX24" fmla="*/ 173124 w 352179"/>
                                  <a:gd name="connsiteY24" fmla="*/ 321833 h 471126"/>
                                  <a:gd name="connsiteX25" fmla="*/ 136512 w 352179"/>
                                  <a:gd name="connsiteY25" fmla="*/ 291877 h 471126"/>
                                  <a:gd name="connsiteX26" fmla="*/ 136512 w 352179"/>
                                  <a:gd name="connsiteY26" fmla="*/ 257902 h 471126"/>
                                  <a:gd name="connsiteX27" fmla="*/ 200617 w 352179"/>
                                  <a:gd name="connsiteY27" fmla="*/ 298986 h 471126"/>
                                  <a:gd name="connsiteX28" fmla="*/ 231632 w 352179"/>
                                  <a:gd name="connsiteY28" fmla="*/ 279751 h 471126"/>
                                  <a:gd name="connsiteX29" fmla="*/ 249748 w 352179"/>
                                  <a:gd name="connsiteY29" fmla="*/ 172169 h 471126"/>
                                  <a:gd name="connsiteX30" fmla="*/ 229890 w 352179"/>
                                  <a:gd name="connsiteY30" fmla="*/ 60833 h 471126"/>
                                  <a:gd name="connsiteX31" fmla="*/ 194382 w 352179"/>
                                  <a:gd name="connsiteY31" fmla="*/ 40999 h 471126"/>
                                  <a:gd name="connsiteX32" fmla="*/ 136521 w 352179"/>
                                  <a:gd name="connsiteY32" fmla="*/ 90124 h 471126"/>
                                  <a:gd name="connsiteX33" fmla="*/ 136512 w 352179"/>
                                  <a:gd name="connsiteY33" fmla="*/ 257902 h 471126"/>
                                  <a:gd name="connsiteX34" fmla="*/ 136512 w 352179"/>
                                  <a:gd name="connsiteY34" fmla="*/ 257902 h 4711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352179" h="471126">
                                    <a:moveTo>
                                      <a:pt x="136512" y="291877"/>
                                    </a:moveTo>
                                    <a:lnTo>
                                      <a:pt x="136512" y="408887"/>
                                    </a:lnTo>
                                    <a:cubicBezTo>
                                      <a:pt x="136512" y="425062"/>
                                      <a:pt x="137902" y="436058"/>
                                      <a:pt x="140548" y="441884"/>
                                    </a:cubicBezTo>
                                    <a:cubicBezTo>
                                      <a:pt x="143242" y="447700"/>
                                      <a:pt x="147326" y="452005"/>
                                      <a:pt x="152895" y="454666"/>
                                    </a:cubicBezTo>
                                    <a:cubicBezTo>
                                      <a:pt x="158512" y="457346"/>
                                      <a:pt x="169412" y="458743"/>
                                      <a:pt x="185662" y="458743"/>
                                    </a:cubicBezTo>
                                    <a:lnTo>
                                      <a:pt x="185662" y="471126"/>
                                    </a:lnTo>
                                    <a:lnTo>
                                      <a:pt x="0" y="471126"/>
                                    </a:lnTo>
                                    <a:lnTo>
                                      <a:pt x="0" y="458743"/>
                                    </a:lnTo>
                                    <a:cubicBezTo>
                                      <a:pt x="14356" y="458220"/>
                                      <a:pt x="25084" y="454324"/>
                                      <a:pt x="32052" y="446921"/>
                                    </a:cubicBezTo>
                                    <a:cubicBezTo>
                                      <a:pt x="36679" y="441760"/>
                                      <a:pt x="39021" y="428445"/>
                                      <a:pt x="39021" y="406939"/>
                                    </a:cubicBezTo>
                                    <a:lnTo>
                                      <a:pt x="39021" y="75003"/>
                                    </a:lnTo>
                                    <a:cubicBezTo>
                                      <a:pt x="39021" y="52793"/>
                                      <a:pt x="36346" y="38595"/>
                                      <a:pt x="31005" y="32417"/>
                                    </a:cubicBezTo>
                                    <a:cubicBezTo>
                                      <a:pt x="25655" y="26306"/>
                                      <a:pt x="15327" y="22752"/>
                                      <a:pt x="0" y="21840"/>
                                    </a:cubicBezTo>
                                    <a:lnTo>
                                      <a:pt x="0" y="9418"/>
                                    </a:lnTo>
                                    <a:lnTo>
                                      <a:pt x="136521" y="9418"/>
                                    </a:lnTo>
                                    <a:lnTo>
                                      <a:pt x="136521" y="50788"/>
                                    </a:lnTo>
                                    <a:cubicBezTo>
                                      <a:pt x="147916" y="34641"/>
                                      <a:pt x="159549" y="22989"/>
                                      <a:pt x="171363" y="15795"/>
                                    </a:cubicBezTo>
                                    <a:cubicBezTo>
                                      <a:pt x="188337" y="5265"/>
                                      <a:pt x="206805" y="0"/>
                                      <a:pt x="226768" y="0"/>
                                    </a:cubicBezTo>
                                    <a:cubicBezTo>
                                      <a:pt x="250710" y="0"/>
                                      <a:pt x="272443" y="7261"/>
                                      <a:pt x="292111" y="21840"/>
                                    </a:cubicBezTo>
                                    <a:cubicBezTo>
                                      <a:pt x="311731" y="36447"/>
                                      <a:pt x="326658" y="56566"/>
                                      <a:pt x="336844" y="82216"/>
                                    </a:cubicBezTo>
                                    <a:cubicBezTo>
                                      <a:pt x="347049" y="107876"/>
                                      <a:pt x="352180" y="135494"/>
                                      <a:pt x="352180" y="165127"/>
                                    </a:cubicBezTo>
                                    <a:cubicBezTo>
                                      <a:pt x="352180" y="196983"/>
                                      <a:pt x="346868" y="226036"/>
                                      <a:pt x="336310" y="252390"/>
                                    </a:cubicBezTo>
                                    <a:cubicBezTo>
                                      <a:pt x="325734" y="278734"/>
                                      <a:pt x="310427" y="298825"/>
                                      <a:pt x="290321" y="312624"/>
                                    </a:cubicBezTo>
                                    <a:cubicBezTo>
                                      <a:pt x="270225" y="326395"/>
                                      <a:pt x="247901" y="333304"/>
                                      <a:pt x="223264" y="333304"/>
                                    </a:cubicBezTo>
                                    <a:cubicBezTo>
                                      <a:pt x="205377" y="333304"/>
                                      <a:pt x="188661" y="329484"/>
                                      <a:pt x="173124" y="321833"/>
                                    </a:cubicBezTo>
                                    <a:cubicBezTo>
                                      <a:pt x="161520" y="315969"/>
                                      <a:pt x="149297" y="305990"/>
                                      <a:pt x="136512" y="291877"/>
                                    </a:cubicBezTo>
                                    <a:close/>
                                    <a:moveTo>
                                      <a:pt x="136512" y="257902"/>
                                    </a:moveTo>
                                    <a:cubicBezTo>
                                      <a:pt x="156522" y="285291"/>
                                      <a:pt x="177856" y="298986"/>
                                      <a:pt x="200617" y="298986"/>
                                    </a:cubicBezTo>
                                    <a:cubicBezTo>
                                      <a:pt x="213164" y="298986"/>
                                      <a:pt x="223512" y="292552"/>
                                      <a:pt x="231632" y="279751"/>
                                    </a:cubicBezTo>
                                    <a:cubicBezTo>
                                      <a:pt x="243703" y="260924"/>
                                      <a:pt x="249748" y="225066"/>
                                      <a:pt x="249748" y="172169"/>
                                    </a:cubicBezTo>
                                    <a:cubicBezTo>
                                      <a:pt x="249748" y="117903"/>
                                      <a:pt x="243151" y="80800"/>
                                      <a:pt x="229890" y="60833"/>
                                    </a:cubicBezTo>
                                    <a:cubicBezTo>
                                      <a:pt x="221065" y="47633"/>
                                      <a:pt x="209242" y="40999"/>
                                      <a:pt x="194382" y="40999"/>
                                    </a:cubicBezTo>
                                    <a:cubicBezTo>
                                      <a:pt x="170916" y="40999"/>
                                      <a:pt x="151629" y="57393"/>
                                      <a:pt x="136521" y="90124"/>
                                    </a:cubicBezTo>
                                    <a:lnTo>
                                      <a:pt x="136512" y="257902"/>
                                    </a:lnTo>
                                    <a:lnTo>
                                      <a:pt x="136512" y="2579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Freeform 105"/>
                            <wps:cNvSpPr/>
                            <wps:spPr>
                              <a:xfrm>
                                <a:off x="3135301" y="1538368"/>
                                <a:ext cx="351808" cy="323866"/>
                              </a:xfrm>
                              <a:custGeom>
                                <a:avLst/>
                                <a:gdLst>
                                  <a:gd name="connsiteX0" fmla="*/ 316653 w 351808"/>
                                  <a:gd name="connsiteY0" fmla="*/ 9 h 323866"/>
                                  <a:gd name="connsiteX1" fmla="*/ 316653 w 351808"/>
                                  <a:gd name="connsiteY1" fmla="*/ 246155 h 323866"/>
                                  <a:gd name="connsiteX2" fmla="*/ 323631 w 351808"/>
                                  <a:gd name="connsiteY2" fmla="*/ 291070 h 323866"/>
                                  <a:gd name="connsiteX3" fmla="*/ 351809 w 351808"/>
                                  <a:gd name="connsiteY3" fmla="*/ 302360 h 323866"/>
                                  <a:gd name="connsiteX4" fmla="*/ 351809 w 351808"/>
                                  <a:gd name="connsiteY4" fmla="*/ 314420 h 323866"/>
                                  <a:gd name="connsiteX5" fmla="*/ 219086 w 351808"/>
                                  <a:gd name="connsiteY5" fmla="*/ 314420 h 323866"/>
                                  <a:gd name="connsiteX6" fmla="*/ 219086 w 351808"/>
                                  <a:gd name="connsiteY6" fmla="*/ 272414 h 323866"/>
                                  <a:gd name="connsiteX7" fmla="*/ 172439 w 351808"/>
                                  <a:gd name="connsiteY7" fmla="*/ 311569 h 323866"/>
                                  <a:gd name="connsiteX8" fmla="*/ 120176 w 351808"/>
                                  <a:gd name="connsiteY8" fmla="*/ 323867 h 323866"/>
                                  <a:gd name="connsiteX9" fmla="*/ 71245 w 351808"/>
                                  <a:gd name="connsiteY9" fmla="*/ 307539 h 323866"/>
                                  <a:gd name="connsiteX10" fmla="*/ 42486 w 351808"/>
                                  <a:gd name="connsiteY10" fmla="*/ 269363 h 323866"/>
                                  <a:gd name="connsiteX11" fmla="*/ 35175 w 351808"/>
                                  <a:gd name="connsiteY11" fmla="*/ 193030 h 323866"/>
                                  <a:gd name="connsiteX12" fmla="*/ 35175 w 351808"/>
                                  <a:gd name="connsiteY12" fmla="*/ 68294 h 323866"/>
                                  <a:gd name="connsiteX13" fmla="*/ 28388 w 351808"/>
                                  <a:gd name="connsiteY13" fmla="*/ 23902 h 323866"/>
                                  <a:gd name="connsiteX14" fmla="*/ 0 w 351808"/>
                                  <a:gd name="connsiteY14" fmla="*/ 12421 h 323866"/>
                                  <a:gd name="connsiteX15" fmla="*/ 0 w 351808"/>
                                  <a:gd name="connsiteY15" fmla="*/ 0 h 323866"/>
                                  <a:gd name="connsiteX16" fmla="*/ 132733 w 351808"/>
                                  <a:gd name="connsiteY16" fmla="*/ 0 h 323866"/>
                                  <a:gd name="connsiteX17" fmla="*/ 132733 w 351808"/>
                                  <a:gd name="connsiteY17" fmla="*/ 214907 h 323866"/>
                                  <a:gd name="connsiteX18" fmla="*/ 136036 w 351808"/>
                                  <a:gd name="connsiteY18" fmla="*/ 258253 h 323866"/>
                                  <a:gd name="connsiteX19" fmla="*/ 146479 w 351808"/>
                                  <a:gd name="connsiteY19" fmla="*/ 273051 h 323866"/>
                                  <a:gd name="connsiteX20" fmla="*/ 163024 w 351808"/>
                                  <a:gd name="connsiteY20" fmla="*/ 278107 h 323866"/>
                                  <a:gd name="connsiteX21" fmla="*/ 185681 w 351808"/>
                                  <a:gd name="connsiteY21" fmla="*/ 271749 h 323866"/>
                                  <a:gd name="connsiteX22" fmla="*/ 219105 w 351808"/>
                                  <a:gd name="connsiteY22" fmla="*/ 236433 h 323866"/>
                                  <a:gd name="connsiteX23" fmla="*/ 219105 w 351808"/>
                                  <a:gd name="connsiteY23" fmla="*/ 68294 h 323866"/>
                                  <a:gd name="connsiteX24" fmla="*/ 212355 w 351808"/>
                                  <a:gd name="connsiteY24" fmla="*/ 23902 h 323866"/>
                                  <a:gd name="connsiteX25" fmla="*/ 183920 w 351808"/>
                                  <a:gd name="connsiteY25" fmla="*/ 12421 h 323866"/>
                                  <a:gd name="connsiteX26" fmla="*/ 183920 w 351808"/>
                                  <a:gd name="connsiteY26" fmla="*/ 9 h 323866"/>
                                  <a:gd name="connsiteX27" fmla="*/ 316653 w 351808"/>
                                  <a:gd name="connsiteY27" fmla="*/ 9 h 323866"/>
                                  <a:gd name="connsiteX28" fmla="*/ 316653 w 351808"/>
                                  <a:gd name="connsiteY28" fmla="*/ 9 h 3238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351808" h="323866">
                                    <a:moveTo>
                                      <a:pt x="316653" y="9"/>
                                    </a:moveTo>
                                    <a:lnTo>
                                      <a:pt x="316653" y="246155"/>
                                    </a:lnTo>
                                    <a:cubicBezTo>
                                      <a:pt x="316653" y="270161"/>
                                      <a:pt x="318966" y="285120"/>
                                      <a:pt x="323631" y="291070"/>
                                    </a:cubicBezTo>
                                    <a:cubicBezTo>
                                      <a:pt x="328267" y="297009"/>
                                      <a:pt x="337653" y="300735"/>
                                      <a:pt x="351809" y="302360"/>
                                    </a:cubicBezTo>
                                    <a:lnTo>
                                      <a:pt x="351809" y="314420"/>
                                    </a:lnTo>
                                    <a:lnTo>
                                      <a:pt x="219086" y="314420"/>
                                    </a:lnTo>
                                    <a:lnTo>
                                      <a:pt x="219086" y="272414"/>
                                    </a:lnTo>
                                    <a:cubicBezTo>
                                      <a:pt x="203578" y="290385"/>
                                      <a:pt x="187985" y="303405"/>
                                      <a:pt x="172439" y="311569"/>
                                    </a:cubicBezTo>
                                    <a:cubicBezTo>
                                      <a:pt x="156855" y="319752"/>
                                      <a:pt x="139473" y="323867"/>
                                      <a:pt x="120176" y="323867"/>
                                    </a:cubicBezTo>
                                    <a:cubicBezTo>
                                      <a:pt x="101813" y="323867"/>
                                      <a:pt x="85515" y="318402"/>
                                      <a:pt x="71245" y="307539"/>
                                    </a:cubicBezTo>
                                    <a:cubicBezTo>
                                      <a:pt x="56947" y="296658"/>
                                      <a:pt x="47389" y="283923"/>
                                      <a:pt x="42486" y="269363"/>
                                    </a:cubicBezTo>
                                    <a:cubicBezTo>
                                      <a:pt x="37622" y="254813"/>
                                      <a:pt x="35175" y="229334"/>
                                      <a:pt x="35175" y="193030"/>
                                    </a:cubicBezTo>
                                    <a:lnTo>
                                      <a:pt x="35175" y="68294"/>
                                    </a:lnTo>
                                    <a:cubicBezTo>
                                      <a:pt x="35175" y="44496"/>
                                      <a:pt x="32928" y="29737"/>
                                      <a:pt x="28388" y="23902"/>
                                    </a:cubicBezTo>
                                    <a:cubicBezTo>
                                      <a:pt x="23856" y="18076"/>
                                      <a:pt x="14403" y="14246"/>
                                      <a:pt x="0" y="12421"/>
                                    </a:cubicBezTo>
                                    <a:lnTo>
                                      <a:pt x="0" y="0"/>
                                    </a:lnTo>
                                    <a:lnTo>
                                      <a:pt x="132733" y="0"/>
                                    </a:lnTo>
                                    <a:lnTo>
                                      <a:pt x="132733" y="214907"/>
                                    </a:lnTo>
                                    <a:cubicBezTo>
                                      <a:pt x="132733" y="237317"/>
                                      <a:pt x="133808" y="251753"/>
                                      <a:pt x="136036" y="258253"/>
                                    </a:cubicBezTo>
                                    <a:cubicBezTo>
                                      <a:pt x="138245" y="264792"/>
                                      <a:pt x="141710" y="269705"/>
                                      <a:pt x="146479" y="273051"/>
                                    </a:cubicBezTo>
                                    <a:cubicBezTo>
                                      <a:pt x="151239" y="276424"/>
                                      <a:pt x="156770" y="278107"/>
                                      <a:pt x="163024" y="278107"/>
                                    </a:cubicBezTo>
                                    <a:cubicBezTo>
                                      <a:pt x="171402" y="278107"/>
                                      <a:pt x="178922" y="275968"/>
                                      <a:pt x="185681" y="271749"/>
                                    </a:cubicBezTo>
                                    <a:cubicBezTo>
                                      <a:pt x="194972" y="265923"/>
                                      <a:pt x="206129" y="254138"/>
                                      <a:pt x="219105" y="236433"/>
                                    </a:cubicBezTo>
                                    <a:lnTo>
                                      <a:pt x="219105" y="68294"/>
                                    </a:lnTo>
                                    <a:cubicBezTo>
                                      <a:pt x="219105" y="44506"/>
                                      <a:pt x="216886" y="29747"/>
                                      <a:pt x="212355" y="23902"/>
                                    </a:cubicBezTo>
                                    <a:cubicBezTo>
                                      <a:pt x="207786" y="18076"/>
                                      <a:pt x="198352" y="14256"/>
                                      <a:pt x="183920" y="12421"/>
                                    </a:cubicBezTo>
                                    <a:lnTo>
                                      <a:pt x="183920" y="9"/>
                                    </a:lnTo>
                                    <a:lnTo>
                                      <a:pt x="316653" y="9"/>
                                    </a:lnTo>
                                    <a:lnTo>
                                      <a:pt x="31665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Freeform 106"/>
                            <wps:cNvSpPr/>
                            <wps:spPr>
                              <a:xfrm>
                                <a:off x="3510518" y="1423335"/>
                                <a:ext cx="217419" cy="433853"/>
                              </a:xfrm>
                              <a:custGeom>
                                <a:avLst/>
                                <a:gdLst>
                                  <a:gd name="connsiteX0" fmla="*/ 140053 w 217419"/>
                                  <a:gd name="connsiteY0" fmla="*/ 0 h 433853"/>
                                  <a:gd name="connsiteX1" fmla="*/ 140053 w 217419"/>
                                  <a:gd name="connsiteY1" fmla="*/ 115042 h 433853"/>
                                  <a:gd name="connsiteX2" fmla="*/ 217410 w 217419"/>
                                  <a:gd name="connsiteY2" fmla="*/ 115042 h 433853"/>
                                  <a:gd name="connsiteX3" fmla="*/ 217410 w 217419"/>
                                  <a:gd name="connsiteY3" fmla="*/ 148334 h 433853"/>
                                  <a:gd name="connsiteX4" fmla="*/ 140053 w 217419"/>
                                  <a:gd name="connsiteY4" fmla="*/ 148334 h 433853"/>
                                  <a:gd name="connsiteX5" fmla="*/ 140053 w 217419"/>
                                  <a:gd name="connsiteY5" fmla="*/ 342332 h 433853"/>
                                  <a:gd name="connsiteX6" fmla="*/ 142633 w 217419"/>
                                  <a:gd name="connsiteY6" fmla="*/ 377525 h 433853"/>
                                  <a:gd name="connsiteX7" fmla="*/ 151915 w 217419"/>
                                  <a:gd name="connsiteY7" fmla="*/ 390288 h 433853"/>
                                  <a:gd name="connsiteX8" fmla="*/ 164109 w 217419"/>
                                  <a:gd name="connsiteY8" fmla="*/ 395173 h 433853"/>
                                  <a:gd name="connsiteX9" fmla="*/ 206948 w 217419"/>
                                  <a:gd name="connsiteY9" fmla="*/ 361872 h 433853"/>
                                  <a:gd name="connsiteX10" fmla="*/ 217420 w 217419"/>
                                  <a:gd name="connsiteY10" fmla="*/ 369275 h 433853"/>
                                  <a:gd name="connsiteX11" fmla="*/ 125745 w 217419"/>
                                  <a:gd name="connsiteY11" fmla="*/ 433853 h 433853"/>
                                  <a:gd name="connsiteX12" fmla="*/ 73330 w 217419"/>
                                  <a:gd name="connsiteY12" fmla="*/ 417203 h 433853"/>
                                  <a:gd name="connsiteX13" fmla="*/ 45980 w 217419"/>
                                  <a:gd name="connsiteY13" fmla="*/ 380034 h 433853"/>
                                  <a:gd name="connsiteX14" fmla="*/ 42515 w 217419"/>
                                  <a:gd name="connsiteY14" fmla="*/ 318193 h 433853"/>
                                  <a:gd name="connsiteX15" fmla="*/ 42515 w 217419"/>
                                  <a:gd name="connsiteY15" fmla="*/ 148343 h 433853"/>
                                  <a:gd name="connsiteX16" fmla="*/ 0 w 217419"/>
                                  <a:gd name="connsiteY16" fmla="*/ 148343 h 433853"/>
                                  <a:gd name="connsiteX17" fmla="*/ 0 w 217419"/>
                                  <a:gd name="connsiteY17" fmla="*/ 136549 h 433853"/>
                                  <a:gd name="connsiteX18" fmla="*/ 74739 w 217419"/>
                                  <a:gd name="connsiteY18" fmla="*/ 73654 h 433853"/>
                                  <a:gd name="connsiteX19" fmla="*/ 128534 w 217419"/>
                                  <a:gd name="connsiteY19" fmla="*/ 0 h 433853"/>
                                  <a:gd name="connsiteX20" fmla="*/ 140053 w 217419"/>
                                  <a:gd name="connsiteY20" fmla="*/ 0 h 433853"/>
                                  <a:gd name="connsiteX21" fmla="*/ 140053 w 217419"/>
                                  <a:gd name="connsiteY21" fmla="*/ 0 h 43385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</a:cxnLst>
                                <a:rect l="l" t="t" r="r" b="b"/>
                                <a:pathLst>
                                  <a:path w="217419" h="433853">
                                    <a:moveTo>
                                      <a:pt x="140053" y="0"/>
                                    </a:moveTo>
                                    <a:lnTo>
                                      <a:pt x="140053" y="115042"/>
                                    </a:lnTo>
                                    <a:lnTo>
                                      <a:pt x="217410" y="115042"/>
                                    </a:lnTo>
                                    <a:lnTo>
                                      <a:pt x="217410" y="148334"/>
                                    </a:lnTo>
                                    <a:lnTo>
                                      <a:pt x="140053" y="148334"/>
                                    </a:lnTo>
                                    <a:lnTo>
                                      <a:pt x="140053" y="342332"/>
                                    </a:lnTo>
                                    <a:cubicBezTo>
                                      <a:pt x="140053" y="360532"/>
                                      <a:pt x="140910" y="372279"/>
                                      <a:pt x="142633" y="377525"/>
                                    </a:cubicBezTo>
                                    <a:cubicBezTo>
                                      <a:pt x="144423" y="382799"/>
                                      <a:pt x="147460" y="387038"/>
                                      <a:pt x="151915" y="390288"/>
                                    </a:cubicBezTo>
                                    <a:cubicBezTo>
                                      <a:pt x="156332" y="393529"/>
                                      <a:pt x="160358" y="395173"/>
                                      <a:pt x="164109" y="395173"/>
                                    </a:cubicBezTo>
                                    <a:cubicBezTo>
                                      <a:pt x="179198" y="395173"/>
                                      <a:pt x="193487" y="384082"/>
                                      <a:pt x="206948" y="361872"/>
                                    </a:cubicBezTo>
                                    <a:lnTo>
                                      <a:pt x="217420" y="369275"/>
                                    </a:lnTo>
                                    <a:cubicBezTo>
                                      <a:pt x="198552" y="412318"/>
                                      <a:pt x="168041" y="433853"/>
                                      <a:pt x="125745" y="433853"/>
                                    </a:cubicBezTo>
                                    <a:cubicBezTo>
                                      <a:pt x="105068" y="433853"/>
                                      <a:pt x="87628" y="428274"/>
                                      <a:pt x="73330" y="417203"/>
                                    </a:cubicBezTo>
                                    <a:cubicBezTo>
                                      <a:pt x="59060" y="406102"/>
                                      <a:pt x="49940" y="393709"/>
                                      <a:pt x="45980" y="380034"/>
                                    </a:cubicBezTo>
                                    <a:cubicBezTo>
                                      <a:pt x="43666" y="372402"/>
                                      <a:pt x="42515" y="351741"/>
                                      <a:pt x="42515" y="318193"/>
                                    </a:cubicBezTo>
                                    <a:lnTo>
                                      <a:pt x="42515" y="148343"/>
                                    </a:lnTo>
                                    <a:lnTo>
                                      <a:pt x="0" y="148343"/>
                                    </a:lnTo>
                                    <a:lnTo>
                                      <a:pt x="0" y="136549"/>
                                    </a:lnTo>
                                    <a:cubicBezTo>
                                      <a:pt x="29263" y="116601"/>
                                      <a:pt x="54157" y="95674"/>
                                      <a:pt x="74739" y="73654"/>
                                    </a:cubicBezTo>
                                    <a:cubicBezTo>
                                      <a:pt x="95320" y="51710"/>
                                      <a:pt x="113208" y="27171"/>
                                      <a:pt x="128534" y="0"/>
                                    </a:cubicBezTo>
                                    <a:lnTo>
                                      <a:pt x="140053" y="0"/>
                                    </a:lnTo>
                                    <a:lnTo>
                                      <a:pt x="1400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Freeform 107"/>
                            <wps:cNvSpPr/>
                            <wps:spPr>
                              <a:xfrm>
                                <a:off x="3749538" y="1528940"/>
                                <a:ext cx="272433" cy="333275"/>
                              </a:xfrm>
                              <a:custGeom>
                                <a:avLst/>
                                <a:gdLst>
                                  <a:gd name="connsiteX0" fmla="*/ 272434 w 272433"/>
                                  <a:gd name="connsiteY0" fmla="*/ 155376 h 333275"/>
                                  <a:gd name="connsiteX1" fmla="*/ 93740 w 272433"/>
                                  <a:gd name="connsiteY1" fmla="*/ 155376 h 333275"/>
                                  <a:gd name="connsiteX2" fmla="*/ 128201 w 272433"/>
                                  <a:gd name="connsiteY2" fmla="*/ 254224 h 333275"/>
                                  <a:gd name="connsiteX3" fmla="*/ 186024 w 272433"/>
                                  <a:gd name="connsiteY3" fmla="*/ 282155 h 333275"/>
                                  <a:gd name="connsiteX4" fmla="*/ 224017 w 272433"/>
                                  <a:gd name="connsiteY4" fmla="*/ 270903 h 333275"/>
                                  <a:gd name="connsiteX5" fmla="*/ 260572 w 272433"/>
                                  <a:gd name="connsiteY5" fmla="*/ 230370 h 333275"/>
                                  <a:gd name="connsiteX6" fmla="*/ 272424 w 272433"/>
                                  <a:gd name="connsiteY6" fmla="*/ 237754 h 333275"/>
                                  <a:gd name="connsiteX7" fmla="*/ 213916 w 272433"/>
                                  <a:gd name="connsiteY7" fmla="*/ 311579 h 333275"/>
                                  <a:gd name="connsiteX8" fmla="*/ 139701 w 272433"/>
                                  <a:gd name="connsiteY8" fmla="*/ 333276 h 333275"/>
                                  <a:gd name="connsiteX9" fmla="*/ 29940 w 272433"/>
                                  <a:gd name="connsiteY9" fmla="*/ 279428 h 333275"/>
                                  <a:gd name="connsiteX10" fmla="*/ 0 w 272433"/>
                                  <a:gd name="connsiteY10" fmla="*/ 171817 h 333275"/>
                                  <a:gd name="connsiteX11" fmla="*/ 44048 w 272433"/>
                                  <a:gd name="connsiteY11" fmla="*/ 46597 h 333275"/>
                                  <a:gd name="connsiteX12" fmla="*/ 147346 w 272433"/>
                                  <a:gd name="connsiteY12" fmla="*/ 0 h 333275"/>
                                  <a:gd name="connsiteX13" fmla="*/ 233203 w 272433"/>
                                  <a:gd name="connsiteY13" fmla="*/ 39203 h 333275"/>
                                  <a:gd name="connsiteX14" fmla="*/ 272434 w 272433"/>
                                  <a:gd name="connsiteY14" fmla="*/ 155376 h 333275"/>
                                  <a:gd name="connsiteX15" fmla="*/ 186738 w 272433"/>
                                  <a:gd name="connsiteY15" fmla="*/ 132862 h 333275"/>
                                  <a:gd name="connsiteX16" fmla="*/ 180636 w 272433"/>
                                  <a:gd name="connsiteY16" fmla="*/ 58514 h 333275"/>
                                  <a:gd name="connsiteX17" fmla="*/ 161654 w 272433"/>
                                  <a:gd name="connsiteY17" fmla="*/ 27931 h 333275"/>
                                  <a:gd name="connsiteX18" fmla="*/ 142138 w 272433"/>
                                  <a:gd name="connsiteY18" fmla="*/ 21849 h 333275"/>
                                  <a:gd name="connsiteX19" fmla="*/ 112523 w 272433"/>
                                  <a:gd name="connsiteY19" fmla="*/ 39041 h 333275"/>
                                  <a:gd name="connsiteX20" fmla="*/ 91960 w 272433"/>
                                  <a:gd name="connsiteY20" fmla="*/ 121058 h 333275"/>
                                  <a:gd name="connsiteX21" fmla="*/ 91960 w 272433"/>
                                  <a:gd name="connsiteY21" fmla="*/ 132862 h 333275"/>
                                  <a:gd name="connsiteX22" fmla="*/ 186738 w 272433"/>
                                  <a:gd name="connsiteY22" fmla="*/ 132862 h 333275"/>
                                  <a:gd name="connsiteX23" fmla="*/ 186738 w 272433"/>
                                  <a:gd name="connsiteY23" fmla="*/ 132862 h 333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</a:cxnLst>
                                <a:rect l="l" t="t" r="r" b="b"/>
                                <a:pathLst>
                                  <a:path w="272433" h="333275">
                                    <a:moveTo>
                                      <a:pt x="272434" y="155376"/>
                                    </a:moveTo>
                                    <a:lnTo>
                                      <a:pt x="93740" y="155376"/>
                                    </a:lnTo>
                                    <a:cubicBezTo>
                                      <a:pt x="95815" y="197107"/>
                                      <a:pt x="107296" y="230027"/>
                                      <a:pt x="128201" y="254224"/>
                                    </a:cubicBezTo>
                                    <a:cubicBezTo>
                                      <a:pt x="144261" y="272841"/>
                                      <a:pt x="163510" y="282155"/>
                                      <a:pt x="186024" y="282155"/>
                                    </a:cubicBezTo>
                                    <a:cubicBezTo>
                                      <a:pt x="200008" y="282155"/>
                                      <a:pt x="212612" y="278430"/>
                                      <a:pt x="224017" y="270903"/>
                                    </a:cubicBezTo>
                                    <a:cubicBezTo>
                                      <a:pt x="235393" y="263395"/>
                                      <a:pt x="247578" y="249890"/>
                                      <a:pt x="260572" y="230370"/>
                                    </a:cubicBezTo>
                                    <a:lnTo>
                                      <a:pt x="272424" y="237754"/>
                                    </a:lnTo>
                                    <a:cubicBezTo>
                                      <a:pt x="254746" y="272499"/>
                                      <a:pt x="235260" y="297095"/>
                                      <a:pt x="213916" y="311579"/>
                                    </a:cubicBezTo>
                                    <a:cubicBezTo>
                                      <a:pt x="192535" y="326043"/>
                                      <a:pt x="167794" y="333276"/>
                                      <a:pt x="139701" y="333276"/>
                                    </a:cubicBezTo>
                                    <a:cubicBezTo>
                                      <a:pt x="91351" y="333276"/>
                                      <a:pt x="54776" y="315304"/>
                                      <a:pt x="29940" y="279428"/>
                                    </a:cubicBezTo>
                                    <a:cubicBezTo>
                                      <a:pt x="9939" y="250536"/>
                                      <a:pt x="0" y="214688"/>
                                      <a:pt x="0" y="171817"/>
                                    </a:cubicBezTo>
                                    <a:cubicBezTo>
                                      <a:pt x="0" y="119423"/>
                                      <a:pt x="14680" y="77626"/>
                                      <a:pt x="44048" y="46597"/>
                                    </a:cubicBezTo>
                                    <a:cubicBezTo>
                                      <a:pt x="73397" y="15510"/>
                                      <a:pt x="107829" y="0"/>
                                      <a:pt x="147346" y="0"/>
                                    </a:cubicBezTo>
                                    <a:cubicBezTo>
                                      <a:pt x="180322" y="0"/>
                                      <a:pt x="208947" y="13039"/>
                                      <a:pt x="233203" y="39203"/>
                                    </a:cubicBezTo>
                                    <a:cubicBezTo>
                                      <a:pt x="257488" y="65300"/>
                                      <a:pt x="270587" y="104056"/>
                                      <a:pt x="272434" y="155376"/>
                                    </a:cubicBezTo>
                                    <a:close/>
                                    <a:moveTo>
                                      <a:pt x="186738" y="132862"/>
                                    </a:moveTo>
                                    <a:cubicBezTo>
                                      <a:pt x="186738" y="96757"/>
                                      <a:pt x="184701" y="71962"/>
                                      <a:pt x="180636" y="58514"/>
                                    </a:cubicBezTo>
                                    <a:cubicBezTo>
                                      <a:pt x="176580" y="45057"/>
                                      <a:pt x="170269" y="34869"/>
                                      <a:pt x="161654" y="27931"/>
                                    </a:cubicBezTo>
                                    <a:cubicBezTo>
                                      <a:pt x="156780" y="23892"/>
                                      <a:pt x="150268" y="21849"/>
                                      <a:pt x="142138" y="21849"/>
                                    </a:cubicBezTo>
                                    <a:cubicBezTo>
                                      <a:pt x="130039" y="21849"/>
                                      <a:pt x="120205" y="27580"/>
                                      <a:pt x="112523" y="39041"/>
                                    </a:cubicBezTo>
                                    <a:cubicBezTo>
                                      <a:pt x="98843" y="58942"/>
                                      <a:pt x="91960" y="86322"/>
                                      <a:pt x="91960" y="121058"/>
                                    </a:cubicBezTo>
                                    <a:lnTo>
                                      <a:pt x="91960" y="132862"/>
                                    </a:lnTo>
                                    <a:lnTo>
                                      <a:pt x="186738" y="132862"/>
                                    </a:lnTo>
                                    <a:lnTo>
                                      <a:pt x="186738" y="1328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Freeform 108"/>
                            <wps:cNvSpPr/>
                            <wps:spPr>
                              <a:xfrm>
                                <a:off x="4051968" y="1528959"/>
                                <a:ext cx="279763" cy="323847"/>
                              </a:xfrm>
                              <a:custGeom>
                                <a:avLst/>
                                <a:gdLst>
                                  <a:gd name="connsiteX0" fmla="*/ 133113 w 279763"/>
                                  <a:gd name="connsiteY0" fmla="*/ 9418 h 323847"/>
                                  <a:gd name="connsiteX1" fmla="*/ 133113 w 279763"/>
                                  <a:gd name="connsiteY1" fmla="*/ 80724 h 323847"/>
                                  <a:gd name="connsiteX2" fmla="*/ 189851 w 279763"/>
                                  <a:gd name="connsiteY2" fmla="*/ 15985 h 323847"/>
                                  <a:gd name="connsiteX3" fmla="*/ 236916 w 279763"/>
                                  <a:gd name="connsiteY3" fmla="*/ 0 h 323847"/>
                                  <a:gd name="connsiteX4" fmla="*/ 268083 w 279763"/>
                                  <a:gd name="connsiteY4" fmla="*/ 11623 h 323847"/>
                                  <a:gd name="connsiteX5" fmla="*/ 279764 w 279763"/>
                                  <a:gd name="connsiteY5" fmla="*/ 44382 h 323847"/>
                                  <a:gd name="connsiteX6" fmla="*/ 268464 w 279763"/>
                                  <a:gd name="connsiteY6" fmla="*/ 79365 h 323847"/>
                                  <a:gd name="connsiteX7" fmla="*/ 241095 w 279763"/>
                                  <a:gd name="connsiteY7" fmla="*/ 91806 h 323847"/>
                                  <a:gd name="connsiteX8" fmla="*/ 209014 w 279763"/>
                                  <a:gd name="connsiteY8" fmla="*/ 80420 h 323847"/>
                                  <a:gd name="connsiteX9" fmla="*/ 193002 w 279763"/>
                                  <a:gd name="connsiteY9" fmla="*/ 67600 h 323847"/>
                                  <a:gd name="connsiteX10" fmla="*/ 184977 w 279763"/>
                                  <a:gd name="connsiteY10" fmla="*/ 65614 h 323847"/>
                                  <a:gd name="connsiteX11" fmla="*/ 165814 w 279763"/>
                                  <a:gd name="connsiteY11" fmla="*/ 72988 h 323847"/>
                                  <a:gd name="connsiteX12" fmla="*/ 144223 w 279763"/>
                                  <a:gd name="connsiteY12" fmla="*/ 105586 h 323847"/>
                                  <a:gd name="connsiteX13" fmla="*/ 133094 w 279763"/>
                                  <a:gd name="connsiteY13" fmla="*/ 177567 h 323847"/>
                                  <a:gd name="connsiteX14" fmla="*/ 133094 w 279763"/>
                                  <a:gd name="connsiteY14" fmla="*/ 249890 h 323847"/>
                                  <a:gd name="connsiteX15" fmla="*/ 133418 w 279763"/>
                                  <a:gd name="connsiteY15" fmla="*/ 268679 h 323847"/>
                                  <a:gd name="connsiteX16" fmla="*/ 135865 w 279763"/>
                                  <a:gd name="connsiteY16" fmla="*/ 293217 h 323847"/>
                                  <a:gd name="connsiteX17" fmla="*/ 148259 w 279763"/>
                                  <a:gd name="connsiteY17" fmla="*/ 306561 h 323847"/>
                                  <a:gd name="connsiteX18" fmla="*/ 175895 w 279763"/>
                                  <a:gd name="connsiteY18" fmla="*/ 311778 h 323847"/>
                                  <a:gd name="connsiteX19" fmla="*/ 175895 w 279763"/>
                                  <a:gd name="connsiteY19" fmla="*/ 323848 h 323847"/>
                                  <a:gd name="connsiteX20" fmla="*/ 0 w 279763"/>
                                  <a:gd name="connsiteY20" fmla="*/ 323848 h 323847"/>
                                  <a:gd name="connsiteX21" fmla="*/ 0 w 279763"/>
                                  <a:gd name="connsiteY21" fmla="*/ 311778 h 323847"/>
                                  <a:gd name="connsiteX22" fmla="*/ 28749 w 279763"/>
                                  <a:gd name="connsiteY22" fmla="*/ 300488 h 323847"/>
                                  <a:gd name="connsiteX23" fmla="*/ 36251 w 279763"/>
                                  <a:gd name="connsiteY23" fmla="*/ 249900 h 323847"/>
                                  <a:gd name="connsiteX24" fmla="*/ 36251 w 279763"/>
                                  <a:gd name="connsiteY24" fmla="*/ 76011 h 323847"/>
                                  <a:gd name="connsiteX25" fmla="*/ 33471 w 279763"/>
                                  <a:gd name="connsiteY25" fmla="*/ 41740 h 323847"/>
                                  <a:gd name="connsiteX26" fmla="*/ 23342 w 279763"/>
                                  <a:gd name="connsiteY26" fmla="*/ 27922 h 323847"/>
                                  <a:gd name="connsiteX27" fmla="*/ 10 w 279763"/>
                                  <a:gd name="connsiteY27" fmla="*/ 21859 h 323847"/>
                                  <a:gd name="connsiteX28" fmla="*/ 10 w 279763"/>
                                  <a:gd name="connsiteY28" fmla="*/ 9437 h 323847"/>
                                  <a:gd name="connsiteX29" fmla="*/ 133113 w 279763"/>
                                  <a:gd name="connsiteY29" fmla="*/ 9437 h 3238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</a:cxnLst>
                                <a:rect l="l" t="t" r="r" b="b"/>
                                <a:pathLst>
                                  <a:path w="279763" h="323847">
                                    <a:moveTo>
                                      <a:pt x="133113" y="9418"/>
                                    </a:moveTo>
                                    <a:lnTo>
                                      <a:pt x="133113" y="80724"/>
                                    </a:lnTo>
                                    <a:cubicBezTo>
                                      <a:pt x="154676" y="48193"/>
                                      <a:pt x="173601" y="26629"/>
                                      <a:pt x="189851" y="15985"/>
                                    </a:cubicBezTo>
                                    <a:cubicBezTo>
                                      <a:pt x="206139" y="5294"/>
                                      <a:pt x="221808" y="0"/>
                                      <a:pt x="236916" y="0"/>
                                    </a:cubicBezTo>
                                    <a:cubicBezTo>
                                      <a:pt x="249929" y="0"/>
                                      <a:pt x="260315" y="3887"/>
                                      <a:pt x="268083" y="11623"/>
                                    </a:cubicBezTo>
                                    <a:cubicBezTo>
                                      <a:pt x="275880" y="19330"/>
                                      <a:pt x="279764" y="30279"/>
                                      <a:pt x="279764" y="44382"/>
                                    </a:cubicBezTo>
                                    <a:cubicBezTo>
                                      <a:pt x="279764" y="59446"/>
                                      <a:pt x="276013" y="71069"/>
                                      <a:pt x="268464" y="79365"/>
                                    </a:cubicBezTo>
                                    <a:cubicBezTo>
                                      <a:pt x="260915" y="87634"/>
                                      <a:pt x="251776" y="91806"/>
                                      <a:pt x="241095" y="91806"/>
                                    </a:cubicBezTo>
                                    <a:cubicBezTo>
                                      <a:pt x="228777" y="91806"/>
                                      <a:pt x="218105" y="88014"/>
                                      <a:pt x="209014" y="80420"/>
                                    </a:cubicBezTo>
                                    <a:cubicBezTo>
                                      <a:pt x="199979" y="72741"/>
                                      <a:pt x="194610" y="68522"/>
                                      <a:pt x="193002" y="67600"/>
                                    </a:cubicBezTo>
                                    <a:cubicBezTo>
                                      <a:pt x="190688" y="66241"/>
                                      <a:pt x="188042" y="65614"/>
                                      <a:pt x="184977" y="65614"/>
                                    </a:cubicBezTo>
                                    <a:cubicBezTo>
                                      <a:pt x="178284" y="65614"/>
                                      <a:pt x="171877" y="68056"/>
                                      <a:pt x="165814" y="72988"/>
                                    </a:cubicBezTo>
                                    <a:cubicBezTo>
                                      <a:pt x="156313" y="80629"/>
                                      <a:pt x="149088" y="91483"/>
                                      <a:pt x="144223" y="105586"/>
                                    </a:cubicBezTo>
                                    <a:cubicBezTo>
                                      <a:pt x="136759" y="127388"/>
                                      <a:pt x="133094" y="151337"/>
                                      <a:pt x="133094" y="177567"/>
                                    </a:cubicBezTo>
                                    <a:lnTo>
                                      <a:pt x="133094" y="249890"/>
                                    </a:lnTo>
                                    <a:lnTo>
                                      <a:pt x="133418" y="268679"/>
                                    </a:lnTo>
                                    <a:cubicBezTo>
                                      <a:pt x="133418" y="281499"/>
                                      <a:pt x="134218" y="289653"/>
                                      <a:pt x="135865" y="293217"/>
                                    </a:cubicBezTo>
                                    <a:cubicBezTo>
                                      <a:pt x="138644" y="299319"/>
                                      <a:pt x="142785" y="303728"/>
                                      <a:pt x="148259" y="306561"/>
                                    </a:cubicBezTo>
                                    <a:cubicBezTo>
                                      <a:pt x="153686" y="309355"/>
                                      <a:pt x="162910" y="311056"/>
                                      <a:pt x="175895" y="311778"/>
                                    </a:cubicBezTo>
                                    <a:lnTo>
                                      <a:pt x="175895" y="323848"/>
                                    </a:lnTo>
                                    <a:lnTo>
                                      <a:pt x="0" y="323848"/>
                                    </a:lnTo>
                                    <a:lnTo>
                                      <a:pt x="0" y="311778"/>
                                    </a:lnTo>
                                    <a:cubicBezTo>
                                      <a:pt x="14118" y="310647"/>
                                      <a:pt x="23713" y="306884"/>
                                      <a:pt x="28749" y="300488"/>
                                    </a:cubicBezTo>
                                    <a:cubicBezTo>
                                      <a:pt x="33738" y="294120"/>
                                      <a:pt x="36251" y="277251"/>
                                      <a:pt x="36251" y="249900"/>
                                    </a:cubicBezTo>
                                    <a:lnTo>
                                      <a:pt x="36251" y="76011"/>
                                    </a:lnTo>
                                    <a:cubicBezTo>
                                      <a:pt x="36251" y="58087"/>
                                      <a:pt x="35289" y="46654"/>
                                      <a:pt x="33471" y="41740"/>
                                    </a:cubicBezTo>
                                    <a:cubicBezTo>
                                      <a:pt x="31139" y="35449"/>
                                      <a:pt x="27759" y="30849"/>
                                      <a:pt x="23342" y="27922"/>
                                    </a:cubicBezTo>
                                    <a:cubicBezTo>
                                      <a:pt x="18906" y="25014"/>
                                      <a:pt x="11157" y="23008"/>
                                      <a:pt x="10" y="21859"/>
                                    </a:cubicBezTo>
                                    <a:lnTo>
                                      <a:pt x="10" y="9437"/>
                                    </a:lnTo>
                                    <a:lnTo>
                                      <a:pt x="133113" y="94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Freeform 109"/>
                            <wps:cNvSpPr/>
                            <wps:spPr>
                              <a:xfrm>
                                <a:off x="1329839" y="1386366"/>
                                <a:ext cx="448014" cy="476885"/>
                              </a:xfrm>
                              <a:custGeom>
                                <a:avLst/>
                                <a:gdLst>
                                  <a:gd name="connsiteX0" fmla="*/ 201341 w 448014"/>
                                  <a:gd name="connsiteY0" fmla="*/ 54798 h 476885"/>
                                  <a:gd name="connsiteX1" fmla="*/ 282525 w 448014"/>
                                  <a:gd name="connsiteY1" fmla="*/ 30279 h 476885"/>
                                  <a:gd name="connsiteX2" fmla="*/ 377302 w 448014"/>
                                  <a:gd name="connsiteY2" fmla="*/ 63209 h 476885"/>
                                  <a:gd name="connsiteX3" fmla="*/ 434420 w 448014"/>
                                  <a:gd name="connsiteY3" fmla="*/ 158065 h 476885"/>
                                  <a:gd name="connsiteX4" fmla="*/ 448014 w 448014"/>
                                  <a:gd name="connsiteY4" fmla="*/ 158065 h 476885"/>
                                  <a:gd name="connsiteX5" fmla="*/ 448014 w 448014"/>
                                  <a:gd name="connsiteY5" fmla="*/ 68360 h 476885"/>
                                  <a:gd name="connsiteX6" fmla="*/ 381367 w 448014"/>
                                  <a:gd name="connsiteY6" fmla="*/ 27162 h 476885"/>
                                  <a:gd name="connsiteX7" fmla="*/ 363718 w 448014"/>
                                  <a:gd name="connsiteY7" fmla="*/ 20880 h 476885"/>
                                  <a:gd name="connsiteX8" fmla="*/ 258487 w 448014"/>
                                  <a:gd name="connsiteY8" fmla="*/ 0 h 476885"/>
                                  <a:gd name="connsiteX9" fmla="*/ 130781 w 448014"/>
                                  <a:gd name="connsiteY9" fmla="*/ 32293 h 476885"/>
                                  <a:gd name="connsiteX10" fmla="*/ 35375 w 448014"/>
                                  <a:gd name="connsiteY10" fmla="*/ 123092 h 476885"/>
                                  <a:gd name="connsiteX11" fmla="*/ 0 w 448014"/>
                                  <a:gd name="connsiteY11" fmla="*/ 246839 h 476885"/>
                                  <a:gd name="connsiteX12" fmla="*/ 31881 w 448014"/>
                                  <a:gd name="connsiteY12" fmla="*/ 363526 h 476885"/>
                                  <a:gd name="connsiteX13" fmla="*/ 122432 w 448014"/>
                                  <a:gd name="connsiteY13" fmla="*/ 447595 h 476885"/>
                                  <a:gd name="connsiteX14" fmla="*/ 256745 w 448014"/>
                                  <a:gd name="connsiteY14" fmla="*/ 476886 h 476885"/>
                                  <a:gd name="connsiteX15" fmla="*/ 357254 w 448014"/>
                                  <a:gd name="connsiteY15" fmla="*/ 458867 h 476885"/>
                                  <a:gd name="connsiteX16" fmla="*/ 439980 w 448014"/>
                                  <a:gd name="connsiteY16" fmla="*/ 400866 h 476885"/>
                                  <a:gd name="connsiteX17" fmla="*/ 439980 w 448014"/>
                                  <a:gd name="connsiteY17" fmla="*/ 361492 h 476885"/>
                                  <a:gd name="connsiteX18" fmla="*/ 361757 w 448014"/>
                                  <a:gd name="connsiteY18" fmla="*/ 426393 h 476885"/>
                                  <a:gd name="connsiteX19" fmla="*/ 280069 w 448014"/>
                                  <a:gd name="connsiteY19" fmla="*/ 445238 h 476885"/>
                                  <a:gd name="connsiteX20" fmla="*/ 191593 w 448014"/>
                                  <a:gd name="connsiteY20" fmla="*/ 419512 h 476885"/>
                                  <a:gd name="connsiteX21" fmla="*/ 141424 w 448014"/>
                                  <a:gd name="connsiteY21" fmla="*/ 343511 h 476885"/>
                                  <a:gd name="connsiteX22" fmla="*/ 125403 w 448014"/>
                                  <a:gd name="connsiteY22" fmla="*/ 232014 h 476885"/>
                                  <a:gd name="connsiteX23" fmla="*/ 147364 w 448014"/>
                                  <a:gd name="connsiteY23" fmla="*/ 119081 h 476885"/>
                                  <a:gd name="connsiteX24" fmla="*/ 201341 w 448014"/>
                                  <a:gd name="connsiteY24" fmla="*/ 54798 h 4768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448014" h="476885">
                                    <a:moveTo>
                                      <a:pt x="201341" y="54798"/>
                                    </a:moveTo>
                                    <a:cubicBezTo>
                                      <a:pt x="225978" y="38452"/>
                                      <a:pt x="253023" y="30279"/>
                                      <a:pt x="282525" y="30279"/>
                                    </a:cubicBezTo>
                                    <a:cubicBezTo>
                                      <a:pt x="317833" y="30279"/>
                                      <a:pt x="349410" y="41256"/>
                                      <a:pt x="377302" y="63209"/>
                                    </a:cubicBezTo>
                                    <a:cubicBezTo>
                                      <a:pt x="405157" y="85182"/>
                                      <a:pt x="424187" y="116781"/>
                                      <a:pt x="434420" y="158065"/>
                                    </a:cubicBezTo>
                                    <a:lnTo>
                                      <a:pt x="448014" y="158065"/>
                                    </a:lnTo>
                                    <a:lnTo>
                                      <a:pt x="448014" y="68360"/>
                                    </a:lnTo>
                                    <a:cubicBezTo>
                                      <a:pt x="423482" y="48412"/>
                                      <a:pt x="399493" y="35164"/>
                                      <a:pt x="381367" y="27162"/>
                                    </a:cubicBezTo>
                                    <a:cubicBezTo>
                                      <a:pt x="376170" y="25432"/>
                                      <a:pt x="370458" y="23408"/>
                                      <a:pt x="363718" y="20880"/>
                                    </a:cubicBezTo>
                                    <a:cubicBezTo>
                                      <a:pt x="326762" y="6976"/>
                                      <a:pt x="291683" y="0"/>
                                      <a:pt x="258487" y="0"/>
                                    </a:cubicBezTo>
                                    <a:cubicBezTo>
                                      <a:pt x="213421" y="0"/>
                                      <a:pt x="170869" y="10758"/>
                                      <a:pt x="130781" y="32293"/>
                                    </a:cubicBezTo>
                                    <a:cubicBezTo>
                                      <a:pt x="90741" y="53810"/>
                                      <a:pt x="58936" y="84108"/>
                                      <a:pt x="35375" y="123092"/>
                                    </a:cubicBezTo>
                                    <a:cubicBezTo>
                                      <a:pt x="11785" y="162114"/>
                                      <a:pt x="0" y="203370"/>
                                      <a:pt x="0" y="246839"/>
                                    </a:cubicBezTo>
                                    <a:cubicBezTo>
                                      <a:pt x="0" y="288114"/>
                                      <a:pt x="10643" y="326984"/>
                                      <a:pt x="31881" y="363526"/>
                                    </a:cubicBezTo>
                                    <a:cubicBezTo>
                                      <a:pt x="53129" y="400096"/>
                                      <a:pt x="83335" y="428113"/>
                                      <a:pt x="122432" y="447595"/>
                                    </a:cubicBezTo>
                                    <a:cubicBezTo>
                                      <a:pt x="161568" y="467145"/>
                                      <a:pt x="206339" y="476886"/>
                                      <a:pt x="256745" y="476886"/>
                                    </a:cubicBezTo>
                                    <a:cubicBezTo>
                                      <a:pt x="295033" y="476886"/>
                                      <a:pt x="328571" y="470908"/>
                                      <a:pt x="357254" y="458867"/>
                                    </a:cubicBezTo>
                                    <a:cubicBezTo>
                                      <a:pt x="385956" y="446902"/>
                                      <a:pt x="413506" y="427581"/>
                                      <a:pt x="439980" y="400866"/>
                                    </a:cubicBezTo>
                                    <a:lnTo>
                                      <a:pt x="439980" y="361492"/>
                                    </a:lnTo>
                                    <a:cubicBezTo>
                                      <a:pt x="412611" y="392198"/>
                                      <a:pt x="386479" y="413886"/>
                                      <a:pt x="361757" y="426393"/>
                                    </a:cubicBezTo>
                                    <a:cubicBezTo>
                                      <a:pt x="337015" y="438976"/>
                                      <a:pt x="309798" y="445238"/>
                                      <a:pt x="280069" y="445238"/>
                                    </a:cubicBezTo>
                                    <a:cubicBezTo>
                                      <a:pt x="243846" y="445238"/>
                                      <a:pt x="214345" y="436704"/>
                                      <a:pt x="191593" y="419512"/>
                                    </a:cubicBezTo>
                                    <a:cubicBezTo>
                                      <a:pt x="168831" y="402386"/>
                                      <a:pt x="152105" y="377030"/>
                                      <a:pt x="141424" y="343511"/>
                                    </a:cubicBezTo>
                                    <a:cubicBezTo>
                                      <a:pt x="130734" y="310010"/>
                                      <a:pt x="125403" y="272851"/>
                                      <a:pt x="125403" y="232014"/>
                                    </a:cubicBezTo>
                                    <a:cubicBezTo>
                                      <a:pt x="125403" y="190587"/>
                                      <a:pt x="132723" y="152886"/>
                                      <a:pt x="147364" y="119081"/>
                                    </a:cubicBezTo>
                                    <a:cubicBezTo>
                                      <a:pt x="158750" y="92632"/>
                                      <a:pt x="176742" y="71202"/>
                                      <a:pt x="201341" y="547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 w="950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0B7F8A4" id="Graphic 71" o:spid="_x0000_s1026" style="position:absolute;margin-left:32.7pt;margin-top:-1.15pt;width:228.2pt;height:114.1pt;z-index:251678720;mso-width-relative:margin;mso-height-relative:margin" coordorigin=",1851" coordsize="56642,28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">
                <v:group id="_x0000_s1027" style="position:absolute;left:597;top:11103;width:14248;height:11384" coordorigin="597,11103" coordsize="14247,1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">
                  <v:shape id="Freeform 74" o:spid="_x0000_s1028" style="position:absolute;left:597;top:11103;width:9157;height:10754;visibility:visible;mso-wrap-style:square;v-text-anchor:middle" coordsize="915696,107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" path="m822480,889346r-393629,c425624,889346,422454,889526,419351,889831l256888,777041c165718,705431,182330,665639,182330,665639r,-127911l182330,534336r,-127911c182330,406425,165718,366662,256888,295023l415153,185160v4474,618,9053,998,13698,998l822480,186158v51463,,93216,-41683,93216,-93088c915696,41683,873943,,822480,l402815,v-67,209,-152,380,-171,551c361309,3773,340595,21355,340595,21355l87019,223375c87019,223375,,283105,,446246r,88090l,537728r,88128c,788997,87019,848680,87019,848680r275899,199501c379777,1065060,403091,1075466,428851,1075466r393629,c873953,1075466,915696,1033802,915696,982406v,-51377,-41753,-93060,-93216,-93060xe" fillcolor="#ec2227" stroked="f" strokeweight=".26414mm">
                    <v:stroke joinstyle="miter"/>
                    <v:path arrowok="t" o:connecttype="custom" o:connectlocs="822480,889346;428851,889346;419351,889831;256888,777041;182330,665639;182330,537728;182330,534336;182330,406425;256888,295023;415153,185160;428851,186158;822480,186158;915696,93070;822480,0;402815,0;402644,551;340595,21355;87019,223375;0,446246;0,534336;0,537728;0,625856;87019,848680;362918,1048181;428851,1075466;822480,1075466;915696,982406;822480,889346" o:connectangles="0,0,0,0,0,0,0,0,0,0,0,0,0,0,0,0,0,0,0,0,0,0,0,0,0,0,0,0"/>
                  </v:shape>
                  <v:shape id="Freeform 75" o:spid="_x0000_s1029" style="position:absolute;left:5899;top:13561;width:4230;height:6065;visibility:visible;mso-wrap-style:square;v-text-anchor:middle" coordsize="422973,606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" path="m173368,411040l33905,271763v,,-75891,-119727,17097,-217463c144019,-43389,300617,575,337344,108062v,,7321,24425,-26950,43964c276161,171585,212541,93388,212541,93388v,,-58746,-39088,-100356,17107c112185,110495,55895,161834,131757,237578l249221,367057v,,61163,85504,-36689,139219c114651,560048,77933,435445,77933,435445v,,-19629,-43964,-63667,-9751c14266,425694,-24889,455004,26537,525825v51396,70869,190859,109968,281410,9808c307947,535633,354470,428127,391149,508766v36708,80611,14737,97736,31824,97736e" filled="f" strokecolor="#0568af" strokeweight=".39653mm">
                    <v:stroke joinstyle="miter" endcap="round"/>
                    <v:path arrowok="t" o:connecttype="custom" o:connectlocs="173368,411040;33905,271763;51002,54300;337344,108062;310394,152026;212541,93388;112185,110495;131757,237578;249221,367057;212532,506276;77933,435445;14266,425694;26537,525825;307947,535633;391149,508766;422973,606502" o:connectangles="0,0,0,0,0,0,0,0,0,0,0,0,0,0,0,0"/>
                  </v:shape>
                  <v:shape id="Freeform 76" o:spid="_x0000_s1030" style="position:absolute;left:9876;top:19445;width:4969;height:3042;visibility:visible;mso-wrap-style:square;v-text-anchor:middle" coordsize="496843,304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" path="m5938,38614v,,-24951,41017,27436,78405c85723,154330,174256,206620,241579,266388v67313,59712,148345,42292,218143,-7498c529568,209129,497115,100825,393684,51035,290196,1245,241579,,241579,v,,-82126,37749,-138902,76505c102677,76505,252260,148676,265978,204671r8034,44250c274012,248921,199207,172977,109436,120706,19656,68474,3473,64749,5938,38614xe" fillcolor="#0367af" stroked="f" strokeweight=".26414mm">
                    <v:stroke joinstyle="miter"/>
                    <v:path arrowok="t" o:connecttype="custom" o:connectlocs="5938,38614;33374,117019;241579,266388;459722,258890;393684,51035;241579,0;102677,76505;265978,204671;274012,248921;109436,120706;5938,38614" o:connectangles="0,0,0,0,0,0,0,0,0,0,0"/>
                  </v:shape>
                  <v:group id="_x0000_s1031" style="position:absolute;left:10036;top:19250;width:1926;height:855" coordorigin="10036,19250" coordsize="192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">
                    <v:shape id="Freeform 78" o:spid="_x0000_s1032" style="position:absolute;left:10036;top:19396;width:1157;height:709;visibility:visible;mso-wrap-style:square;v-text-anchor:middle" coordsize="115730,7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" path="m,26087v,,26141,32370,68570,44810c68570,70897,91160,37349,115731,23473v,,-34719,-29746,-55919,-22267c59803,1206,28654,-48,,26087xe" fillcolor="#0367af" stroked="f" strokeweight=".26414mm">
                      <v:stroke joinstyle="miter"/>
                      <v:path arrowok="t" o:connecttype="custom" o:connectlocs="0,26087;68570,70897;115731,23473;59812,1206;0,26087" o:connectangles="0,0,0,0,0"/>
                    </v:shape>
                    <v:shape id="Freeform 79" o:spid="_x0000_s1033" style="position:absolute;left:10921;top:19250;width:1041;height:282;visibility:visible;mso-wrap-style:square;v-text-anchor:middle" coordsize="104173,2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" path="m39887,28260c39887,28260,14955,9585,,7105v,,58013,-19673,104174,6453c104174,13558,59831,15829,39887,28260xe" fillcolor="#0367af" stroked="f" strokeweight=".26414mm">
                      <v:stroke joinstyle="miter"/>
                      <v:path arrowok="t" o:connecttype="custom" o:connectlocs="39887,28260;0,7105;104174,13558;39887,28260" o:connectangles="0,0,0,0"/>
                    </v:shape>
                  </v:group>
                </v:group>
                <v:group id="_x0000_s1034" style="position:absolute;left:13298;top:12991;width:42517;height:8480" coordorigin="13298,12991" coordsize="42517,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">
                  <v:group id="_x0000_s1035" style="position:absolute;left:30949;top:19427;width:24828;height:2044" coordorigin="30949,19427" coordsize="24828,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">
                    <v:shape id="Freeform 82" o:spid="_x0000_s1036" style="position:absolute;left:30949;top:19970;width:1184;height:1487;visibility:visible;mso-wrap-style:square;v-text-anchor:middle" coordsize="118405,14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" path="m,103077l23885,99314v1342,9598,5093,16907,11205,21991c41239,126399,49807,128937,60812,128937v11119,,19325,-2243,24713,-6767c90884,117684,93569,112391,93569,106289v,-5407,-2352,-9703,-7121,-12868c83164,91283,74910,88574,61754,85267,44038,80810,31748,76951,24903,73663,18049,70422,12890,65899,9329,60139,5817,54380,4017,47994,4017,41027v,-6348,1476,-12183,4360,-17619c11300,18019,15260,13514,20258,9922,24028,7166,29168,4847,35613,2899,42144,988,49083,,56509,,67713,,77509,1606,85963,4837v8472,3222,14708,7546,18744,13058c108724,23408,111523,30754,113027,39944l89409,43156c88333,35848,85249,30108,80080,26002,74939,21887,67656,19853,58251,19853v-11062,,-18982,1834,-23752,5484c29768,29024,27379,33291,27379,38186v,3165,1009,5987,2951,8449c32329,49258,35413,51396,39602,53069v2418,921,9529,2965,21333,6187c78071,63808,89980,67552,96729,70441v6769,2928,12090,7147,15908,12659c116492,88660,118406,95541,118406,103742v,8050,-2352,15605,-7045,22733c106668,133574,99890,139058,91018,142945v-8863,3887,-18859,5826,-30083,5826c42429,148771,28321,144950,18582,137252,8882,129592,2685,118197,,103077xe" fillcolor="#231f20" stroked="f" strokeweight=".26414mm">
                      <v:stroke joinstyle="miter"/>
                      <v:path arrowok="t" o:connecttype="custom" o:connectlocs="0,103077;23885,99314;35090,121305;60812,128937;85525,122170;93569,106289;86448,93421;61754,85267;24903,73663;9329,60139;4017,41027;8377,23408;20258,9922;35613,2899;56509,0;85963,4837;104707,17895;113027,39944;89409,43156;80080,26002;58251,19853;34499,25337;27379,38186;30330,46635;39602,53069;60935,59256;96729,70441;112637,83100;118406,103742;111361,126475;91018,142945;60935,148771;18582,137252;0,103077" o:connectangles="0,0,0,0,0,0,0,0,0,0,0,0,0,0,0,0,0,0,0,0,0,0,0,0,0,0,0,0,0,0,0,0,0,0"/>
                    </v:shape>
                    <v:shape id="Freeform 83" o:spid="_x0000_s1037" style="position:absolute;left:32682;top:19970;width:1313;height:1487;visibility:visible;mso-wrap-style:square;v-text-anchor:middle" coordsize="131295,1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" path="m101232,127996v-8929,7612,-17554,12972,-25846,16070c67133,147231,58222,148761,48731,148761v-15650,,-27673,-3820,-36108,-11452c4236,129659,,119927,,108029,,101062,1628,94714,4769,88907,7949,83148,12109,78520,17259,75060v5169,-3497,10938,-6101,17383,-7916c39412,65899,46570,64692,56109,63523,75662,61223,90018,58419,99204,55226v105,-3307,143,-5417,143,-6291c99347,39098,97053,32161,92503,28140,86324,22714,77166,19977,64981,19977v-11357,,-19743,2015,-25189,5959c34395,29918,30396,36960,27778,47053l4160,43850c6311,33748,9862,25603,14755,19378,19696,13172,26817,8401,36098,5028,45428,1663,56204,,68456,,80641,,90532,1445,98119,4296v7635,2870,13223,6472,16774,10796c118501,19454,121014,24900,122413,31505v810,4134,1219,11518,1219,22267l123632,85932v,22439,552,36628,1542,42558c126221,134439,128258,140160,131295,145578r-25246,c103593,140550,101965,134686,101232,127996xm99204,74129v-8748,3573,-21904,6624,-39459,9085c49816,84668,42791,86265,38669,88052v-4103,1815,-7273,4409,-9529,7840c26922,99333,25779,103172,25779,107344v,6444,2447,11794,7311,16090c38003,127720,45114,129858,54519,129858v9320,,17583,-2005,24827,-6101c86600,119709,91932,114149,95340,107069v2608,-5418,3874,-13477,3874,-24121l99214,74119r-10,l99204,74129xe" fillcolor="#231f20" stroked="f" strokeweight=".26414mm">
                      <v:stroke joinstyle="miter"/>
                      <v:path arrowok="t" o:connecttype="custom" o:connectlocs="101232,127996;75386,144066;48731,148761;12623,137309;0,108029;4769,88907;17259,75060;34642,67144;56109,63523;99204,55226;99347,48935;92503,28140;64981,19977;39792,25936;27778,47053;4160,43850;14755,19378;36098,5028;68456,0;98119,4296;114893,15092;122413,31505;123632,53772;123632,85932;125174,128490;131295,145578;106049,145578;101232,127996;99204,74129;59745,83214;38669,88052;29140,95892;25779,107344;33090,123434;54519,129858;79346,123757;95340,107069;99214,82948;99214,74119;99204,74119" o:connectangles="0,0,0,0,0,0,0,0,0,0,0,0,0,0,0,0,0,0,0,0,0,0,0,0,0,0,0,0,0,0,0,0,0,0,0,0,0,0,0,0"/>
                    </v:shape>
                    <v:shape id="Freeform 84" o:spid="_x0000_s1038" style="position:absolute;left:34632;top:19461;width:241;height:1964;visibility:visible;mso-wrap-style:square;v-text-anchor:middle" coordsize="24160,19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" path="m,196479l,,24161,r,196489l,196479r,xe" fillcolor="#231f20" stroked="f" strokeweight=".26414mm">
                      <v:stroke joinstyle="miter"/>
                      <v:path arrowok="t" o:connecttype="custom" o:connectlocs="0,196479;0,0;24161,0;24161,196489;0,196479;0,196479" o:connectangles="0,0,0,0,0,0"/>
                    </v:shape>
                    <v:shape id="Freeform 85" o:spid="_x0000_s1039" style="position:absolute;left:35511;top:19970;width:1314;height:1487;visibility:visible;mso-wrap-style:square;v-text-anchor:middle" coordsize="131419,1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" path="m105668,99732r24951,3050c126707,117361,119415,128651,108743,136701v-10643,8040,-24237,12060,-40801,12060c47094,148761,30558,142356,18326,129535,6121,116743,,98753,,75592,,51653,6178,33082,18525,19853,30892,6634,46913,,66600,v19039,,34623,6510,46703,19454c125403,32427,131419,50636,131419,74148v,1406,-19,3564,-133,6424l24951,80572v924,15634,5350,27580,13299,35915c46256,124803,56195,128946,68066,128946v8872,,16440,-2309,22676,-6966c97034,117333,102003,109910,105668,99732xm26322,60710r79603,c104850,48744,101832,39754,96806,33786,89123,24482,79146,19844,66857,19844v-11100,,-20420,3697,-27998,11110c31320,38414,27131,48326,26322,60710xe" fillcolor="#231f20" stroked="f" strokeweight=".26414mm">
                      <v:stroke joinstyle="miter"/>
                      <v:path arrowok="t" o:connecttype="custom" o:connectlocs="105668,99732;130619,102782;108743,136701;67942,148761;18326,129535;0,75592;18525,19853;66600,0;113303,19454;131419,74148;131286,80572;24951,80572;38250,116487;68066,128946;90742,121980;105668,99732;26322,60710;105925,60710;96806,33786;66857,19844;38859,30954;26322,60710" o:connectangles="0,0,0,0,0,0,0,0,0,0,0,0,0,0,0,0,0,0,0,0,0,0"/>
                    </v:shape>
                    <v:shape id="Freeform 86" o:spid="_x0000_s1040" style="position:absolute;left:37368;top:19970;width:1184;height:1487;visibility:visible;mso-wrap-style:square;v-text-anchor:middle" coordsize="118396,14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" path="m,103077l23885,99314v1352,9598,5112,16907,11214,21991c41249,126399,49807,128937,60812,128937v11119,,19344,-2243,24713,-6767c90894,117684,93559,112391,93559,106289v,-5407,-2322,-9703,-7101,-12868c83154,91283,74929,88574,61744,85267,44038,80810,31748,76951,24903,73663,18040,70422,12880,65899,9339,60139,5816,54380,4027,47994,4027,41027v,-6348,1466,-12183,4360,-17619c11319,18019,15270,13514,20267,9922,24037,7166,29159,4847,35642,2899,42144,988,49083,,56509,,67713,,77519,1606,85982,4837v8453,3222,14698,7546,18715,13058c108724,23408,111514,30754,113027,39944l89399,43156c88324,35848,85249,30108,80080,26002,74939,21887,67647,19853,58251,19853v-11072,,-18973,1834,-23752,5484c29759,29024,27369,33291,27369,38186v,3165,1028,5987,2970,8449c32329,49258,35394,51396,39611,53069v2409,921,9530,2965,21334,6187c78061,63808,89980,67552,96739,70441v6768,2928,12080,7147,15888,12659c116492,88660,118396,95541,118396,103742v,8050,-2332,15605,-7025,22733c106677,133574,99871,139058,91027,142945v-8872,3887,-18868,5826,-30082,5826c42420,148771,28321,144950,18602,137252,8882,129592,2675,118197,,103077xe" fillcolor="#231f20" stroked="f" strokeweight=".26414mm">
                      <v:stroke joinstyle="miter"/>
                      <v:path arrowok="t" o:connecttype="custom" o:connectlocs="0,103077;23885,99314;35099,121305;60812,128937;85525,122170;93559,106289;86458,93421;61744,85267;24903,73663;9339,60139;4027,41027;8387,23408;20267,9922;35642,2899;56509,0;85982,4837;104697,17895;113027,39944;89399,43156;80080,26002;58251,19853;34499,25337;27369,38186;30339,46635;39611,53069;60945,59256;96739,70441;112627,83100;118396,103742;111371,126475;91027,142945;60945,148771;18602,137252;0,103077" o:connectangles="0,0,0,0,0,0,0,0,0,0,0,0,0,0,0,0,0,0,0,0,0,0,0,0,0,0,0,0,0,0,0,0,0,0"/>
                    </v:shape>
                    <v:shape id="Freeform 87" o:spid="_x0000_s1041" style="position:absolute;left:40227;top:19427;width:1653;height:2044;visibility:visible;mso-wrap-style:square;v-text-anchor:middle" coordsize="165242,20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" path="m118786,176664v-7948,8848,-16640,15482,-26036,19901c83345,201003,73206,203198,62268,203198v-20124,,-36108,-6766,-47903,-20385c4788,171751,,159358,,145692,,133565,3913,122560,11719,112799,19582,103020,31263,94429,46827,86978,37964,76780,32062,68560,29130,62202,26169,55872,24694,49733,24694,43831v,-11794,4636,-22029,13908,-30754c47846,4353,59546,,73558,v13414,,24418,4163,32957,12336c115064,20566,119319,30421,119319,41968v,18685,-12375,34641,-37164,47832l117454,134705v4027,-7840,7178,-16973,9405,-27351l151972,112714v-4303,17163,-10110,31314,-17478,42358c143557,167075,153809,177120,165242,185246r-16231,19150c139254,198171,129191,188914,118786,176664xm103602,157628l59326,102801v-13070,7765,-21904,15016,-26464,21659c28302,131122,26017,137709,26017,144228v,7955,3189,16204,9539,24786c41934,177567,50930,181872,62535,181872v7254,,14774,-2243,22504,-6757c92788,170629,98976,164804,103602,157628xm69674,74262c80137,68113,86924,62696,90009,58049v3074,-4619,4607,-9780,4607,-15406c94616,35924,92531,30469,88257,26211,84030,22010,78709,19853,72350,19853v-6512,,-11948,2110,-16308,6311c51711,30364,49531,35506,49531,41550v,3070,800,6263,2323,9599c53444,54513,55776,58058,58908,61793l69674,74262xe" fillcolor="#231f20" stroked="f" strokeweight=".26414mm">
                      <v:stroke joinstyle="miter"/>
                      <v:path arrowok="t" o:connecttype="custom" o:connectlocs="118786,176664;92750,196565;62268,203198;14365,182813;0,145692;11719,112799;46827,86978;29130,62202;24694,43831;38602,13077;73558,0;106515,12336;119319,41968;82155,89800;117454,134705;126859,107354;151972,112714;134494,155072;165242,185246;149011,204396;118786,176664;103602,157628;59326,102801;32862,124460;26017,144228;35556,169014;62535,181872;85039,175115;103602,157628;69674,74262;90009,58049;94616,42643;88257,26211;72350,19853;56042,26164;49531,41550;51854,51149;58908,61793;69674,74262" o:connectangles="0,0,0,0,0,0,0,0,0,0,0,0,0,0,0,0,0,0,0,0,0,0,0,0,0,0,0,0,0,0,0,0,0,0,0,0,0,0,0"/>
                    </v:shape>
                    <v:shape id="Freeform 88" o:spid="_x0000_s1042" style="position:absolute;left:43479;top:19970;width:1184;height:1487;visibility:visible;mso-wrap-style:square;v-text-anchor:middle" coordsize="118405,14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" path="m,103077l23875,99314v1352,9598,5093,16907,11205,21991c41230,126399,49788,128937,60812,128937v11090,,19305,-2243,24675,-6767c90856,117684,93578,112391,93578,106289v,-5407,-2342,-9703,-7120,-12868c83164,91283,74910,88574,61744,85267,44028,80810,31748,76951,24875,73663,18040,70422,12870,65899,9310,60139,5788,54380,3998,47994,3998,41027v,-6348,1495,-12183,4360,-17619c11300,18019,15270,13514,20277,9922,24009,7166,29159,4847,35623,2899,42144,988,49093,,56509,,67713,,77509,1606,85963,4837v8453,3222,14679,7546,18734,13058c108724,23408,111513,30754,113027,39944l89389,43156c88323,35848,85220,30108,80060,26002,74939,21887,67647,19853,58241,19853v-11062,,-18992,1834,-23761,5484c29759,29024,27369,33291,27369,38186v,3165,1000,5987,2970,8449c32300,49258,35394,51396,39583,53069v2437,921,9539,2965,21362,6187c78052,63808,89989,67552,96729,70441v6778,2928,12090,7147,15908,12659c116502,88660,118405,95541,118405,103742v,8050,-2360,15605,-7072,22733c106649,133574,99871,139058,91008,142945v-8853,3887,-18849,5826,-30063,5826c42420,148771,28311,144950,18582,137252,8882,129592,2675,118197,,103077xe" fillcolor="#231f20" stroked="f" strokeweight=".26414mm">
                      <v:stroke joinstyle="miter"/>
                      <v:path arrowok="t" o:connecttype="custom" o:connectlocs="0,103077;23875,99314;35080,121305;60812,128937;85487,122170;93578,106289;86458,93421;61744,85267;24875,73663;9310,60139;3998,41027;8358,23408;20277,9922;35623,2899;56509,0;85963,4837;104697,17895;113027,39944;89389,43156;80060,26002;58241,19853;34480,25337;27369,38186;30339,46635;39583,53069;60945,59256;96729,70441;112637,83100;118405,103742;111333,126475;91008,142945;60945,148771;18582,137252;0,103077" o:connectangles="0,0,0,0,0,0,0,0,0,0,0,0,0,0,0,0,0,0,0,0,0,0,0,0,0,0,0,0,0,0,0,0,0,0"/>
                    </v:shape>
                    <v:shape id="Freeform 89" o:spid="_x0000_s1043" style="position:absolute;left:45213;top:19970;width:1314;height:1487;visibility:visible;mso-wrap-style:square;v-text-anchor:middle" coordsize="131419,1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" path="m105649,99732r24970,3050c126707,117361,119415,128651,108743,136701v-10652,8040,-24246,12060,-40820,12060c47084,148761,30549,142356,18316,129535,6112,116743,,98753,,75592,,51653,6159,33082,18525,19853,30892,6634,46923,,66590,v19068,,34623,6510,46713,19454c125393,32427,131419,50636,131419,74148v,1406,-29,3564,-143,6424l24970,80572v885,15634,5331,27580,13290,35915c46256,124803,56195,128946,68075,128946v8854,,16431,-2309,22667,-6966c97025,117333,101994,109910,105649,99732xm26312,60710r79604,c104840,48744,101822,39754,96796,33786,89114,24482,79137,19844,66857,19844v-11072,,-20429,3697,-28007,11110c31310,38414,27112,48326,26312,60710xe" fillcolor="#231f20" stroked="f" strokeweight=".26414mm">
                      <v:stroke joinstyle="miter"/>
                      <v:path arrowok="t" o:connecttype="custom" o:connectlocs="105649,99732;130619,102782;108743,136701;67923,148761;18316,129535;0,75592;18525,19853;66590,0;113303,19454;131419,74148;131276,80572;24970,80572;38260,116487;68075,128946;90742,121980;105649,99732;26312,60710;105916,60710;96796,33786;66857,19844;38850,30954;26312,60710" o:connectangles="0,0,0,0,0,0,0,0,0,0,0,0,0,0,0,0,0,0,0,0,0,0"/>
                    </v:shape>
                    <v:shape id="Freeform 90" o:spid="_x0000_s1044" style="position:absolute;left:47164;top:19970;width:775;height:1455;visibility:visible;mso-wrap-style:square;v-text-anchor:middle" coordsize="77461,145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" path="m,145558l,3222r21743,l21743,24805c27322,14702,32405,8059,37108,4837,41820,1606,46980,,52634,v8130,,16422,2604,24828,7765l69132,30146c63201,26658,57309,24928,51416,24928v-5274,,-10005,1597,-14223,4761c32995,32873,30006,37235,28178,42871v-2665,8582,-4008,17972,-4008,28150l24170,145549,,145549r,9xe" fillcolor="#231f20" stroked="f" strokeweight=".26414mm">
                      <v:stroke joinstyle="miter"/>
                      <v:path arrowok="t" o:connecttype="custom" o:connectlocs="0,145558;0,3222;21743,3222;21743,24805;37108,4837;52634,0;77462,7765;69132,30146;51416,24928;37193,29689;28178,42871;24170,71021;24170,145549;0,145549;0,145558" o:connectangles="0,0,0,0,0,0,0,0,0,0,0,0,0,0,0"/>
                    </v:shape>
                    <v:shape id="Freeform 91" o:spid="_x0000_s1045" style="position:absolute;left:48280;top:20002;width:1307;height:1423;visibility:visible;mso-wrap-style:square;v-text-anchor:middle" coordsize="130723,14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" path="m54215,142337l,,25503,,56109,85220v3323,9237,6368,18779,9101,28701c67371,106403,70389,97403,74215,86845l105897,r24827,l76786,142337r-22571,xe" fillcolor="#231f20" stroked="f" strokeweight=".26414mm">
                      <v:stroke joinstyle="miter"/>
                      <v:path arrowok="t" o:connecttype="custom" o:connectlocs="54215,142337;0,0;25503,0;56109,85220;65210,113921;74215,86845;105897,0;130724,0;76786,142337;54215,142337" o:connectangles="0,0,0,0,0,0,0,0,0,0"/>
                    </v:shape>
                    <v:shape id="Freeform 92" o:spid="_x0000_s1046" style="position:absolute;left:50145;top:19460;width:242;height:1965;visibility:visible;mso-wrap-style:square;v-text-anchor:middle" coordsize="24170,196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" path="m,27741l,,24170,r,27741l,27741xm,196489l,54152r24170,l24170,196489,,196489xe" fillcolor="#231f20" stroked="f" strokeweight=".26414mm">
                      <v:stroke joinstyle="miter"/>
                      <v:path arrowok="t" o:connecttype="custom" o:connectlocs="0,27741;0,0;24170,0;24170,27741;0,27741;0,196489;0,54152;24170,54152;24170,196489;0,196489" o:connectangles="0,0,0,0,0,0,0,0,0,0"/>
                    </v:shape>
                    <v:shape id="Freeform 93" o:spid="_x0000_s1047" style="position:absolute;left:51025;top:19970;width:1242;height:1487;visibility:visible;mso-wrap-style:square;v-text-anchor:middle" coordsize="124193,14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" path="m100413,93412r23780,3088c121613,112856,114940,125648,104250,134905v-10662,9247,-23847,13866,-39412,13866c45332,148771,29663,142413,17792,129668,5950,116924,,98705,,74927,,59588,2561,46102,7653,34584,12766,23056,20543,14408,30958,8639,41391,2899,52729,,64962,v15526,,28159,3925,38012,11718c112836,19568,119148,30668,121880,45038l98395,48659c96177,39089,92207,31894,86496,27076,80831,22229,73967,19853,65895,19853v-12147,,-22029,4353,-29654,13039c28644,41607,24818,55426,24818,74262v,19131,3703,33035,10995,41683c43152,124612,52739,128927,64562,128927v9491,,17411,-2870,23761,-8686c94711,114443,98737,105491,100413,93412xe" fillcolor="#231f20" stroked="f" strokeweight=".26414mm">
                      <v:stroke joinstyle="miter"/>
                      <v:path arrowok="t" o:connecttype="custom" o:connectlocs="100413,93412;124193,96500;104250,134905;64838,148771;17792,129668;0,74927;7653,34584;30958,8639;64962,0;102974,11718;121880,45038;98395,48659;86496,27076;65895,19853;36241,32892;24818,74262;35813,115945;64562,128927;88323,120241;100413,93412" o:connectangles="0,0,0,0,0,0,0,0,0,0,0,0,0,0,0,0,0,0,0,0"/>
                    </v:shape>
                    <v:shape id="Freeform 94" o:spid="_x0000_s1048" style="position:absolute;left:52737;top:19970;width:1314;height:1487;visibility:visible;mso-wrap-style:square;v-text-anchor:middle" coordsize="131428,1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" path="m105659,99732r24970,3050c126688,117361,119405,128651,108734,136701v-10624,8040,-24219,12060,-40811,12060c47094,148761,30530,142356,18307,129535,6112,116743,,98753,,75592,,51653,6160,33082,18516,19853,30882,6634,46903,,66581,v19077,,34651,6510,46713,19454c125374,32427,131429,50636,131429,74148v,1406,-48,3564,-143,6424l24961,80572v914,15634,5331,27580,13270,35915c46237,124803,56176,128946,68047,128946v8863,,16459,-2309,22695,-6966c97015,117333,101984,109910,105659,99732xm26303,60710r79613,c104831,48744,101813,39754,96786,33786,89104,24482,79128,19844,66847,19844v-11081,,-20419,3697,-27978,11110c31320,38414,27112,48326,26303,60710xe" fillcolor="#231f20" stroked="f" strokeweight=".26414mm">
                      <v:stroke joinstyle="miter"/>
                      <v:path arrowok="t" o:connecttype="custom" o:connectlocs="105659,99732;130629,102782;108734,136701;67923,148761;18307,129535;0,75592;18516,19853;66581,0;113294,19454;131429,74148;131286,80572;24961,80572;38231,116487;68047,128946;90742,121980;105659,99732;26303,60710;105916,60710;96786,33786;66847,19844;38869,30954;26303,60710" o:connectangles="0,0,0,0,0,0,0,0,0,0,0,0,0,0,0,0,0,0,0,0,0,0"/>
                    </v:shape>
                    <v:shape id="Freeform 95" o:spid="_x0000_s1049" style="position:absolute;left:54593;top:19970;width:1184;height:1487;visibility:visible;mso-wrap-style:square;v-text-anchor:middle" coordsize="118434,14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" path="m,103077l23904,99314v1343,9598,5084,16907,11205,21991c41259,126399,49817,128937,60821,128937v11110,,19335,-2243,24704,-6767c90894,117684,93598,112391,93598,106289v,-5407,-2352,-9703,-7131,-12868c83183,91283,74930,88574,61764,85267,44057,80810,31787,76951,24913,73663,18068,70422,12909,65899,9339,60139,5817,54380,4036,47994,4036,41027v,-6348,1466,-12183,4361,-17619c11328,18019,15299,13514,20277,9922,24047,7166,29188,4847,35642,2899,42173,988,49103,,56509,,67742,,77529,1606,85991,4837v8464,3222,14699,7546,18716,13058c108753,23408,111542,30754,113037,39944l89428,43156c88362,35848,85259,30108,80089,26002,74949,21887,67675,19853,58279,19853v-11071,,-18991,1834,-23770,5484c29797,29024,27407,33291,27407,38186v,3165,1000,5987,2932,8449c32339,49258,35413,51396,39621,53069v2437,921,9529,2965,21334,6187c78090,63808,89989,67552,96739,70441v6807,2928,12100,7147,15907,12659c116511,88660,118435,95541,118435,103742v,8050,-2361,15605,-7064,22733c106678,133574,99900,139058,91037,142945v-8872,3887,-18878,5826,-30082,5826c42458,148771,28350,144950,18602,137252,8901,129592,2685,118197,,103077xe" fillcolor="#231f20" stroked="f" strokeweight=".26414mm">
                      <v:stroke joinstyle="miter"/>
                      <v:path arrowok="t" o:connecttype="custom" o:connectlocs="0,103077;23904,99314;35109,121305;60821,128937;85525,122170;93598,106289;86467,93421;61764,85267;24913,73663;9339,60139;4036,41027;8397,23408;20277,9922;35642,2899;56509,0;85991,4837;104707,17895;113037,39944;89428,43156;80089,26002;58279,19853;34509,25337;27407,38186;30339,46635;39621,53069;60955,59256;96739,70441;112646,83100;118435,103742;111371,126475;91037,142945;60955,148771;18602,137252;0,103077" o:connectangles="0,0,0,0,0,0,0,0,0,0,0,0,0,0,0,0,0,0,0,0,0,0,0,0,0,0,0,0,0,0,0,0,0,0"/>
                    </v:shape>
                  </v:group>
                  <v:group id="_x0000_s1050" style="position:absolute;left:44204;top:12991;width:11611;height:5794" coordorigin="44204,12991" coordsize="11611,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">
                    <v:shape id="Freeform 97" o:spid="_x0000_s1051" style="position:absolute;left:44204;top:12991;width:3310;height:5794;visibility:visible;mso-wrap-style:square;v-text-anchor:middle" coordsize="330932,57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" path="m318899,179962r-134494,l184405,138754v,-19236,-1723,-31495,-5188,-36770c175800,96738,170078,94086,162044,94086v-8730,,-15298,3536,-19811,10683c137807,111887,135560,122626,135560,137081v,18532,2532,32503,7559,41902c147878,188363,161539,199692,184015,212959v64458,38186,105069,69557,121814,94048c322574,331498,330932,371005,330932,425480v,39612,-4626,68788,-13899,87567c307695,531846,289798,547536,263190,560290v-26645,12697,-57584,19046,-92902,19046c131524,579336,98462,572008,71036,557372,43619,542699,25703,524053,17221,501377,8749,478672,4503,446578,4503,404886r,-36390l139006,368496r,67638c139006,456966,140872,470357,144642,476325v3798,5921,10519,8895,20143,8895c174429,485220,181559,481457,186271,473901v4684,-7526,7045,-18769,7045,-33633c193316,407556,188870,386125,179931,376023v-9177,-10064,-31777,-26876,-67770,-50474c76138,301752,52292,284474,40602,273706,28911,262967,19230,248075,11528,229048,3837,210060,,185797,,156279,,113693,5445,82549,16374,62838,27245,43156,44838,27760,69170,16650,93474,5550,122851,,157217,v37632,,69656,6073,96149,18190c279850,30364,297404,45637,306029,64074v8567,18418,12880,49704,12880,93925l318909,179962r-10,xe" fillcolor="#0367af" stroked="f" strokeweight=".26414mm">
                      <v:stroke joinstyle="miter"/>
                      <v:path arrowok="t" o:connecttype="custom" o:connectlocs="318899,179962;184405,179962;184405,138754;179217,101984;162044,94086;142233,104769;135560,137081;143119,178983;184015,212959;305829,307007;330932,425480;317033,513047;263190,560290;170288,579336;71036,557372;17221,501377;4503,404886;4503,368496;139006,368496;139006,436134;144642,476325;164785,485220;186271,473901;193316,440268;179931,376023;112161,325549;40602,273706;11528,229048;0,156279;16374,62838;69170,16650;157217,0;253366,18190;306029,64074;318909,157999;318909,179962;318899,179962" o:connectangles="0,0,0,0,0,0,0,0,0,0,0,0,0,0,0,0,0,0,0,0,0,0,0,0,0,0,0,0,0,0,0,0,0,0,0,0,0"/>
                    </v:shape>
                    <v:shape id="Freeform 98" o:spid="_x0000_s1052" style="position:absolute;left:47886;top:14028;width:3184;height:4722;visibility:visible;mso-wrap-style:square;v-text-anchor:middle" coordsize="318499,47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" path="m318499,168291r,111574c318499,320864,316415,350905,312331,370045v-4170,19084,-12938,36941,-26522,53573c272282,440182,254937,452452,233727,460330v-21210,7898,-45571,11851,-73130,11851c129867,472181,103821,468808,82526,462069,61202,455303,44638,445124,32805,431496,21010,417858,12575,401407,7539,382058,2475,362699,,333675,,294985l,178251c,135903,4560,102792,13765,78985,22866,55169,39411,36085,63277,21630,87124,7213,117587,,154771,v31139,,57937,4657,80288,13942c257459,23189,274680,35268,286856,50151v12176,14883,20458,30231,24923,46017c316291,111982,318499,135998,318499,168291xm179560,133955v,-23360,-1285,-38053,-3846,-44126c173239,83765,167831,80724,159588,80724v-8263,,-13766,3051,-16527,9105c140320,95902,138940,110604,138940,133955r,205716c138940,361169,140320,375215,143061,381725v2761,6529,8178,9770,16203,9770c167489,391495,172944,388539,175590,382581v2609,-5959,3960,-18770,3960,-38481l179550,133964r10,l179560,133955xe" fillcolor="#0367af" stroked="f" strokeweight=".26414mm">
                      <v:stroke joinstyle="miter"/>
                      <v:path arrowok="t" o:connecttype="custom" o:connectlocs="318499,168291;318499,279865;312331,370045;285809,423618;233727,460330;160597,472181;82526,462069;32805,431496;7539,382058;0,294985;0,178251;13765,78985;63277,21630;154771,0;235059,13942;286856,50151;311779,96168;318499,168291;179560,133955;175714,89829;159588,80724;143061,89829;138940,133955;138940,339671;143061,381725;159264,391495;175590,382581;179550,344100;179550,133964;179560,133964" o:connectangles="0,0,0,0,0,0,0,0,0,0,0,0,0,0,0,0,0,0,0,0,0,0,0,0,0,0,0,0,0,0"/>
                    </v:shape>
                    <v:shape id="Freeform 99" o:spid="_x0000_s1053" style="position:absolute;left:51294;top:13108;width:2005;height:5560;visibility:visible;mso-wrap-style:square;v-text-anchor:middle" coordsize="200503,55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" path="m200493,r,70394c171858,70394,154942,71715,149801,74357v-5179,2613,-7739,10121,-7739,22486l142062,111260r58441,l200503,183374r-32966,l167537,555976r-139026,l28511,183364,,183364,,111250r28511,c28511,81257,29597,61251,31615,51158,33671,41094,38774,32094,46922,24206,55071,16337,66495,10283,81165,6177,95825,2072,118662,19,149601,19r50902,l200503,r-10,xe" fillcolor="#0367af" stroked="f" strokeweight=".26414mm">
                      <v:stroke joinstyle="miter"/>
                      <v:path arrowok="t" o:connecttype="custom" o:connectlocs="200493,0;200493,70394;149801,74357;142062,96843;142062,111260;200503,111260;200503,183374;167537,183374;167537,555976;28511,555976;28511,183364;0,183364;0,111250;28511,111250;31615,51158;46922,24206;81165,6177;149601,19;200503,19;200503,0" o:connectangles="0,0,0,0,0,0,0,0,0,0,0,0,0,0,0,0,0,0,0,0"/>
                    </v:shape>
                    <v:shape id="Freeform 100" o:spid="_x0000_s1054" style="position:absolute;left:53690;top:13503;width:2125;height:5165;visibility:visible;mso-wrap-style:square;v-text-anchor:middle" coordsize="212583,51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" path="m169231,19r,71772l206748,71791r,72114l169231,143905r,243836c169231,417725,170773,434395,173867,437845v3065,3411,16050,5189,38717,5189l212584,516488r-56071,c124850,516488,102270,515195,88733,512553,75157,509930,63296,503848,52958,494344,42610,484840,36203,473978,33690,461699,31148,449477,29910,420681,29910,375367r,-231481l,143886,,71762r29910,l29910,,169231,19r,xe" fillcolor="#0367af" stroked="f" strokeweight=".26414mm">
                      <v:stroke joinstyle="miter"/>
                      <v:path arrowok="t" o:connecttype="custom" o:connectlocs="169231,19;169231,71791;206748,71791;206748,143905;169231,143905;169231,387741;173867,437845;212584,443034;212584,516488;156513,516488;88733,512553;52958,494344;33690,461699;29910,375367;29910,143886;0,143886;0,71762;29910,71762;29910,0;169231,19;169231,19" o:connectangles="0,0,0,0,0,0,0,0,0,0,0,0,0,0,0,0,0,0,0,0,0"/>
                    </v:shape>
                  </v:group>
                  <v:group id="_x0000_s1055" style="position:absolute;left:13298;top:13863;width:30019;height:6138" coordorigin="13298,13863" coordsize="30018,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">
                    <v:shape id="Freeform 102" o:spid="_x0000_s1056" style="position:absolute;left:18297;top:15289;width:3055;height:3333;visibility:visible;mso-wrap-style:square;v-text-anchor:middle" coordsize="305514,33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" path="m151867,v28359,,54738,7052,79109,21212c255346,35316,273900,55378,286561,81399v12652,25983,18954,54447,18954,85391c305515,211438,293834,248750,270339,278781v-28321,36352,-67456,54485,-117368,54485c103974,333266,66209,316663,39697,283476,13289,250318,,211847,,168168,,123054,13556,83794,40620,50227,67656,16746,104783,,151867,xm153314,23873v-11842,,-22019,4296,-30510,12954c114322,45428,108781,62506,106097,87938v-2685,25422,-3999,60804,-3999,106108c102098,218005,103679,240405,106963,261304v2589,15919,8025,27988,16383,36314c131695,305876,141196,310058,151877,310058v10471,,19201,-2823,26150,-8382c187119,294044,193144,283391,196153,269677v4664,-21279,6959,-64331,6959,-129136c203112,102440,200912,76296,196476,62031,192078,47794,185567,37416,176971,30916v-6036,-4657,-13918,-7043,-23657,-7043xe" fillcolor="#231f20" stroked="f" strokeweight=".26414mm">
                      <v:stroke joinstyle="miter"/>
                      <v:path arrowok="t" o:connecttype="custom" o:connectlocs="151867,0;230976,21212;286561,81399;305515,166790;270339,278781;152971,333266;39697,283476;0,168168;40620,50227;151867,0;153314,23873;122804,36827;106097,87938;102098,194046;106963,261304;123346,297618;151877,310058;178027,301676;196153,269677;203112,140541;196476,62031;176971,30916;153314,23873" o:connectangles="0,0,0,0,0,0,0,0,0,0,0,0,0,0,0,0,0,0,0,0,0,0,0"/>
                    </v:shape>
                    <v:shape id="Freeform 103" o:spid="_x0000_s1057" style="position:absolute;left:21743;top:15289;width:5494;height:3239;visibility:visible;mso-wrap-style:square;v-text-anchor:middle" coordsize="549389,323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" path="m132761,9418r,41370c150611,31951,167184,18770,182387,11243,197590,3773,214240,,232365,v20906,,38431,4733,52625,14142c299117,23588,310046,37901,317709,57146,336320,37017,354141,22419,371181,13467,388269,4476,406090,,424682,v22523,,40449,4951,53795,14940c491843,24919,501134,37597,506370,52974v5226,15329,7844,39830,7844,73520l514214,255241v,24187,2256,39221,6750,45085c525524,306095,534948,309934,549389,311769r,12069l381101,323838r,-12069c394371,310638,404100,305705,410383,296952v4151,-6072,6264,-19976,6264,-41721l416647,120032v,-27989,-1142,-45846,-3484,-53459c410840,58913,407175,53278,402215,49600v-4998,-3716,-10871,-5522,-17630,-5522c374599,44078,364536,47566,354284,54675v-10205,7023,-20544,17648,-31015,31742l323269,255241v,22618,1980,36903,5912,42719c334512,306228,344745,310837,359853,311769r,12060l191250,323829r,-12060c200303,311255,207491,309127,212688,305173v5227,-3915,8701,-8610,10396,-14075c224873,285529,225730,273630,225730,255250r,-135190c225730,91587,224559,73758,222246,66592,219885,59455,216030,53819,210594,49799v-5474,-4039,-11347,-6101,-17631,-6101c183672,43698,175209,46074,167575,50797v-10948,6985,-22562,18837,-34842,35639l132733,255260v,22229,2256,36836,6749,43897c144042,306190,153476,310419,167908,311788r,12069l,323857,,311788v13680,-1378,23456,-5674,29263,-12764c33195,294073,35185,279447,35185,255269r,-177538c35185,53933,32890,39184,28369,33339,23866,27513,14413,23693,9,21859l9,9447r132752,l132761,9418xe" fillcolor="#231f20" stroked="f" strokeweight=".26414mm">
                      <v:stroke joinstyle="miter"/>
                      <v:path arrowok="t" o:connecttype="custom" o:connectlocs="132761,9418;132761,50788;182387,11243;232365,0;284990,14142;317709,57146;371181,13467;424682,0;478477,14940;506370,52974;514214,126494;514214,255241;520964,300326;549389,311769;549389,323838;381101,323838;381101,311769;410383,296952;416647,255231;416647,120032;413163,66573;402215,49600;384585,44078;354284,54675;323269,86417;323269,255241;329181,297960;359853,311769;359853,323829;191250,323829;191250,311769;212688,305173;223084,291098;225730,255250;225730,120060;222246,66592;210594,49799;192963,43698;167575,50797;132733,86436;132733,255260;139482,299157;167908,311788;167908,323857;0,323857;0,311788;29263,299024;35185,255269;35185,77731;28369,33339;9,21859;9,9447;132761,9447;132761,9418" o:connectangles="0,0,0,0,0,0,0,0,0,0,0,0,0,0,0,0,0,0,0,0,0,0,0,0,0,0,0,0,0,0,0,0,0,0,0,0,0,0,0,0,0,0,0,0,0,0,0,0,0,0,0,0,0,0"/>
                    </v:shape>
                    <v:shape id="Freeform 104" o:spid="_x0000_s1058" style="position:absolute;left:27429;top:15289;width:3522;height:4712;visibility:visible;mso-wrap-style:square;v-text-anchor:middle" coordsize="352179,471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" path="m136512,291877r,117010c136512,425062,137902,436058,140548,441884v2694,5816,6778,10121,12347,12782c158512,457346,169412,458743,185662,458743r,12383l,471126,,458743v14356,-523,25084,-4419,32052,-11822c36679,441760,39021,428445,39021,406939r,-331936c39021,52793,36346,38595,31005,32417,25655,26306,15327,22752,,21840l,9418r136521,l136521,50788c147916,34641,159549,22989,171363,15795,188337,5265,206805,,226768,v23942,,45675,7261,65343,21840c311731,36447,326658,56566,336844,82216v10205,25660,15336,53278,15336,82911c352180,196983,346868,226036,336310,252390v-10576,26344,-25883,46435,-45989,60234c270225,326395,247901,333304,223264,333304v-17887,,-34603,-3820,-50140,-11471c161520,315969,149297,305990,136512,291877xm136512,257902v20010,27389,41344,41084,64105,41084c213164,298986,223512,292552,231632,279751v12071,-18827,18116,-54685,18116,-107582c249748,117903,243151,80800,229890,60833,221065,47633,209242,40999,194382,40999v-23466,,-42753,16394,-57861,49125l136512,257902r,xe" fillcolor="#231f20" stroked="f" strokeweight=".26414mm">
                      <v:stroke joinstyle="miter"/>
                      <v:path arrowok="t" o:connecttype="custom" o:connectlocs="136512,291877;136512,408887;140548,441884;152895,454666;185662,458743;185662,471126;0,471126;0,458743;32052,446921;39021,406939;39021,75003;31005,32417;0,21840;0,9418;136521,9418;136521,50788;171363,15795;226768,0;292111,21840;336844,82216;352180,165127;336310,252390;290321,312624;223264,333304;173124,321833;136512,291877;136512,257902;200617,298986;231632,279751;249748,172169;229890,60833;194382,40999;136521,90124;136512,257902;136512,257902" o:connectangles="0,0,0,0,0,0,0,0,0,0,0,0,0,0,0,0,0,0,0,0,0,0,0,0,0,0,0,0,0,0,0,0,0,0,0"/>
                    </v:shape>
                    <v:shape id="Freeform 105" o:spid="_x0000_s1059" style="position:absolute;left:31353;top:15383;width:3518;height:3239;visibility:visible;mso-wrap-style:square;v-text-anchor:middle" coordsize="351808,32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" path="m316653,9r,246146c316653,270161,318966,285120,323631,291070v4636,5939,14022,9665,28178,11290l351809,314420r-132723,l219086,272414v-15508,17971,-31101,30991,-46647,39155c156855,319752,139473,323867,120176,323867v-18363,,-34661,-5465,-48931,-16328c56947,296658,47389,283923,42486,269363,37622,254813,35175,229334,35175,193030r,-124736c35175,44496,32928,29737,28388,23902,23856,18076,14403,14246,,12421l,,132733,r,214907c132733,237317,133808,251753,136036,258253v2209,6539,5674,11452,10443,14798c151239,276424,156770,278107,163024,278107v8378,,15898,-2139,22657,-6358c194972,265923,206129,254138,219105,236433r,-168139c219105,44506,216886,29747,212355,23902,207786,18076,198352,14256,183920,12421r,-12412l316653,9r,xe" fillcolor="#231f20" stroked="f" strokeweight=".26414mm">
                      <v:stroke joinstyle="miter"/>
                      <v:path arrowok="t" o:connecttype="custom" o:connectlocs="316653,9;316653,246155;323631,291070;351809,302360;351809,314420;219086,314420;219086,272414;172439,311569;120176,323867;71245,307539;42486,269363;35175,193030;35175,68294;28388,23902;0,12421;0,0;132733,0;132733,214907;136036,258253;146479,273051;163024,278107;185681,271749;219105,236433;219105,68294;212355,23902;183920,12421;183920,9;316653,9;316653,9" o:connectangles="0,0,0,0,0,0,0,0,0,0,0,0,0,0,0,0,0,0,0,0,0,0,0,0,0,0,0,0,0"/>
                    </v:shape>
                    <v:shape id="Freeform 106" o:spid="_x0000_s1060" style="position:absolute;left:35105;top:14233;width:2174;height:4338;visibility:visible;mso-wrap-style:square;v-text-anchor:middle" coordsize="217419,433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" path="m140053,r,115042l217410,115042r,33292l140053,148334r,193998c140053,360532,140910,372279,142633,377525v1790,5274,4827,9513,9282,12763c156332,393529,160358,395173,164109,395173v15089,,29378,-11091,42839,-33301l217420,369275v-18868,43043,-49379,64578,-91675,64578c105068,433853,87628,428274,73330,417203,59060,406102,49940,393709,45980,380034v-2314,-7632,-3465,-28293,-3465,-61841l42515,148343,,148343,,136549c29263,116601,54157,95674,74739,73654,95320,51710,113208,27171,128534,r11519,l140053,xe" fillcolor="#231f20" stroked="f" strokeweight=".26414mm">
                      <v:stroke joinstyle="miter"/>
                      <v:path arrowok="t" o:connecttype="custom" o:connectlocs="140053,0;140053,115042;217410,115042;217410,148334;140053,148334;140053,342332;142633,377525;151915,390288;164109,395173;206948,361872;217420,369275;125745,433853;73330,417203;45980,380034;42515,318193;42515,148343;0,148343;0,136549;74739,73654;128534,0;140053,0;140053,0" o:connectangles="0,0,0,0,0,0,0,0,0,0,0,0,0,0,0,0,0,0,0,0,0,0"/>
                    </v:shape>
                    <v:shape id="Freeform 107" o:spid="_x0000_s1061" style="position:absolute;left:37495;top:15289;width:2724;height:3333;visibility:visible;mso-wrap-style:square;v-text-anchor:middle" coordsize="272433,33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" path="m272434,155376r-178694,c95815,197107,107296,230027,128201,254224v16060,18617,35309,27931,57823,27931c200008,282155,212612,278430,224017,270903v11376,-7508,23561,-21013,36555,-40533l272424,237754v-17678,34745,-37164,59341,-58508,73825c192535,326043,167794,333276,139701,333276v-48350,,-84925,-17972,-109761,-53848c9939,250536,,214688,,171817,,119423,14680,77626,44048,46597,73397,15510,107829,,147346,v32976,,61601,13039,85857,39203c257488,65300,270587,104056,272434,155376xm186738,132862v,-36105,-2037,-60900,-6102,-74348c176580,45057,170269,34869,161654,27931v-4874,-4039,-11386,-6082,-19516,-6082c130039,21849,120205,27580,112523,39041,98843,58942,91960,86322,91960,121058r,11804l186738,132862r,xe" fillcolor="#231f20" stroked="f" strokeweight=".26414mm">
                      <v:stroke joinstyle="miter"/>
                      <v:path arrowok="t" o:connecttype="custom" o:connectlocs="272434,155376;93740,155376;128201,254224;186024,282155;224017,270903;260572,230370;272424,237754;213916,311579;139701,333276;29940,279428;0,171817;44048,46597;147346,0;233203,39203;272434,155376;186738,132862;180636,58514;161654,27931;142138,21849;112523,39041;91960,121058;91960,132862;186738,132862;186738,132862" o:connectangles="0,0,0,0,0,0,0,0,0,0,0,0,0,0,0,0,0,0,0,0,0,0,0,0"/>
                    </v:shape>
                    <v:shape id="Freeform 108" o:spid="_x0000_s1062" style="position:absolute;left:40519;top:15289;width:2798;height:3239;visibility:visible;mso-wrap-style:square;v-text-anchor:middle" coordsize="279763,32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" path="m133113,9418r,71306c154676,48193,173601,26629,189851,15985,206139,5294,221808,,236916,v13013,,23399,3887,31167,11623c275880,19330,279764,30279,279764,44382v,15064,-3751,26687,-11300,34983c260915,87634,251776,91806,241095,91806v-12318,,-22990,-3792,-32081,-11386c199979,72741,194610,68522,193002,67600v-2314,-1359,-4960,-1986,-8025,-1986c178284,65614,171877,68056,165814,72988v-9501,7641,-16726,18495,-21591,32598c136759,127388,133094,151337,133094,177567r,72323l133418,268679v,12820,800,20974,2447,24538c138644,299319,142785,303728,148259,306561v5427,2794,14651,4495,27636,5217l175895,323848,,323848,,311778v14118,-1131,23713,-4894,28749,-11290c33738,294120,36251,277251,36251,249900r,-173889c36251,58087,35289,46654,33471,41740,31139,35449,27759,30849,23342,27922,18906,25014,11157,23008,10,21859l10,9437r133103,l133113,9418xe" fillcolor="#231f20" stroked="f" strokeweight=".26414mm">
                      <v:stroke joinstyle="miter"/>
                      <v:path arrowok="t" o:connecttype="custom" o:connectlocs="133113,9418;133113,80724;189851,15985;236916,0;268083,11623;279764,44382;268464,79365;241095,91806;209014,80420;193002,67600;184977,65614;165814,72988;144223,105586;133094,177567;133094,249890;133418,268679;135865,293217;148259,306561;175895,311778;175895,323848;0,323848;0,311778;28749,300488;36251,249900;36251,76011;33471,41740;23342,27922;10,21859;10,9437;133113,9437" o:connectangles="0,0,0,0,0,0,0,0,0,0,0,0,0,0,0,0,0,0,0,0,0,0,0,0,0,0,0,0,0,0"/>
                    </v:shape>
                    <v:shape id="Freeform 109" o:spid="_x0000_s1063" style="position:absolute;left:13298;top:13863;width:4480;height:4769;visibility:visible;mso-wrap-style:square;v-text-anchor:middle" coordsize="448014,476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" path="m201341,54798c225978,38452,253023,30279,282525,30279v35308,,66885,10977,94777,32930c405157,85182,424187,116781,434420,158065r13594,l448014,68360c423482,48412,399493,35164,381367,27162v-5197,-1730,-10909,-3754,-17649,-6282c326762,6976,291683,,258487,,213421,,170869,10758,130781,32293,90741,53810,58936,84108,35375,123092,11785,162114,,203370,,246839v,41275,10643,80145,31881,116687c53129,400096,83335,428113,122432,447595v39136,19550,83907,29291,134313,29291c295033,476886,328571,470908,357254,458867v28702,-11965,56252,-31286,82726,-58001l439980,361492v-27369,30706,-53501,52394,-78223,64901c337015,438976,309798,445238,280069,445238v-36223,,-65724,-8534,-88476,-25726c168831,402386,152105,377030,141424,343511,130734,310010,125403,272851,125403,232014v,-41427,7320,-79128,21961,-112933c158750,92632,176742,71202,201341,54798xe" fillcolor="#231f20" stroked="f" strokeweight=".26414mm">
                      <v:stroke joinstyle="miter"/>
                      <v:path arrowok="t" o:connecttype="custom" o:connectlocs="201341,54798;282525,30279;377302,63209;434420,158065;448014,158065;448014,68360;381367,27162;363718,20880;258487,0;130781,32293;35375,123092;0,246839;31881,363526;122432,447595;256745,476886;357254,458867;439980,400866;439980,361492;361757,426393;280069,445238;191593,419512;141424,343511;125403,232014;147364,119081;201341,54798" o:connectangles="0,0,0,0,0,0,0,0,0,0,0,0,0,0,0,0,0,0,0,0,0,0,0,0,0"/>
                    </v:shape>
                  </v:group>
                </v:group>
              </v:group>
            </w:pict>
          </mc:Fallback>
        </mc:AlternateContent>
      </w:r>
      <w:r w:rsidR="008B609B" w:rsidRPr="004A17C5">
        <w:rPr>
          <w:noProof/>
          <w:color w:val="0063B4"/>
          <w:lang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A8806" wp14:editId="1537DB1A">
                <wp:simplePos x="0" y="0"/>
                <wp:positionH relativeFrom="column">
                  <wp:posOffset>-453086</wp:posOffset>
                </wp:positionH>
                <wp:positionV relativeFrom="paragraph">
                  <wp:posOffset>9968865</wp:posOffset>
                </wp:positionV>
                <wp:extent cx="262647" cy="252920"/>
                <wp:effectExtent l="0" t="0" r="4445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47" cy="252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3DAE36" id="Rectangle 9" o:spid="_x0000_s1026" style="position:absolute;margin-left:-35.7pt;margin-top:784.95pt;width:20.7pt;height:1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" fillcolor="#4472c4 [3204]" stroked="f" strokeweight="1pt"/>
            </w:pict>
          </mc:Fallback>
        </mc:AlternateContent>
      </w:r>
      <w:r w:rsidR="001C04CC" w:rsidRPr="004A17C5">
        <w:rPr>
          <w:noProof/>
          <w:color w:val="0063B4"/>
          <w:lang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EC9AA" wp14:editId="1ADD36E9">
                <wp:simplePos x="0" y="0"/>
                <wp:positionH relativeFrom="column">
                  <wp:posOffset>-889000</wp:posOffset>
                </wp:positionH>
                <wp:positionV relativeFrom="paragraph">
                  <wp:posOffset>9508067</wp:posOffset>
                </wp:positionV>
                <wp:extent cx="287867" cy="254000"/>
                <wp:effectExtent l="0" t="0" r="1714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54590A9" id="Rectangle 2" o:spid="_x0000_s1026" style="position:absolute;margin-left:-70pt;margin-top:748.65pt;width:22.6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" fillcolor="#4472c4 [3204]" strokecolor="#1f3763 [1604]" strokeweight="1pt"/>
            </w:pict>
          </mc:Fallback>
        </mc:AlternateContent>
      </w:r>
      <w:r w:rsidR="008B609B" w:rsidRPr="004A17C5">
        <w:rPr>
          <w:color w:val="0063B4"/>
        </w:rPr>
        <w:tab/>
      </w:r>
      <w:r w:rsidR="008B609B" w:rsidRPr="004A17C5">
        <w:rPr>
          <w:color w:val="0063B4"/>
        </w:rPr>
        <w:tab/>
      </w:r>
    </w:p>
    <w:p w14:paraId="0AC53592" w14:textId="50C7F4ED" w:rsidR="008B609B" w:rsidRPr="004A17C5" w:rsidRDefault="00081145">
      <w:pPr>
        <w:rPr>
          <w:color w:val="0063B4"/>
        </w:rPr>
      </w:pPr>
      <w:r w:rsidRPr="004A17C5">
        <w:rPr>
          <w:noProof/>
          <w:color w:val="0063B4"/>
          <w:lang w:eastAsia="en-IN" w:bidi="ar-S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F9DD0C4" wp14:editId="3390408B">
                <wp:simplePos x="0" y="0"/>
                <wp:positionH relativeFrom="column">
                  <wp:posOffset>5415915</wp:posOffset>
                </wp:positionH>
                <wp:positionV relativeFrom="paragraph">
                  <wp:posOffset>80010</wp:posOffset>
                </wp:positionV>
                <wp:extent cx="221615" cy="143510"/>
                <wp:effectExtent l="0" t="0" r="0" b="0"/>
                <wp:wrapNone/>
                <wp:docPr id="19" name="Graphic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" cy="143510"/>
                          <a:chOff x="5341598" y="321783"/>
                          <a:chExt cx="234315" cy="141605"/>
                        </a:xfrm>
                      </wpg:grpSpPr>
                      <wpg:grpSp>
                        <wpg:cNvPr id="20" name="Graphic 15"/>
                        <wpg:cNvGrpSpPr/>
                        <wpg:grpSpPr>
                          <a:xfrm>
                            <a:off x="5398493" y="323705"/>
                            <a:ext cx="100567" cy="137196"/>
                            <a:chOff x="5398493" y="323705"/>
                            <a:chExt cx="100567" cy="137196"/>
                          </a:xfrm>
                          <a:solidFill>
                            <a:srgbClr val="0568AE"/>
                          </a:solidFill>
                        </wpg:grpSpPr>
                        <wps:wsp>
                          <wps:cNvPr id="21" name="Freeform 21"/>
                          <wps:cNvSpPr/>
                          <wps:spPr>
                            <a:xfrm>
                              <a:off x="5398493" y="417722"/>
                              <a:ext cx="100567" cy="43179"/>
                            </a:xfrm>
                            <a:custGeom>
                              <a:avLst/>
                              <a:gdLst>
                                <a:gd name="connsiteX0" fmla="*/ 76726 w 100567"/>
                                <a:gd name="connsiteY0" fmla="*/ 0 h 43179"/>
                                <a:gd name="connsiteX1" fmla="*/ 71235 w 100567"/>
                                <a:gd name="connsiteY1" fmla="*/ 8664 h 43179"/>
                                <a:gd name="connsiteX2" fmla="*/ 90596 w 100567"/>
                                <a:gd name="connsiteY2" fmla="*/ 19786 h 43179"/>
                                <a:gd name="connsiteX3" fmla="*/ 50283 w 100567"/>
                                <a:gd name="connsiteY3" fmla="*/ 33216 h 43179"/>
                                <a:gd name="connsiteX4" fmla="*/ 9969 w 100567"/>
                                <a:gd name="connsiteY4" fmla="*/ 19786 h 43179"/>
                                <a:gd name="connsiteX5" fmla="*/ 29332 w 100567"/>
                                <a:gd name="connsiteY5" fmla="*/ 8664 h 43179"/>
                                <a:gd name="connsiteX6" fmla="*/ 23841 w 100567"/>
                                <a:gd name="connsiteY6" fmla="*/ 0 h 43179"/>
                                <a:gd name="connsiteX7" fmla="*/ 0 w 100567"/>
                                <a:gd name="connsiteY7" fmla="*/ 19786 h 43179"/>
                                <a:gd name="connsiteX8" fmla="*/ 50284 w 100567"/>
                                <a:gd name="connsiteY8" fmla="*/ 43180 h 43179"/>
                                <a:gd name="connsiteX9" fmla="*/ 100567 w 100567"/>
                                <a:gd name="connsiteY9" fmla="*/ 19786 h 43179"/>
                                <a:gd name="connsiteX10" fmla="*/ 76726 w 100567"/>
                                <a:gd name="connsiteY10" fmla="*/ 0 h 431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0567" h="43179">
                                  <a:moveTo>
                                    <a:pt x="76726" y="0"/>
                                  </a:moveTo>
                                  <a:cubicBezTo>
                                    <a:pt x="74992" y="3033"/>
                                    <a:pt x="73114" y="5920"/>
                                    <a:pt x="71235" y="8664"/>
                                  </a:cubicBezTo>
                                  <a:cubicBezTo>
                                    <a:pt x="83373" y="11408"/>
                                    <a:pt x="90596" y="16173"/>
                                    <a:pt x="90596" y="19786"/>
                                  </a:cubicBezTo>
                                  <a:cubicBezTo>
                                    <a:pt x="90596" y="25129"/>
                                    <a:pt x="74558" y="33216"/>
                                    <a:pt x="50283" y="33216"/>
                                  </a:cubicBezTo>
                                  <a:cubicBezTo>
                                    <a:pt x="26008" y="33216"/>
                                    <a:pt x="9969" y="25129"/>
                                    <a:pt x="9969" y="19786"/>
                                  </a:cubicBezTo>
                                  <a:cubicBezTo>
                                    <a:pt x="9969" y="16174"/>
                                    <a:pt x="17195" y="11554"/>
                                    <a:pt x="29332" y="8664"/>
                                  </a:cubicBezTo>
                                  <a:cubicBezTo>
                                    <a:pt x="27454" y="5921"/>
                                    <a:pt x="25575" y="3033"/>
                                    <a:pt x="23841" y="0"/>
                                  </a:cubicBezTo>
                                  <a:cubicBezTo>
                                    <a:pt x="9969" y="3611"/>
                                    <a:pt x="0" y="10108"/>
                                    <a:pt x="0" y="19786"/>
                                  </a:cubicBezTo>
                                  <a:cubicBezTo>
                                    <a:pt x="0" y="35093"/>
                                    <a:pt x="25286" y="43180"/>
                                    <a:pt x="50284" y="43180"/>
                                  </a:cubicBezTo>
                                  <a:cubicBezTo>
                                    <a:pt x="75282" y="43180"/>
                                    <a:pt x="100567" y="35093"/>
                                    <a:pt x="100567" y="19786"/>
                                  </a:cubicBezTo>
                                  <a:cubicBezTo>
                                    <a:pt x="100567" y="10108"/>
                                    <a:pt x="90597" y="3611"/>
                                    <a:pt x="767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568AE"/>
                            </a:solidFill>
                            <a:ln w="11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5409332" y="323705"/>
                              <a:ext cx="78748" cy="112032"/>
                            </a:xfrm>
                            <a:custGeom>
                              <a:avLst/>
                              <a:gdLst>
                                <a:gd name="connsiteX0" fmla="*/ 43926 w 78748"/>
                                <a:gd name="connsiteY0" fmla="*/ 109758 h 112032"/>
                                <a:gd name="connsiteX1" fmla="*/ 78748 w 78748"/>
                                <a:gd name="connsiteY1" fmla="*/ 39426 h 112032"/>
                                <a:gd name="connsiteX2" fmla="*/ 39447 w 78748"/>
                                <a:gd name="connsiteY2" fmla="*/ 0 h 112032"/>
                                <a:gd name="connsiteX3" fmla="*/ 0 w 78748"/>
                                <a:gd name="connsiteY3" fmla="*/ 39426 h 112032"/>
                                <a:gd name="connsiteX4" fmla="*/ 34967 w 78748"/>
                                <a:gd name="connsiteY4" fmla="*/ 109758 h 112032"/>
                                <a:gd name="connsiteX5" fmla="*/ 43926 w 78748"/>
                                <a:gd name="connsiteY5" fmla="*/ 109758 h 112032"/>
                                <a:gd name="connsiteX6" fmla="*/ 21096 w 78748"/>
                                <a:gd name="connsiteY6" fmla="*/ 39426 h 112032"/>
                                <a:gd name="connsiteX7" fmla="*/ 39447 w 78748"/>
                                <a:gd name="connsiteY7" fmla="*/ 21085 h 112032"/>
                                <a:gd name="connsiteX8" fmla="*/ 57797 w 78748"/>
                                <a:gd name="connsiteY8" fmla="*/ 39426 h 112032"/>
                                <a:gd name="connsiteX9" fmla="*/ 39447 w 78748"/>
                                <a:gd name="connsiteY9" fmla="*/ 57622 h 112032"/>
                                <a:gd name="connsiteX10" fmla="*/ 21096 w 78748"/>
                                <a:gd name="connsiteY10" fmla="*/ 39426 h 112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8748" h="112032">
                                  <a:moveTo>
                                    <a:pt x="43926" y="109758"/>
                                  </a:moveTo>
                                  <a:cubicBezTo>
                                    <a:pt x="54185" y="94593"/>
                                    <a:pt x="78748" y="56612"/>
                                    <a:pt x="78748" y="39426"/>
                                  </a:cubicBezTo>
                                  <a:cubicBezTo>
                                    <a:pt x="78748" y="17619"/>
                                    <a:pt x="61120" y="0"/>
                                    <a:pt x="39447" y="0"/>
                                  </a:cubicBezTo>
                                  <a:cubicBezTo>
                                    <a:pt x="17773" y="0"/>
                                    <a:pt x="0" y="17619"/>
                                    <a:pt x="0" y="39426"/>
                                  </a:cubicBezTo>
                                  <a:cubicBezTo>
                                    <a:pt x="0" y="56612"/>
                                    <a:pt x="24708" y="94593"/>
                                    <a:pt x="34967" y="109758"/>
                                  </a:cubicBezTo>
                                  <a:cubicBezTo>
                                    <a:pt x="37133" y="112791"/>
                                    <a:pt x="41758" y="112791"/>
                                    <a:pt x="43926" y="109758"/>
                                  </a:cubicBezTo>
                                  <a:close/>
                                  <a:moveTo>
                                    <a:pt x="21096" y="39426"/>
                                  </a:moveTo>
                                  <a:cubicBezTo>
                                    <a:pt x="21096" y="29317"/>
                                    <a:pt x="29331" y="21085"/>
                                    <a:pt x="39447" y="21085"/>
                                  </a:cubicBezTo>
                                  <a:cubicBezTo>
                                    <a:pt x="49560" y="21085"/>
                                    <a:pt x="57797" y="29317"/>
                                    <a:pt x="57797" y="39426"/>
                                  </a:cubicBezTo>
                                  <a:cubicBezTo>
                                    <a:pt x="57797" y="49535"/>
                                    <a:pt x="49560" y="57622"/>
                                    <a:pt x="39447" y="57622"/>
                                  </a:cubicBezTo>
                                  <a:cubicBezTo>
                                    <a:pt x="29331" y="57623"/>
                                    <a:pt x="21096" y="49391"/>
                                    <a:pt x="21096" y="394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568AE"/>
                            </a:solidFill>
                            <a:ln w="118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77A3500" id="Graphic 15" o:spid="_x0000_s1026" style="position:absolute;margin-left:426.45pt;margin-top:6.3pt;width:17.45pt;height:11.3pt;z-index:251670528;mso-width-relative:margin;mso-height-relative:margin" coordorigin="53415,3217" coordsize="2343,1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">
                <v:group id="_x0000_s1027" style="position:absolute;left:53984;top:3237;width:1006;height:1372" coordorigin="53984,3237" coordsize="1005,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21" o:spid="_x0000_s1028" style="position:absolute;left:53984;top:4177;width:1006;height:432;visibility:visible;mso-wrap-style:square;v-text-anchor:middle" coordsize="100567,43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" path="m76726,c74992,3033,73114,5920,71235,8664v12138,2744,19361,7509,19361,11122c90596,25129,74558,33216,50283,33216,26008,33216,9969,25129,9969,19786v,-3612,7226,-8232,19363,-11122c27454,5921,25575,3033,23841,,9969,3611,,10108,,19786,,35093,25286,43180,50284,43180v24998,,50283,-8087,50283,-23394c100567,10108,90597,3611,76726,xe" fillcolor="#0568ae" stroked="f" strokeweight=".03281mm">
                    <v:stroke joinstyle="miter"/>
                    <v:path arrowok="t" o:connecttype="custom" o:connectlocs="76726,0;71235,8664;90596,19786;50283,33216;9969,19786;29332,8664;23841,0;0,19786;50284,43180;100567,19786;76726,0" o:connectangles="0,0,0,0,0,0,0,0,0,0,0"/>
                  </v:shape>
                  <v:shape id="Freeform 22" o:spid="_x0000_s1029" style="position:absolute;left:54093;top:3237;width:787;height:1120;visibility:visible;mso-wrap-style:square;v-text-anchor:middle" coordsize="78748,11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" path="m43926,109758c54185,94593,78748,56612,78748,39426,78748,17619,61120,,39447,,17773,,,17619,,39426v,17186,24708,55167,34967,70332c37133,112791,41758,112791,43926,109758xm21096,39426v,-10109,8235,-18341,18351,-18341c49560,21085,57797,29317,57797,39426v,10109,-8237,18196,-18350,18196c29331,57623,21096,49391,21096,39426xe" fillcolor="#0568ae" stroked="f" strokeweight=".03281mm">
                    <v:stroke joinstyle="miter"/>
                    <v:path arrowok="t" o:connecttype="custom" o:connectlocs="43926,109758;78748,39426;39447,0;0,39426;34967,109758;43926,109758;21096,39426;39447,21085;57797,39426;39447,57622;21096,39426" o:connectangles="0,0,0,0,0,0,0,0,0,0,0"/>
                  </v:shape>
                </v:group>
              </v:group>
            </w:pict>
          </mc:Fallback>
        </mc:AlternateContent>
      </w:r>
      <w:r w:rsidRPr="004A17C5">
        <w:rPr>
          <w:noProof/>
          <w:color w:val="0063B4"/>
          <w:lang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DCC3" wp14:editId="4008DB4E">
                <wp:simplePos x="0" y="0"/>
                <wp:positionH relativeFrom="column">
                  <wp:posOffset>5547995</wp:posOffset>
                </wp:positionH>
                <wp:positionV relativeFrom="paragraph">
                  <wp:posOffset>393700</wp:posOffset>
                </wp:positionV>
                <wp:extent cx="2014855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AC852" w14:textId="4C4378CB" w:rsidR="001C04CC" w:rsidRPr="00081145" w:rsidRDefault="001C04CC">
                            <w:pPr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  <w:t>0497</w:t>
                            </w:r>
                            <w:r w:rsidR="008B609B" w:rsidRP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  <w:t xml:space="preserve"> 2767015</w:t>
                            </w:r>
                          </w:p>
                          <w:p w14:paraId="15209F90" w14:textId="6597894C" w:rsidR="008B609B" w:rsidRPr="00081145" w:rsidRDefault="008B609B" w:rsidP="008B609B">
                            <w:pPr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  <w:t>9142 927 321</w:t>
                            </w:r>
                            <w:r w:rsid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6.85pt;margin-top:31pt;width:158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" filled="f" stroked="f" strokeweight=".5pt">
                <v:textbox>
                  <w:txbxContent>
                    <w:p w14:paraId="4B6AC852" w14:textId="4C4378CB" w:rsidR="001C04CC" w:rsidRPr="00081145" w:rsidRDefault="001C04CC">
                      <w:pPr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</w:pPr>
                      <w:r w:rsidRP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  <w:t>0497</w:t>
                      </w:r>
                      <w:r w:rsidR="008B609B" w:rsidRP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  <w:t xml:space="preserve"> 2767015</w:t>
                      </w:r>
                    </w:p>
                    <w:p w14:paraId="15209F90" w14:textId="6597894C" w:rsidR="008B609B" w:rsidRPr="00081145" w:rsidRDefault="008B609B" w:rsidP="008B609B">
                      <w:pPr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</w:pPr>
                      <w:r w:rsidRP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  <w:t>9142 927 321</w:t>
                      </w:r>
                      <w:r w:rsid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A17C5">
        <w:rPr>
          <w:noProof/>
          <w:color w:val="0063B4"/>
          <w:lang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D17DDC" wp14:editId="2ED20BC4">
                <wp:simplePos x="0" y="0"/>
                <wp:positionH relativeFrom="column">
                  <wp:posOffset>5547995</wp:posOffset>
                </wp:positionH>
                <wp:positionV relativeFrom="paragraph">
                  <wp:posOffset>779780</wp:posOffset>
                </wp:positionV>
                <wp:extent cx="2048510" cy="2597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51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E3C082" w14:textId="068B6784" w:rsidR="008B609B" w:rsidRPr="00081145" w:rsidRDefault="008B609B">
                            <w:pPr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  <w:t>computersoftknr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36.85pt;margin-top:61.4pt;width:161.3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" filled="f" stroked="f" strokeweight=".5pt">
                <v:textbox>
                  <w:txbxContent>
                    <w:p w14:paraId="26E3C082" w14:textId="068B6784" w:rsidR="008B609B" w:rsidRPr="00081145" w:rsidRDefault="008B609B">
                      <w:pPr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</w:pPr>
                      <w:r w:rsidRP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  <w:t>computersoftknr@gmail.com</w:t>
                      </w:r>
                    </w:p>
                  </w:txbxContent>
                </v:textbox>
              </v:shape>
            </w:pict>
          </mc:Fallback>
        </mc:AlternateContent>
      </w:r>
      <w:r w:rsidRPr="004A17C5">
        <w:rPr>
          <w:noProof/>
          <w:color w:val="0063B4"/>
          <w:lang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0F84F" wp14:editId="4B1A1C2B">
                <wp:simplePos x="0" y="0"/>
                <wp:positionH relativeFrom="column">
                  <wp:posOffset>5547995</wp:posOffset>
                </wp:positionH>
                <wp:positionV relativeFrom="paragraph">
                  <wp:posOffset>17145</wp:posOffset>
                </wp:positionV>
                <wp:extent cx="2014855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1BBBD" w14:textId="48CEF99C" w:rsidR="001C04CC" w:rsidRPr="00081145" w:rsidRDefault="001C04CC">
                            <w:pPr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P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  <w:t xml:space="preserve"> Floor, Global Village,</w:t>
                            </w:r>
                          </w:p>
                          <w:p w14:paraId="07D5A4AD" w14:textId="35C48321" w:rsidR="001C04CC" w:rsidRPr="00081145" w:rsidRDefault="008B609B">
                            <w:pPr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C04CC" w:rsidRP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  <w:t>Bank Road, Kannur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36.85pt;margin-top:1.35pt;width:158.6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" filled="f" stroked="f" strokeweight=".5pt">
                <v:textbox>
                  <w:txbxContent>
                    <w:p w14:paraId="0731BBBD" w14:textId="48CEF99C" w:rsidR="001C04CC" w:rsidRPr="00081145" w:rsidRDefault="001C04CC">
                      <w:pPr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</w:pPr>
                      <w:r w:rsidRP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vertAlign w:val="superscript"/>
                          <w:lang w:val="en-US"/>
                        </w:rPr>
                        <w:t>st</w:t>
                      </w:r>
                      <w:r w:rsidRP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  <w:t xml:space="preserve"> Floor, Global Village,</w:t>
                      </w:r>
                    </w:p>
                    <w:p w14:paraId="07D5A4AD" w14:textId="35C48321" w:rsidR="001C04CC" w:rsidRPr="00081145" w:rsidRDefault="008B609B">
                      <w:pPr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</w:pPr>
                      <w:r w:rsidRP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C04CC" w:rsidRP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  <w:t>Bank Road, Kannur-1</w:t>
                      </w:r>
                    </w:p>
                  </w:txbxContent>
                </v:textbox>
              </v:shape>
            </w:pict>
          </mc:Fallback>
        </mc:AlternateContent>
      </w:r>
      <w:r w:rsidRPr="004A17C5">
        <w:rPr>
          <w:noProof/>
          <w:color w:val="0063B4"/>
          <w:lang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D2974" wp14:editId="43B77FC7">
                <wp:simplePos x="0" y="0"/>
                <wp:positionH relativeFrom="column">
                  <wp:posOffset>5547995</wp:posOffset>
                </wp:positionH>
                <wp:positionV relativeFrom="paragraph">
                  <wp:posOffset>1032510</wp:posOffset>
                </wp:positionV>
                <wp:extent cx="2014855" cy="2654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6AC3F" w14:textId="756D21A8" w:rsidR="008B609B" w:rsidRPr="00081145" w:rsidRDefault="008B609B">
                            <w:pPr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81145">
                              <w:rPr>
                                <w:rFonts w:ascii="Helvetica" w:hAnsi="Helvetica"/>
                                <w:color w:val="0063B4"/>
                                <w:sz w:val="18"/>
                                <w:szCs w:val="18"/>
                                <w:lang w:val="en-US"/>
                              </w:rPr>
                              <w:t>www.computersoft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36.85pt;margin-top:81.3pt;width:158.6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" filled="f" stroked="f" strokeweight=".5pt">
                <v:textbox>
                  <w:txbxContent>
                    <w:p w14:paraId="14E6AC3F" w14:textId="756D21A8" w:rsidR="008B609B" w:rsidRPr="00081145" w:rsidRDefault="008B609B">
                      <w:pPr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</w:pPr>
                      <w:r w:rsidRPr="00081145">
                        <w:rPr>
                          <w:rFonts w:ascii="Helvetica" w:hAnsi="Helvetica"/>
                          <w:color w:val="0063B4"/>
                          <w:sz w:val="18"/>
                          <w:szCs w:val="18"/>
                          <w:lang w:val="en-US"/>
                        </w:rPr>
                        <w:t>www.computersoft.in</w:t>
                      </w:r>
                    </w:p>
                  </w:txbxContent>
                </v:textbox>
              </v:shape>
            </w:pict>
          </mc:Fallback>
        </mc:AlternateContent>
      </w:r>
      <w:r w:rsidRPr="004A17C5">
        <w:rPr>
          <w:noProof/>
          <w:color w:val="0063B4"/>
          <w:lang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FD182" wp14:editId="71ADCD2E">
                <wp:simplePos x="0" y="0"/>
                <wp:positionH relativeFrom="column">
                  <wp:posOffset>5429250</wp:posOffset>
                </wp:positionH>
                <wp:positionV relativeFrom="paragraph">
                  <wp:posOffset>1102360</wp:posOffset>
                </wp:positionV>
                <wp:extent cx="127000" cy="127000"/>
                <wp:effectExtent l="0" t="0" r="0" b="0"/>
                <wp:wrapNone/>
                <wp:docPr id="28" name="Graphi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custGeom>
                          <a:avLst/>
                          <a:gdLst>
                            <a:gd name="connsiteX0" fmla="*/ 120034 w 135707"/>
                            <a:gd name="connsiteY0" fmla="*/ 25427 h 135478"/>
                            <a:gd name="connsiteX1" fmla="*/ 120629 w 135707"/>
                            <a:gd name="connsiteY1" fmla="*/ 25030 h 135478"/>
                            <a:gd name="connsiteX2" fmla="*/ 135707 w 135707"/>
                            <a:gd name="connsiteY2" fmla="*/ 63766 h 135478"/>
                            <a:gd name="connsiteX3" fmla="*/ 95828 w 135707"/>
                            <a:gd name="connsiteY3" fmla="*/ 63766 h 135478"/>
                            <a:gd name="connsiteX4" fmla="*/ 91068 w 135707"/>
                            <a:gd name="connsiteY4" fmla="*/ 36551 h 135478"/>
                            <a:gd name="connsiteX5" fmla="*/ 120034 w 135707"/>
                            <a:gd name="connsiteY5" fmla="*/ 25427 h 135478"/>
                            <a:gd name="connsiteX6" fmla="*/ 80750 w 135707"/>
                            <a:gd name="connsiteY6" fmla="*/ 13707 h 135478"/>
                            <a:gd name="connsiteX7" fmla="*/ 88487 w 135707"/>
                            <a:gd name="connsiteY7" fmla="*/ 29202 h 135478"/>
                            <a:gd name="connsiteX8" fmla="*/ 115272 w 135707"/>
                            <a:gd name="connsiteY8" fmla="*/ 19071 h 135478"/>
                            <a:gd name="connsiteX9" fmla="*/ 72616 w 135707"/>
                            <a:gd name="connsiteY9" fmla="*/ 0 h 135478"/>
                            <a:gd name="connsiteX10" fmla="*/ 80750 w 135707"/>
                            <a:gd name="connsiteY10" fmla="*/ 13707 h 135478"/>
                            <a:gd name="connsiteX11" fmla="*/ 39879 w 135707"/>
                            <a:gd name="connsiteY11" fmla="*/ 63766 h 135478"/>
                            <a:gd name="connsiteX12" fmla="*/ 44641 w 135707"/>
                            <a:gd name="connsiteY12" fmla="*/ 36551 h 135478"/>
                            <a:gd name="connsiteX13" fmla="*/ 15673 w 135707"/>
                            <a:gd name="connsiteY13" fmla="*/ 25228 h 135478"/>
                            <a:gd name="connsiteX14" fmla="*/ 15079 w 135707"/>
                            <a:gd name="connsiteY14" fmla="*/ 24831 h 135478"/>
                            <a:gd name="connsiteX15" fmla="*/ 0 w 135707"/>
                            <a:gd name="connsiteY15" fmla="*/ 63766 h 135478"/>
                            <a:gd name="connsiteX16" fmla="*/ 39879 w 135707"/>
                            <a:gd name="connsiteY16" fmla="*/ 63766 h 135478"/>
                            <a:gd name="connsiteX17" fmla="*/ 44641 w 135707"/>
                            <a:gd name="connsiteY17" fmla="*/ 98730 h 135478"/>
                            <a:gd name="connsiteX18" fmla="*/ 39879 w 135707"/>
                            <a:gd name="connsiteY18" fmla="*/ 71712 h 135478"/>
                            <a:gd name="connsiteX19" fmla="*/ 0 w 135707"/>
                            <a:gd name="connsiteY19" fmla="*/ 71712 h 135478"/>
                            <a:gd name="connsiteX20" fmla="*/ 15079 w 135707"/>
                            <a:gd name="connsiteY20" fmla="*/ 110448 h 135478"/>
                            <a:gd name="connsiteX21" fmla="*/ 15673 w 135707"/>
                            <a:gd name="connsiteY21" fmla="*/ 110052 h 135478"/>
                            <a:gd name="connsiteX22" fmla="*/ 44641 w 135707"/>
                            <a:gd name="connsiteY22" fmla="*/ 98730 h 135478"/>
                            <a:gd name="connsiteX23" fmla="*/ 95828 w 135707"/>
                            <a:gd name="connsiteY23" fmla="*/ 71712 h 135478"/>
                            <a:gd name="connsiteX24" fmla="*/ 91068 w 135707"/>
                            <a:gd name="connsiteY24" fmla="*/ 98730 h 135478"/>
                            <a:gd name="connsiteX25" fmla="*/ 120034 w 135707"/>
                            <a:gd name="connsiteY25" fmla="*/ 110053 h 135478"/>
                            <a:gd name="connsiteX26" fmla="*/ 120629 w 135707"/>
                            <a:gd name="connsiteY26" fmla="*/ 110449 h 135478"/>
                            <a:gd name="connsiteX27" fmla="*/ 135508 w 135707"/>
                            <a:gd name="connsiteY27" fmla="*/ 71713 h 135478"/>
                            <a:gd name="connsiteX28" fmla="*/ 95828 w 135707"/>
                            <a:gd name="connsiteY28" fmla="*/ 71713 h 135478"/>
                            <a:gd name="connsiteX29" fmla="*/ 87892 w 135707"/>
                            <a:gd name="connsiteY29" fmla="*/ 71712 h 135478"/>
                            <a:gd name="connsiteX30" fmla="*/ 47815 w 135707"/>
                            <a:gd name="connsiteY30" fmla="*/ 71712 h 135478"/>
                            <a:gd name="connsiteX31" fmla="*/ 52377 w 135707"/>
                            <a:gd name="connsiteY31" fmla="*/ 97339 h 135478"/>
                            <a:gd name="connsiteX32" fmla="*/ 83130 w 135707"/>
                            <a:gd name="connsiteY32" fmla="*/ 97339 h 135478"/>
                            <a:gd name="connsiteX33" fmla="*/ 87892 w 135707"/>
                            <a:gd name="connsiteY33" fmla="*/ 71712 h 135478"/>
                            <a:gd name="connsiteX34" fmla="*/ 54957 w 135707"/>
                            <a:gd name="connsiteY34" fmla="*/ 121771 h 135478"/>
                            <a:gd name="connsiteX35" fmla="*/ 47219 w 135707"/>
                            <a:gd name="connsiteY35" fmla="*/ 106277 h 135478"/>
                            <a:gd name="connsiteX36" fmla="*/ 20435 w 135707"/>
                            <a:gd name="connsiteY36" fmla="*/ 116407 h 135478"/>
                            <a:gd name="connsiteX37" fmla="*/ 63092 w 135707"/>
                            <a:gd name="connsiteY37" fmla="*/ 135478 h 135478"/>
                            <a:gd name="connsiteX38" fmla="*/ 54957 w 135707"/>
                            <a:gd name="connsiteY38" fmla="*/ 121771 h 135478"/>
                            <a:gd name="connsiteX39" fmla="*/ 88487 w 135707"/>
                            <a:gd name="connsiteY39" fmla="*/ 106277 h 135478"/>
                            <a:gd name="connsiteX40" fmla="*/ 80750 w 135707"/>
                            <a:gd name="connsiteY40" fmla="*/ 121771 h 135478"/>
                            <a:gd name="connsiteX41" fmla="*/ 72616 w 135707"/>
                            <a:gd name="connsiteY41" fmla="*/ 135478 h 135478"/>
                            <a:gd name="connsiteX42" fmla="*/ 115272 w 135707"/>
                            <a:gd name="connsiteY42" fmla="*/ 116407 h 135478"/>
                            <a:gd name="connsiteX43" fmla="*/ 88487 w 135707"/>
                            <a:gd name="connsiteY43" fmla="*/ 106277 h 135478"/>
                            <a:gd name="connsiteX44" fmla="*/ 47220 w 135707"/>
                            <a:gd name="connsiteY44" fmla="*/ 29202 h 135478"/>
                            <a:gd name="connsiteX45" fmla="*/ 54958 w 135707"/>
                            <a:gd name="connsiteY45" fmla="*/ 13707 h 135478"/>
                            <a:gd name="connsiteX46" fmla="*/ 63093 w 135707"/>
                            <a:gd name="connsiteY46" fmla="*/ 0 h 135478"/>
                            <a:gd name="connsiteX47" fmla="*/ 20436 w 135707"/>
                            <a:gd name="connsiteY47" fmla="*/ 19071 h 135478"/>
                            <a:gd name="connsiteX48" fmla="*/ 47220 w 135707"/>
                            <a:gd name="connsiteY48" fmla="*/ 29202 h 135478"/>
                            <a:gd name="connsiteX49" fmla="*/ 55157 w 135707"/>
                            <a:gd name="connsiteY49" fmla="*/ 104887 h 135478"/>
                            <a:gd name="connsiteX50" fmla="*/ 61704 w 135707"/>
                            <a:gd name="connsiteY50" fmla="*/ 117600 h 135478"/>
                            <a:gd name="connsiteX51" fmla="*/ 67854 w 135707"/>
                            <a:gd name="connsiteY51" fmla="*/ 127928 h 135478"/>
                            <a:gd name="connsiteX52" fmla="*/ 74006 w 135707"/>
                            <a:gd name="connsiteY52" fmla="*/ 117600 h 135478"/>
                            <a:gd name="connsiteX53" fmla="*/ 80551 w 135707"/>
                            <a:gd name="connsiteY53" fmla="*/ 104887 h 135478"/>
                            <a:gd name="connsiteX54" fmla="*/ 55157 w 135707"/>
                            <a:gd name="connsiteY54" fmla="*/ 104887 h 135478"/>
                            <a:gd name="connsiteX55" fmla="*/ 74006 w 135707"/>
                            <a:gd name="connsiteY55" fmla="*/ 17878 h 135478"/>
                            <a:gd name="connsiteX56" fmla="*/ 67854 w 135707"/>
                            <a:gd name="connsiteY56" fmla="*/ 7549 h 135478"/>
                            <a:gd name="connsiteX57" fmla="*/ 61704 w 135707"/>
                            <a:gd name="connsiteY57" fmla="*/ 17878 h 135478"/>
                            <a:gd name="connsiteX58" fmla="*/ 55157 w 135707"/>
                            <a:gd name="connsiteY58" fmla="*/ 30593 h 135478"/>
                            <a:gd name="connsiteX59" fmla="*/ 80353 w 135707"/>
                            <a:gd name="connsiteY59" fmla="*/ 30593 h 135478"/>
                            <a:gd name="connsiteX60" fmla="*/ 74006 w 135707"/>
                            <a:gd name="connsiteY60" fmla="*/ 17878 h 135478"/>
                            <a:gd name="connsiteX61" fmla="*/ 83328 w 135707"/>
                            <a:gd name="connsiteY61" fmla="*/ 38141 h 135478"/>
                            <a:gd name="connsiteX62" fmla="*/ 68051 w 135707"/>
                            <a:gd name="connsiteY62" fmla="*/ 39332 h 135478"/>
                            <a:gd name="connsiteX63" fmla="*/ 52576 w 135707"/>
                            <a:gd name="connsiteY63" fmla="*/ 38141 h 135478"/>
                            <a:gd name="connsiteX64" fmla="*/ 48014 w 135707"/>
                            <a:gd name="connsiteY64" fmla="*/ 63766 h 135478"/>
                            <a:gd name="connsiteX65" fmla="*/ 88091 w 135707"/>
                            <a:gd name="connsiteY65" fmla="*/ 63766 h 135478"/>
                            <a:gd name="connsiteX66" fmla="*/ 83328 w 135707"/>
                            <a:gd name="connsiteY66" fmla="*/ 38141 h 135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</a:cxnLst>
                          <a:rect l="l" t="t" r="r" b="b"/>
                          <a:pathLst>
                            <a:path w="135707" h="135478">
                              <a:moveTo>
                                <a:pt x="120034" y="25427"/>
                              </a:moveTo>
                              <a:cubicBezTo>
                                <a:pt x="120231" y="25229"/>
                                <a:pt x="120430" y="25229"/>
                                <a:pt x="120629" y="25030"/>
                              </a:cubicBezTo>
                              <a:cubicBezTo>
                                <a:pt x="129358" y="35757"/>
                                <a:pt x="134715" y="49265"/>
                                <a:pt x="135707" y="63766"/>
                              </a:cubicBezTo>
                              <a:lnTo>
                                <a:pt x="95828" y="63766"/>
                              </a:lnTo>
                              <a:cubicBezTo>
                                <a:pt x="95433" y="54628"/>
                                <a:pt x="93845" y="45491"/>
                                <a:pt x="91068" y="36551"/>
                              </a:cubicBezTo>
                              <a:cubicBezTo>
                                <a:pt x="101185" y="34366"/>
                                <a:pt x="110907" y="30593"/>
                                <a:pt x="120034" y="25427"/>
                              </a:cubicBezTo>
                              <a:close/>
                              <a:moveTo>
                                <a:pt x="80750" y="13707"/>
                              </a:moveTo>
                              <a:cubicBezTo>
                                <a:pt x="83727" y="18673"/>
                                <a:pt x="86305" y="23838"/>
                                <a:pt x="88487" y="29202"/>
                              </a:cubicBezTo>
                              <a:cubicBezTo>
                                <a:pt x="97812" y="27215"/>
                                <a:pt x="106741" y="23839"/>
                                <a:pt x="115272" y="19071"/>
                              </a:cubicBezTo>
                              <a:cubicBezTo>
                                <a:pt x="104161" y="8146"/>
                                <a:pt x="89082" y="1193"/>
                                <a:pt x="72616" y="0"/>
                              </a:cubicBezTo>
                              <a:lnTo>
                                <a:pt x="80750" y="13707"/>
                              </a:lnTo>
                              <a:close/>
                              <a:moveTo>
                                <a:pt x="39879" y="63766"/>
                              </a:moveTo>
                              <a:cubicBezTo>
                                <a:pt x="40277" y="54628"/>
                                <a:pt x="41864" y="45491"/>
                                <a:pt x="44641" y="36551"/>
                              </a:cubicBezTo>
                              <a:cubicBezTo>
                                <a:pt x="34523" y="34366"/>
                                <a:pt x="24802" y="30592"/>
                                <a:pt x="15673" y="25228"/>
                              </a:cubicBezTo>
                              <a:cubicBezTo>
                                <a:pt x="15476" y="25030"/>
                                <a:pt x="15277" y="25030"/>
                                <a:pt x="15079" y="24831"/>
                              </a:cubicBezTo>
                              <a:cubicBezTo>
                                <a:pt x="6350" y="35756"/>
                                <a:pt x="794" y="49066"/>
                                <a:pt x="0" y="63766"/>
                              </a:cubicBezTo>
                              <a:lnTo>
                                <a:pt x="39879" y="63766"/>
                              </a:lnTo>
                              <a:close/>
                              <a:moveTo>
                                <a:pt x="44641" y="98730"/>
                              </a:moveTo>
                              <a:cubicBezTo>
                                <a:pt x="41864" y="89988"/>
                                <a:pt x="40277" y="80851"/>
                                <a:pt x="39879" y="71712"/>
                              </a:cubicBezTo>
                              <a:lnTo>
                                <a:pt x="0" y="71712"/>
                              </a:lnTo>
                              <a:cubicBezTo>
                                <a:pt x="794" y="86412"/>
                                <a:pt x="6350" y="99722"/>
                                <a:pt x="15079" y="110448"/>
                              </a:cubicBezTo>
                              <a:cubicBezTo>
                                <a:pt x="15277" y="110249"/>
                                <a:pt x="15476" y="110249"/>
                                <a:pt x="15673" y="110052"/>
                              </a:cubicBezTo>
                              <a:cubicBezTo>
                                <a:pt x="24802" y="104887"/>
                                <a:pt x="34523" y="101113"/>
                                <a:pt x="44641" y="98730"/>
                              </a:cubicBezTo>
                              <a:close/>
                              <a:moveTo>
                                <a:pt x="95828" y="71712"/>
                              </a:moveTo>
                              <a:cubicBezTo>
                                <a:pt x="95433" y="80850"/>
                                <a:pt x="93845" y="89988"/>
                                <a:pt x="91068" y="98730"/>
                              </a:cubicBezTo>
                              <a:cubicBezTo>
                                <a:pt x="101184" y="100914"/>
                                <a:pt x="110907" y="104688"/>
                                <a:pt x="120034" y="110053"/>
                              </a:cubicBezTo>
                              <a:cubicBezTo>
                                <a:pt x="120231" y="110250"/>
                                <a:pt x="120430" y="110250"/>
                                <a:pt x="120629" y="110449"/>
                              </a:cubicBezTo>
                              <a:cubicBezTo>
                                <a:pt x="129358" y="99722"/>
                                <a:pt x="134715" y="86413"/>
                                <a:pt x="135508" y="71713"/>
                              </a:cubicBezTo>
                              <a:lnTo>
                                <a:pt x="95828" y="71713"/>
                              </a:lnTo>
                              <a:close/>
                              <a:moveTo>
                                <a:pt x="87892" y="71712"/>
                              </a:moveTo>
                              <a:lnTo>
                                <a:pt x="47815" y="71712"/>
                              </a:lnTo>
                              <a:cubicBezTo>
                                <a:pt x="48211" y="80453"/>
                                <a:pt x="49798" y="88995"/>
                                <a:pt x="52377" y="97339"/>
                              </a:cubicBezTo>
                              <a:cubicBezTo>
                                <a:pt x="62496" y="95749"/>
                                <a:pt x="73012" y="95749"/>
                                <a:pt x="83130" y="97339"/>
                              </a:cubicBezTo>
                              <a:cubicBezTo>
                                <a:pt x="85907" y="88995"/>
                                <a:pt x="87494" y="80453"/>
                                <a:pt x="87892" y="71712"/>
                              </a:cubicBezTo>
                              <a:close/>
                              <a:moveTo>
                                <a:pt x="54957" y="121771"/>
                              </a:moveTo>
                              <a:cubicBezTo>
                                <a:pt x="51982" y="116805"/>
                                <a:pt x="49402" y="111640"/>
                                <a:pt x="47219" y="106277"/>
                              </a:cubicBezTo>
                              <a:cubicBezTo>
                                <a:pt x="37894" y="108264"/>
                                <a:pt x="28967" y="111640"/>
                                <a:pt x="20435" y="116407"/>
                              </a:cubicBezTo>
                              <a:cubicBezTo>
                                <a:pt x="31546" y="127332"/>
                                <a:pt x="46625" y="134286"/>
                                <a:pt x="63092" y="135478"/>
                              </a:cubicBezTo>
                              <a:lnTo>
                                <a:pt x="54957" y="121771"/>
                              </a:lnTo>
                              <a:close/>
                              <a:moveTo>
                                <a:pt x="88487" y="106277"/>
                              </a:moveTo>
                              <a:cubicBezTo>
                                <a:pt x="86305" y="111640"/>
                                <a:pt x="83726" y="116805"/>
                                <a:pt x="80750" y="121771"/>
                              </a:cubicBezTo>
                              <a:lnTo>
                                <a:pt x="72616" y="135478"/>
                              </a:lnTo>
                              <a:cubicBezTo>
                                <a:pt x="89082" y="134286"/>
                                <a:pt x="104161" y="127334"/>
                                <a:pt x="115272" y="116407"/>
                              </a:cubicBezTo>
                              <a:cubicBezTo>
                                <a:pt x="106741" y="111640"/>
                                <a:pt x="97813" y="108264"/>
                                <a:pt x="88487" y="106277"/>
                              </a:cubicBezTo>
                              <a:close/>
                              <a:moveTo>
                                <a:pt x="47220" y="29202"/>
                              </a:moveTo>
                              <a:cubicBezTo>
                                <a:pt x="49402" y="23839"/>
                                <a:pt x="51983" y="18674"/>
                                <a:pt x="54958" y="13707"/>
                              </a:cubicBezTo>
                              <a:lnTo>
                                <a:pt x="63093" y="0"/>
                              </a:lnTo>
                              <a:cubicBezTo>
                                <a:pt x="46626" y="1193"/>
                                <a:pt x="31547" y="8145"/>
                                <a:pt x="20436" y="19071"/>
                              </a:cubicBezTo>
                              <a:cubicBezTo>
                                <a:pt x="28968" y="23839"/>
                                <a:pt x="37895" y="27016"/>
                                <a:pt x="47220" y="29202"/>
                              </a:cubicBezTo>
                              <a:close/>
                              <a:moveTo>
                                <a:pt x="55157" y="104887"/>
                              </a:moveTo>
                              <a:cubicBezTo>
                                <a:pt x="56942" y="109256"/>
                                <a:pt x="59124" y="113429"/>
                                <a:pt x="61704" y="117600"/>
                              </a:cubicBezTo>
                              <a:lnTo>
                                <a:pt x="67854" y="127928"/>
                              </a:lnTo>
                              <a:lnTo>
                                <a:pt x="74006" y="117600"/>
                              </a:lnTo>
                              <a:cubicBezTo>
                                <a:pt x="76584" y="113429"/>
                                <a:pt x="78568" y="109256"/>
                                <a:pt x="80551" y="104887"/>
                              </a:cubicBezTo>
                              <a:cubicBezTo>
                                <a:pt x="72019" y="103894"/>
                                <a:pt x="63688" y="103894"/>
                                <a:pt x="55157" y="104887"/>
                              </a:cubicBezTo>
                              <a:close/>
                              <a:moveTo>
                                <a:pt x="74006" y="17878"/>
                              </a:moveTo>
                              <a:lnTo>
                                <a:pt x="67854" y="7549"/>
                              </a:lnTo>
                              <a:lnTo>
                                <a:pt x="61704" y="17878"/>
                              </a:lnTo>
                              <a:cubicBezTo>
                                <a:pt x="59125" y="22051"/>
                                <a:pt x="57140" y="26222"/>
                                <a:pt x="55157" y="30593"/>
                              </a:cubicBezTo>
                              <a:cubicBezTo>
                                <a:pt x="63489" y="31784"/>
                                <a:pt x="72020" y="31784"/>
                                <a:pt x="80353" y="30593"/>
                              </a:cubicBezTo>
                              <a:cubicBezTo>
                                <a:pt x="78568" y="26222"/>
                                <a:pt x="76385" y="21851"/>
                                <a:pt x="74006" y="17878"/>
                              </a:cubicBezTo>
                              <a:close/>
                              <a:moveTo>
                                <a:pt x="83328" y="38141"/>
                              </a:moveTo>
                              <a:cubicBezTo>
                                <a:pt x="78171" y="38935"/>
                                <a:pt x="73210" y="39332"/>
                                <a:pt x="68051" y="39332"/>
                              </a:cubicBezTo>
                              <a:cubicBezTo>
                                <a:pt x="62894" y="39332"/>
                                <a:pt x="57735" y="38935"/>
                                <a:pt x="52576" y="38141"/>
                              </a:cubicBezTo>
                              <a:cubicBezTo>
                                <a:pt x="49798" y="46483"/>
                                <a:pt x="48410" y="55026"/>
                                <a:pt x="48014" y="63766"/>
                              </a:cubicBezTo>
                              <a:lnTo>
                                <a:pt x="88091" y="63766"/>
                              </a:lnTo>
                              <a:cubicBezTo>
                                <a:pt x="87494" y="55225"/>
                                <a:pt x="85907" y="46483"/>
                                <a:pt x="83328" y="381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568AE"/>
                        </a:solidFill>
                        <a:ln w="173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820D58E" id="Graphic 18" o:spid="_x0000_s1026" style="position:absolute;margin-left:427.5pt;margin-top:86.8pt;width:10pt;height: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07,13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" path="m120034,25427v197,-198,396,-198,595,-397c129358,35757,134715,49265,135707,63766r-39879,c95433,54628,93845,45491,91068,36551v10117,-2185,19839,-5958,28966,-11124xm80750,13707v2977,4966,5555,10131,7737,15495c97812,27215,106741,23839,115272,19071,104161,8146,89082,1193,72616,r8134,13707xm39879,63766v398,-9138,1985,-18275,4762,-27215c34523,34366,24802,30592,15673,25228v-197,-198,-396,-198,-594,-397c6350,35756,794,49066,,63766r39879,xm44641,98730c41864,89988,40277,80851,39879,71712l,71712v794,14700,6350,28010,15079,38736c15277,110249,15476,110249,15673,110052v9129,-5165,18850,-8939,28968,-11322xm95828,71712v-395,9138,-1983,18276,-4760,27018c101184,100914,110907,104688,120034,110053v197,197,396,197,595,396c129358,99722,134715,86413,135508,71713r-39680,l95828,71712xm87892,71712r-40077,c48211,80453,49798,88995,52377,97339v10119,-1590,20635,-1590,30753,c85907,88995,87494,80453,87892,71712xm54957,121771v-2975,-4966,-5555,-10131,-7738,-15494c37894,108264,28967,111640,20435,116407v11111,10925,26190,17879,42657,19071l54957,121771xm88487,106277v-2182,5363,-4761,10528,-7737,15494l72616,135478v16466,-1192,31545,-8144,42656,-19071c106741,111640,97813,108264,88487,106277xm47220,29202v2182,-5363,4763,-10528,7738,-15495l63093,c46626,1193,31547,8145,20436,19071v8532,4768,17459,7945,26784,10131xm55157,104887v1785,4369,3967,8542,6547,12713l67854,127928r6152,-10328c76584,113429,78568,109256,80551,104887v-8532,-993,-16863,-993,-25394,xm74006,17878l67854,7549,61704,17878v-2579,4173,-4564,8344,-6547,12715c63489,31784,72020,31784,80353,30593,78568,26222,76385,21851,74006,17878xm83328,38141v-5157,794,-10118,1191,-15277,1191c62894,39332,57735,38935,52576,38141v-2778,8342,-4166,16885,-4562,25625l88091,63766c87494,55225,85907,46483,83328,38141xe" fillcolor="#0568ae" stroked="f" strokeweight=".04819mm">
                <v:stroke joinstyle="miter"/>
                <v:path arrowok="t" o:connecttype="custom" o:connectlocs="112333,23836;112889,23464;127000,59776;89680,59776;85225,34264;112333,23836;75569,12849;82810,27375;107876,17878;67957,0;75569,12849;37320,59776;41777,34264;14667,23649;14112,23277;0,59776;37320,59776;41777,92552;37320,67224;0,67224;14112,103536;14667,103165;41777,92552;89680,67224;85225,92552;112333,103166;112889,103537;126814,67225;89680,67225;82253,67224;44747,67224;49016,91248;77796,91248;82253,67224;51431,114151;44189,99626;19124,109122;59044,127000;51431,114151;82810,99626;75569,114151;67957,127000;107876,109122;82810,99626;44190,27375;51432,12849;59045,0;19125,17878;44190,27375;51618,98323;57745,110241;63500,119922;69258,110241;75383,98323;51618,98323;69258,16759;63500,7077;57745,16759;51618,28679;75198,28679;69258,16759;77982,35754;63685,36871;49203,35754;44933,59776;82439,59776;77982,35754" o:connectangles="0,0,0,0,0,0,0,0,0,0,0,0,0,0,0,0,0,0,0,0,0,0,0,0,0,0,0,0,0,0,0,0,0,0,0,0,0,0,0,0,0,0,0,0,0,0,0,0,0,0,0,0,0,0,0,0,0,0,0,0,0,0,0,0,0,0,0"/>
              </v:shape>
            </w:pict>
          </mc:Fallback>
        </mc:AlternateContent>
      </w:r>
      <w:r w:rsidRPr="004A17C5">
        <w:rPr>
          <w:noProof/>
          <w:color w:val="0063B4"/>
          <w:lang w:eastAsia="en-IN" w:bidi="ar-S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77EA0CC" wp14:editId="33A56063">
                <wp:simplePos x="0" y="0"/>
                <wp:positionH relativeFrom="column">
                  <wp:posOffset>5434965</wp:posOffset>
                </wp:positionH>
                <wp:positionV relativeFrom="paragraph">
                  <wp:posOffset>873760</wp:posOffset>
                </wp:positionV>
                <wp:extent cx="125095" cy="75565"/>
                <wp:effectExtent l="0" t="0" r="0" b="635"/>
                <wp:wrapNone/>
                <wp:docPr id="25" name="Graphic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95" cy="75565"/>
                          <a:chOff x="5341598" y="1204005"/>
                          <a:chExt cx="144780" cy="87630"/>
                        </a:xfrm>
                      </wpg:grpSpPr>
                      <wps:wsp>
                        <wps:cNvPr id="26" name="Freeform 26"/>
                        <wps:cNvSpPr/>
                        <wps:spPr>
                          <a:xfrm>
                            <a:off x="5358418" y="1205437"/>
                            <a:ext cx="111110" cy="42127"/>
                          </a:xfrm>
                          <a:custGeom>
                            <a:avLst/>
                            <a:gdLst>
                              <a:gd name="connsiteX0" fmla="*/ 55556 w 111110"/>
                              <a:gd name="connsiteY0" fmla="*/ 42128 h 42127"/>
                              <a:gd name="connsiteX1" fmla="*/ 111111 w 111110"/>
                              <a:gd name="connsiteY1" fmla="*/ 0 h 42127"/>
                              <a:gd name="connsiteX2" fmla="*/ 0 w 111110"/>
                              <a:gd name="connsiteY2" fmla="*/ 0 h 42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1110" h="42127">
                                <a:moveTo>
                                  <a:pt x="55556" y="42128"/>
                                </a:moveTo>
                                <a:lnTo>
                                  <a:pt x="1111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68AE"/>
                          </a:solidFill>
                          <a:ln w="70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5352907" y="1214421"/>
                            <a:ext cx="122132" cy="75730"/>
                          </a:xfrm>
                          <a:custGeom>
                            <a:avLst/>
                            <a:gdLst>
                              <a:gd name="connsiteX0" fmla="*/ 61066 w 122132"/>
                              <a:gd name="connsiteY0" fmla="*/ 44979 h 75730"/>
                              <a:gd name="connsiteX1" fmla="*/ 57902 w 122132"/>
                              <a:gd name="connsiteY1" fmla="*/ 43918 h 75730"/>
                              <a:gd name="connsiteX2" fmla="*/ 0 w 122132"/>
                              <a:gd name="connsiteY2" fmla="*/ 0 h 75730"/>
                              <a:gd name="connsiteX3" fmla="*/ 0 w 122132"/>
                              <a:gd name="connsiteY3" fmla="*/ 70929 h 75730"/>
                              <a:gd name="connsiteX4" fmla="*/ 4795 w 122132"/>
                              <a:gd name="connsiteY4" fmla="*/ 75731 h 75730"/>
                              <a:gd name="connsiteX5" fmla="*/ 117339 w 122132"/>
                              <a:gd name="connsiteY5" fmla="*/ 75731 h 75730"/>
                              <a:gd name="connsiteX6" fmla="*/ 122133 w 122132"/>
                              <a:gd name="connsiteY6" fmla="*/ 70929 h 75730"/>
                              <a:gd name="connsiteX7" fmla="*/ 122133 w 122132"/>
                              <a:gd name="connsiteY7" fmla="*/ 0 h 75730"/>
                              <a:gd name="connsiteX8" fmla="*/ 64229 w 122132"/>
                              <a:gd name="connsiteY8" fmla="*/ 43919 h 75730"/>
                              <a:gd name="connsiteX9" fmla="*/ 61066 w 122132"/>
                              <a:gd name="connsiteY9" fmla="*/ 44979 h 757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22132" h="75730">
                                <a:moveTo>
                                  <a:pt x="61066" y="44979"/>
                                </a:moveTo>
                                <a:cubicBezTo>
                                  <a:pt x="59924" y="44981"/>
                                  <a:pt x="58813" y="44609"/>
                                  <a:pt x="57902" y="43918"/>
                                </a:cubicBezTo>
                                <a:lnTo>
                                  <a:pt x="0" y="0"/>
                                </a:lnTo>
                                <a:lnTo>
                                  <a:pt x="0" y="70929"/>
                                </a:lnTo>
                                <a:cubicBezTo>
                                  <a:pt x="0" y="73581"/>
                                  <a:pt x="2147" y="75731"/>
                                  <a:pt x="4795" y="75731"/>
                                </a:cubicBezTo>
                                <a:lnTo>
                                  <a:pt x="117339" y="75731"/>
                                </a:lnTo>
                                <a:cubicBezTo>
                                  <a:pt x="119986" y="75731"/>
                                  <a:pt x="122133" y="73581"/>
                                  <a:pt x="122133" y="70929"/>
                                </a:cubicBezTo>
                                <a:lnTo>
                                  <a:pt x="122133" y="0"/>
                                </a:lnTo>
                                <a:lnTo>
                                  <a:pt x="64229" y="43919"/>
                                </a:lnTo>
                                <a:cubicBezTo>
                                  <a:pt x="63319" y="44609"/>
                                  <a:pt x="62208" y="44981"/>
                                  <a:pt x="61066" y="449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568AE"/>
                          </a:solidFill>
                          <a:ln w="701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594C712" id="Graphic 17" o:spid="_x0000_s1026" style="position:absolute;margin-left:427.95pt;margin-top:68.8pt;width:9.85pt;height:5.95pt;z-index:251672576;mso-width-relative:margin;mso-height-relative:margin" coordorigin="53415,12040" coordsize="1447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">
                <v:shape id="Freeform 26" o:spid="_x0000_s1027" style="position:absolute;left:53584;top:12054;width:1111;height:421;visibility:visible;mso-wrap-style:square;v-text-anchor:middle" coordsize="111110,4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" path="m55556,42128l111111,,,,55556,42128xe" fillcolor="#0568ae" stroked="f" strokeweight=".01947mm">
                  <v:stroke joinstyle="miter"/>
                  <v:path arrowok="t" o:connecttype="custom" o:connectlocs="55556,42128;111111,0;0,0" o:connectangles="0,0,0"/>
                </v:shape>
                <v:shape id="Freeform 27" o:spid="_x0000_s1028" style="position:absolute;left:53529;top:12144;width:1221;height:757;visibility:visible;mso-wrap-style:square;v-text-anchor:middle" coordsize="122132,7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" path="m61066,44979v-1142,2,-2253,-370,-3164,-1061l,,,70929v,2652,2147,4802,4795,4802l117339,75731v2647,,4794,-2150,4794,-4802l122133,,64229,43919v-910,690,-2021,1062,-3163,1060xe" fillcolor="#0568ae" stroked="f" strokeweight=".01947mm">
                  <v:stroke joinstyle="miter"/>
                  <v:path arrowok="t" o:connecttype="custom" o:connectlocs="61066,44979;57902,43918;0,0;0,70929;4795,75731;117339,75731;122133,70929;122133,0;64229,43919;61066,44979" o:connectangles="0,0,0,0,0,0,0,0,0,0"/>
                </v:shape>
              </v:group>
            </w:pict>
          </mc:Fallback>
        </mc:AlternateContent>
      </w:r>
      <w:r w:rsidRPr="004A17C5">
        <w:rPr>
          <w:noProof/>
          <w:color w:val="0063B4"/>
          <w:lang w:eastAsia="en-IN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FE9A6D0" wp14:editId="6A6F8769">
                <wp:simplePos x="0" y="0"/>
                <wp:positionH relativeFrom="column">
                  <wp:posOffset>5396865</wp:posOffset>
                </wp:positionH>
                <wp:positionV relativeFrom="paragraph">
                  <wp:posOffset>462280</wp:posOffset>
                </wp:positionV>
                <wp:extent cx="206375" cy="125095"/>
                <wp:effectExtent l="0" t="0" r="0" b="1905"/>
                <wp:wrapNone/>
                <wp:docPr id="23" name="Graphic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125095"/>
                          <a:chOff x="5341598" y="734738"/>
                          <a:chExt cx="235585" cy="142875"/>
                        </a:xfrm>
                      </wpg:grpSpPr>
                      <wps:wsp>
                        <wps:cNvPr id="24" name="Freeform 24"/>
                        <wps:cNvSpPr/>
                        <wps:spPr>
                          <a:xfrm>
                            <a:off x="5386455" y="737180"/>
                            <a:ext cx="137441" cy="137854"/>
                          </a:xfrm>
                          <a:custGeom>
                            <a:avLst/>
                            <a:gdLst>
                              <a:gd name="connsiteX0" fmla="*/ 68977 w 137441"/>
                              <a:gd name="connsiteY0" fmla="*/ 0 h 137854"/>
                              <a:gd name="connsiteX1" fmla="*/ 137441 w 137441"/>
                              <a:gd name="connsiteY1" fmla="*/ 69184 h 137854"/>
                              <a:gd name="connsiteX2" fmla="*/ 68977 w 137441"/>
                              <a:gd name="connsiteY2" fmla="*/ 137854 h 137854"/>
                              <a:gd name="connsiteX3" fmla="*/ 0 w 137441"/>
                              <a:gd name="connsiteY3" fmla="*/ 69184 h 137854"/>
                              <a:gd name="connsiteX4" fmla="*/ 68977 w 137441"/>
                              <a:gd name="connsiteY4" fmla="*/ 0 h 137854"/>
                              <a:gd name="connsiteX5" fmla="*/ 47872 w 137441"/>
                              <a:gd name="connsiteY5" fmla="*/ 55245 h 137854"/>
                              <a:gd name="connsiteX6" fmla="*/ 55593 w 137441"/>
                              <a:gd name="connsiteY6" fmla="*/ 47500 h 137854"/>
                              <a:gd name="connsiteX7" fmla="*/ 55593 w 137441"/>
                              <a:gd name="connsiteY7" fmla="*/ 41305 h 137854"/>
                              <a:gd name="connsiteX8" fmla="*/ 41180 w 137441"/>
                              <a:gd name="connsiteY8" fmla="*/ 25299 h 137854"/>
                              <a:gd name="connsiteX9" fmla="*/ 35003 w 137441"/>
                              <a:gd name="connsiteY9" fmla="*/ 24783 h 137854"/>
                              <a:gd name="connsiteX10" fmla="*/ 24193 w 137441"/>
                              <a:gd name="connsiteY10" fmla="*/ 53179 h 137854"/>
                              <a:gd name="connsiteX11" fmla="*/ 84420 w 137441"/>
                              <a:gd name="connsiteY11" fmla="*/ 113587 h 137854"/>
                              <a:gd name="connsiteX12" fmla="*/ 113246 w 137441"/>
                              <a:gd name="connsiteY12" fmla="*/ 102744 h 137854"/>
                              <a:gd name="connsiteX13" fmla="*/ 112733 w 137441"/>
                              <a:gd name="connsiteY13" fmla="*/ 96547 h 137854"/>
                              <a:gd name="connsiteX14" fmla="*/ 96773 w 137441"/>
                              <a:gd name="connsiteY14" fmla="*/ 82093 h 137854"/>
                              <a:gd name="connsiteX15" fmla="*/ 90082 w 137441"/>
                              <a:gd name="connsiteY15" fmla="*/ 82608 h 137854"/>
                              <a:gd name="connsiteX16" fmla="*/ 82360 w 137441"/>
                              <a:gd name="connsiteY16" fmla="*/ 89835 h 137854"/>
                              <a:gd name="connsiteX17" fmla="*/ 47872 w 137441"/>
                              <a:gd name="connsiteY17" fmla="*/ 55245 h 137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37441" h="137854">
                                <a:moveTo>
                                  <a:pt x="68977" y="0"/>
                                </a:moveTo>
                                <a:cubicBezTo>
                                  <a:pt x="106555" y="0"/>
                                  <a:pt x="137441" y="30978"/>
                                  <a:pt x="137441" y="69184"/>
                                </a:cubicBezTo>
                                <a:cubicBezTo>
                                  <a:pt x="137441" y="106877"/>
                                  <a:pt x="106556" y="137854"/>
                                  <a:pt x="68977" y="137854"/>
                                </a:cubicBezTo>
                                <a:cubicBezTo>
                                  <a:pt x="30885" y="137854"/>
                                  <a:pt x="0" y="106877"/>
                                  <a:pt x="0" y="69184"/>
                                </a:cubicBezTo>
                                <a:cubicBezTo>
                                  <a:pt x="-1" y="30977"/>
                                  <a:pt x="30884" y="0"/>
                                  <a:pt x="68977" y="0"/>
                                </a:cubicBezTo>
                                <a:close/>
                                <a:moveTo>
                                  <a:pt x="47872" y="55245"/>
                                </a:moveTo>
                                <a:lnTo>
                                  <a:pt x="55593" y="47500"/>
                                </a:lnTo>
                                <a:cubicBezTo>
                                  <a:pt x="56622" y="46468"/>
                                  <a:pt x="57137" y="42853"/>
                                  <a:pt x="55593" y="41305"/>
                                </a:cubicBezTo>
                                <a:lnTo>
                                  <a:pt x="41180" y="25299"/>
                                </a:lnTo>
                                <a:cubicBezTo>
                                  <a:pt x="41180" y="25299"/>
                                  <a:pt x="38092" y="22717"/>
                                  <a:pt x="35003" y="24783"/>
                                </a:cubicBezTo>
                                <a:cubicBezTo>
                                  <a:pt x="31914" y="26332"/>
                                  <a:pt x="21620" y="34592"/>
                                  <a:pt x="24193" y="53179"/>
                                </a:cubicBezTo>
                                <a:cubicBezTo>
                                  <a:pt x="27797" y="73831"/>
                                  <a:pt x="63830" y="109973"/>
                                  <a:pt x="84420" y="113587"/>
                                </a:cubicBezTo>
                                <a:cubicBezTo>
                                  <a:pt x="102951" y="116683"/>
                                  <a:pt x="111185" y="105842"/>
                                  <a:pt x="113246" y="102744"/>
                                </a:cubicBezTo>
                                <a:cubicBezTo>
                                  <a:pt x="114792" y="100164"/>
                                  <a:pt x="112733" y="96547"/>
                                  <a:pt x="112733" y="96547"/>
                                </a:cubicBezTo>
                                <a:lnTo>
                                  <a:pt x="96773" y="82093"/>
                                </a:lnTo>
                                <a:cubicBezTo>
                                  <a:pt x="93684" y="79511"/>
                                  <a:pt x="91626" y="81059"/>
                                  <a:pt x="90082" y="82608"/>
                                </a:cubicBezTo>
                                <a:lnTo>
                                  <a:pt x="82360" y="89835"/>
                                </a:lnTo>
                                <a:cubicBezTo>
                                  <a:pt x="77212" y="93968"/>
                                  <a:pt x="44267" y="60924"/>
                                  <a:pt x="47872" y="55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568AE"/>
                          </a:solidFill>
                          <a:ln w="12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60ACBAC" id="Graphic 14" o:spid="_x0000_s1026" style="position:absolute;margin-left:424.95pt;margin-top:36.4pt;width:16.25pt;height:9.85pt;z-index:251671552;mso-width-relative:margin;mso-height-relative:margin" coordorigin="53415,7347" coordsize="2355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">
                <v:shape id="Freeform 24" o:spid="_x0000_s1027" style="position:absolute;left:53864;top:7371;width:1374;height:1379;visibility:visible;mso-wrap-style:square;v-text-anchor:middle" coordsize="137441,13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" path="m68977,v37578,,68464,30978,68464,69184c137441,106877,106556,137854,68977,137854,30885,137854,,106877,,69184,-1,30977,30884,,68977,xm47872,55245r7721,-7745c56622,46468,57137,42853,55593,41305l41180,25299v,,-3088,-2582,-6177,-516c31914,26332,21620,34592,24193,53179v3604,20652,39637,56794,60227,60408c102951,116683,111185,105842,113246,102744v1546,-2580,-513,-6197,-513,-6197l96773,82093v-3089,-2582,-5147,-1034,-6691,515l82360,89835c77212,93968,44267,60924,47872,55245xe" fillcolor="#0568ae" stroked="f" strokeweight=".03486mm">
                  <v:stroke joinstyle="miter"/>
                  <v:path arrowok="t" o:connecttype="custom" o:connectlocs="68977,0;137441,69184;68977,137854;0,69184;68977,0;47872,55245;55593,47500;55593,41305;41180,25299;35003,24783;24193,53179;84420,113587;113246,102744;112733,96547;96773,82093;90082,82608;82360,89835;47872,55245" o:connectangles="0,0,0,0,0,0,0,0,0,0,0,0,0,0,0,0,0,0"/>
                </v:shape>
              </v:group>
            </w:pict>
          </mc:Fallback>
        </mc:AlternateContent>
      </w:r>
    </w:p>
    <w:p w14:paraId="42080CD4" w14:textId="22AFE189" w:rsidR="00AE653C" w:rsidRDefault="00DC7CA5">
      <w:r>
        <w:rPr>
          <w:noProof/>
          <w:color w:val="0063B4"/>
          <w:lang w:eastAsia="en-I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FBDA76" wp14:editId="364F2440">
                <wp:simplePos x="0" y="0"/>
                <wp:positionH relativeFrom="column">
                  <wp:posOffset>426720</wp:posOffset>
                </wp:positionH>
                <wp:positionV relativeFrom="paragraph">
                  <wp:posOffset>1791970</wp:posOffset>
                </wp:positionV>
                <wp:extent cx="6949440" cy="7345680"/>
                <wp:effectExtent l="0" t="0" r="0" b="762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734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24417" w14:textId="77777777" w:rsidR="00081145" w:rsidRDefault="0008114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088526" w14:textId="422248E3" w:rsidR="00276A7E" w:rsidRPr="003D2031" w:rsidRDefault="00276A7E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30" type="#_x0000_t202" style="position:absolute;margin-left:33.6pt;margin-top:141.1pt;width:547.2pt;height:57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" filled="f" stroked="f" strokeweight=".5pt">
                <v:textbox>
                  <w:txbxContent>
                    <w:p w14:paraId="1A824417" w14:textId="77777777" w:rsidR="00081145" w:rsidRDefault="00081145">
                      <w:pPr>
                        <w:rPr>
                          <w:lang w:val="en-US"/>
                        </w:rPr>
                      </w:pPr>
                    </w:p>
                    <w:p w14:paraId="5C088526" w14:textId="422248E3" w:rsidR="00276A7E" w:rsidRPr="003D2031" w:rsidRDefault="00276A7E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81145">
        <w:rPr>
          <w:noProof/>
          <w:color w:val="F20000"/>
          <w:lang w:eastAsia="en-I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61D284" wp14:editId="506C1C36">
                <wp:simplePos x="0" y="0"/>
                <wp:positionH relativeFrom="column">
                  <wp:posOffset>346075</wp:posOffset>
                </wp:positionH>
                <wp:positionV relativeFrom="paragraph">
                  <wp:posOffset>731520</wp:posOffset>
                </wp:positionV>
                <wp:extent cx="2858770" cy="31242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77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9624F" w14:textId="38D4ACF1" w:rsidR="00C45285" w:rsidRPr="00081145" w:rsidRDefault="00C4528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0063B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1" type="#_x0000_t202" style="position:absolute;margin-left:27.25pt;margin-top:57.6pt;width:225.1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" filled="f" stroked="f" strokeweight=".5pt">
                <v:textbox>
                  <w:txbxContent>
                    <w:p w14:paraId="5079624F" w14:textId="38D4ACF1" w:rsidR="00C45285" w:rsidRPr="00081145" w:rsidRDefault="00C45285">
                      <w:pPr>
                        <w:rPr>
                          <w:rFonts w:ascii="Helvetica" w:hAnsi="Helvetica"/>
                          <w:b/>
                          <w:bCs/>
                          <w:color w:val="0063B4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1145">
        <w:rPr>
          <w:noProof/>
          <w:color w:val="F20000"/>
          <w:lang w:eastAsia="en-I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15FCB" wp14:editId="20FCEC1B">
                <wp:simplePos x="0" y="0"/>
                <wp:positionH relativeFrom="margin">
                  <wp:posOffset>431800</wp:posOffset>
                </wp:positionH>
                <wp:positionV relativeFrom="paragraph">
                  <wp:posOffset>1332230</wp:posOffset>
                </wp:positionV>
                <wp:extent cx="6658610" cy="0"/>
                <wp:effectExtent l="0" t="12700" r="3429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86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C3C1041" id="Straight Connector 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pt,104.9pt" to="558.3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" strokecolor="#f20000" strokeweight="3pt">
                <v:stroke joinstyle="miter"/>
                <w10:wrap anchorx="margin"/>
              </v:line>
            </w:pict>
          </mc:Fallback>
        </mc:AlternateContent>
      </w:r>
      <w:r w:rsidR="004A17C5" w:rsidRPr="004A17C5">
        <w:rPr>
          <w:noProof/>
          <w:color w:val="F20000"/>
          <w:lang w:eastAsia="en-I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BC4757" wp14:editId="404B2E8D">
                <wp:simplePos x="0" y="0"/>
                <wp:positionH relativeFrom="column">
                  <wp:posOffset>3478</wp:posOffset>
                </wp:positionH>
                <wp:positionV relativeFrom="paragraph">
                  <wp:posOffset>10061785</wp:posOffset>
                </wp:positionV>
                <wp:extent cx="250330" cy="253264"/>
                <wp:effectExtent l="0" t="0" r="3810" b="12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30" cy="253264"/>
                        </a:xfrm>
                        <a:prstGeom prst="rect">
                          <a:avLst/>
                        </a:prstGeom>
                        <a:solidFill>
                          <a:srgbClr val="F2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BE5DBC" id="Rectangle 29" o:spid="_x0000_s1026" style="position:absolute;margin-left:.25pt;margin-top:792.25pt;width:19.7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" fillcolor="#f20000" stroked="f" strokeweight="1pt"/>
            </w:pict>
          </mc:Fallback>
        </mc:AlternateContent>
      </w:r>
      <w:r w:rsidR="004A17C5" w:rsidRPr="004A17C5">
        <w:rPr>
          <w:noProof/>
          <w:color w:val="0063B4"/>
          <w:lang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EF36E" wp14:editId="57D005DF">
                <wp:simplePos x="0" y="0"/>
                <wp:positionH relativeFrom="column">
                  <wp:posOffset>524998</wp:posOffset>
                </wp:positionH>
                <wp:positionV relativeFrom="paragraph">
                  <wp:posOffset>10065263</wp:posOffset>
                </wp:positionV>
                <wp:extent cx="7019925" cy="250492"/>
                <wp:effectExtent l="0" t="0" r="317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50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8B1695" id="Rectangle 1" o:spid="_x0000_s1026" style="position:absolute;margin-left:41.35pt;margin-top:792.55pt;width:552.75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" fillcolor="#4472c4 [3204]" stroked="f" strokeweight="1pt"/>
            </w:pict>
          </mc:Fallback>
        </mc:AlternateContent>
      </w:r>
      <w:r w:rsidR="008B609B">
        <w:t xml:space="preserve">  </w:t>
      </w:r>
      <w:r w:rsidR="008B609B">
        <w:tab/>
      </w:r>
    </w:p>
    <w:sectPr w:rsidR="00AE653C" w:rsidSect="008B609B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3C"/>
    <w:rsid w:val="00081145"/>
    <w:rsid w:val="001C04CC"/>
    <w:rsid w:val="001E0BC4"/>
    <w:rsid w:val="00276A7E"/>
    <w:rsid w:val="003D2031"/>
    <w:rsid w:val="004A17C5"/>
    <w:rsid w:val="005B5668"/>
    <w:rsid w:val="008B609B"/>
    <w:rsid w:val="00A528FE"/>
    <w:rsid w:val="00A742D7"/>
    <w:rsid w:val="00AE653C"/>
    <w:rsid w:val="00C45285"/>
    <w:rsid w:val="00CF3F01"/>
    <w:rsid w:val="00D52277"/>
    <w:rsid w:val="00DC7CA5"/>
    <w:rsid w:val="00F8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B2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paragraph" w:styleId="Heading2">
    <w:name w:val="heading 2"/>
    <w:basedOn w:val="Normal"/>
    <w:next w:val="Normal"/>
    <w:link w:val="Heading2Char"/>
    <w:qFormat/>
    <w:rsid w:val="00DC7CA5"/>
    <w:pPr>
      <w:keepNext/>
      <w:tabs>
        <w:tab w:val="num" w:pos="1200"/>
      </w:tabs>
      <w:suppressAutoHyphens/>
      <w:spacing w:before="240" w:after="60"/>
      <w:ind w:left="120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7CA5"/>
    <w:rPr>
      <w:rFonts w:ascii="Arial" w:eastAsia="Times New Roman" w:hAnsi="Arial" w:cs="Times New Roman"/>
      <w:b/>
      <w:bCs/>
      <w:i/>
      <w:iCs/>
      <w:sz w:val="28"/>
      <w:szCs w:val="28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paragraph" w:styleId="Heading2">
    <w:name w:val="heading 2"/>
    <w:basedOn w:val="Normal"/>
    <w:next w:val="Normal"/>
    <w:link w:val="Heading2Char"/>
    <w:qFormat/>
    <w:rsid w:val="00DC7CA5"/>
    <w:pPr>
      <w:keepNext/>
      <w:tabs>
        <w:tab w:val="num" w:pos="1200"/>
      </w:tabs>
      <w:suppressAutoHyphens/>
      <w:spacing w:before="240" w:after="60"/>
      <w:ind w:left="120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C7CA5"/>
    <w:rPr>
      <w:rFonts w:ascii="Arial" w:eastAsia="Times New Roman" w:hAnsi="Arial" w:cs="Times New Roman"/>
      <w:b/>
      <w:bCs/>
      <w:i/>
      <w:iCs/>
      <w:sz w:val="28"/>
      <w:szCs w:val="2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87819-7DD1-45F6-B8B5-1FE3E76F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Aloysius</dc:creator>
  <cp:lastModifiedBy>user</cp:lastModifiedBy>
  <cp:revision>4</cp:revision>
  <cp:lastPrinted>2025-01-03T13:29:00Z</cp:lastPrinted>
  <dcterms:created xsi:type="dcterms:W3CDTF">2021-10-16T12:48:00Z</dcterms:created>
  <dcterms:modified xsi:type="dcterms:W3CDTF">2025-01-03T13:32:00Z</dcterms:modified>
</cp:coreProperties>
</file>